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FB0E0" w14:textId="77777777" w:rsidR="00973B49" w:rsidRDefault="00F95FBA" w:rsidP="00973B49">
      <w:pPr>
        <w:rPr>
          <w:rFonts w:asciiTheme="majorHAnsi" w:eastAsiaTheme="majorEastAsia" w:hAnsiTheme="majorHAnsi" w:cstheme="majorBidi"/>
          <w:b/>
          <w:bCs/>
          <w:color w:val="FFFFFF" w:themeColor="background1"/>
          <w:sz w:val="96"/>
          <w:szCs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20D48D5" wp14:editId="52AFC3A2">
                <wp:simplePos x="0" y="0"/>
                <wp:positionH relativeFrom="page">
                  <wp:posOffset>40440</wp:posOffset>
                </wp:positionH>
                <wp:positionV relativeFrom="page">
                  <wp:posOffset>82193</wp:posOffset>
                </wp:positionV>
                <wp:extent cx="7772400" cy="10058400"/>
                <wp:effectExtent l="0" t="0" r="6350" b="6350"/>
                <wp:wrapNone/>
                <wp:docPr id="245" name="Retângulo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12143"/>
                            </w:tblGrid>
                            <w:tr w:rsidR="003E1895" w14:paraId="30C70BB8" w14:textId="77777777" w:rsidTr="00640F83">
                              <w:tc>
                                <w:tcPr>
                                  <w:tcW w:w="9266" w:type="dxa"/>
                                </w:tcPr>
                                <w:p w14:paraId="14D49773" w14:textId="77777777" w:rsidR="003E1895" w:rsidRDefault="00000000" w:rsidP="00973B49">
                                  <w:pPr>
                                    <w:pStyle w:val="Ttulo"/>
                                    <w:rPr>
                                      <w:color w:val="EEECE1" w:themeColor="background2"/>
                                      <w:sz w:val="96"/>
                                      <w:szCs w:val="96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EEECE1" w:themeColor="background2"/>
                                        <w:sz w:val="96"/>
                                        <w:szCs w:val="96"/>
                                      </w:rPr>
                                      <w:alias w:val="Título"/>
                                      <w:id w:val="1274589637"/>
                                      <w:showingPlcHdr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Content>
                                      <w:r w:rsidR="003E1895">
                                        <w:rPr>
                                          <w:color w:val="EEECE1" w:themeColor="background2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  <w:p w14:paraId="3AC2E30E" w14:textId="77777777" w:rsidR="003E1895" w:rsidRDefault="003E1895" w:rsidP="00973B49">
                                  <w:pPr>
                                    <w:pStyle w:val="Ttulo"/>
                                    <w:rPr>
                                      <w:color w:val="EEECE1" w:themeColor="background2"/>
                                      <w:sz w:val="96"/>
                                      <w:szCs w:val="96"/>
                                    </w:rPr>
                                  </w:pPr>
                                </w:p>
                                <w:p w14:paraId="618D667A" w14:textId="77777777" w:rsidR="003E1895" w:rsidRDefault="003E1895" w:rsidP="00973B49">
                                  <w:pPr>
                                    <w:pStyle w:val="Ttulo"/>
                                    <w:rPr>
                                      <w:color w:val="EEECE1" w:themeColor="background2"/>
                                      <w:sz w:val="96"/>
                                      <w:szCs w:val="96"/>
                                    </w:rPr>
                                  </w:pPr>
                                </w:p>
                                <w:p w14:paraId="08A140B9" w14:textId="77777777" w:rsidR="003E1895" w:rsidRDefault="003E1895" w:rsidP="00973B49">
                                  <w:pPr>
                                    <w:pStyle w:val="Ttulo"/>
                                    <w:rPr>
                                      <w:color w:val="EEECE1" w:themeColor="background2"/>
                                      <w:sz w:val="96"/>
                                      <w:szCs w:val="96"/>
                                    </w:rPr>
                                  </w:pPr>
                                </w:p>
                                <w:p w14:paraId="2D3CA9FD" w14:textId="77777777" w:rsidR="003E1895" w:rsidRDefault="003E1895" w:rsidP="00973B49">
                                  <w:pPr>
                                    <w:pStyle w:val="Ttulo"/>
                                    <w:rPr>
                                      <w:color w:val="EEECE1" w:themeColor="background2"/>
                                      <w:sz w:val="96"/>
                                      <w:szCs w:val="96"/>
                                    </w:rPr>
                                  </w:pPr>
                                </w:p>
                                <w:p w14:paraId="0B520BE8" w14:textId="77777777" w:rsidR="003E1895" w:rsidRDefault="003E1895" w:rsidP="00973B49">
                                  <w:pPr>
                                    <w:pStyle w:val="Ttulo"/>
                                    <w:rPr>
                                      <w:color w:val="EEECE1" w:themeColor="background2"/>
                                      <w:sz w:val="96"/>
                                      <w:szCs w:val="96"/>
                                    </w:rPr>
                                  </w:pPr>
                                </w:p>
                                <w:p w14:paraId="659F7136" w14:textId="77777777" w:rsidR="003E1895" w:rsidRDefault="003E1895" w:rsidP="00973B49">
                                  <w:pPr>
                                    <w:pStyle w:val="Ttulo"/>
                                    <w:rPr>
                                      <w:color w:val="EEECE1" w:themeColor="background2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color w:val="EEECE1" w:themeColor="background2"/>
                                      <w:sz w:val="96"/>
                                      <w:szCs w:val="96"/>
                                    </w:rPr>
                                    <w:t xml:space="preserve">Segurança Orgânica em Reserva Ibirapitanga </w:t>
                                  </w:r>
                                </w:p>
                              </w:tc>
                            </w:tr>
                            <w:tr w:rsidR="003E1895" w14:paraId="6CE8EE62" w14:textId="77777777" w:rsidTr="00640F83">
                              <w:tc>
                                <w:tcPr>
                                  <w:tcW w:w="0" w:type="auto"/>
                                  <w:vAlign w:val="bottom"/>
                                </w:tcPr>
                                <w:p w14:paraId="5F196949" w14:textId="77777777" w:rsidR="003E1895" w:rsidRPr="006354B2" w:rsidRDefault="003E1895" w:rsidP="00973B49">
                                  <w:pPr>
                                    <w:pStyle w:val="Subttulo"/>
                                    <w:rPr>
                                      <w:rFonts w:ascii="Century Gothic" w:hAnsi="Century Gothic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FFFFF" w:themeColor="background1"/>
                                    </w:rPr>
                                    <w:t>Relatório Consolidado</w:t>
                                  </w:r>
                                </w:p>
                              </w:tc>
                            </w:tr>
                            <w:tr w:rsidR="003E1895" w14:paraId="5FB095A1" w14:textId="77777777" w:rsidTr="00640F83">
                              <w:trPr>
                                <w:trHeight w:val="1152"/>
                              </w:trPr>
                              <w:tc>
                                <w:tcPr>
                                  <w:tcW w:w="0" w:type="auto"/>
                                  <w:vAlign w:val="bottom"/>
                                </w:tcPr>
                                <w:p w14:paraId="3F0E0FC6" w14:textId="77777777" w:rsidR="003E1895" w:rsidRDefault="003E1895" w:rsidP="00973B49">
                                  <w:pPr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</w:rPr>
                                  </w:pPr>
                                </w:p>
                                <w:p w14:paraId="1980079B" w14:textId="77777777" w:rsidR="003E1895" w:rsidRPr="00FE72D9" w:rsidRDefault="003E1895" w:rsidP="00973B49">
                                  <w:pPr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</w:tr>
                            <w:tr w:rsidR="003E1895" w14:paraId="236C0799" w14:textId="77777777" w:rsidTr="00640F83">
                              <w:trPr>
                                <w:trHeight w:val="200"/>
                              </w:trPr>
                              <w:tc>
                                <w:tcPr>
                                  <w:tcW w:w="0" w:type="auto"/>
                                  <w:vAlign w:val="bottom"/>
                                </w:tcPr>
                                <w:p w14:paraId="146936E7" w14:textId="77777777" w:rsidR="003E1895" w:rsidRPr="00FE72D9" w:rsidRDefault="00A8655E" w:rsidP="00CF38EC">
                                  <w:pPr>
                                    <w:pStyle w:val="Subttulo"/>
                                    <w:rPr>
                                      <w:b/>
                                      <w:color w:val="1F497D" w:themeColor="text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</w:rPr>
                                    <w:t>Setembro</w:t>
                                  </w:r>
                                  <w:r w:rsidR="003E1895"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</w:rPr>
                                    <w:t xml:space="preserve">  de</w:t>
                                  </w:r>
                                  <w:proofErr w:type="gramEnd"/>
                                  <w:r w:rsidR="003E1895"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</w:rPr>
                                    <w:t xml:space="preserve"> 2022</w:t>
                                  </w:r>
                                </w:p>
                              </w:tc>
                            </w:tr>
                            <w:tr w:rsidR="003E1895" w14:paraId="0D83AEDD" w14:textId="77777777" w:rsidTr="00640F83">
                              <w:trPr>
                                <w:trHeight w:val="432"/>
                              </w:trPr>
                              <w:tc>
                                <w:tcPr>
                                  <w:tcW w:w="0" w:type="auto"/>
                                  <w:vAlign w:val="bottom"/>
                                </w:tcPr>
                                <w:p w14:paraId="026C3D98" w14:textId="77777777" w:rsidR="003E1895" w:rsidRDefault="003E1895" w:rsidP="00973B49">
                                  <w:pPr>
                                    <w:pStyle w:val="Subttulo"/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DE4F07"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Versão: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E4F07"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Diretoria</w:t>
                                  </w:r>
                                </w:p>
                              </w:tc>
                            </w:tr>
                          </w:tbl>
                          <w:p w14:paraId="0FD80212" w14:textId="77777777" w:rsidR="003E1895" w:rsidRDefault="003E1895" w:rsidP="00973B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020D48D5" id="Retângulo 245" o:spid="_x0000_s1026" style="position:absolute;margin-left:3.2pt;margin-top:6.45pt;width:612pt;height:11in;z-index:-251655168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" fillcolor="#8db3e2 [1298]" stroked="f" strokeweight="2pt">
                <v:fill color2="#060e18 [642]" rotate="t" focusposition=".5,-52429f" focussize="" colors="0 #bec9e5;26214f #b4c1e1;1 #001a5e" focus="100%" type="gradientRadial"/>
                <v:textbox>
                  <w:txbxContent>
                    <w:tbl>
                      <w:tblPr>
                        <w:tblW w:w="5000" w:type="pct"/>
                        <w:tblLook w:val="04A0" w:firstRow="1" w:lastRow="0" w:firstColumn="1" w:lastColumn="0" w:noHBand="0" w:noVBand="1"/>
                      </w:tblPr>
                      <w:tblGrid>
                        <w:gridCol w:w="12143"/>
                      </w:tblGrid>
                      <w:tr w:rsidR="003E1895" w14:paraId="30C70BB8" w14:textId="77777777" w:rsidTr="00640F83">
                        <w:tc>
                          <w:tcPr>
                            <w:tcW w:w="9266" w:type="dxa"/>
                          </w:tcPr>
                          <w:p w14:paraId="14D49773" w14:textId="77777777" w:rsidR="003E1895" w:rsidRDefault="00000000" w:rsidP="00973B49">
                            <w:pPr>
                              <w:pStyle w:val="Ttulo"/>
                              <w:rPr>
                                <w:color w:val="EEECE1" w:themeColor="background2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color w:val="EEECE1" w:themeColor="background2"/>
                                  <w:sz w:val="96"/>
                                  <w:szCs w:val="96"/>
                                </w:rPr>
                                <w:alias w:val="Título"/>
                                <w:id w:val="1274589637"/>
                                <w:showingPlcHdr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r w:rsidR="003E1895">
                                  <w:rPr>
                                    <w:color w:val="EEECE1" w:themeColor="background2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3AC2E30E" w14:textId="77777777" w:rsidR="003E1895" w:rsidRDefault="003E1895" w:rsidP="00973B49">
                            <w:pPr>
                              <w:pStyle w:val="Ttulo"/>
                              <w:rPr>
                                <w:color w:val="EEECE1" w:themeColor="background2"/>
                                <w:sz w:val="96"/>
                                <w:szCs w:val="96"/>
                              </w:rPr>
                            </w:pPr>
                          </w:p>
                          <w:p w14:paraId="618D667A" w14:textId="77777777" w:rsidR="003E1895" w:rsidRDefault="003E1895" w:rsidP="00973B49">
                            <w:pPr>
                              <w:pStyle w:val="Ttulo"/>
                              <w:rPr>
                                <w:color w:val="EEECE1" w:themeColor="background2"/>
                                <w:sz w:val="96"/>
                                <w:szCs w:val="96"/>
                              </w:rPr>
                            </w:pPr>
                          </w:p>
                          <w:p w14:paraId="08A140B9" w14:textId="77777777" w:rsidR="003E1895" w:rsidRDefault="003E1895" w:rsidP="00973B49">
                            <w:pPr>
                              <w:pStyle w:val="Ttulo"/>
                              <w:rPr>
                                <w:color w:val="EEECE1" w:themeColor="background2"/>
                                <w:sz w:val="96"/>
                                <w:szCs w:val="96"/>
                              </w:rPr>
                            </w:pPr>
                          </w:p>
                          <w:p w14:paraId="2D3CA9FD" w14:textId="77777777" w:rsidR="003E1895" w:rsidRDefault="003E1895" w:rsidP="00973B49">
                            <w:pPr>
                              <w:pStyle w:val="Ttulo"/>
                              <w:rPr>
                                <w:color w:val="EEECE1" w:themeColor="background2"/>
                                <w:sz w:val="96"/>
                                <w:szCs w:val="96"/>
                              </w:rPr>
                            </w:pPr>
                          </w:p>
                          <w:p w14:paraId="0B520BE8" w14:textId="77777777" w:rsidR="003E1895" w:rsidRDefault="003E1895" w:rsidP="00973B49">
                            <w:pPr>
                              <w:pStyle w:val="Ttulo"/>
                              <w:rPr>
                                <w:color w:val="EEECE1" w:themeColor="background2"/>
                                <w:sz w:val="96"/>
                                <w:szCs w:val="96"/>
                              </w:rPr>
                            </w:pPr>
                          </w:p>
                          <w:p w14:paraId="659F7136" w14:textId="77777777" w:rsidR="003E1895" w:rsidRDefault="003E1895" w:rsidP="00973B49">
                            <w:pPr>
                              <w:pStyle w:val="Ttulo"/>
                              <w:rPr>
                                <w:color w:val="EEECE1" w:themeColor="background2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96"/>
                                <w:szCs w:val="96"/>
                              </w:rPr>
                              <w:t xml:space="preserve">Segurança Orgânica em Reserva Ibirapitanga </w:t>
                            </w:r>
                          </w:p>
                        </w:tc>
                      </w:tr>
                      <w:tr w:rsidR="003E1895" w14:paraId="6CE8EE62" w14:textId="77777777" w:rsidTr="00640F83">
                        <w:tc>
                          <w:tcPr>
                            <w:tcW w:w="0" w:type="auto"/>
                            <w:vAlign w:val="bottom"/>
                          </w:tcPr>
                          <w:p w14:paraId="5F196949" w14:textId="77777777" w:rsidR="003E1895" w:rsidRPr="006354B2" w:rsidRDefault="003E1895" w:rsidP="00973B49">
                            <w:pPr>
                              <w:pStyle w:val="Subttulo"/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Relatório Consolidado</w:t>
                            </w:r>
                          </w:p>
                        </w:tc>
                      </w:tr>
                      <w:tr w:rsidR="003E1895" w14:paraId="5FB095A1" w14:textId="77777777" w:rsidTr="00640F83">
                        <w:trPr>
                          <w:trHeight w:val="1152"/>
                        </w:trPr>
                        <w:tc>
                          <w:tcPr>
                            <w:tcW w:w="0" w:type="auto"/>
                            <w:vAlign w:val="bottom"/>
                          </w:tcPr>
                          <w:p w14:paraId="3F0E0FC6" w14:textId="77777777" w:rsidR="003E1895" w:rsidRDefault="003E1895" w:rsidP="00973B49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1980079B" w14:textId="77777777" w:rsidR="003E1895" w:rsidRPr="00FE72D9" w:rsidRDefault="003E1895" w:rsidP="00973B49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</w:pPr>
                          </w:p>
                        </w:tc>
                      </w:tr>
                      <w:tr w:rsidR="003E1895" w14:paraId="236C0799" w14:textId="77777777" w:rsidTr="00640F83">
                        <w:trPr>
                          <w:trHeight w:val="200"/>
                        </w:trPr>
                        <w:tc>
                          <w:tcPr>
                            <w:tcW w:w="0" w:type="auto"/>
                            <w:vAlign w:val="bottom"/>
                          </w:tcPr>
                          <w:p w14:paraId="146936E7" w14:textId="77777777" w:rsidR="003E1895" w:rsidRPr="00FE72D9" w:rsidRDefault="00A8655E" w:rsidP="00CF38EC">
                            <w:pPr>
                              <w:pStyle w:val="Subttulo"/>
                              <w:rPr>
                                <w:b/>
                                <w:color w:val="1F497D" w:themeColor="text2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>Setembro</w:t>
                            </w:r>
                            <w:r w:rsidR="003E1895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 xml:space="preserve">  de</w:t>
                            </w:r>
                            <w:proofErr w:type="gramEnd"/>
                            <w:r w:rsidR="003E1895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 xml:space="preserve"> 2022</w:t>
                            </w:r>
                          </w:p>
                        </w:tc>
                      </w:tr>
                      <w:tr w:rsidR="003E1895" w14:paraId="0D83AEDD" w14:textId="77777777" w:rsidTr="00640F83">
                        <w:trPr>
                          <w:trHeight w:val="432"/>
                        </w:trPr>
                        <w:tc>
                          <w:tcPr>
                            <w:tcW w:w="0" w:type="auto"/>
                            <w:vAlign w:val="bottom"/>
                          </w:tcPr>
                          <w:p w14:paraId="026C3D98" w14:textId="77777777" w:rsidR="003E1895" w:rsidRDefault="003E1895" w:rsidP="00973B49">
                            <w:pPr>
                              <w:pStyle w:val="Subttulo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</w:pPr>
                            <w:r w:rsidRPr="00DE4F07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Versão: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E4F07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iretoria</w:t>
                            </w:r>
                          </w:p>
                        </w:tc>
                      </w:tr>
                    </w:tbl>
                    <w:p w14:paraId="0FD80212" w14:textId="77777777" w:rsidR="003E1895" w:rsidRDefault="003E1895" w:rsidP="00973B49"/>
                  </w:txbxContent>
                </v:textbox>
                <w10:wrap anchorx="page" anchory="page"/>
              </v:rect>
            </w:pict>
          </mc:Fallback>
        </mc:AlternateContent>
      </w:r>
      <w:r w:rsidR="00973B49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BF0F6CB" wp14:editId="2638AB88">
                <wp:simplePos x="0" y="0"/>
                <wp:positionH relativeFrom="margin">
                  <wp:align>left</wp:align>
                </wp:positionH>
                <mc:AlternateContent>
                  <mc:Choice Requires="wp14">
                    <wp:positionV relativeFrom="margin">
                      <wp14:pctPosVOffset>5000</wp14:pctPosVOffset>
                    </wp:positionV>
                  </mc:Choice>
                  <mc:Fallback>
                    <wp:positionV relativeFrom="page">
                      <wp:posOffset>945515</wp:posOffset>
                    </wp:positionV>
                  </mc:Fallback>
                </mc:AlternateContent>
                <wp:extent cx="3970020" cy="7645400"/>
                <wp:effectExtent l="0" t="0" r="0" b="0"/>
                <wp:wrapNone/>
                <wp:docPr id="244" name="Caixa de Texto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0020" cy="764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35A496" w14:textId="77777777" w:rsidR="003E1895" w:rsidRDefault="003E1895" w:rsidP="00973B4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1EC1EC" wp14:editId="73026AD3">
                                  <wp:extent cx="3600450" cy="2700337"/>
                                  <wp:effectExtent l="0" t="0" r="0" b="5080"/>
                                  <wp:docPr id="22" name="Imagem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450" cy="27003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0F6CB" id="_x0000_t202" coordsize="21600,21600" o:spt="202" path="m,l,21600r21600,l21600,xe">
                <v:stroke joinstyle="miter"/>
                <v:path gradientshapeok="t" o:connecttype="rect"/>
              </v:shapetype>
              <v:shape id="Caixa de Texto 244" o:spid="_x0000_s1027" type="#_x0000_t202" style="position:absolute;margin-left:0;margin-top:0;width:312.6pt;height:602pt;z-index:-251652096;visibility:visible;mso-wrap-style:squar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" filled="f" stroked="f" strokeweight=".5pt">
                <v:textbox style="mso-fit-shape-to-text:t" inset="0,0,0,0">
                  <w:txbxContent>
                    <w:p w14:paraId="2435A496" w14:textId="77777777" w:rsidR="003E1895" w:rsidRDefault="003E1895" w:rsidP="00973B49">
                      <w:r>
                        <w:rPr>
                          <w:noProof/>
                        </w:rPr>
                        <w:drawing>
                          <wp:inline distT="0" distB="0" distL="0" distR="0" wp14:anchorId="6C1EC1EC" wp14:editId="73026AD3">
                            <wp:extent cx="3600450" cy="2700337"/>
                            <wp:effectExtent l="0" t="0" r="0" b="5080"/>
                            <wp:docPr id="22" name="Imagem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00450" cy="27003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73B49">
        <w:rPr>
          <w:rFonts w:asciiTheme="majorHAnsi" w:eastAsiaTheme="majorEastAsia" w:hAnsiTheme="majorHAnsi" w:cstheme="majorBidi"/>
          <w:b/>
          <w:bCs/>
          <w:color w:val="FFFFFF" w:themeColor="background1"/>
          <w:sz w:val="96"/>
          <w:szCs w:val="96"/>
        </w:rPr>
        <w:br w:type="page"/>
      </w:r>
    </w:p>
    <w:p w14:paraId="4791755D" w14:textId="77777777" w:rsidR="00973B49" w:rsidRPr="00566FB5" w:rsidRDefault="0085453C" w:rsidP="0085453C">
      <w:pPr>
        <w:pStyle w:val="Ttulo"/>
        <w:pBdr>
          <w:bottom w:val="single" w:sz="8" w:space="0" w:color="4F81BD" w:themeColor="accent1"/>
        </w:pBdr>
        <w:tabs>
          <w:tab w:val="left" w:pos="5792"/>
          <w:tab w:val="right" w:pos="10460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lastRenderedPageBreak/>
        <w:tab/>
      </w:r>
      <w:r w:rsidR="00973B49">
        <w:rPr>
          <w:rFonts w:ascii="Century Gothic" w:hAnsi="Century Gothic"/>
          <w:b/>
          <w:sz w:val="28"/>
          <w:szCs w:val="28"/>
        </w:rPr>
        <w:t xml:space="preserve">Relatório </w:t>
      </w:r>
      <w:r w:rsidR="00973B49" w:rsidRPr="00566FB5">
        <w:rPr>
          <w:rFonts w:ascii="Century Gothic" w:hAnsi="Century Gothic"/>
          <w:b/>
          <w:sz w:val="28"/>
          <w:szCs w:val="28"/>
        </w:rPr>
        <w:t>SORI</w:t>
      </w:r>
    </w:p>
    <w:p w14:paraId="32505185" w14:textId="77777777" w:rsidR="00973B49" w:rsidRDefault="00973B49" w:rsidP="00973B49">
      <w:pPr>
        <w:jc w:val="right"/>
        <w:rPr>
          <w:rFonts w:ascii="Century Gothic" w:hAnsi="Century Gothic"/>
          <w:b/>
        </w:rPr>
      </w:pPr>
      <w:r w:rsidRPr="00827EA4">
        <w:rPr>
          <w:rFonts w:ascii="Century Gothic" w:hAnsi="Century Gothic"/>
          <w:b/>
        </w:rPr>
        <w:t xml:space="preserve">São Paulo, </w:t>
      </w:r>
      <w:r w:rsidR="00A8655E">
        <w:rPr>
          <w:rFonts w:ascii="Century Gothic" w:hAnsi="Century Gothic"/>
          <w:b/>
        </w:rPr>
        <w:t>20 de Outubro</w:t>
      </w:r>
      <w:r w:rsidR="005D7403">
        <w:rPr>
          <w:rFonts w:ascii="Century Gothic" w:hAnsi="Century Gothic"/>
          <w:b/>
        </w:rPr>
        <w:t xml:space="preserve"> </w:t>
      </w:r>
      <w:r w:rsidRPr="00827EA4">
        <w:rPr>
          <w:rFonts w:ascii="Century Gothic" w:hAnsi="Century Gothic"/>
          <w:b/>
        </w:rPr>
        <w:t>de 20</w:t>
      </w:r>
      <w:r>
        <w:rPr>
          <w:rFonts w:ascii="Century Gothic" w:hAnsi="Century Gothic"/>
          <w:b/>
        </w:rPr>
        <w:t>2</w:t>
      </w:r>
      <w:r w:rsidR="00F95FBA">
        <w:rPr>
          <w:rFonts w:ascii="Century Gothic" w:hAnsi="Century Gothic"/>
          <w:b/>
        </w:rPr>
        <w:t>2</w:t>
      </w:r>
      <w:r>
        <w:rPr>
          <w:rFonts w:ascii="Century Gothic" w:hAnsi="Century Gothic"/>
          <w:b/>
        </w:rPr>
        <w:t>.</w:t>
      </w:r>
    </w:p>
    <w:p w14:paraId="4E5421E6" w14:textId="77777777" w:rsidR="00973B49" w:rsidRPr="00827EA4" w:rsidRDefault="00973B49" w:rsidP="00973B49">
      <w:pPr>
        <w:jc w:val="right"/>
        <w:rPr>
          <w:rFonts w:ascii="Century Gothic" w:hAnsi="Century Gothic"/>
          <w:b/>
        </w:rPr>
      </w:pPr>
    </w:p>
    <w:p w14:paraId="0CA55271" w14:textId="77777777" w:rsidR="00973B49" w:rsidRDefault="00973B49" w:rsidP="00973B49">
      <w:pPr>
        <w:spacing w:line="36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</w:t>
      </w:r>
      <w:r w:rsidRPr="00950462">
        <w:rPr>
          <w:rFonts w:ascii="Century Gothic" w:hAnsi="Century Gothic"/>
          <w:b/>
        </w:rPr>
        <w:t xml:space="preserve"> </w:t>
      </w:r>
      <w:r w:rsidRPr="00986338">
        <w:rPr>
          <w:rFonts w:ascii="Century Gothic" w:hAnsi="Century Gothic"/>
        </w:rPr>
        <w:t>Associação dos Proprietários em Reserva Ibirapitanga</w:t>
      </w:r>
      <w:r>
        <w:rPr>
          <w:rFonts w:ascii="Century Gothic" w:hAnsi="Century Gothic"/>
          <w:b/>
        </w:rPr>
        <w:t xml:space="preserve"> </w:t>
      </w:r>
    </w:p>
    <w:p w14:paraId="3D588361" w14:textId="77777777" w:rsidR="00973B49" w:rsidRDefault="00973B49" w:rsidP="00973B49">
      <w:pPr>
        <w:spacing w:line="36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Ac. </w:t>
      </w:r>
      <w:r w:rsidRPr="00986338">
        <w:rPr>
          <w:rFonts w:ascii="Century Gothic" w:hAnsi="Century Gothic"/>
        </w:rPr>
        <w:t xml:space="preserve">Sr. </w:t>
      </w:r>
      <w:r w:rsidR="00D60482">
        <w:rPr>
          <w:rFonts w:ascii="Century Gothic" w:hAnsi="Century Gothic"/>
        </w:rPr>
        <w:t>Manoel Alves</w:t>
      </w:r>
      <w:r>
        <w:rPr>
          <w:rFonts w:ascii="Century Gothic" w:hAnsi="Century Gothic"/>
          <w:color w:val="FF0000"/>
        </w:rPr>
        <w:t xml:space="preserve"> </w:t>
      </w:r>
      <w:r>
        <w:rPr>
          <w:rFonts w:ascii="Century Gothic" w:hAnsi="Century Gothic"/>
        </w:rPr>
        <w:t>– Diretor de segurança.</w:t>
      </w:r>
    </w:p>
    <w:p w14:paraId="07B50146" w14:textId="77777777" w:rsidR="00973B49" w:rsidRDefault="00973B49" w:rsidP="00973B49">
      <w:pPr>
        <w:spacing w:line="360" w:lineRule="auto"/>
        <w:rPr>
          <w:rFonts w:ascii="Century Gothic" w:hAnsi="Century Gothic"/>
        </w:rPr>
      </w:pPr>
      <w:r w:rsidRPr="00991AFD">
        <w:rPr>
          <w:rFonts w:ascii="Century Gothic" w:hAnsi="Century Gothic"/>
          <w:b/>
        </w:rPr>
        <w:t>Ref.:</w:t>
      </w:r>
      <w:r w:rsidR="00A0204C">
        <w:rPr>
          <w:rFonts w:ascii="Century Gothic" w:hAnsi="Century Gothic"/>
        </w:rPr>
        <w:t xml:space="preserve"> Relatório mensal de s</w:t>
      </w:r>
      <w:r w:rsidR="0079522A">
        <w:rPr>
          <w:rFonts w:ascii="Century Gothic" w:hAnsi="Century Gothic"/>
        </w:rPr>
        <w:t>egu</w:t>
      </w:r>
      <w:r w:rsidRPr="00991AFD">
        <w:rPr>
          <w:rFonts w:ascii="Century Gothic" w:hAnsi="Century Gothic"/>
        </w:rPr>
        <w:t xml:space="preserve">rança </w:t>
      </w:r>
      <w:r w:rsidR="00CB7CBF">
        <w:rPr>
          <w:rFonts w:ascii="Century Gothic" w:hAnsi="Century Gothic"/>
        </w:rPr>
        <w:t>–</w:t>
      </w:r>
      <w:r w:rsidR="00A11E9A">
        <w:rPr>
          <w:rFonts w:ascii="Century Gothic" w:hAnsi="Century Gothic"/>
        </w:rPr>
        <w:t xml:space="preserve"> </w:t>
      </w:r>
      <w:r w:rsidR="00A8655E">
        <w:rPr>
          <w:rFonts w:ascii="Century Gothic" w:hAnsi="Century Gothic"/>
        </w:rPr>
        <w:t>Setembro</w:t>
      </w:r>
      <w:r w:rsidR="00D6283F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de 202</w:t>
      </w:r>
      <w:r w:rsidR="00A610CB">
        <w:rPr>
          <w:rFonts w:ascii="Century Gothic" w:hAnsi="Century Gothic"/>
        </w:rPr>
        <w:t>2</w:t>
      </w:r>
      <w:r>
        <w:rPr>
          <w:rFonts w:ascii="Century Gothic" w:hAnsi="Century Gothic"/>
        </w:rPr>
        <w:t>.</w:t>
      </w:r>
    </w:p>
    <w:p w14:paraId="45FE9686" w14:textId="77777777" w:rsidR="00973B49" w:rsidRDefault="00973B49" w:rsidP="00973B49">
      <w:pPr>
        <w:rPr>
          <w:rFonts w:ascii="Century Gothic" w:hAnsi="Century Gothic"/>
        </w:rPr>
      </w:pPr>
    </w:p>
    <w:p w14:paraId="52E16014" w14:textId="77777777" w:rsidR="00973B49" w:rsidRDefault="00973B49" w:rsidP="00973B49">
      <w:pPr>
        <w:ind w:firstLine="708"/>
        <w:rPr>
          <w:rFonts w:ascii="Century Gothic" w:hAnsi="Century Gothic"/>
        </w:rPr>
      </w:pPr>
      <w:r>
        <w:rPr>
          <w:rFonts w:ascii="Century Gothic" w:hAnsi="Century Gothic"/>
        </w:rPr>
        <w:t xml:space="preserve">Prezado Sr. </w:t>
      </w:r>
      <w:r w:rsidR="0079522A">
        <w:rPr>
          <w:rFonts w:ascii="Century Gothic" w:hAnsi="Century Gothic"/>
        </w:rPr>
        <w:t>Manoel</w:t>
      </w:r>
      <w:r>
        <w:rPr>
          <w:rFonts w:ascii="Century Gothic" w:hAnsi="Century Gothic"/>
        </w:rPr>
        <w:t>,</w:t>
      </w:r>
    </w:p>
    <w:p w14:paraId="2B2FD175" w14:textId="77777777" w:rsidR="00973B49" w:rsidRDefault="00973B49" w:rsidP="00973B49">
      <w:pPr>
        <w:rPr>
          <w:rFonts w:ascii="Century Gothic" w:hAnsi="Century Gothic"/>
          <w:b/>
        </w:rPr>
      </w:pPr>
    </w:p>
    <w:p w14:paraId="64834873" w14:textId="77777777" w:rsidR="00973B49" w:rsidRPr="0094466A" w:rsidRDefault="00973B49" w:rsidP="00973B49">
      <w:pPr>
        <w:ind w:firstLine="708"/>
        <w:rPr>
          <w:rFonts w:ascii="Century Gothic" w:hAnsi="Century Gothic"/>
          <w:b/>
        </w:rPr>
      </w:pPr>
      <w:r w:rsidRPr="0094466A">
        <w:rPr>
          <w:rFonts w:ascii="Century Gothic" w:hAnsi="Century Gothic"/>
          <w:b/>
        </w:rPr>
        <w:t>Introdução</w:t>
      </w:r>
    </w:p>
    <w:p w14:paraId="1B7F408B" w14:textId="77777777" w:rsidR="00973B49" w:rsidRDefault="00973B49" w:rsidP="00973B49">
      <w:pPr>
        <w:spacing w:line="360" w:lineRule="auto"/>
        <w:ind w:firstLine="708"/>
        <w:rPr>
          <w:rFonts w:ascii="Century Gothic" w:hAnsi="Century Gothic"/>
        </w:rPr>
      </w:pPr>
    </w:p>
    <w:p w14:paraId="7BDBC306" w14:textId="77777777" w:rsidR="00973B49" w:rsidRDefault="00973B49" w:rsidP="00973B49">
      <w:pPr>
        <w:spacing w:line="480" w:lineRule="auto"/>
        <w:ind w:firstLine="708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O presente material tem o objetivo de apresentar ao corpo diretivo da Associação dos Proprietários em Reserva Ibirapitanga o relatório consolidado das ações da equipe de vigilância do Residencial. </w:t>
      </w:r>
    </w:p>
    <w:p w14:paraId="38D5B5AA" w14:textId="77777777" w:rsidR="00973B49" w:rsidRDefault="00973B49" w:rsidP="00973B49">
      <w:pPr>
        <w:spacing w:line="480" w:lineRule="auto"/>
        <w:ind w:firstLine="708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s informações aqui descri</w:t>
      </w:r>
      <w:r w:rsidR="0085540F">
        <w:rPr>
          <w:rFonts w:ascii="Century Gothic" w:hAnsi="Century Gothic"/>
        </w:rPr>
        <w:t xml:space="preserve">tas correspondem ao período de </w:t>
      </w:r>
      <w:r w:rsidR="00A610CB">
        <w:rPr>
          <w:rFonts w:ascii="Century Gothic" w:hAnsi="Century Gothic"/>
        </w:rPr>
        <w:t xml:space="preserve">01º </w:t>
      </w:r>
      <w:proofErr w:type="gramStart"/>
      <w:r w:rsidR="005D7403">
        <w:rPr>
          <w:rFonts w:ascii="Century Gothic" w:hAnsi="Century Gothic"/>
        </w:rPr>
        <w:t>à</w:t>
      </w:r>
      <w:proofErr w:type="gramEnd"/>
      <w:r w:rsidR="005D7403">
        <w:rPr>
          <w:rFonts w:ascii="Century Gothic" w:hAnsi="Century Gothic"/>
        </w:rPr>
        <w:t xml:space="preserve"> </w:t>
      </w:r>
      <w:r w:rsidR="00A11E9A">
        <w:rPr>
          <w:rFonts w:ascii="Century Gothic" w:hAnsi="Century Gothic"/>
        </w:rPr>
        <w:t>3</w:t>
      </w:r>
      <w:r w:rsidR="00A8655E">
        <w:rPr>
          <w:rFonts w:ascii="Century Gothic" w:hAnsi="Century Gothic"/>
        </w:rPr>
        <w:t>0</w:t>
      </w:r>
      <w:r w:rsidR="00D6283F">
        <w:rPr>
          <w:rFonts w:ascii="Century Gothic" w:hAnsi="Century Gothic"/>
        </w:rPr>
        <w:t xml:space="preserve"> de </w:t>
      </w:r>
      <w:r w:rsidR="00A8655E">
        <w:rPr>
          <w:rFonts w:ascii="Century Gothic" w:hAnsi="Century Gothic"/>
        </w:rPr>
        <w:t>Setembro</w:t>
      </w:r>
      <w:r w:rsidR="009533C2">
        <w:rPr>
          <w:rFonts w:ascii="Century Gothic" w:hAnsi="Century Gothic"/>
        </w:rPr>
        <w:t xml:space="preserve"> </w:t>
      </w:r>
      <w:r w:rsidR="00577774">
        <w:rPr>
          <w:rFonts w:ascii="Century Gothic" w:hAnsi="Century Gothic"/>
        </w:rPr>
        <w:t>de 2022</w:t>
      </w:r>
      <w:r w:rsidR="005D7403">
        <w:rPr>
          <w:rFonts w:ascii="Century Gothic" w:hAnsi="Century Gothic"/>
        </w:rPr>
        <w:t>.</w:t>
      </w:r>
    </w:p>
    <w:p w14:paraId="79A71797" w14:textId="77777777" w:rsidR="00973B49" w:rsidRPr="00D5641A" w:rsidRDefault="00973B49" w:rsidP="00973B49">
      <w:pPr>
        <w:spacing w:line="480" w:lineRule="auto"/>
        <w:ind w:firstLine="708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Destacamos que no período não houve nenhuma ocorrência de roubo ou furto no Residencial. </w:t>
      </w:r>
    </w:p>
    <w:p w14:paraId="1A40FE15" w14:textId="77777777" w:rsidR="00973B49" w:rsidRDefault="00973B49" w:rsidP="00973B49">
      <w:pPr>
        <w:spacing w:line="360" w:lineRule="auto"/>
        <w:ind w:firstLine="708"/>
        <w:rPr>
          <w:rFonts w:ascii="Century Gothic" w:hAnsi="Century Gothic"/>
        </w:rPr>
      </w:pPr>
    </w:p>
    <w:p w14:paraId="4A6039C7" w14:textId="77777777" w:rsidR="00973B49" w:rsidRDefault="00973B49" w:rsidP="00973B49">
      <w:pPr>
        <w:ind w:firstLine="708"/>
        <w:rPr>
          <w:rFonts w:ascii="Century Gothic" w:hAnsi="Century Gothic"/>
        </w:rPr>
      </w:pPr>
    </w:p>
    <w:p w14:paraId="68957270" w14:textId="77777777" w:rsidR="00973B49" w:rsidRDefault="00973B49" w:rsidP="00973B49">
      <w:pPr>
        <w:ind w:firstLine="708"/>
        <w:rPr>
          <w:rFonts w:ascii="Century Gothic" w:hAnsi="Century Gothic"/>
        </w:rPr>
      </w:pPr>
    </w:p>
    <w:p w14:paraId="48542926" w14:textId="77777777" w:rsidR="00973B49" w:rsidRDefault="00973B49" w:rsidP="00973B49">
      <w:pPr>
        <w:ind w:firstLine="708"/>
        <w:rPr>
          <w:rFonts w:ascii="Century Gothic" w:hAnsi="Century Gothic"/>
        </w:rPr>
      </w:pPr>
    </w:p>
    <w:p w14:paraId="5FBB7750" w14:textId="77777777" w:rsidR="00973B49" w:rsidRDefault="00973B49" w:rsidP="00973B49">
      <w:pPr>
        <w:spacing w:line="360" w:lineRule="auto"/>
        <w:ind w:firstLine="708"/>
        <w:rPr>
          <w:rFonts w:ascii="Century Gothic" w:hAnsi="Century Gothic"/>
        </w:rPr>
      </w:pPr>
      <w:r>
        <w:rPr>
          <w:rFonts w:ascii="Century Gothic" w:hAnsi="Century Gothic"/>
        </w:rPr>
        <w:t>Atenciosamente,</w:t>
      </w:r>
    </w:p>
    <w:p w14:paraId="35DD101B" w14:textId="77777777" w:rsidR="00973B49" w:rsidRDefault="00973B49" w:rsidP="00973B49">
      <w:pPr>
        <w:spacing w:line="360" w:lineRule="auto"/>
        <w:ind w:firstLine="708"/>
        <w:rPr>
          <w:rFonts w:ascii="Century Gothic" w:hAnsi="Century Gothic"/>
        </w:rPr>
      </w:pPr>
      <w:r>
        <w:rPr>
          <w:rFonts w:ascii="Century Gothic" w:hAnsi="Century Gothic"/>
        </w:rPr>
        <w:t>Edson Casemiro – Supervisor de Segurança</w:t>
      </w:r>
    </w:p>
    <w:p w14:paraId="7CBF9FB1" w14:textId="77777777" w:rsidR="00973B49" w:rsidRDefault="00973B49" w:rsidP="00973B49">
      <w:pPr>
        <w:spacing w:line="360" w:lineRule="auto"/>
        <w:ind w:firstLine="708"/>
        <w:rPr>
          <w:rFonts w:ascii="Century Gothic" w:hAnsi="Century Gothic"/>
        </w:rPr>
      </w:pPr>
    </w:p>
    <w:p w14:paraId="5E5E38DE" w14:textId="77777777" w:rsidR="003204DB" w:rsidRPr="001315A5" w:rsidRDefault="003204DB" w:rsidP="00053037">
      <w:pPr>
        <w:spacing w:line="480" w:lineRule="auto"/>
        <w:jc w:val="center"/>
        <w:rPr>
          <w:rFonts w:ascii="Century Gothic" w:hAnsi="Century Gothic" w:cs="Arial"/>
          <w:b/>
          <w:sz w:val="40"/>
        </w:rPr>
      </w:pPr>
      <w:r w:rsidRPr="001315A5">
        <w:rPr>
          <w:rFonts w:ascii="Century Gothic" w:hAnsi="Century Gothic" w:cs="Arial"/>
          <w:b/>
          <w:sz w:val="40"/>
        </w:rPr>
        <w:br w:type="page"/>
      </w:r>
    </w:p>
    <w:sdt>
      <w:sdtPr>
        <w:rPr>
          <w:rFonts w:ascii="Century Gothic" w:eastAsia="Calibri" w:hAnsi="Century Gothic" w:cs="Times New Roman"/>
          <w:b w:val="0"/>
          <w:bCs w:val="0"/>
          <w:color w:val="auto"/>
          <w:sz w:val="22"/>
          <w:szCs w:val="22"/>
          <w:lang w:eastAsia="en-US"/>
        </w:rPr>
        <w:id w:val="-2071727630"/>
        <w:docPartObj>
          <w:docPartGallery w:val="Table of Contents"/>
          <w:docPartUnique/>
        </w:docPartObj>
      </w:sdtPr>
      <w:sdtEndPr>
        <w:rPr>
          <w:rFonts w:eastAsia="Times New Roman"/>
          <w:sz w:val="24"/>
          <w:szCs w:val="24"/>
          <w:lang w:eastAsia="pt-BR"/>
        </w:rPr>
      </w:sdtEndPr>
      <w:sdtContent>
        <w:p w14:paraId="5FB88852" w14:textId="77777777" w:rsidR="00C53FD0" w:rsidRPr="001315A5" w:rsidRDefault="00C53FD0">
          <w:pPr>
            <w:pStyle w:val="CabealhodoSumrio"/>
            <w:rPr>
              <w:rFonts w:ascii="Century Gothic" w:hAnsi="Century Gothic"/>
            </w:rPr>
          </w:pPr>
          <w:r w:rsidRPr="001315A5">
            <w:rPr>
              <w:rFonts w:ascii="Century Gothic" w:hAnsi="Century Gothic"/>
            </w:rPr>
            <w:t>Sumário</w:t>
          </w:r>
        </w:p>
        <w:p w14:paraId="45528C4D" w14:textId="77777777" w:rsidR="00A8655E" w:rsidRDefault="00C53FD0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77774">
            <w:rPr>
              <w:rFonts w:ascii="Century Gothic" w:hAnsi="Century Gothic"/>
              <w:sz w:val="20"/>
              <w:szCs w:val="20"/>
            </w:rPr>
            <w:fldChar w:fldCharType="begin"/>
          </w:r>
          <w:r w:rsidRPr="00577774">
            <w:rPr>
              <w:rFonts w:ascii="Century Gothic" w:hAnsi="Century Gothic"/>
              <w:sz w:val="20"/>
              <w:szCs w:val="20"/>
            </w:rPr>
            <w:instrText xml:space="preserve"> TOC \o "1-3" \h \z \u </w:instrText>
          </w:r>
          <w:r w:rsidRPr="00577774">
            <w:rPr>
              <w:rFonts w:ascii="Century Gothic" w:hAnsi="Century Gothic"/>
              <w:sz w:val="20"/>
              <w:szCs w:val="20"/>
            </w:rPr>
            <w:fldChar w:fldCharType="separate"/>
          </w:r>
          <w:hyperlink w:anchor="_Toc117325476" w:history="1">
            <w:r w:rsidR="00A8655E" w:rsidRPr="00CC5C97">
              <w:rPr>
                <w:rStyle w:val="Hyperlink"/>
                <w:rFonts w:ascii="Century Gothic" w:hAnsi="Century Gothic" w:cs="TH SarabunPSK"/>
                <w:noProof/>
              </w:rPr>
              <w:t>1</w:t>
            </w:r>
            <w:r w:rsidR="00A865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8655E" w:rsidRPr="00CC5C97">
              <w:rPr>
                <w:rStyle w:val="Hyperlink"/>
                <w:rFonts w:ascii="Century Gothic" w:hAnsi="Century Gothic" w:cs="TH SarabunPSK"/>
                <w:noProof/>
              </w:rPr>
              <w:t>Reserva Ibirapitanga em números</w:t>
            </w:r>
            <w:r w:rsidR="00A8655E">
              <w:rPr>
                <w:noProof/>
                <w:webHidden/>
              </w:rPr>
              <w:tab/>
            </w:r>
            <w:r w:rsidR="00A8655E">
              <w:rPr>
                <w:noProof/>
                <w:webHidden/>
              </w:rPr>
              <w:fldChar w:fldCharType="begin"/>
            </w:r>
            <w:r w:rsidR="00A8655E">
              <w:rPr>
                <w:noProof/>
                <w:webHidden/>
              </w:rPr>
              <w:instrText xml:space="preserve"> PAGEREF _Toc117325476 \h </w:instrText>
            </w:r>
            <w:r w:rsidR="00A8655E">
              <w:rPr>
                <w:noProof/>
                <w:webHidden/>
              </w:rPr>
            </w:r>
            <w:r w:rsidR="00A8655E">
              <w:rPr>
                <w:noProof/>
                <w:webHidden/>
              </w:rPr>
              <w:fldChar w:fldCharType="separate"/>
            </w:r>
            <w:r w:rsidR="00662C44">
              <w:rPr>
                <w:noProof/>
                <w:webHidden/>
              </w:rPr>
              <w:t>4</w:t>
            </w:r>
            <w:r w:rsidR="00A8655E">
              <w:rPr>
                <w:noProof/>
                <w:webHidden/>
              </w:rPr>
              <w:fldChar w:fldCharType="end"/>
            </w:r>
          </w:hyperlink>
        </w:p>
        <w:p w14:paraId="0ADD5000" w14:textId="77777777" w:rsidR="00A8655E" w:rsidRDefault="00000000">
          <w:pPr>
            <w:pStyle w:val="Sumrio2"/>
            <w:tabs>
              <w:tab w:val="left" w:pos="88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325477" w:history="1">
            <w:r w:rsidR="00A8655E" w:rsidRPr="00CC5C97">
              <w:rPr>
                <w:rStyle w:val="Hyperlink"/>
                <w:rFonts w:ascii="Century Gothic" w:hAnsi="Century Gothic" w:cs="TH SarabunPSK"/>
                <w:noProof/>
              </w:rPr>
              <w:t>1.1</w:t>
            </w:r>
            <w:r w:rsidR="00A865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8655E" w:rsidRPr="00CC5C97">
              <w:rPr>
                <w:rStyle w:val="Hyperlink"/>
                <w:rFonts w:ascii="Century Gothic" w:hAnsi="Century Gothic" w:cs="TH SarabunPSK"/>
                <w:noProof/>
              </w:rPr>
              <w:t>Residências habitadas</w:t>
            </w:r>
            <w:r w:rsidR="00A8655E">
              <w:rPr>
                <w:noProof/>
                <w:webHidden/>
              </w:rPr>
              <w:tab/>
            </w:r>
            <w:r w:rsidR="00A8655E">
              <w:rPr>
                <w:noProof/>
                <w:webHidden/>
              </w:rPr>
              <w:fldChar w:fldCharType="begin"/>
            </w:r>
            <w:r w:rsidR="00A8655E">
              <w:rPr>
                <w:noProof/>
                <w:webHidden/>
              </w:rPr>
              <w:instrText xml:space="preserve"> PAGEREF _Toc117325477 \h </w:instrText>
            </w:r>
            <w:r w:rsidR="00A8655E">
              <w:rPr>
                <w:noProof/>
                <w:webHidden/>
              </w:rPr>
            </w:r>
            <w:r w:rsidR="00A8655E">
              <w:rPr>
                <w:noProof/>
                <w:webHidden/>
              </w:rPr>
              <w:fldChar w:fldCharType="separate"/>
            </w:r>
            <w:r w:rsidR="00662C44">
              <w:rPr>
                <w:noProof/>
                <w:webHidden/>
              </w:rPr>
              <w:t>4</w:t>
            </w:r>
            <w:r w:rsidR="00A8655E">
              <w:rPr>
                <w:noProof/>
                <w:webHidden/>
              </w:rPr>
              <w:fldChar w:fldCharType="end"/>
            </w:r>
          </w:hyperlink>
        </w:p>
        <w:p w14:paraId="6752C44C" w14:textId="77777777" w:rsidR="00A8655E" w:rsidRDefault="00000000">
          <w:pPr>
            <w:pStyle w:val="Sumrio2"/>
            <w:tabs>
              <w:tab w:val="left" w:pos="11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325478" w:history="1">
            <w:r w:rsidR="00A8655E" w:rsidRPr="00CC5C97">
              <w:rPr>
                <w:rStyle w:val="Hyperlink"/>
                <w:rFonts w:ascii="Century Gothic" w:hAnsi="Century Gothic" w:cs="TH SarabunPSK"/>
                <w:noProof/>
              </w:rPr>
              <w:t>1.1.1</w:t>
            </w:r>
            <w:r w:rsidR="00A865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8655E" w:rsidRPr="00CC5C97">
              <w:rPr>
                <w:rStyle w:val="Hyperlink"/>
                <w:rFonts w:ascii="Century Gothic" w:hAnsi="Century Gothic" w:cs="TH SarabunPSK"/>
                <w:noProof/>
              </w:rPr>
              <w:t>Residências habitadas por módulo</w:t>
            </w:r>
            <w:r w:rsidR="00A8655E">
              <w:rPr>
                <w:noProof/>
                <w:webHidden/>
              </w:rPr>
              <w:tab/>
            </w:r>
            <w:r w:rsidR="00A8655E">
              <w:rPr>
                <w:noProof/>
                <w:webHidden/>
              </w:rPr>
              <w:fldChar w:fldCharType="begin"/>
            </w:r>
            <w:r w:rsidR="00A8655E">
              <w:rPr>
                <w:noProof/>
                <w:webHidden/>
              </w:rPr>
              <w:instrText xml:space="preserve"> PAGEREF _Toc117325478 \h </w:instrText>
            </w:r>
            <w:r w:rsidR="00A8655E">
              <w:rPr>
                <w:noProof/>
                <w:webHidden/>
              </w:rPr>
            </w:r>
            <w:r w:rsidR="00A8655E">
              <w:rPr>
                <w:noProof/>
                <w:webHidden/>
              </w:rPr>
              <w:fldChar w:fldCharType="separate"/>
            </w:r>
            <w:r w:rsidR="00662C44">
              <w:rPr>
                <w:noProof/>
                <w:webHidden/>
              </w:rPr>
              <w:t>4</w:t>
            </w:r>
            <w:r w:rsidR="00A8655E">
              <w:rPr>
                <w:noProof/>
                <w:webHidden/>
              </w:rPr>
              <w:fldChar w:fldCharType="end"/>
            </w:r>
          </w:hyperlink>
        </w:p>
        <w:p w14:paraId="6D418F91" w14:textId="77777777" w:rsidR="00A8655E" w:rsidRDefault="00000000">
          <w:pPr>
            <w:pStyle w:val="Sumrio2"/>
            <w:tabs>
              <w:tab w:val="left" w:pos="88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325479" w:history="1">
            <w:r w:rsidR="00A8655E" w:rsidRPr="00CC5C97">
              <w:rPr>
                <w:rStyle w:val="Hyperlink"/>
                <w:rFonts w:ascii="Century Gothic" w:hAnsi="Century Gothic" w:cs="TH SarabunPSK"/>
                <w:noProof/>
              </w:rPr>
              <w:t>1.2</w:t>
            </w:r>
            <w:r w:rsidR="00A865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8655E" w:rsidRPr="00CC5C97">
              <w:rPr>
                <w:rStyle w:val="Hyperlink"/>
                <w:rFonts w:ascii="Century Gothic" w:hAnsi="Century Gothic" w:cs="TH SarabunPSK"/>
                <w:noProof/>
              </w:rPr>
              <w:t>Residências de veraneio</w:t>
            </w:r>
            <w:r w:rsidR="00A8655E">
              <w:rPr>
                <w:noProof/>
                <w:webHidden/>
              </w:rPr>
              <w:tab/>
            </w:r>
            <w:r w:rsidR="00A8655E">
              <w:rPr>
                <w:noProof/>
                <w:webHidden/>
              </w:rPr>
              <w:fldChar w:fldCharType="begin"/>
            </w:r>
            <w:r w:rsidR="00A8655E">
              <w:rPr>
                <w:noProof/>
                <w:webHidden/>
              </w:rPr>
              <w:instrText xml:space="preserve"> PAGEREF _Toc117325479 \h </w:instrText>
            </w:r>
            <w:r w:rsidR="00A8655E">
              <w:rPr>
                <w:noProof/>
                <w:webHidden/>
              </w:rPr>
            </w:r>
            <w:r w:rsidR="00A8655E">
              <w:rPr>
                <w:noProof/>
                <w:webHidden/>
              </w:rPr>
              <w:fldChar w:fldCharType="separate"/>
            </w:r>
            <w:r w:rsidR="00662C44">
              <w:rPr>
                <w:noProof/>
                <w:webHidden/>
              </w:rPr>
              <w:t>5</w:t>
            </w:r>
            <w:r w:rsidR="00A8655E">
              <w:rPr>
                <w:noProof/>
                <w:webHidden/>
              </w:rPr>
              <w:fldChar w:fldCharType="end"/>
            </w:r>
          </w:hyperlink>
        </w:p>
        <w:p w14:paraId="072DA677" w14:textId="77777777" w:rsidR="00A8655E" w:rsidRDefault="00000000">
          <w:pPr>
            <w:pStyle w:val="Sumrio2"/>
            <w:tabs>
              <w:tab w:val="left" w:pos="11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325480" w:history="1">
            <w:r w:rsidR="00A8655E" w:rsidRPr="00CC5C97">
              <w:rPr>
                <w:rStyle w:val="Hyperlink"/>
                <w:rFonts w:ascii="Century Gothic" w:hAnsi="Century Gothic" w:cs="TH SarabunPSK"/>
                <w:noProof/>
              </w:rPr>
              <w:t>1.2.1</w:t>
            </w:r>
            <w:r w:rsidR="00A865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8655E" w:rsidRPr="00CC5C97">
              <w:rPr>
                <w:rStyle w:val="Hyperlink"/>
                <w:rFonts w:ascii="Century Gothic" w:hAnsi="Century Gothic" w:cs="TH SarabunPSK"/>
                <w:noProof/>
              </w:rPr>
              <w:t>Residências de veraneio por módulo</w:t>
            </w:r>
            <w:r w:rsidR="00A8655E">
              <w:rPr>
                <w:noProof/>
                <w:webHidden/>
              </w:rPr>
              <w:tab/>
            </w:r>
            <w:r w:rsidR="00A8655E">
              <w:rPr>
                <w:noProof/>
                <w:webHidden/>
              </w:rPr>
              <w:fldChar w:fldCharType="begin"/>
            </w:r>
            <w:r w:rsidR="00A8655E">
              <w:rPr>
                <w:noProof/>
                <w:webHidden/>
              </w:rPr>
              <w:instrText xml:space="preserve"> PAGEREF _Toc117325480 \h </w:instrText>
            </w:r>
            <w:r w:rsidR="00A8655E">
              <w:rPr>
                <w:noProof/>
                <w:webHidden/>
              </w:rPr>
            </w:r>
            <w:r w:rsidR="00A8655E">
              <w:rPr>
                <w:noProof/>
                <w:webHidden/>
              </w:rPr>
              <w:fldChar w:fldCharType="separate"/>
            </w:r>
            <w:r w:rsidR="00662C44">
              <w:rPr>
                <w:noProof/>
                <w:webHidden/>
              </w:rPr>
              <w:t>5</w:t>
            </w:r>
            <w:r w:rsidR="00A8655E">
              <w:rPr>
                <w:noProof/>
                <w:webHidden/>
              </w:rPr>
              <w:fldChar w:fldCharType="end"/>
            </w:r>
          </w:hyperlink>
        </w:p>
        <w:p w14:paraId="7D57CF36" w14:textId="77777777" w:rsidR="00A8655E" w:rsidRDefault="00000000">
          <w:pPr>
            <w:pStyle w:val="Sumrio2"/>
            <w:tabs>
              <w:tab w:val="left" w:pos="88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325481" w:history="1">
            <w:r w:rsidR="00A8655E" w:rsidRPr="00CC5C97">
              <w:rPr>
                <w:rStyle w:val="Hyperlink"/>
                <w:rFonts w:ascii="Century Gothic" w:hAnsi="Century Gothic"/>
                <w:noProof/>
              </w:rPr>
              <w:t>1.3</w:t>
            </w:r>
            <w:r w:rsidR="00A865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8655E" w:rsidRPr="00CC5C97">
              <w:rPr>
                <w:rStyle w:val="Hyperlink"/>
                <w:rFonts w:ascii="Century Gothic" w:hAnsi="Century Gothic"/>
                <w:noProof/>
              </w:rPr>
              <w:t>Moradores</w:t>
            </w:r>
            <w:r w:rsidR="00A8655E">
              <w:rPr>
                <w:noProof/>
                <w:webHidden/>
              </w:rPr>
              <w:tab/>
            </w:r>
            <w:r w:rsidR="00A8655E">
              <w:rPr>
                <w:noProof/>
                <w:webHidden/>
              </w:rPr>
              <w:fldChar w:fldCharType="begin"/>
            </w:r>
            <w:r w:rsidR="00A8655E">
              <w:rPr>
                <w:noProof/>
                <w:webHidden/>
              </w:rPr>
              <w:instrText xml:space="preserve"> PAGEREF _Toc117325481 \h </w:instrText>
            </w:r>
            <w:r w:rsidR="00A8655E">
              <w:rPr>
                <w:noProof/>
                <w:webHidden/>
              </w:rPr>
            </w:r>
            <w:r w:rsidR="00A8655E">
              <w:rPr>
                <w:noProof/>
                <w:webHidden/>
              </w:rPr>
              <w:fldChar w:fldCharType="separate"/>
            </w:r>
            <w:r w:rsidR="00662C44">
              <w:rPr>
                <w:noProof/>
                <w:webHidden/>
              </w:rPr>
              <w:t>6</w:t>
            </w:r>
            <w:r w:rsidR="00A8655E">
              <w:rPr>
                <w:noProof/>
                <w:webHidden/>
              </w:rPr>
              <w:fldChar w:fldCharType="end"/>
            </w:r>
          </w:hyperlink>
        </w:p>
        <w:p w14:paraId="2CB53C5C" w14:textId="77777777" w:rsidR="00A8655E" w:rsidRDefault="00000000">
          <w:pPr>
            <w:pStyle w:val="Sumrio2"/>
            <w:tabs>
              <w:tab w:val="left" w:pos="88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325482" w:history="1">
            <w:r w:rsidR="00A8655E" w:rsidRPr="00CC5C97">
              <w:rPr>
                <w:rStyle w:val="Hyperlink"/>
                <w:rFonts w:ascii="Century Gothic" w:hAnsi="Century Gothic"/>
                <w:noProof/>
              </w:rPr>
              <w:t>1.4</w:t>
            </w:r>
            <w:r w:rsidR="00A865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8655E" w:rsidRPr="00CC5C97">
              <w:rPr>
                <w:rStyle w:val="Hyperlink"/>
                <w:rFonts w:ascii="Century Gothic" w:hAnsi="Century Gothic"/>
                <w:noProof/>
              </w:rPr>
              <w:t>Domésticas</w:t>
            </w:r>
            <w:r w:rsidR="00A8655E">
              <w:rPr>
                <w:noProof/>
                <w:webHidden/>
              </w:rPr>
              <w:tab/>
            </w:r>
            <w:r w:rsidR="00A8655E">
              <w:rPr>
                <w:noProof/>
                <w:webHidden/>
              </w:rPr>
              <w:fldChar w:fldCharType="begin"/>
            </w:r>
            <w:r w:rsidR="00A8655E">
              <w:rPr>
                <w:noProof/>
                <w:webHidden/>
              </w:rPr>
              <w:instrText xml:space="preserve"> PAGEREF _Toc117325482 \h </w:instrText>
            </w:r>
            <w:r w:rsidR="00A8655E">
              <w:rPr>
                <w:noProof/>
                <w:webHidden/>
              </w:rPr>
            </w:r>
            <w:r w:rsidR="00A8655E">
              <w:rPr>
                <w:noProof/>
                <w:webHidden/>
              </w:rPr>
              <w:fldChar w:fldCharType="separate"/>
            </w:r>
            <w:r w:rsidR="00662C44">
              <w:rPr>
                <w:noProof/>
                <w:webHidden/>
              </w:rPr>
              <w:t>6</w:t>
            </w:r>
            <w:r w:rsidR="00A8655E">
              <w:rPr>
                <w:noProof/>
                <w:webHidden/>
              </w:rPr>
              <w:fldChar w:fldCharType="end"/>
            </w:r>
          </w:hyperlink>
        </w:p>
        <w:p w14:paraId="3FD96512" w14:textId="77777777" w:rsidR="00A8655E" w:rsidRDefault="00000000">
          <w:pPr>
            <w:pStyle w:val="Sumrio2"/>
            <w:tabs>
              <w:tab w:val="left" w:pos="88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325483" w:history="1">
            <w:r w:rsidR="00A8655E" w:rsidRPr="00CC5C97">
              <w:rPr>
                <w:rStyle w:val="Hyperlink"/>
                <w:rFonts w:ascii="Century Gothic" w:hAnsi="Century Gothic"/>
                <w:noProof/>
              </w:rPr>
              <w:t>1.5</w:t>
            </w:r>
            <w:r w:rsidR="00A865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8655E" w:rsidRPr="00CC5C97">
              <w:rPr>
                <w:rStyle w:val="Hyperlink"/>
                <w:rFonts w:ascii="Century Gothic" w:hAnsi="Century Gothic"/>
                <w:noProof/>
              </w:rPr>
              <w:t>Prestadores de serviços</w:t>
            </w:r>
            <w:r w:rsidR="00A8655E">
              <w:rPr>
                <w:noProof/>
                <w:webHidden/>
              </w:rPr>
              <w:tab/>
            </w:r>
            <w:r w:rsidR="00A8655E">
              <w:rPr>
                <w:noProof/>
                <w:webHidden/>
              </w:rPr>
              <w:fldChar w:fldCharType="begin"/>
            </w:r>
            <w:r w:rsidR="00A8655E">
              <w:rPr>
                <w:noProof/>
                <w:webHidden/>
              </w:rPr>
              <w:instrText xml:space="preserve"> PAGEREF _Toc117325483 \h </w:instrText>
            </w:r>
            <w:r w:rsidR="00A8655E">
              <w:rPr>
                <w:noProof/>
                <w:webHidden/>
              </w:rPr>
            </w:r>
            <w:r w:rsidR="00A8655E">
              <w:rPr>
                <w:noProof/>
                <w:webHidden/>
              </w:rPr>
              <w:fldChar w:fldCharType="separate"/>
            </w:r>
            <w:r w:rsidR="00662C44">
              <w:rPr>
                <w:noProof/>
                <w:webHidden/>
              </w:rPr>
              <w:t>7</w:t>
            </w:r>
            <w:r w:rsidR="00A8655E">
              <w:rPr>
                <w:noProof/>
                <w:webHidden/>
              </w:rPr>
              <w:fldChar w:fldCharType="end"/>
            </w:r>
          </w:hyperlink>
        </w:p>
        <w:p w14:paraId="1207409A" w14:textId="77777777" w:rsidR="00A8655E" w:rsidRDefault="00000000">
          <w:pPr>
            <w:pStyle w:val="Sumrio2"/>
            <w:tabs>
              <w:tab w:val="left" w:pos="88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325484" w:history="1">
            <w:r w:rsidR="00A8655E" w:rsidRPr="00CC5C97">
              <w:rPr>
                <w:rStyle w:val="Hyperlink"/>
                <w:rFonts w:ascii="Century Gothic" w:hAnsi="Century Gothic"/>
                <w:noProof/>
              </w:rPr>
              <w:t>1.6</w:t>
            </w:r>
            <w:r w:rsidR="00A865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8655E" w:rsidRPr="00CC5C97">
              <w:rPr>
                <w:rStyle w:val="Hyperlink"/>
                <w:rFonts w:ascii="Century Gothic" w:hAnsi="Century Gothic"/>
                <w:noProof/>
              </w:rPr>
              <w:t>Obras em andamento</w:t>
            </w:r>
            <w:r w:rsidR="00A8655E">
              <w:rPr>
                <w:noProof/>
                <w:webHidden/>
              </w:rPr>
              <w:tab/>
            </w:r>
            <w:r w:rsidR="00A8655E">
              <w:rPr>
                <w:noProof/>
                <w:webHidden/>
              </w:rPr>
              <w:fldChar w:fldCharType="begin"/>
            </w:r>
            <w:r w:rsidR="00A8655E">
              <w:rPr>
                <w:noProof/>
                <w:webHidden/>
              </w:rPr>
              <w:instrText xml:space="preserve"> PAGEREF _Toc117325484 \h </w:instrText>
            </w:r>
            <w:r w:rsidR="00A8655E">
              <w:rPr>
                <w:noProof/>
                <w:webHidden/>
              </w:rPr>
            </w:r>
            <w:r w:rsidR="00A8655E">
              <w:rPr>
                <w:noProof/>
                <w:webHidden/>
              </w:rPr>
              <w:fldChar w:fldCharType="separate"/>
            </w:r>
            <w:r w:rsidR="00662C44">
              <w:rPr>
                <w:noProof/>
                <w:webHidden/>
              </w:rPr>
              <w:t>7</w:t>
            </w:r>
            <w:r w:rsidR="00A8655E">
              <w:rPr>
                <w:noProof/>
                <w:webHidden/>
              </w:rPr>
              <w:fldChar w:fldCharType="end"/>
            </w:r>
          </w:hyperlink>
        </w:p>
        <w:p w14:paraId="3B461E5A" w14:textId="77777777" w:rsidR="00A8655E" w:rsidRDefault="00000000">
          <w:pPr>
            <w:pStyle w:val="Sumrio2"/>
            <w:tabs>
              <w:tab w:val="left" w:pos="11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325485" w:history="1">
            <w:r w:rsidR="00A8655E" w:rsidRPr="00CC5C97">
              <w:rPr>
                <w:rStyle w:val="Hyperlink"/>
                <w:rFonts w:ascii="Century Gothic" w:hAnsi="Century Gothic"/>
                <w:noProof/>
              </w:rPr>
              <w:t>1.6.1</w:t>
            </w:r>
            <w:r w:rsidR="00A865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8655E" w:rsidRPr="00CC5C97">
              <w:rPr>
                <w:rStyle w:val="Hyperlink"/>
                <w:rFonts w:ascii="Century Gothic" w:hAnsi="Century Gothic"/>
                <w:noProof/>
              </w:rPr>
              <w:t>Obras em andamento por módulo</w:t>
            </w:r>
            <w:r w:rsidR="00A8655E">
              <w:rPr>
                <w:noProof/>
                <w:webHidden/>
              </w:rPr>
              <w:tab/>
            </w:r>
            <w:r w:rsidR="00A8655E">
              <w:rPr>
                <w:noProof/>
                <w:webHidden/>
              </w:rPr>
              <w:fldChar w:fldCharType="begin"/>
            </w:r>
            <w:r w:rsidR="00A8655E">
              <w:rPr>
                <w:noProof/>
                <w:webHidden/>
              </w:rPr>
              <w:instrText xml:space="preserve"> PAGEREF _Toc117325485 \h </w:instrText>
            </w:r>
            <w:r w:rsidR="00A8655E">
              <w:rPr>
                <w:noProof/>
                <w:webHidden/>
              </w:rPr>
            </w:r>
            <w:r w:rsidR="00A8655E">
              <w:rPr>
                <w:noProof/>
                <w:webHidden/>
              </w:rPr>
              <w:fldChar w:fldCharType="separate"/>
            </w:r>
            <w:r w:rsidR="00662C44">
              <w:rPr>
                <w:noProof/>
                <w:webHidden/>
              </w:rPr>
              <w:t>8</w:t>
            </w:r>
            <w:r w:rsidR="00A8655E">
              <w:rPr>
                <w:noProof/>
                <w:webHidden/>
              </w:rPr>
              <w:fldChar w:fldCharType="end"/>
            </w:r>
          </w:hyperlink>
        </w:p>
        <w:p w14:paraId="0C072456" w14:textId="77777777" w:rsidR="00A8655E" w:rsidRDefault="00000000">
          <w:pPr>
            <w:pStyle w:val="Sumrio2"/>
            <w:tabs>
              <w:tab w:val="left" w:pos="88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325486" w:history="1">
            <w:r w:rsidR="00A8655E" w:rsidRPr="00CC5C97">
              <w:rPr>
                <w:rStyle w:val="Hyperlink"/>
                <w:rFonts w:ascii="Century Gothic" w:hAnsi="Century Gothic"/>
                <w:noProof/>
              </w:rPr>
              <w:t>1.7</w:t>
            </w:r>
            <w:r w:rsidR="00A865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8655E" w:rsidRPr="00CC5C97">
              <w:rPr>
                <w:rStyle w:val="Hyperlink"/>
                <w:rFonts w:ascii="Century Gothic" w:hAnsi="Century Gothic"/>
                <w:noProof/>
              </w:rPr>
              <w:t>Obras paradas</w:t>
            </w:r>
            <w:r w:rsidR="00A8655E">
              <w:rPr>
                <w:noProof/>
                <w:webHidden/>
              </w:rPr>
              <w:tab/>
            </w:r>
            <w:r w:rsidR="00A8655E">
              <w:rPr>
                <w:noProof/>
                <w:webHidden/>
              </w:rPr>
              <w:fldChar w:fldCharType="begin"/>
            </w:r>
            <w:r w:rsidR="00A8655E">
              <w:rPr>
                <w:noProof/>
                <w:webHidden/>
              </w:rPr>
              <w:instrText xml:space="preserve"> PAGEREF _Toc117325486 \h </w:instrText>
            </w:r>
            <w:r w:rsidR="00A8655E">
              <w:rPr>
                <w:noProof/>
                <w:webHidden/>
              </w:rPr>
            </w:r>
            <w:r w:rsidR="00A8655E">
              <w:rPr>
                <w:noProof/>
                <w:webHidden/>
              </w:rPr>
              <w:fldChar w:fldCharType="separate"/>
            </w:r>
            <w:r w:rsidR="00662C44">
              <w:rPr>
                <w:noProof/>
                <w:webHidden/>
              </w:rPr>
              <w:t>8</w:t>
            </w:r>
            <w:r w:rsidR="00A8655E">
              <w:rPr>
                <w:noProof/>
                <w:webHidden/>
              </w:rPr>
              <w:fldChar w:fldCharType="end"/>
            </w:r>
          </w:hyperlink>
        </w:p>
        <w:p w14:paraId="0909AF38" w14:textId="77777777" w:rsidR="00A8655E" w:rsidRDefault="00000000">
          <w:pPr>
            <w:pStyle w:val="Sumrio2"/>
            <w:tabs>
              <w:tab w:val="left" w:pos="11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325487" w:history="1">
            <w:r w:rsidR="00A8655E" w:rsidRPr="00CC5C97">
              <w:rPr>
                <w:rStyle w:val="Hyperlink"/>
                <w:rFonts w:ascii="Century Gothic" w:hAnsi="Century Gothic"/>
                <w:noProof/>
              </w:rPr>
              <w:t>1.7.1</w:t>
            </w:r>
            <w:r w:rsidR="00A865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8655E" w:rsidRPr="00CC5C97">
              <w:rPr>
                <w:rStyle w:val="Hyperlink"/>
                <w:rFonts w:ascii="Century Gothic" w:hAnsi="Century Gothic"/>
                <w:noProof/>
              </w:rPr>
              <w:t>Obras paradas por módulo</w:t>
            </w:r>
            <w:r w:rsidR="00A8655E">
              <w:rPr>
                <w:noProof/>
                <w:webHidden/>
              </w:rPr>
              <w:tab/>
            </w:r>
            <w:r w:rsidR="00A8655E">
              <w:rPr>
                <w:noProof/>
                <w:webHidden/>
              </w:rPr>
              <w:fldChar w:fldCharType="begin"/>
            </w:r>
            <w:r w:rsidR="00A8655E">
              <w:rPr>
                <w:noProof/>
                <w:webHidden/>
              </w:rPr>
              <w:instrText xml:space="preserve"> PAGEREF _Toc117325487 \h </w:instrText>
            </w:r>
            <w:r w:rsidR="00A8655E">
              <w:rPr>
                <w:noProof/>
                <w:webHidden/>
              </w:rPr>
            </w:r>
            <w:r w:rsidR="00A8655E">
              <w:rPr>
                <w:noProof/>
                <w:webHidden/>
              </w:rPr>
              <w:fldChar w:fldCharType="separate"/>
            </w:r>
            <w:r w:rsidR="00662C44">
              <w:rPr>
                <w:noProof/>
                <w:webHidden/>
              </w:rPr>
              <w:t>8</w:t>
            </w:r>
            <w:r w:rsidR="00A8655E">
              <w:rPr>
                <w:noProof/>
                <w:webHidden/>
              </w:rPr>
              <w:fldChar w:fldCharType="end"/>
            </w:r>
          </w:hyperlink>
        </w:p>
        <w:p w14:paraId="53939EC1" w14:textId="77777777" w:rsidR="00A8655E" w:rsidRDefault="00000000">
          <w:pPr>
            <w:pStyle w:val="Sumrio2"/>
            <w:tabs>
              <w:tab w:val="left" w:pos="88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325488" w:history="1">
            <w:r w:rsidR="00A8655E" w:rsidRPr="00CC5C97">
              <w:rPr>
                <w:rStyle w:val="Hyperlink"/>
                <w:rFonts w:ascii="Century Gothic" w:hAnsi="Century Gothic"/>
                <w:noProof/>
              </w:rPr>
              <w:t>1.8</w:t>
            </w:r>
            <w:r w:rsidR="00A865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8655E" w:rsidRPr="00CC5C97">
              <w:rPr>
                <w:rStyle w:val="Hyperlink"/>
                <w:rFonts w:ascii="Century Gothic" w:hAnsi="Century Gothic"/>
                <w:noProof/>
              </w:rPr>
              <w:t>Obras habitadas</w:t>
            </w:r>
            <w:r w:rsidR="00A8655E">
              <w:rPr>
                <w:noProof/>
                <w:webHidden/>
              </w:rPr>
              <w:tab/>
            </w:r>
            <w:r w:rsidR="00A8655E">
              <w:rPr>
                <w:noProof/>
                <w:webHidden/>
              </w:rPr>
              <w:fldChar w:fldCharType="begin"/>
            </w:r>
            <w:r w:rsidR="00A8655E">
              <w:rPr>
                <w:noProof/>
                <w:webHidden/>
              </w:rPr>
              <w:instrText xml:space="preserve"> PAGEREF _Toc117325488 \h </w:instrText>
            </w:r>
            <w:r w:rsidR="00A8655E">
              <w:rPr>
                <w:noProof/>
                <w:webHidden/>
              </w:rPr>
            </w:r>
            <w:r w:rsidR="00A8655E">
              <w:rPr>
                <w:noProof/>
                <w:webHidden/>
              </w:rPr>
              <w:fldChar w:fldCharType="separate"/>
            </w:r>
            <w:r w:rsidR="00662C44">
              <w:rPr>
                <w:noProof/>
                <w:webHidden/>
              </w:rPr>
              <w:t>9</w:t>
            </w:r>
            <w:r w:rsidR="00A8655E">
              <w:rPr>
                <w:noProof/>
                <w:webHidden/>
              </w:rPr>
              <w:fldChar w:fldCharType="end"/>
            </w:r>
          </w:hyperlink>
        </w:p>
        <w:p w14:paraId="613E40C8" w14:textId="77777777" w:rsidR="00A8655E" w:rsidRDefault="00000000">
          <w:pPr>
            <w:pStyle w:val="Sumrio2"/>
            <w:tabs>
              <w:tab w:val="left" w:pos="11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325489" w:history="1">
            <w:r w:rsidR="00A8655E" w:rsidRPr="00CC5C97">
              <w:rPr>
                <w:rStyle w:val="Hyperlink"/>
                <w:rFonts w:ascii="Century Gothic" w:hAnsi="Century Gothic"/>
                <w:noProof/>
              </w:rPr>
              <w:t>1.8.1</w:t>
            </w:r>
            <w:r w:rsidR="00A865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8655E" w:rsidRPr="00CC5C97">
              <w:rPr>
                <w:rStyle w:val="Hyperlink"/>
                <w:rFonts w:ascii="Century Gothic" w:hAnsi="Century Gothic"/>
                <w:noProof/>
              </w:rPr>
              <w:t>Obras habitadas por módulo</w:t>
            </w:r>
            <w:r w:rsidR="00A8655E">
              <w:rPr>
                <w:noProof/>
                <w:webHidden/>
              </w:rPr>
              <w:tab/>
            </w:r>
            <w:r w:rsidR="00A8655E">
              <w:rPr>
                <w:noProof/>
                <w:webHidden/>
              </w:rPr>
              <w:fldChar w:fldCharType="begin"/>
            </w:r>
            <w:r w:rsidR="00A8655E">
              <w:rPr>
                <w:noProof/>
                <w:webHidden/>
              </w:rPr>
              <w:instrText xml:space="preserve"> PAGEREF _Toc117325489 \h </w:instrText>
            </w:r>
            <w:r w:rsidR="00A8655E">
              <w:rPr>
                <w:noProof/>
                <w:webHidden/>
              </w:rPr>
            </w:r>
            <w:r w:rsidR="00A8655E">
              <w:rPr>
                <w:noProof/>
                <w:webHidden/>
              </w:rPr>
              <w:fldChar w:fldCharType="separate"/>
            </w:r>
            <w:r w:rsidR="00662C44">
              <w:rPr>
                <w:noProof/>
                <w:webHidden/>
              </w:rPr>
              <w:t>10</w:t>
            </w:r>
            <w:r w:rsidR="00A8655E">
              <w:rPr>
                <w:noProof/>
                <w:webHidden/>
              </w:rPr>
              <w:fldChar w:fldCharType="end"/>
            </w:r>
          </w:hyperlink>
        </w:p>
        <w:p w14:paraId="2C481D5D" w14:textId="77777777" w:rsidR="00A8655E" w:rsidRDefault="00000000">
          <w:pPr>
            <w:pStyle w:val="Sumrio2"/>
            <w:tabs>
              <w:tab w:val="left" w:pos="88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325490" w:history="1">
            <w:r w:rsidR="00A8655E" w:rsidRPr="00CC5C97">
              <w:rPr>
                <w:rStyle w:val="Hyperlink"/>
                <w:rFonts w:ascii="Century Gothic" w:hAnsi="Century Gothic"/>
                <w:noProof/>
              </w:rPr>
              <w:t>1.9</w:t>
            </w:r>
            <w:r w:rsidR="00A865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8655E" w:rsidRPr="00CC5C97">
              <w:rPr>
                <w:rStyle w:val="Hyperlink"/>
                <w:rFonts w:ascii="Century Gothic" w:hAnsi="Century Gothic"/>
                <w:noProof/>
              </w:rPr>
              <w:t>Acessos</w:t>
            </w:r>
            <w:r w:rsidR="00A8655E">
              <w:rPr>
                <w:noProof/>
                <w:webHidden/>
              </w:rPr>
              <w:tab/>
            </w:r>
            <w:r w:rsidR="00A8655E">
              <w:rPr>
                <w:noProof/>
                <w:webHidden/>
              </w:rPr>
              <w:fldChar w:fldCharType="begin"/>
            </w:r>
            <w:r w:rsidR="00A8655E">
              <w:rPr>
                <w:noProof/>
                <w:webHidden/>
              </w:rPr>
              <w:instrText xml:space="preserve"> PAGEREF _Toc117325490 \h </w:instrText>
            </w:r>
            <w:r w:rsidR="00A8655E">
              <w:rPr>
                <w:noProof/>
                <w:webHidden/>
              </w:rPr>
            </w:r>
            <w:r w:rsidR="00A8655E">
              <w:rPr>
                <w:noProof/>
                <w:webHidden/>
              </w:rPr>
              <w:fldChar w:fldCharType="separate"/>
            </w:r>
            <w:r w:rsidR="00662C44">
              <w:rPr>
                <w:noProof/>
                <w:webHidden/>
              </w:rPr>
              <w:t>11</w:t>
            </w:r>
            <w:r w:rsidR="00A8655E">
              <w:rPr>
                <w:noProof/>
                <w:webHidden/>
              </w:rPr>
              <w:fldChar w:fldCharType="end"/>
            </w:r>
          </w:hyperlink>
        </w:p>
        <w:p w14:paraId="659B310E" w14:textId="77777777" w:rsidR="00A8655E" w:rsidRDefault="00000000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325491" w:history="1">
            <w:r w:rsidR="00A8655E" w:rsidRPr="00CC5C97">
              <w:rPr>
                <w:rStyle w:val="Hyperlink"/>
                <w:rFonts w:ascii="Century Gothic" w:hAnsi="Century Gothic"/>
                <w:noProof/>
              </w:rPr>
              <w:t>2</w:t>
            </w:r>
            <w:r w:rsidR="00A865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8655E" w:rsidRPr="00CC5C97">
              <w:rPr>
                <w:rStyle w:val="Hyperlink"/>
                <w:rFonts w:ascii="Century Gothic" w:hAnsi="Century Gothic"/>
                <w:noProof/>
              </w:rPr>
              <w:t>Ocorrências operacionais do período</w:t>
            </w:r>
            <w:r w:rsidR="00A8655E">
              <w:rPr>
                <w:noProof/>
                <w:webHidden/>
              </w:rPr>
              <w:tab/>
            </w:r>
            <w:r w:rsidR="00A8655E">
              <w:rPr>
                <w:noProof/>
                <w:webHidden/>
              </w:rPr>
              <w:fldChar w:fldCharType="begin"/>
            </w:r>
            <w:r w:rsidR="00A8655E">
              <w:rPr>
                <w:noProof/>
                <w:webHidden/>
              </w:rPr>
              <w:instrText xml:space="preserve"> PAGEREF _Toc117325491 \h </w:instrText>
            </w:r>
            <w:r w:rsidR="00A8655E">
              <w:rPr>
                <w:noProof/>
                <w:webHidden/>
              </w:rPr>
            </w:r>
            <w:r w:rsidR="00A8655E">
              <w:rPr>
                <w:noProof/>
                <w:webHidden/>
              </w:rPr>
              <w:fldChar w:fldCharType="separate"/>
            </w:r>
            <w:r w:rsidR="00662C44">
              <w:rPr>
                <w:noProof/>
                <w:webHidden/>
              </w:rPr>
              <w:t>11</w:t>
            </w:r>
            <w:r w:rsidR="00A8655E">
              <w:rPr>
                <w:noProof/>
                <w:webHidden/>
              </w:rPr>
              <w:fldChar w:fldCharType="end"/>
            </w:r>
          </w:hyperlink>
        </w:p>
        <w:p w14:paraId="0DB5CFBD" w14:textId="77777777" w:rsidR="00A8655E" w:rsidRDefault="00000000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325492" w:history="1">
            <w:r w:rsidR="00A8655E" w:rsidRPr="00CC5C97">
              <w:rPr>
                <w:rStyle w:val="Hyperlink"/>
                <w:rFonts w:ascii="Century Gothic" w:hAnsi="Century Gothic"/>
                <w:noProof/>
              </w:rPr>
              <w:t>3</w:t>
            </w:r>
            <w:r w:rsidR="00A865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8655E" w:rsidRPr="00CC5C97">
              <w:rPr>
                <w:rStyle w:val="Hyperlink"/>
                <w:rFonts w:ascii="Century Gothic" w:hAnsi="Century Gothic"/>
                <w:noProof/>
              </w:rPr>
              <w:t>Efetivo de colaboradores da segurança</w:t>
            </w:r>
            <w:r w:rsidR="00A8655E">
              <w:rPr>
                <w:noProof/>
                <w:webHidden/>
              </w:rPr>
              <w:tab/>
            </w:r>
            <w:r w:rsidR="00A8655E">
              <w:rPr>
                <w:noProof/>
                <w:webHidden/>
              </w:rPr>
              <w:fldChar w:fldCharType="begin"/>
            </w:r>
            <w:r w:rsidR="00A8655E">
              <w:rPr>
                <w:noProof/>
                <w:webHidden/>
              </w:rPr>
              <w:instrText xml:space="preserve"> PAGEREF _Toc117325492 \h </w:instrText>
            </w:r>
            <w:r w:rsidR="00A8655E">
              <w:rPr>
                <w:noProof/>
                <w:webHidden/>
              </w:rPr>
            </w:r>
            <w:r w:rsidR="00A8655E">
              <w:rPr>
                <w:noProof/>
                <w:webHidden/>
              </w:rPr>
              <w:fldChar w:fldCharType="separate"/>
            </w:r>
            <w:r w:rsidR="00662C44">
              <w:rPr>
                <w:noProof/>
                <w:webHidden/>
              </w:rPr>
              <w:t>13</w:t>
            </w:r>
            <w:r w:rsidR="00A8655E">
              <w:rPr>
                <w:noProof/>
                <w:webHidden/>
              </w:rPr>
              <w:fldChar w:fldCharType="end"/>
            </w:r>
          </w:hyperlink>
        </w:p>
        <w:p w14:paraId="12EF3D7C" w14:textId="77777777" w:rsidR="00A8655E" w:rsidRDefault="00000000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325493" w:history="1">
            <w:r w:rsidR="00A8655E" w:rsidRPr="00CC5C97">
              <w:rPr>
                <w:rStyle w:val="Hyperlink"/>
                <w:rFonts w:ascii="Century Gothic" w:hAnsi="Century Gothic"/>
                <w:noProof/>
              </w:rPr>
              <w:t>4</w:t>
            </w:r>
            <w:r w:rsidR="00A865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8655E" w:rsidRPr="00CC5C97">
              <w:rPr>
                <w:rStyle w:val="Hyperlink"/>
                <w:rFonts w:ascii="Century Gothic" w:hAnsi="Century Gothic"/>
                <w:noProof/>
              </w:rPr>
              <w:t>Frota</w:t>
            </w:r>
            <w:r w:rsidR="00A8655E">
              <w:rPr>
                <w:noProof/>
                <w:webHidden/>
              </w:rPr>
              <w:tab/>
            </w:r>
            <w:r w:rsidR="00A8655E">
              <w:rPr>
                <w:noProof/>
                <w:webHidden/>
              </w:rPr>
              <w:fldChar w:fldCharType="begin"/>
            </w:r>
            <w:r w:rsidR="00A8655E">
              <w:rPr>
                <w:noProof/>
                <w:webHidden/>
              </w:rPr>
              <w:instrText xml:space="preserve"> PAGEREF _Toc117325493 \h </w:instrText>
            </w:r>
            <w:r w:rsidR="00A8655E">
              <w:rPr>
                <w:noProof/>
                <w:webHidden/>
              </w:rPr>
            </w:r>
            <w:r w:rsidR="00A8655E">
              <w:rPr>
                <w:noProof/>
                <w:webHidden/>
              </w:rPr>
              <w:fldChar w:fldCharType="separate"/>
            </w:r>
            <w:r w:rsidR="00662C44">
              <w:rPr>
                <w:noProof/>
                <w:webHidden/>
              </w:rPr>
              <w:t>14</w:t>
            </w:r>
            <w:r w:rsidR="00A8655E">
              <w:rPr>
                <w:noProof/>
                <w:webHidden/>
              </w:rPr>
              <w:fldChar w:fldCharType="end"/>
            </w:r>
          </w:hyperlink>
        </w:p>
        <w:p w14:paraId="7F167DE2" w14:textId="77777777" w:rsidR="00A8655E" w:rsidRDefault="00000000">
          <w:pPr>
            <w:pStyle w:val="Sumrio2"/>
            <w:tabs>
              <w:tab w:val="left" w:pos="88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325494" w:history="1">
            <w:r w:rsidR="00A8655E" w:rsidRPr="00CC5C97">
              <w:rPr>
                <w:rStyle w:val="Hyperlink"/>
                <w:rFonts w:ascii="Century Gothic" w:hAnsi="Century Gothic"/>
                <w:noProof/>
              </w:rPr>
              <w:t>4.1</w:t>
            </w:r>
            <w:r w:rsidR="00A865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8655E" w:rsidRPr="00CC5C97">
              <w:rPr>
                <w:rStyle w:val="Hyperlink"/>
                <w:rFonts w:ascii="Century Gothic" w:hAnsi="Century Gothic"/>
                <w:noProof/>
              </w:rPr>
              <w:t>Quantidade de litros de combustível</w:t>
            </w:r>
            <w:r w:rsidR="00A8655E">
              <w:rPr>
                <w:noProof/>
                <w:webHidden/>
              </w:rPr>
              <w:tab/>
            </w:r>
            <w:r w:rsidR="00A8655E">
              <w:rPr>
                <w:noProof/>
                <w:webHidden/>
              </w:rPr>
              <w:fldChar w:fldCharType="begin"/>
            </w:r>
            <w:r w:rsidR="00A8655E">
              <w:rPr>
                <w:noProof/>
                <w:webHidden/>
              </w:rPr>
              <w:instrText xml:space="preserve"> PAGEREF _Toc117325494 \h </w:instrText>
            </w:r>
            <w:r w:rsidR="00A8655E">
              <w:rPr>
                <w:noProof/>
                <w:webHidden/>
              </w:rPr>
            </w:r>
            <w:r w:rsidR="00A8655E">
              <w:rPr>
                <w:noProof/>
                <w:webHidden/>
              </w:rPr>
              <w:fldChar w:fldCharType="separate"/>
            </w:r>
            <w:r w:rsidR="00662C44">
              <w:rPr>
                <w:noProof/>
                <w:webHidden/>
              </w:rPr>
              <w:t>14</w:t>
            </w:r>
            <w:r w:rsidR="00A8655E">
              <w:rPr>
                <w:noProof/>
                <w:webHidden/>
              </w:rPr>
              <w:fldChar w:fldCharType="end"/>
            </w:r>
          </w:hyperlink>
        </w:p>
        <w:p w14:paraId="1CE83E04" w14:textId="77777777" w:rsidR="00A8655E" w:rsidRDefault="00000000">
          <w:pPr>
            <w:pStyle w:val="Sumrio2"/>
            <w:tabs>
              <w:tab w:val="left" w:pos="88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325495" w:history="1">
            <w:r w:rsidR="00A8655E" w:rsidRPr="00CC5C97">
              <w:rPr>
                <w:rStyle w:val="Hyperlink"/>
                <w:rFonts w:ascii="Century Gothic" w:hAnsi="Century Gothic"/>
                <w:noProof/>
              </w:rPr>
              <w:t>4.2</w:t>
            </w:r>
            <w:r w:rsidR="00A865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8655E" w:rsidRPr="00CC5C97">
              <w:rPr>
                <w:rStyle w:val="Hyperlink"/>
                <w:rFonts w:ascii="Century Gothic" w:hAnsi="Century Gothic"/>
                <w:noProof/>
              </w:rPr>
              <w:t>Quantidade de quilômetros percorridos</w:t>
            </w:r>
            <w:r w:rsidR="00A8655E">
              <w:rPr>
                <w:noProof/>
                <w:webHidden/>
              </w:rPr>
              <w:tab/>
            </w:r>
            <w:r w:rsidR="00A8655E">
              <w:rPr>
                <w:noProof/>
                <w:webHidden/>
              </w:rPr>
              <w:fldChar w:fldCharType="begin"/>
            </w:r>
            <w:r w:rsidR="00A8655E">
              <w:rPr>
                <w:noProof/>
                <w:webHidden/>
              </w:rPr>
              <w:instrText xml:space="preserve"> PAGEREF _Toc117325495 \h </w:instrText>
            </w:r>
            <w:r w:rsidR="00A8655E">
              <w:rPr>
                <w:noProof/>
                <w:webHidden/>
              </w:rPr>
            </w:r>
            <w:r w:rsidR="00A8655E">
              <w:rPr>
                <w:noProof/>
                <w:webHidden/>
              </w:rPr>
              <w:fldChar w:fldCharType="separate"/>
            </w:r>
            <w:r w:rsidR="00662C44">
              <w:rPr>
                <w:noProof/>
                <w:webHidden/>
              </w:rPr>
              <w:t>14</w:t>
            </w:r>
            <w:r w:rsidR="00A8655E">
              <w:rPr>
                <w:noProof/>
                <w:webHidden/>
              </w:rPr>
              <w:fldChar w:fldCharType="end"/>
            </w:r>
          </w:hyperlink>
        </w:p>
        <w:p w14:paraId="149FDD1F" w14:textId="77777777" w:rsidR="00A8655E" w:rsidRDefault="00000000">
          <w:pPr>
            <w:pStyle w:val="Sumrio2"/>
            <w:tabs>
              <w:tab w:val="left" w:pos="88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325496" w:history="1">
            <w:r w:rsidR="00A8655E" w:rsidRPr="00CC5C97">
              <w:rPr>
                <w:rStyle w:val="Hyperlink"/>
                <w:rFonts w:ascii="Century Gothic" w:hAnsi="Century Gothic"/>
                <w:noProof/>
              </w:rPr>
              <w:t>4.3</w:t>
            </w:r>
            <w:r w:rsidR="00A865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8655E" w:rsidRPr="00CC5C97">
              <w:rPr>
                <w:rStyle w:val="Hyperlink"/>
                <w:rFonts w:ascii="Century Gothic" w:hAnsi="Century Gothic"/>
                <w:noProof/>
              </w:rPr>
              <w:t>Consumo médio</w:t>
            </w:r>
            <w:r w:rsidR="00A8655E">
              <w:rPr>
                <w:noProof/>
                <w:webHidden/>
              </w:rPr>
              <w:tab/>
            </w:r>
            <w:r w:rsidR="00A8655E">
              <w:rPr>
                <w:noProof/>
                <w:webHidden/>
              </w:rPr>
              <w:fldChar w:fldCharType="begin"/>
            </w:r>
            <w:r w:rsidR="00A8655E">
              <w:rPr>
                <w:noProof/>
                <w:webHidden/>
              </w:rPr>
              <w:instrText xml:space="preserve"> PAGEREF _Toc117325496 \h </w:instrText>
            </w:r>
            <w:r w:rsidR="00A8655E">
              <w:rPr>
                <w:noProof/>
                <w:webHidden/>
              </w:rPr>
            </w:r>
            <w:r w:rsidR="00A8655E">
              <w:rPr>
                <w:noProof/>
                <w:webHidden/>
              </w:rPr>
              <w:fldChar w:fldCharType="separate"/>
            </w:r>
            <w:r w:rsidR="00662C44">
              <w:rPr>
                <w:noProof/>
                <w:webHidden/>
              </w:rPr>
              <w:t>14</w:t>
            </w:r>
            <w:r w:rsidR="00A8655E">
              <w:rPr>
                <w:noProof/>
                <w:webHidden/>
              </w:rPr>
              <w:fldChar w:fldCharType="end"/>
            </w:r>
          </w:hyperlink>
        </w:p>
        <w:p w14:paraId="53F2B48B" w14:textId="77777777" w:rsidR="00A8655E" w:rsidRDefault="00000000">
          <w:pPr>
            <w:pStyle w:val="Sumrio2"/>
            <w:tabs>
              <w:tab w:val="left" w:pos="88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325497" w:history="1">
            <w:r w:rsidR="00A8655E" w:rsidRPr="00CC5C97">
              <w:rPr>
                <w:rStyle w:val="Hyperlink"/>
                <w:rFonts w:ascii="Century Gothic" w:hAnsi="Century Gothic"/>
                <w:noProof/>
              </w:rPr>
              <w:t>4.4</w:t>
            </w:r>
            <w:r w:rsidR="00A865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8655E" w:rsidRPr="00CC5C97">
              <w:rPr>
                <w:rStyle w:val="Hyperlink"/>
                <w:rFonts w:ascii="Century Gothic" w:hAnsi="Century Gothic"/>
                <w:noProof/>
              </w:rPr>
              <w:t>Histórico de manutenção dos veículos da frota</w:t>
            </w:r>
            <w:r w:rsidR="00A8655E">
              <w:rPr>
                <w:noProof/>
                <w:webHidden/>
              </w:rPr>
              <w:tab/>
            </w:r>
            <w:r w:rsidR="00A8655E">
              <w:rPr>
                <w:noProof/>
                <w:webHidden/>
              </w:rPr>
              <w:fldChar w:fldCharType="begin"/>
            </w:r>
            <w:r w:rsidR="00A8655E">
              <w:rPr>
                <w:noProof/>
                <w:webHidden/>
              </w:rPr>
              <w:instrText xml:space="preserve"> PAGEREF _Toc117325497 \h </w:instrText>
            </w:r>
            <w:r w:rsidR="00A8655E">
              <w:rPr>
                <w:noProof/>
                <w:webHidden/>
              </w:rPr>
            </w:r>
            <w:r w:rsidR="00A8655E">
              <w:rPr>
                <w:noProof/>
                <w:webHidden/>
              </w:rPr>
              <w:fldChar w:fldCharType="separate"/>
            </w:r>
            <w:r w:rsidR="00662C44">
              <w:rPr>
                <w:noProof/>
                <w:webHidden/>
              </w:rPr>
              <w:t>15</w:t>
            </w:r>
            <w:r w:rsidR="00A8655E">
              <w:rPr>
                <w:noProof/>
                <w:webHidden/>
              </w:rPr>
              <w:fldChar w:fldCharType="end"/>
            </w:r>
          </w:hyperlink>
        </w:p>
        <w:p w14:paraId="210520E0" w14:textId="77777777" w:rsidR="00A8655E" w:rsidRDefault="00000000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325498" w:history="1">
            <w:r w:rsidR="00A8655E" w:rsidRPr="00CC5C97">
              <w:rPr>
                <w:rStyle w:val="Hyperlink"/>
                <w:rFonts w:ascii="Century Gothic" w:hAnsi="Century Gothic"/>
                <w:noProof/>
              </w:rPr>
              <w:t>5</w:t>
            </w:r>
            <w:r w:rsidR="00A865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8655E" w:rsidRPr="00CC5C97">
              <w:rPr>
                <w:rStyle w:val="Hyperlink"/>
                <w:rFonts w:ascii="Century Gothic" w:hAnsi="Century Gothic"/>
                <w:noProof/>
              </w:rPr>
              <w:t>Regularidade Segurança Orgânica</w:t>
            </w:r>
            <w:r w:rsidR="00A8655E">
              <w:rPr>
                <w:noProof/>
                <w:webHidden/>
              </w:rPr>
              <w:tab/>
            </w:r>
            <w:r w:rsidR="00A8655E">
              <w:rPr>
                <w:noProof/>
                <w:webHidden/>
              </w:rPr>
              <w:fldChar w:fldCharType="begin"/>
            </w:r>
            <w:r w:rsidR="00A8655E">
              <w:rPr>
                <w:noProof/>
                <w:webHidden/>
              </w:rPr>
              <w:instrText xml:space="preserve"> PAGEREF _Toc117325498 \h </w:instrText>
            </w:r>
            <w:r w:rsidR="00A8655E">
              <w:rPr>
                <w:noProof/>
                <w:webHidden/>
              </w:rPr>
            </w:r>
            <w:r w:rsidR="00A8655E">
              <w:rPr>
                <w:noProof/>
                <w:webHidden/>
              </w:rPr>
              <w:fldChar w:fldCharType="separate"/>
            </w:r>
            <w:r w:rsidR="00662C44">
              <w:rPr>
                <w:noProof/>
                <w:webHidden/>
              </w:rPr>
              <w:t>16</w:t>
            </w:r>
            <w:r w:rsidR="00A8655E">
              <w:rPr>
                <w:noProof/>
                <w:webHidden/>
              </w:rPr>
              <w:fldChar w:fldCharType="end"/>
            </w:r>
          </w:hyperlink>
        </w:p>
        <w:p w14:paraId="5CCAE5D3" w14:textId="77777777" w:rsidR="00C53FD0" w:rsidRPr="001315A5" w:rsidRDefault="00C53FD0" w:rsidP="00C857D9">
          <w:pPr>
            <w:spacing w:line="360" w:lineRule="auto"/>
            <w:rPr>
              <w:rFonts w:ascii="Century Gothic" w:hAnsi="Century Gothic"/>
            </w:rPr>
          </w:pPr>
          <w:r w:rsidRPr="00577774">
            <w:rPr>
              <w:rFonts w:ascii="Century Gothic" w:hAnsi="Century Gothic"/>
              <w:b/>
              <w:bCs/>
              <w:sz w:val="20"/>
              <w:szCs w:val="20"/>
            </w:rPr>
            <w:fldChar w:fldCharType="end"/>
          </w:r>
        </w:p>
      </w:sdtContent>
    </w:sdt>
    <w:p w14:paraId="6EDFAF2F" w14:textId="77777777" w:rsidR="002708CE" w:rsidRDefault="002708CE">
      <w:pPr>
        <w:spacing w:after="200" w:line="276" w:lineRule="auto"/>
        <w:rPr>
          <w:rFonts w:ascii="Century Gothic" w:hAnsi="Century Gothic"/>
          <w:b/>
          <w:caps/>
          <w:kern w:val="1"/>
          <w:sz w:val="28"/>
          <w:szCs w:val="20"/>
          <w:lang w:eastAsia="ar-SA"/>
        </w:rPr>
      </w:pPr>
      <w:bookmarkStart w:id="0" w:name="_Toc69376920"/>
      <w:r>
        <w:rPr>
          <w:rFonts w:ascii="Century Gothic" w:hAnsi="Century Gothic"/>
        </w:rPr>
        <w:br w:type="page"/>
      </w:r>
    </w:p>
    <w:p w14:paraId="16508E9F" w14:textId="77777777" w:rsidR="0042047A" w:rsidRPr="00AA1B1D" w:rsidRDefault="0042047A" w:rsidP="00084AE5">
      <w:pPr>
        <w:pStyle w:val="Ttulo1"/>
        <w:jc w:val="left"/>
        <w:rPr>
          <w:rFonts w:ascii="Century Gothic" w:hAnsi="Century Gothic" w:cs="TH SarabunPSK"/>
        </w:rPr>
      </w:pPr>
      <w:bookmarkStart w:id="1" w:name="_Toc117325476"/>
      <w:r w:rsidRPr="00AA1B1D">
        <w:rPr>
          <w:rFonts w:ascii="Century Gothic" w:hAnsi="Century Gothic" w:cs="TH SarabunPSK"/>
        </w:rPr>
        <w:lastRenderedPageBreak/>
        <w:t>Reserva Ibirapitanga em números</w:t>
      </w:r>
      <w:bookmarkEnd w:id="0"/>
      <w:bookmarkEnd w:id="1"/>
    </w:p>
    <w:p w14:paraId="2B7C16A5" w14:textId="77777777" w:rsidR="0042047A" w:rsidRPr="00AA1B1D" w:rsidRDefault="0042047A" w:rsidP="0042047A">
      <w:pPr>
        <w:spacing w:line="360" w:lineRule="auto"/>
        <w:ind w:firstLine="360"/>
        <w:jc w:val="both"/>
        <w:rPr>
          <w:rFonts w:ascii="Century Gothic" w:hAnsi="Century Gothic" w:cs="TH SarabunPSK"/>
          <w:sz w:val="22"/>
          <w:szCs w:val="22"/>
          <w:lang w:eastAsia="ar-SA"/>
        </w:rPr>
      </w:pPr>
      <w:r w:rsidRPr="00AA1B1D">
        <w:rPr>
          <w:rFonts w:ascii="Century Gothic" w:hAnsi="Century Gothic" w:cs="TH SarabunPSK"/>
          <w:sz w:val="22"/>
          <w:szCs w:val="22"/>
          <w:lang w:eastAsia="ar-SA"/>
        </w:rPr>
        <w:t>Segue abaixo a quantidade de moradores, domésticas, prestadores de serviços, residências, obras, obras paradas e obras habitadas.</w:t>
      </w:r>
    </w:p>
    <w:p w14:paraId="527D8A36" w14:textId="77777777" w:rsidR="0042047A" w:rsidRPr="00AA1B1D" w:rsidRDefault="0042047A" w:rsidP="0042047A">
      <w:pPr>
        <w:pStyle w:val="Ttulo2"/>
        <w:rPr>
          <w:rFonts w:ascii="Century Gothic" w:hAnsi="Century Gothic" w:cs="TH SarabunPSK"/>
          <w:sz w:val="24"/>
          <w:szCs w:val="24"/>
        </w:rPr>
      </w:pPr>
      <w:bookmarkStart w:id="2" w:name="_Toc69376921"/>
      <w:bookmarkStart w:id="3" w:name="_Toc117325477"/>
      <w:r w:rsidRPr="00AA1B1D">
        <w:rPr>
          <w:rFonts w:ascii="Century Gothic" w:hAnsi="Century Gothic" w:cs="TH SarabunPSK"/>
          <w:sz w:val="24"/>
          <w:szCs w:val="24"/>
        </w:rPr>
        <w:t>Residências habitadas</w:t>
      </w:r>
      <w:bookmarkEnd w:id="2"/>
      <w:bookmarkEnd w:id="3"/>
      <w:r w:rsidRPr="00AA1B1D">
        <w:rPr>
          <w:rFonts w:ascii="Century Gothic" w:hAnsi="Century Gothic" w:cs="TH SarabunPSK"/>
          <w:sz w:val="24"/>
          <w:szCs w:val="24"/>
        </w:rPr>
        <w:t xml:space="preserve"> </w:t>
      </w:r>
    </w:p>
    <w:p w14:paraId="352C2464" w14:textId="77777777" w:rsidR="0042047A" w:rsidRPr="00AA1B1D" w:rsidRDefault="0042047A" w:rsidP="0042047A">
      <w:pPr>
        <w:spacing w:line="360" w:lineRule="auto"/>
        <w:ind w:firstLine="360"/>
        <w:jc w:val="both"/>
        <w:rPr>
          <w:rFonts w:ascii="Century Gothic" w:hAnsi="Century Gothic" w:cs="TH SarabunPSK"/>
          <w:sz w:val="22"/>
          <w:szCs w:val="22"/>
          <w:lang w:eastAsia="ar-SA"/>
        </w:rPr>
      </w:pPr>
      <w:r w:rsidRPr="00AA1B1D">
        <w:rPr>
          <w:rFonts w:ascii="Century Gothic" w:hAnsi="Century Gothic" w:cs="TH SarabunPSK"/>
          <w:sz w:val="22"/>
          <w:szCs w:val="22"/>
          <w:lang w:eastAsia="ar-SA"/>
        </w:rPr>
        <w:t xml:space="preserve">Segue abaixo a quantidade de residências habitadas em Reserva Ibirapitanga.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89"/>
        <w:gridCol w:w="933"/>
        <w:gridCol w:w="722"/>
        <w:gridCol w:w="568"/>
        <w:gridCol w:w="607"/>
        <w:gridCol w:w="684"/>
        <w:gridCol w:w="626"/>
        <w:gridCol w:w="764"/>
        <w:gridCol w:w="962"/>
        <w:gridCol w:w="850"/>
        <w:gridCol w:w="1039"/>
        <w:gridCol w:w="1017"/>
      </w:tblGrid>
      <w:tr w:rsidR="0042047A" w:rsidRPr="00AA1B1D" w14:paraId="17238EE4" w14:textId="77777777" w:rsidTr="00A610CB">
        <w:trPr>
          <w:jc w:val="center"/>
        </w:trPr>
        <w:tc>
          <w:tcPr>
            <w:tcW w:w="789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797CE3F2" w14:textId="77777777" w:rsidR="0042047A" w:rsidRPr="00AA1B1D" w:rsidRDefault="0042047A" w:rsidP="0042047A">
            <w:pPr>
              <w:jc w:val="center"/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</w:pPr>
            <w:r w:rsidRPr="00AA1B1D"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  <w:t>Janeiro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4741B007" w14:textId="77777777" w:rsidR="0042047A" w:rsidRPr="00AA1B1D" w:rsidRDefault="0042047A" w:rsidP="0042047A">
            <w:pPr>
              <w:jc w:val="center"/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</w:pPr>
            <w:r w:rsidRPr="00AA1B1D"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  <w:t>Fevereiro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3E0AD2C9" w14:textId="77777777" w:rsidR="0042047A" w:rsidRPr="00AA1B1D" w:rsidRDefault="0042047A" w:rsidP="0042047A">
            <w:pPr>
              <w:jc w:val="center"/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</w:pPr>
            <w:r w:rsidRPr="00AA1B1D"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  <w:t>Março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4045457B" w14:textId="77777777" w:rsidR="0042047A" w:rsidRPr="00AA1B1D" w:rsidRDefault="0042047A" w:rsidP="0042047A">
            <w:pPr>
              <w:jc w:val="center"/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</w:pPr>
            <w:r w:rsidRPr="00AA1B1D"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  <w:t>Abril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3C875F11" w14:textId="77777777" w:rsidR="0042047A" w:rsidRPr="00AA1B1D" w:rsidRDefault="0042047A" w:rsidP="0042047A">
            <w:pPr>
              <w:jc w:val="center"/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</w:pPr>
            <w:r w:rsidRPr="00AA1B1D"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  <w:t>Maio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3056F1C8" w14:textId="77777777" w:rsidR="0042047A" w:rsidRPr="00AA1B1D" w:rsidRDefault="0042047A" w:rsidP="0042047A">
            <w:pPr>
              <w:jc w:val="center"/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</w:pPr>
            <w:r w:rsidRPr="00AA1B1D"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  <w:t>Junho</w:t>
            </w:r>
          </w:p>
        </w:tc>
        <w:tc>
          <w:tcPr>
            <w:tcW w:w="626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128660FF" w14:textId="77777777" w:rsidR="0042047A" w:rsidRPr="00AA1B1D" w:rsidRDefault="0042047A" w:rsidP="0042047A">
            <w:pPr>
              <w:jc w:val="center"/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</w:pPr>
            <w:r w:rsidRPr="00AA1B1D"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  <w:t>Julho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4843DA39" w14:textId="77777777" w:rsidR="0042047A" w:rsidRPr="00AA1B1D" w:rsidRDefault="0042047A" w:rsidP="0042047A">
            <w:pPr>
              <w:jc w:val="center"/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</w:pPr>
            <w:r w:rsidRPr="00AA1B1D"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  <w:t>Agosto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6E179066" w14:textId="77777777" w:rsidR="0042047A" w:rsidRPr="00AA1B1D" w:rsidRDefault="0042047A" w:rsidP="0042047A">
            <w:pPr>
              <w:jc w:val="center"/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</w:pPr>
            <w:r w:rsidRPr="00AA1B1D"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  <w:t>Setembr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190B9523" w14:textId="77777777" w:rsidR="0042047A" w:rsidRPr="00AA1B1D" w:rsidRDefault="0042047A" w:rsidP="0042047A">
            <w:pPr>
              <w:jc w:val="center"/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</w:pPr>
            <w:r w:rsidRPr="00AA1B1D"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  <w:t>Outubro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6C6531C2" w14:textId="77777777" w:rsidR="0042047A" w:rsidRPr="00AA1B1D" w:rsidRDefault="0042047A" w:rsidP="0042047A">
            <w:pPr>
              <w:jc w:val="center"/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</w:pPr>
            <w:r w:rsidRPr="00AA1B1D"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  <w:t>Novembro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0132DBB6" w14:textId="77777777" w:rsidR="0042047A" w:rsidRPr="00AA1B1D" w:rsidRDefault="0042047A" w:rsidP="0042047A">
            <w:pPr>
              <w:jc w:val="center"/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</w:pPr>
            <w:r w:rsidRPr="00AA1B1D"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  <w:t>Dezembro</w:t>
            </w:r>
          </w:p>
        </w:tc>
      </w:tr>
      <w:tr w:rsidR="00A610CB" w:rsidRPr="00AA1B1D" w14:paraId="6AD3B8C9" w14:textId="77777777" w:rsidTr="00A610CB">
        <w:trPr>
          <w:jc w:val="center"/>
        </w:trPr>
        <w:tc>
          <w:tcPr>
            <w:tcW w:w="789" w:type="dxa"/>
          </w:tcPr>
          <w:p w14:paraId="4A2D7607" w14:textId="77777777" w:rsidR="00A610CB" w:rsidRPr="00AA1B1D" w:rsidRDefault="00A610CB" w:rsidP="00A610CB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>
              <w:rPr>
                <w:rFonts w:ascii="Century Gothic" w:hAnsi="Century Gothic" w:cs="TH SarabunPSK"/>
                <w:sz w:val="16"/>
                <w:szCs w:val="16"/>
              </w:rPr>
              <w:t>103</w:t>
            </w:r>
          </w:p>
        </w:tc>
        <w:tc>
          <w:tcPr>
            <w:tcW w:w="933" w:type="dxa"/>
          </w:tcPr>
          <w:p w14:paraId="4D15CE89" w14:textId="77777777" w:rsidR="00A610CB" w:rsidRPr="00AA1B1D" w:rsidRDefault="002D5134" w:rsidP="00A610CB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>
              <w:rPr>
                <w:rFonts w:ascii="Century Gothic" w:hAnsi="Century Gothic" w:cs="TH SarabunPSK"/>
                <w:sz w:val="16"/>
                <w:szCs w:val="16"/>
              </w:rPr>
              <w:t>103</w:t>
            </w:r>
          </w:p>
        </w:tc>
        <w:tc>
          <w:tcPr>
            <w:tcW w:w="722" w:type="dxa"/>
          </w:tcPr>
          <w:p w14:paraId="58A133C9" w14:textId="77777777" w:rsidR="00A610CB" w:rsidRPr="00AA1B1D" w:rsidRDefault="001C0DB8" w:rsidP="00A610CB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>
              <w:rPr>
                <w:rFonts w:ascii="Century Gothic" w:hAnsi="Century Gothic" w:cs="TH SarabunPSK"/>
                <w:sz w:val="16"/>
                <w:szCs w:val="16"/>
              </w:rPr>
              <w:t>108</w:t>
            </w:r>
          </w:p>
        </w:tc>
        <w:tc>
          <w:tcPr>
            <w:tcW w:w="568" w:type="dxa"/>
          </w:tcPr>
          <w:p w14:paraId="3B4C93F1" w14:textId="77777777" w:rsidR="00A610CB" w:rsidRPr="00AA1B1D" w:rsidRDefault="00B52656" w:rsidP="00A610CB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>
              <w:rPr>
                <w:rFonts w:ascii="Century Gothic" w:hAnsi="Century Gothic" w:cs="TH SarabunPSK"/>
                <w:sz w:val="16"/>
                <w:szCs w:val="16"/>
              </w:rPr>
              <w:t>108</w:t>
            </w:r>
          </w:p>
        </w:tc>
        <w:tc>
          <w:tcPr>
            <w:tcW w:w="607" w:type="dxa"/>
          </w:tcPr>
          <w:p w14:paraId="03D449F0" w14:textId="77777777" w:rsidR="00A610CB" w:rsidRPr="00AA1B1D" w:rsidRDefault="001F6900" w:rsidP="00A610CB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>
              <w:rPr>
                <w:rFonts w:ascii="Century Gothic" w:hAnsi="Century Gothic" w:cs="TH SarabunPSK"/>
                <w:sz w:val="16"/>
                <w:szCs w:val="16"/>
              </w:rPr>
              <w:t>107</w:t>
            </w:r>
          </w:p>
        </w:tc>
        <w:tc>
          <w:tcPr>
            <w:tcW w:w="684" w:type="dxa"/>
          </w:tcPr>
          <w:p w14:paraId="0225374F" w14:textId="77777777" w:rsidR="00A610CB" w:rsidRPr="00AA1B1D" w:rsidRDefault="001F6900" w:rsidP="00A610CB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>
              <w:rPr>
                <w:rFonts w:ascii="Century Gothic" w:hAnsi="Century Gothic" w:cs="TH SarabunPSK"/>
                <w:sz w:val="16"/>
                <w:szCs w:val="16"/>
              </w:rPr>
              <w:t>112</w:t>
            </w:r>
          </w:p>
        </w:tc>
        <w:tc>
          <w:tcPr>
            <w:tcW w:w="626" w:type="dxa"/>
          </w:tcPr>
          <w:p w14:paraId="68C7913C" w14:textId="77777777" w:rsidR="00A610CB" w:rsidRPr="00AA1B1D" w:rsidRDefault="005A17D5" w:rsidP="00A610CB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>
              <w:rPr>
                <w:rFonts w:ascii="Century Gothic" w:hAnsi="Century Gothic" w:cs="TH SarabunPSK"/>
                <w:sz w:val="16"/>
                <w:szCs w:val="16"/>
              </w:rPr>
              <w:t>113</w:t>
            </w:r>
          </w:p>
        </w:tc>
        <w:tc>
          <w:tcPr>
            <w:tcW w:w="764" w:type="dxa"/>
          </w:tcPr>
          <w:p w14:paraId="4B1BAC33" w14:textId="77777777" w:rsidR="00A610CB" w:rsidRPr="00AA1B1D" w:rsidRDefault="005A17D5" w:rsidP="00A610CB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>
              <w:rPr>
                <w:rFonts w:ascii="Century Gothic" w:hAnsi="Century Gothic" w:cs="TH SarabunPSK"/>
                <w:sz w:val="16"/>
                <w:szCs w:val="16"/>
              </w:rPr>
              <w:t>113</w:t>
            </w:r>
          </w:p>
        </w:tc>
        <w:tc>
          <w:tcPr>
            <w:tcW w:w="962" w:type="dxa"/>
          </w:tcPr>
          <w:p w14:paraId="7FAA059A" w14:textId="77777777" w:rsidR="00A610CB" w:rsidRPr="00AA1B1D" w:rsidRDefault="00B36275" w:rsidP="00A610CB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>
              <w:rPr>
                <w:rFonts w:ascii="Century Gothic" w:hAnsi="Century Gothic" w:cs="TH SarabunPSK"/>
                <w:sz w:val="16"/>
                <w:szCs w:val="16"/>
              </w:rPr>
              <w:t>117</w:t>
            </w:r>
          </w:p>
        </w:tc>
        <w:tc>
          <w:tcPr>
            <w:tcW w:w="850" w:type="dxa"/>
          </w:tcPr>
          <w:p w14:paraId="38A5E66C" w14:textId="77777777" w:rsidR="00A610CB" w:rsidRPr="00AA1B1D" w:rsidRDefault="00A610CB" w:rsidP="00A610CB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 w:rsidRPr="00081B48">
              <w:rPr>
                <w:rFonts w:ascii="Century Gothic" w:hAnsi="Century Gothic" w:cs="TH SarabunPSK"/>
                <w:sz w:val="16"/>
                <w:szCs w:val="16"/>
              </w:rPr>
              <w:t>0</w:t>
            </w:r>
          </w:p>
        </w:tc>
        <w:tc>
          <w:tcPr>
            <w:tcW w:w="1039" w:type="dxa"/>
          </w:tcPr>
          <w:p w14:paraId="4F859247" w14:textId="77777777" w:rsidR="00A610CB" w:rsidRPr="00AA1B1D" w:rsidRDefault="00A610CB" w:rsidP="00A610CB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 w:rsidRPr="00081B48">
              <w:rPr>
                <w:rFonts w:ascii="Century Gothic" w:hAnsi="Century Gothic" w:cs="TH SarabunPSK"/>
                <w:sz w:val="16"/>
                <w:szCs w:val="16"/>
              </w:rPr>
              <w:t>0</w:t>
            </w:r>
          </w:p>
        </w:tc>
        <w:tc>
          <w:tcPr>
            <w:tcW w:w="1017" w:type="dxa"/>
          </w:tcPr>
          <w:p w14:paraId="52498DDA" w14:textId="77777777" w:rsidR="00A610CB" w:rsidRPr="00AA1B1D" w:rsidRDefault="00A610CB" w:rsidP="00A610CB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 w:rsidRPr="00081B48">
              <w:rPr>
                <w:rFonts w:ascii="Century Gothic" w:hAnsi="Century Gothic" w:cs="TH SarabunPSK"/>
                <w:sz w:val="16"/>
                <w:szCs w:val="16"/>
              </w:rPr>
              <w:t>0</w:t>
            </w:r>
          </w:p>
        </w:tc>
      </w:tr>
    </w:tbl>
    <w:p w14:paraId="5764F9FE" w14:textId="77777777" w:rsidR="0042047A" w:rsidRPr="00AA1B1D" w:rsidRDefault="0042047A" w:rsidP="0042047A">
      <w:pPr>
        <w:jc w:val="center"/>
        <w:rPr>
          <w:rFonts w:ascii="Century Gothic" w:hAnsi="Century Gothic" w:cs="TH SarabunPSK"/>
          <w:noProof/>
        </w:rPr>
      </w:pPr>
    </w:p>
    <w:p w14:paraId="57D77298" w14:textId="77777777" w:rsidR="0042047A" w:rsidRPr="00AA1B1D" w:rsidRDefault="00B36275" w:rsidP="00575271">
      <w:pPr>
        <w:jc w:val="center"/>
        <w:rPr>
          <w:rFonts w:ascii="Century Gothic" w:hAnsi="Century Gothic" w:cs="TH SarabunPSK"/>
        </w:rPr>
      </w:pPr>
      <w:r>
        <w:rPr>
          <w:noProof/>
        </w:rPr>
        <w:drawing>
          <wp:inline distT="0" distB="0" distL="0" distR="0" wp14:anchorId="67193574" wp14:editId="4D24940F">
            <wp:extent cx="4218215" cy="2460626"/>
            <wp:effectExtent l="0" t="0" r="11430" b="15875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F540B94" w14:textId="77777777" w:rsidR="00CF38EC" w:rsidRPr="00AA1B1D" w:rsidRDefault="00CF38EC" w:rsidP="00CF38EC">
      <w:pPr>
        <w:pStyle w:val="Ttulo2"/>
        <w:numPr>
          <w:ilvl w:val="2"/>
          <w:numId w:val="1"/>
        </w:numPr>
        <w:rPr>
          <w:rFonts w:ascii="Century Gothic" w:hAnsi="Century Gothic" w:cs="TH SarabunPSK"/>
          <w:sz w:val="24"/>
          <w:szCs w:val="24"/>
        </w:rPr>
      </w:pPr>
      <w:bookmarkStart w:id="4" w:name="_Toc117325478"/>
      <w:r w:rsidRPr="00AA1B1D">
        <w:rPr>
          <w:rFonts w:ascii="Century Gothic" w:hAnsi="Century Gothic" w:cs="TH SarabunPSK"/>
          <w:sz w:val="24"/>
          <w:szCs w:val="24"/>
        </w:rPr>
        <w:t>Residências habitadas por módulo</w:t>
      </w:r>
      <w:bookmarkEnd w:id="4"/>
    </w:p>
    <w:tbl>
      <w:tblPr>
        <w:tblW w:w="2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1"/>
        <w:gridCol w:w="1280"/>
      </w:tblGrid>
      <w:tr w:rsidR="00CF38EC" w:rsidRPr="00AA1B1D" w14:paraId="63EB3C2E" w14:textId="77777777" w:rsidTr="00D718F0">
        <w:trPr>
          <w:trHeight w:val="300"/>
          <w:jc w:val="center"/>
        </w:trPr>
        <w:tc>
          <w:tcPr>
            <w:tcW w:w="1221" w:type="dxa"/>
            <w:shd w:val="clear" w:color="auto" w:fill="4F81BD" w:themeFill="accent1"/>
            <w:noWrap/>
            <w:vAlign w:val="bottom"/>
            <w:hideMark/>
          </w:tcPr>
          <w:p w14:paraId="564D2F37" w14:textId="77777777" w:rsidR="00CF38EC" w:rsidRPr="00AA1B1D" w:rsidRDefault="00CF38EC" w:rsidP="00CF38EC">
            <w:pPr>
              <w:jc w:val="center"/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</w:pPr>
            <w:r w:rsidRPr="00AA1B1D"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  <w:t>Módulo</w:t>
            </w:r>
          </w:p>
        </w:tc>
        <w:tc>
          <w:tcPr>
            <w:tcW w:w="1280" w:type="dxa"/>
            <w:shd w:val="clear" w:color="auto" w:fill="4F81BD" w:themeFill="accent1"/>
            <w:noWrap/>
            <w:vAlign w:val="bottom"/>
            <w:hideMark/>
          </w:tcPr>
          <w:p w14:paraId="6A1933F5" w14:textId="77777777" w:rsidR="00CF38EC" w:rsidRPr="00AA1B1D" w:rsidRDefault="00CF38EC" w:rsidP="00CF38EC">
            <w:pPr>
              <w:jc w:val="center"/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</w:pPr>
            <w:r w:rsidRPr="00AA1B1D"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  <w:t xml:space="preserve">Residências </w:t>
            </w:r>
          </w:p>
        </w:tc>
      </w:tr>
      <w:tr w:rsidR="00ED31B3" w:rsidRPr="00AA1B1D" w14:paraId="7B016528" w14:textId="77777777" w:rsidTr="00D718F0">
        <w:trPr>
          <w:trHeight w:val="300"/>
          <w:jc w:val="center"/>
        </w:trPr>
        <w:tc>
          <w:tcPr>
            <w:tcW w:w="1221" w:type="dxa"/>
            <w:shd w:val="clear" w:color="auto" w:fill="auto"/>
            <w:noWrap/>
            <w:vAlign w:val="bottom"/>
            <w:hideMark/>
          </w:tcPr>
          <w:p w14:paraId="5270AC6B" w14:textId="77777777" w:rsidR="00ED31B3" w:rsidRPr="00AA1B1D" w:rsidRDefault="00ED31B3" w:rsidP="00ED31B3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 w:rsidRPr="00AA1B1D">
              <w:rPr>
                <w:rFonts w:ascii="Century Gothic" w:hAnsi="Century Gothic" w:cs="TH SarabunPSK"/>
                <w:sz w:val="16"/>
                <w:szCs w:val="16"/>
              </w:rPr>
              <w:t>Módulo 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47935A70" w14:textId="77777777" w:rsidR="00ED31B3" w:rsidRPr="00AA1B1D" w:rsidRDefault="00D718F0" w:rsidP="00ED31B3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>
              <w:rPr>
                <w:rFonts w:ascii="Century Gothic" w:hAnsi="Century Gothic" w:cs="TH SarabunPSK"/>
                <w:sz w:val="16"/>
                <w:szCs w:val="16"/>
              </w:rPr>
              <w:t>65</w:t>
            </w:r>
          </w:p>
        </w:tc>
      </w:tr>
      <w:tr w:rsidR="00ED31B3" w:rsidRPr="00AA1B1D" w14:paraId="22AFE754" w14:textId="77777777" w:rsidTr="00D718F0">
        <w:trPr>
          <w:trHeight w:val="300"/>
          <w:jc w:val="center"/>
        </w:trPr>
        <w:tc>
          <w:tcPr>
            <w:tcW w:w="1221" w:type="dxa"/>
            <w:shd w:val="clear" w:color="auto" w:fill="auto"/>
            <w:noWrap/>
            <w:vAlign w:val="bottom"/>
            <w:hideMark/>
          </w:tcPr>
          <w:p w14:paraId="7F92B400" w14:textId="77777777" w:rsidR="00ED31B3" w:rsidRPr="00AA1B1D" w:rsidRDefault="00ED31B3" w:rsidP="00ED31B3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 w:rsidRPr="00AA1B1D">
              <w:rPr>
                <w:rFonts w:ascii="Century Gothic" w:hAnsi="Century Gothic" w:cs="TH SarabunPSK"/>
                <w:sz w:val="16"/>
                <w:szCs w:val="16"/>
              </w:rPr>
              <w:t>Módulo 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3A106999" w14:textId="77777777" w:rsidR="00ED31B3" w:rsidRPr="00AA1B1D" w:rsidRDefault="00040312" w:rsidP="00ED31B3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>
              <w:rPr>
                <w:rFonts w:ascii="Century Gothic" w:hAnsi="Century Gothic" w:cs="TH SarabunPSK"/>
                <w:sz w:val="16"/>
                <w:szCs w:val="16"/>
              </w:rPr>
              <w:t>38</w:t>
            </w:r>
          </w:p>
        </w:tc>
      </w:tr>
      <w:tr w:rsidR="00ED31B3" w:rsidRPr="00AA1B1D" w14:paraId="010FEBED" w14:textId="77777777" w:rsidTr="00D718F0">
        <w:trPr>
          <w:trHeight w:val="300"/>
          <w:jc w:val="center"/>
        </w:trPr>
        <w:tc>
          <w:tcPr>
            <w:tcW w:w="1221" w:type="dxa"/>
            <w:shd w:val="clear" w:color="auto" w:fill="auto"/>
            <w:noWrap/>
            <w:vAlign w:val="bottom"/>
            <w:hideMark/>
          </w:tcPr>
          <w:p w14:paraId="514A45B3" w14:textId="77777777" w:rsidR="00ED31B3" w:rsidRPr="00AA1B1D" w:rsidRDefault="00ED31B3" w:rsidP="00ED31B3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 w:rsidRPr="00AA1B1D">
              <w:rPr>
                <w:rFonts w:ascii="Century Gothic" w:hAnsi="Century Gothic" w:cs="TH SarabunPSK"/>
                <w:sz w:val="16"/>
                <w:szCs w:val="16"/>
              </w:rPr>
              <w:t>Módulo 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2960C91B" w14:textId="77777777" w:rsidR="00ED31B3" w:rsidRPr="00AA1B1D" w:rsidRDefault="00D718F0" w:rsidP="00ED31B3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>
              <w:rPr>
                <w:rFonts w:ascii="Century Gothic" w:hAnsi="Century Gothic" w:cs="TH SarabunPSK"/>
                <w:sz w:val="16"/>
                <w:szCs w:val="16"/>
              </w:rPr>
              <w:t>14</w:t>
            </w:r>
          </w:p>
        </w:tc>
      </w:tr>
      <w:tr w:rsidR="00564B2A" w:rsidRPr="00AA1B1D" w14:paraId="31B1DFC1" w14:textId="77777777" w:rsidTr="00D718F0">
        <w:trPr>
          <w:trHeight w:val="315"/>
          <w:jc w:val="center"/>
        </w:trPr>
        <w:tc>
          <w:tcPr>
            <w:tcW w:w="1221" w:type="dxa"/>
            <w:shd w:val="clear" w:color="auto" w:fill="auto"/>
            <w:noWrap/>
            <w:vAlign w:val="bottom"/>
            <w:hideMark/>
          </w:tcPr>
          <w:p w14:paraId="5ADA91C7" w14:textId="77777777" w:rsidR="00564B2A" w:rsidRPr="00AA1B1D" w:rsidRDefault="00564B2A" w:rsidP="00CF38EC">
            <w:pPr>
              <w:jc w:val="center"/>
              <w:rPr>
                <w:rFonts w:ascii="Century Gothic" w:hAnsi="Century Gothic" w:cs="TH SarabunPSK"/>
                <w:b/>
                <w:sz w:val="16"/>
                <w:szCs w:val="16"/>
              </w:rPr>
            </w:pPr>
            <w:r w:rsidRPr="00AA1B1D">
              <w:rPr>
                <w:rFonts w:ascii="Century Gothic" w:hAnsi="Century Gothic" w:cs="TH SarabunPSK"/>
                <w:b/>
                <w:sz w:val="16"/>
                <w:szCs w:val="16"/>
              </w:rPr>
              <w:t>Total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0E175F5B" w14:textId="77777777" w:rsidR="00564B2A" w:rsidRPr="00AA1B1D" w:rsidRDefault="00040312" w:rsidP="00CF38EC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>
              <w:rPr>
                <w:rFonts w:ascii="Century Gothic" w:hAnsi="Century Gothic" w:cs="TH SarabunPSK"/>
                <w:sz w:val="16"/>
                <w:szCs w:val="16"/>
              </w:rPr>
              <w:t>117</w:t>
            </w:r>
          </w:p>
        </w:tc>
      </w:tr>
    </w:tbl>
    <w:p w14:paraId="0FE1C3B6" w14:textId="77777777" w:rsidR="00CF38EC" w:rsidRPr="00AA1B1D" w:rsidRDefault="00CF38EC" w:rsidP="00CF38EC">
      <w:pPr>
        <w:jc w:val="center"/>
        <w:rPr>
          <w:rFonts w:ascii="Century Gothic" w:hAnsi="Century Gothic"/>
          <w:lang w:eastAsia="ar-SA"/>
        </w:rPr>
      </w:pPr>
    </w:p>
    <w:p w14:paraId="631DD35D" w14:textId="77777777" w:rsidR="00CF38EC" w:rsidRPr="00AA1B1D" w:rsidRDefault="000F23DE" w:rsidP="00CF38EC">
      <w:pPr>
        <w:jc w:val="center"/>
        <w:rPr>
          <w:rFonts w:ascii="Century Gothic" w:hAnsi="Century Gothic"/>
          <w:lang w:eastAsia="ar-SA"/>
        </w:rPr>
      </w:pPr>
      <w:r>
        <w:rPr>
          <w:noProof/>
        </w:rPr>
        <w:lastRenderedPageBreak/>
        <w:drawing>
          <wp:inline distT="0" distB="0" distL="0" distR="0" wp14:anchorId="0F50D307" wp14:editId="2ABC6346">
            <wp:extent cx="3884159" cy="2518908"/>
            <wp:effectExtent l="0" t="0" r="21590" b="1524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D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A42841C" w14:textId="77777777" w:rsidR="00CF38EC" w:rsidRDefault="00CF38EC" w:rsidP="00575271">
      <w:pPr>
        <w:jc w:val="center"/>
        <w:rPr>
          <w:rFonts w:ascii="Century Gothic" w:hAnsi="Century Gothic"/>
        </w:rPr>
      </w:pPr>
    </w:p>
    <w:p w14:paraId="34D2DA2C" w14:textId="77777777" w:rsidR="00CF38EC" w:rsidRPr="00575271" w:rsidRDefault="00CF38EC" w:rsidP="00575271">
      <w:pPr>
        <w:jc w:val="center"/>
        <w:rPr>
          <w:rFonts w:ascii="Century Gothic" w:hAnsi="Century Gothic"/>
        </w:rPr>
      </w:pPr>
    </w:p>
    <w:p w14:paraId="1808A613" w14:textId="77777777" w:rsidR="0042047A" w:rsidRPr="00DE3B6C" w:rsidRDefault="0042047A" w:rsidP="0042047A">
      <w:pPr>
        <w:pStyle w:val="Ttulo2"/>
        <w:rPr>
          <w:rFonts w:ascii="Century Gothic" w:hAnsi="Century Gothic" w:cs="TH SarabunPSK"/>
          <w:sz w:val="24"/>
          <w:szCs w:val="24"/>
        </w:rPr>
      </w:pPr>
      <w:bookmarkStart w:id="5" w:name="_Toc69376922"/>
      <w:bookmarkStart w:id="6" w:name="_Toc117325479"/>
      <w:r w:rsidRPr="00DE3B6C">
        <w:rPr>
          <w:rFonts w:ascii="Century Gothic" w:hAnsi="Century Gothic" w:cs="TH SarabunPSK"/>
          <w:sz w:val="24"/>
          <w:szCs w:val="24"/>
        </w:rPr>
        <w:t>Residências de veraneio</w:t>
      </w:r>
      <w:bookmarkEnd w:id="5"/>
      <w:bookmarkEnd w:id="6"/>
    </w:p>
    <w:p w14:paraId="1ED7E372" w14:textId="77777777" w:rsidR="0042047A" w:rsidRPr="00DE3B6C" w:rsidRDefault="0042047A" w:rsidP="0042047A">
      <w:pPr>
        <w:spacing w:line="360" w:lineRule="auto"/>
        <w:ind w:firstLine="360"/>
        <w:jc w:val="both"/>
        <w:rPr>
          <w:rFonts w:ascii="Century Gothic" w:hAnsi="Century Gothic" w:cs="TH SarabunPSK"/>
          <w:sz w:val="22"/>
          <w:szCs w:val="22"/>
          <w:lang w:eastAsia="ar-SA"/>
        </w:rPr>
      </w:pPr>
      <w:r w:rsidRPr="00DE3B6C">
        <w:rPr>
          <w:rFonts w:ascii="Century Gothic" w:hAnsi="Century Gothic" w:cs="TH SarabunPSK"/>
          <w:sz w:val="22"/>
          <w:szCs w:val="22"/>
          <w:lang w:eastAsia="ar-SA"/>
        </w:rPr>
        <w:t xml:space="preserve">Segue abaixo a quantidade de residências de veraneio em Reserva Ibirapitanga. </w:t>
      </w:r>
    </w:p>
    <w:p w14:paraId="5B3D5D43" w14:textId="77777777" w:rsidR="0042047A" w:rsidRPr="00DE3B6C" w:rsidRDefault="0042047A" w:rsidP="0042047A">
      <w:pPr>
        <w:rPr>
          <w:rFonts w:ascii="Century Gothic" w:hAnsi="Century Gothic" w:cs="TH SarabunPSK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2"/>
        <w:gridCol w:w="1024"/>
        <w:gridCol w:w="786"/>
        <w:gridCol w:w="616"/>
        <w:gridCol w:w="658"/>
        <w:gridCol w:w="744"/>
        <w:gridCol w:w="679"/>
        <w:gridCol w:w="833"/>
        <w:gridCol w:w="1057"/>
        <w:gridCol w:w="932"/>
        <w:gridCol w:w="1142"/>
        <w:gridCol w:w="1117"/>
      </w:tblGrid>
      <w:tr w:rsidR="0042047A" w:rsidRPr="00DE3B6C" w14:paraId="778F05D6" w14:textId="77777777" w:rsidTr="00575271">
        <w:tc>
          <w:tcPr>
            <w:tcW w:w="862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5C2FACCE" w14:textId="77777777" w:rsidR="0042047A" w:rsidRPr="00DE3B6C" w:rsidRDefault="0042047A" w:rsidP="0042047A">
            <w:pPr>
              <w:jc w:val="center"/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</w:pPr>
            <w:r w:rsidRPr="00DE3B6C"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  <w:t>Janeiro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2C053008" w14:textId="77777777" w:rsidR="0042047A" w:rsidRPr="00DE3B6C" w:rsidRDefault="0042047A" w:rsidP="0042047A">
            <w:pPr>
              <w:jc w:val="center"/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</w:pPr>
            <w:r w:rsidRPr="00DE3B6C"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  <w:t>Fevereiro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5E106A89" w14:textId="77777777" w:rsidR="0042047A" w:rsidRPr="00DE3B6C" w:rsidRDefault="0042047A" w:rsidP="0042047A">
            <w:pPr>
              <w:jc w:val="center"/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</w:pPr>
            <w:r w:rsidRPr="00DE3B6C"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  <w:t>Março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36D3FC7C" w14:textId="77777777" w:rsidR="0042047A" w:rsidRPr="00DE3B6C" w:rsidRDefault="0042047A" w:rsidP="0042047A">
            <w:pPr>
              <w:jc w:val="center"/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</w:pPr>
            <w:r w:rsidRPr="00DE3B6C"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  <w:t>Abril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7D89FE67" w14:textId="77777777" w:rsidR="0042047A" w:rsidRPr="00DE3B6C" w:rsidRDefault="0042047A" w:rsidP="0042047A">
            <w:pPr>
              <w:jc w:val="center"/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</w:pPr>
            <w:r w:rsidRPr="00DE3B6C"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  <w:t>Maio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31F1C20F" w14:textId="77777777" w:rsidR="0042047A" w:rsidRPr="00DE3B6C" w:rsidRDefault="0042047A" w:rsidP="0042047A">
            <w:pPr>
              <w:jc w:val="center"/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</w:pPr>
            <w:r w:rsidRPr="00DE3B6C"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  <w:t>Junho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22AE910B" w14:textId="77777777" w:rsidR="0042047A" w:rsidRPr="00DE3B6C" w:rsidRDefault="0042047A" w:rsidP="0042047A">
            <w:pPr>
              <w:jc w:val="center"/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</w:pPr>
            <w:r w:rsidRPr="00DE3B6C"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  <w:t>Julho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1DFF1370" w14:textId="77777777" w:rsidR="0042047A" w:rsidRPr="00DE3B6C" w:rsidRDefault="0042047A" w:rsidP="0042047A">
            <w:pPr>
              <w:jc w:val="center"/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</w:pPr>
            <w:r w:rsidRPr="00DE3B6C"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  <w:t>Agosto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5D996B41" w14:textId="77777777" w:rsidR="0042047A" w:rsidRPr="00DE3B6C" w:rsidRDefault="0042047A" w:rsidP="0042047A">
            <w:pPr>
              <w:jc w:val="center"/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</w:pPr>
            <w:r w:rsidRPr="00DE3B6C"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  <w:t>Setembr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61B485F6" w14:textId="77777777" w:rsidR="0042047A" w:rsidRPr="00DE3B6C" w:rsidRDefault="0042047A" w:rsidP="0042047A">
            <w:pPr>
              <w:jc w:val="center"/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</w:pPr>
            <w:r w:rsidRPr="00DE3B6C"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  <w:t>Outubro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6584170A" w14:textId="77777777" w:rsidR="0042047A" w:rsidRPr="00DE3B6C" w:rsidRDefault="0042047A" w:rsidP="0042047A">
            <w:pPr>
              <w:jc w:val="center"/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</w:pPr>
            <w:r w:rsidRPr="00DE3B6C"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  <w:t>Novembro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1774D152" w14:textId="77777777" w:rsidR="0042047A" w:rsidRPr="00DE3B6C" w:rsidRDefault="0042047A" w:rsidP="0042047A">
            <w:pPr>
              <w:jc w:val="center"/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</w:pPr>
            <w:r w:rsidRPr="00DE3B6C"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  <w:t>Dezembro</w:t>
            </w:r>
          </w:p>
        </w:tc>
      </w:tr>
      <w:tr w:rsidR="00A610CB" w:rsidRPr="00DE3B6C" w14:paraId="20EDB179" w14:textId="77777777" w:rsidTr="00575271">
        <w:tc>
          <w:tcPr>
            <w:tcW w:w="862" w:type="dxa"/>
            <w:tcBorders>
              <w:bottom w:val="single" w:sz="4" w:space="0" w:color="auto"/>
            </w:tcBorders>
          </w:tcPr>
          <w:p w14:paraId="44DFD4C8" w14:textId="77777777" w:rsidR="00A610CB" w:rsidRPr="00DE3B6C" w:rsidRDefault="00A610CB" w:rsidP="00A610CB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>
              <w:rPr>
                <w:rFonts w:ascii="Century Gothic" w:hAnsi="Century Gothic" w:cs="TH SarabunPSK"/>
                <w:sz w:val="16"/>
                <w:szCs w:val="16"/>
              </w:rPr>
              <w:t>99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14:paraId="59F2E82D" w14:textId="77777777" w:rsidR="00A610CB" w:rsidRPr="00DE3B6C" w:rsidRDefault="002D5134" w:rsidP="00A610CB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>
              <w:rPr>
                <w:rFonts w:ascii="Century Gothic" w:hAnsi="Century Gothic" w:cs="TH SarabunPSK"/>
                <w:sz w:val="16"/>
                <w:szCs w:val="16"/>
              </w:rPr>
              <w:t>99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14:paraId="56C1F949" w14:textId="77777777" w:rsidR="00A610CB" w:rsidRPr="00DE3B6C" w:rsidRDefault="00A11E9A" w:rsidP="00A610CB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>
              <w:rPr>
                <w:rFonts w:ascii="Century Gothic" w:hAnsi="Century Gothic" w:cs="TH SarabunPSK"/>
                <w:sz w:val="16"/>
                <w:szCs w:val="16"/>
              </w:rPr>
              <w:t>92</w:t>
            </w: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14:paraId="6A8557C8" w14:textId="77777777" w:rsidR="00A610CB" w:rsidRPr="00DE3B6C" w:rsidRDefault="00B52656" w:rsidP="00A610CB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>
              <w:rPr>
                <w:rFonts w:ascii="Century Gothic" w:hAnsi="Century Gothic" w:cs="TH SarabunPSK"/>
                <w:sz w:val="16"/>
                <w:szCs w:val="16"/>
              </w:rPr>
              <w:t>92</w:t>
            </w:r>
          </w:p>
        </w:tc>
        <w:tc>
          <w:tcPr>
            <w:tcW w:w="658" w:type="dxa"/>
            <w:tcBorders>
              <w:bottom w:val="single" w:sz="4" w:space="0" w:color="auto"/>
            </w:tcBorders>
          </w:tcPr>
          <w:p w14:paraId="188593F0" w14:textId="77777777" w:rsidR="00A610CB" w:rsidRPr="00DE3B6C" w:rsidRDefault="00736165" w:rsidP="00A610CB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>
              <w:rPr>
                <w:rFonts w:ascii="Century Gothic" w:hAnsi="Century Gothic" w:cs="TH SarabunPSK"/>
                <w:sz w:val="16"/>
                <w:szCs w:val="16"/>
              </w:rPr>
              <w:t>93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14:paraId="57891077" w14:textId="77777777" w:rsidR="00A610CB" w:rsidRPr="00DE3B6C" w:rsidRDefault="00736165" w:rsidP="00A610CB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>
              <w:rPr>
                <w:rFonts w:ascii="Century Gothic" w:hAnsi="Century Gothic" w:cs="TH SarabunPSK"/>
                <w:sz w:val="16"/>
                <w:szCs w:val="16"/>
              </w:rPr>
              <w:t>87</w:t>
            </w: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14:paraId="40497A80" w14:textId="77777777" w:rsidR="00A610CB" w:rsidRPr="00DE3B6C" w:rsidRDefault="00090C77" w:rsidP="00A610CB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>
              <w:rPr>
                <w:rFonts w:ascii="Century Gothic" w:hAnsi="Century Gothic" w:cs="TH SarabunPSK"/>
                <w:sz w:val="16"/>
                <w:szCs w:val="16"/>
              </w:rPr>
              <w:t>88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14:paraId="5DED4F19" w14:textId="77777777" w:rsidR="00A610CB" w:rsidRPr="00DE3B6C" w:rsidRDefault="00090C77" w:rsidP="00A610CB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>
              <w:rPr>
                <w:rFonts w:ascii="Century Gothic" w:hAnsi="Century Gothic" w:cs="TH SarabunPSK"/>
                <w:sz w:val="16"/>
                <w:szCs w:val="16"/>
              </w:rPr>
              <w:t>88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14:paraId="740060AC" w14:textId="77777777" w:rsidR="00A610CB" w:rsidRPr="00DE3B6C" w:rsidRDefault="003E5464" w:rsidP="00A610CB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>
              <w:rPr>
                <w:rFonts w:ascii="Century Gothic" w:hAnsi="Century Gothic" w:cs="TH SarabunPSK"/>
                <w:sz w:val="16"/>
                <w:szCs w:val="16"/>
              </w:rPr>
              <w:t>88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14:paraId="4D89AA95" w14:textId="77777777" w:rsidR="00A610CB" w:rsidRPr="00DE3B6C" w:rsidRDefault="00A610CB" w:rsidP="00A610CB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 w:rsidRPr="00AA49F4">
              <w:rPr>
                <w:rFonts w:ascii="Century Gothic" w:hAnsi="Century Gothic" w:cs="TH SarabunPSK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14:paraId="3561F8F6" w14:textId="77777777" w:rsidR="00A610CB" w:rsidRPr="00DE3B6C" w:rsidRDefault="00A610CB" w:rsidP="00A610CB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 w:rsidRPr="00AA49F4">
              <w:rPr>
                <w:rFonts w:ascii="Century Gothic" w:hAnsi="Century Gothic" w:cs="TH SarabunPSK"/>
                <w:sz w:val="16"/>
                <w:szCs w:val="16"/>
              </w:rPr>
              <w:t>0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0A98BF40" w14:textId="77777777" w:rsidR="00A610CB" w:rsidRPr="00DE3B6C" w:rsidRDefault="00A610CB" w:rsidP="00A610CB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 w:rsidRPr="00AA49F4">
              <w:rPr>
                <w:rFonts w:ascii="Century Gothic" w:hAnsi="Century Gothic" w:cs="TH SarabunPSK"/>
                <w:sz w:val="16"/>
                <w:szCs w:val="16"/>
              </w:rPr>
              <w:t>0</w:t>
            </w:r>
          </w:p>
        </w:tc>
      </w:tr>
      <w:tr w:rsidR="0042047A" w:rsidRPr="00DE3B6C" w14:paraId="37C09A5F" w14:textId="77777777" w:rsidTr="00090C77">
        <w:tblPrEx>
          <w:tblCellMar>
            <w:left w:w="70" w:type="dxa"/>
            <w:right w:w="70" w:type="dxa"/>
          </w:tblCellMar>
        </w:tblPrEx>
        <w:tc>
          <w:tcPr>
            <w:tcW w:w="1045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BE43C6" w14:textId="77777777" w:rsidR="0042047A" w:rsidRPr="00DE3B6C" w:rsidRDefault="0042047A" w:rsidP="001230FC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</w:p>
          <w:p w14:paraId="733AF471" w14:textId="77777777" w:rsidR="0042047A" w:rsidRPr="00090C77" w:rsidRDefault="003E5464" w:rsidP="001230FC">
            <w:pPr>
              <w:jc w:val="center"/>
              <w:rPr>
                <w:rFonts w:ascii="Century Gothic" w:hAnsi="Century Gothic" w:cs="TH SarabunPSK"/>
              </w:rPr>
            </w:pPr>
            <w:r>
              <w:rPr>
                <w:noProof/>
              </w:rPr>
              <w:drawing>
                <wp:inline distT="0" distB="0" distL="0" distR="0" wp14:anchorId="183942F5" wp14:editId="67CA7244">
                  <wp:extent cx="3883269" cy="2353408"/>
                  <wp:effectExtent l="0" t="0" r="22225" b="27940"/>
                  <wp:docPr id="31" name="Gráfico 3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14:paraId="72EF0A25" w14:textId="77777777" w:rsidR="00C60654" w:rsidRPr="00DE3B6C" w:rsidRDefault="00C60654" w:rsidP="00C60654">
      <w:pPr>
        <w:pStyle w:val="Ttulo2"/>
        <w:numPr>
          <w:ilvl w:val="2"/>
          <w:numId w:val="1"/>
        </w:numPr>
        <w:rPr>
          <w:rFonts w:ascii="Century Gothic" w:hAnsi="Century Gothic" w:cs="TH SarabunPSK"/>
          <w:sz w:val="24"/>
          <w:szCs w:val="24"/>
        </w:rPr>
      </w:pPr>
      <w:bookmarkStart w:id="7" w:name="_Toc117325480"/>
      <w:bookmarkStart w:id="8" w:name="_Toc69376923"/>
      <w:bookmarkStart w:id="9" w:name="_Toc69376924"/>
      <w:r w:rsidRPr="00DE3B6C">
        <w:rPr>
          <w:rFonts w:ascii="Century Gothic" w:hAnsi="Century Gothic" w:cs="TH SarabunPSK"/>
          <w:sz w:val="24"/>
          <w:szCs w:val="24"/>
        </w:rPr>
        <w:t>Residências de veraneio por módulo</w:t>
      </w:r>
      <w:bookmarkEnd w:id="7"/>
      <w:r w:rsidRPr="00DE3B6C">
        <w:rPr>
          <w:rFonts w:ascii="Century Gothic" w:hAnsi="Century Gothic" w:cs="TH SarabunPSK"/>
          <w:sz w:val="24"/>
          <w:szCs w:val="24"/>
        </w:rPr>
        <w:t xml:space="preserve"> </w:t>
      </w:r>
    </w:p>
    <w:tbl>
      <w:tblPr>
        <w:tblW w:w="2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80"/>
      </w:tblGrid>
      <w:tr w:rsidR="00C60654" w:rsidRPr="00DE3B6C" w14:paraId="3CB9F9F7" w14:textId="77777777" w:rsidTr="00667BFE">
        <w:trPr>
          <w:trHeight w:val="300"/>
          <w:jc w:val="center"/>
        </w:trPr>
        <w:tc>
          <w:tcPr>
            <w:tcW w:w="1200" w:type="dxa"/>
            <w:shd w:val="clear" w:color="auto" w:fill="4F81BD" w:themeFill="accent1"/>
            <w:noWrap/>
            <w:vAlign w:val="bottom"/>
            <w:hideMark/>
          </w:tcPr>
          <w:p w14:paraId="57653343" w14:textId="77777777" w:rsidR="00C60654" w:rsidRPr="00DE3B6C" w:rsidRDefault="00C60654" w:rsidP="00667BFE">
            <w:pPr>
              <w:jc w:val="center"/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</w:pPr>
            <w:r w:rsidRPr="00DE3B6C"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  <w:t>Módulo</w:t>
            </w:r>
          </w:p>
        </w:tc>
        <w:tc>
          <w:tcPr>
            <w:tcW w:w="1280" w:type="dxa"/>
            <w:shd w:val="clear" w:color="auto" w:fill="4F81BD" w:themeFill="accent1"/>
            <w:noWrap/>
            <w:vAlign w:val="bottom"/>
            <w:hideMark/>
          </w:tcPr>
          <w:p w14:paraId="606C7B10" w14:textId="77777777" w:rsidR="00C60654" w:rsidRPr="00DE3B6C" w:rsidRDefault="00C60654" w:rsidP="00667BFE">
            <w:pPr>
              <w:jc w:val="center"/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</w:pPr>
            <w:r w:rsidRPr="00DE3B6C"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  <w:t xml:space="preserve">Residências </w:t>
            </w:r>
          </w:p>
        </w:tc>
      </w:tr>
      <w:tr w:rsidR="00084AE5" w:rsidRPr="00DE3B6C" w14:paraId="41E9AB7B" w14:textId="77777777" w:rsidTr="00667BFE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5B75AD0" w14:textId="77777777" w:rsidR="00084AE5" w:rsidRPr="00DE3B6C" w:rsidRDefault="00084AE5" w:rsidP="00084AE5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 w:rsidRPr="00DE3B6C">
              <w:rPr>
                <w:rFonts w:ascii="Century Gothic" w:hAnsi="Century Gothic" w:cs="TH SarabunPSK"/>
                <w:sz w:val="16"/>
                <w:szCs w:val="16"/>
              </w:rPr>
              <w:t>Módulo 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2623AE7D" w14:textId="77777777" w:rsidR="00084AE5" w:rsidRPr="00DE3B6C" w:rsidRDefault="003E5464" w:rsidP="00084AE5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>
              <w:rPr>
                <w:rFonts w:ascii="Century Gothic" w:hAnsi="Century Gothic" w:cs="TH SarabunPSK"/>
                <w:sz w:val="16"/>
                <w:szCs w:val="16"/>
              </w:rPr>
              <w:t>58</w:t>
            </w:r>
          </w:p>
        </w:tc>
      </w:tr>
      <w:tr w:rsidR="00084AE5" w:rsidRPr="00DE3B6C" w14:paraId="55E35DE0" w14:textId="77777777" w:rsidTr="00667BFE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C645EC2" w14:textId="77777777" w:rsidR="00084AE5" w:rsidRPr="00DE3B6C" w:rsidRDefault="00084AE5" w:rsidP="00084AE5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 w:rsidRPr="00DE3B6C">
              <w:rPr>
                <w:rFonts w:ascii="Century Gothic" w:hAnsi="Century Gothic" w:cs="TH SarabunPSK"/>
                <w:sz w:val="16"/>
                <w:szCs w:val="16"/>
              </w:rPr>
              <w:t>Módulo 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7194007B" w14:textId="77777777" w:rsidR="00084AE5" w:rsidRPr="00DE3B6C" w:rsidRDefault="003E5464" w:rsidP="00084AE5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>
              <w:rPr>
                <w:rFonts w:ascii="Century Gothic" w:hAnsi="Century Gothic" w:cs="TH SarabunPSK"/>
                <w:sz w:val="16"/>
                <w:szCs w:val="16"/>
              </w:rPr>
              <w:t>25</w:t>
            </w:r>
          </w:p>
        </w:tc>
      </w:tr>
      <w:tr w:rsidR="00084AE5" w:rsidRPr="00DE3B6C" w14:paraId="4EADA001" w14:textId="77777777" w:rsidTr="00667BFE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E95497F" w14:textId="77777777" w:rsidR="00084AE5" w:rsidRPr="00DE3B6C" w:rsidRDefault="00084AE5" w:rsidP="00084AE5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 w:rsidRPr="00DE3B6C">
              <w:rPr>
                <w:rFonts w:ascii="Century Gothic" w:hAnsi="Century Gothic" w:cs="TH SarabunPSK"/>
                <w:sz w:val="16"/>
                <w:szCs w:val="16"/>
              </w:rPr>
              <w:t>Módulo 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10314EED" w14:textId="77777777" w:rsidR="00084AE5" w:rsidRPr="00DE3B6C" w:rsidRDefault="003E5464" w:rsidP="00084AE5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>
              <w:rPr>
                <w:rFonts w:ascii="Century Gothic" w:hAnsi="Century Gothic" w:cs="TH SarabunPSK"/>
                <w:sz w:val="16"/>
                <w:szCs w:val="16"/>
              </w:rPr>
              <w:t>05</w:t>
            </w:r>
          </w:p>
        </w:tc>
      </w:tr>
      <w:tr w:rsidR="00564B2A" w:rsidRPr="00DE3B6C" w14:paraId="35A9E96D" w14:textId="77777777" w:rsidTr="00667BFE">
        <w:trPr>
          <w:trHeight w:val="31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5E03242" w14:textId="77777777" w:rsidR="00564B2A" w:rsidRPr="00DE3B6C" w:rsidRDefault="00564B2A" w:rsidP="00667BFE">
            <w:pPr>
              <w:jc w:val="center"/>
              <w:rPr>
                <w:rFonts w:ascii="Century Gothic" w:hAnsi="Century Gothic" w:cs="TH SarabunPSK"/>
                <w:b/>
                <w:sz w:val="16"/>
                <w:szCs w:val="16"/>
              </w:rPr>
            </w:pPr>
            <w:r w:rsidRPr="00DE3B6C">
              <w:rPr>
                <w:rFonts w:ascii="Century Gothic" w:hAnsi="Century Gothic" w:cs="TH SarabunPSK"/>
                <w:b/>
                <w:sz w:val="16"/>
                <w:szCs w:val="16"/>
              </w:rPr>
              <w:t>Total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34F4FD65" w14:textId="77777777" w:rsidR="00564B2A" w:rsidRPr="00DE3B6C" w:rsidRDefault="00090C77" w:rsidP="00667BFE">
            <w:pPr>
              <w:jc w:val="center"/>
              <w:rPr>
                <w:rFonts w:ascii="Century Gothic" w:hAnsi="Century Gothic" w:cs="TH SarabunPSK"/>
                <w:b/>
                <w:sz w:val="16"/>
                <w:szCs w:val="16"/>
              </w:rPr>
            </w:pPr>
            <w:r>
              <w:rPr>
                <w:rFonts w:ascii="Century Gothic" w:hAnsi="Century Gothic" w:cs="TH SarabunPSK"/>
                <w:b/>
                <w:sz w:val="16"/>
                <w:szCs w:val="16"/>
              </w:rPr>
              <w:t>88</w:t>
            </w:r>
          </w:p>
        </w:tc>
      </w:tr>
    </w:tbl>
    <w:p w14:paraId="526CDD5A" w14:textId="77777777" w:rsidR="00C60654" w:rsidRPr="00DE3B6C" w:rsidRDefault="00C60654" w:rsidP="00C60654">
      <w:pPr>
        <w:rPr>
          <w:rFonts w:ascii="Century Gothic" w:hAnsi="Century Gothic" w:cs="TH SarabunPSK"/>
          <w:noProof/>
          <w:sz w:val="12"/>
          <w:szCs w:val="12"/>
        </w:rPr>
      </w:pPr>
    </w:p>
    <w:p w14:paraId="3574AEF8" w14:textId="77777777" w:rsidR="00C60654" w:rsidRPr="00DE3B6C" w:rsidRDefault="00C60654" w:rsidP="00C60654">
      <w:pPr>
        <w:jc w:val="center"/>
        <w:rPr>
          <w:rFonts w:ascii="Century Gothic" w:hAnsi="Century Gothic" w:cs="TH SarabunPSK"/>
          <w:lang w:eastAsia="ar-SA"/>
        </w:rPr>
      </w:pPr>
    </w:p>
    <w:p w14:paraId="586941CD" w14:textId="77777777" w:rsidR="00C60654" w:rsidRPr="00DE3B6C" w:rsidRDefault="003E5464" w:rsidP="00084AE5">
      <w:pPr>
        <w:jc w:val="center"/>
        <w:rPr>
          <w:rFonts w:ascii="Century Gothic" w:hAnsi="Century Gothic" w:cs="TH SarabunPSK"/>
          <w:lang w:eastAsia="ar-SA"/>
        </w:rPr>
      </w:pPr>
      <w:r>
        <w:rPr>
          <w:noProof/>
        </w:rPr>
        <w:lastRenderedPageBreak/>
        <w:drawing>
          <wp:inline distT="0" distB="0" distL="0" distR="0" wp14:anchorId="5C8E7C8F" wp14:editId="614D5C54">
            <wp:extent cx="3794760" cy="2263140"/>
            <wp:effectExtent l="0" t="0" r="15240" b="22860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90E29EA" w14:textId="77777777" w:rsidR="001230FC" w:rsidRPr="00DE3B6C" w:rsidRDefault="001230FC">
      <w:pPr>
        <w:spacing w:after="200" w:line="276" w:lineRule="auto"/>
        <w:rPr>
          <w:rFonts w:ascii="Century Gothic" w:hAnsi="Century Gothic"/>
        </w:rPr>
      </w:pPr>
      <w:r w:rsidRPr="00DE3B6C">
        <w:rPr>
          <w:rFonts w:ascii="Century Gothic" w:hAnsi="Century Gothic"/>
        </w:rPr>
        <w:br w:type="page"/>
      </w:r>
    </w:p>
    <w:p w14:paraId="0F6AEB0D" w14:textId="77777777" w:rsidR="0042047A" w:rsidRPr="0042047A" w:rsidRDefault="0042047A" w:rsidP="0042047A">
      <w:pPr>
        <w:pStyle w:val="Ttulo2"/>
        <w:rPr>
          <w:rFonts w:ascii="Century Gothic" w:hAnsi="Century Gothic"/>
          <w:sz w:val="24"/>
          <w:szCs w:val="24"/>
        </w:rPr>
      </w:pPr>
      <w:bookmarkStart w:id="10" w:name="_Toc117325481"/>
      <w:r w:rsidRPr="0042047A">
        <w:rPr>
          <w:rFonts w:ascii="Century Gothic" w:hAnsi="Century Gothic"/>
          <w:sz w:val="24"/>
          <w:szCs w:val="24"/>
        </w:rPr>
        <w:lastRenderedPageBreak/>
        <w:t>Moradores</w:t>
      </w:r>
      <w:bookmarkEnd w:id="8"/>
      <w:bookmarkEnd w:id="10"/>
      <w:r w:rsidRPr="0042047A">
        <w:rPr>
          <w:rFonts w:ascii="Century Gothic" w:hAnsi="Century Gothic"/>
          <w:sz w:val="24"/>
          <w:szCs w:val="24"/>
        </w:rPr>
        <w:t xml:space="preserve"> </w:t>
      </w:r>
    </w:p>
    <w:p w14:paraId="13C7FA90" w14:textId="77777777" w:rsidR="0042047A" w:rsidRPr="0042047A" w:rsidRDefault="0042047A" w:rsidP="0042047A">
      <w:pPr>
        <w:spacing w:line="360" w:lineRule="auto"/>
        <w:ind w:firstLine="360"/>
        <w:jc w:val="both"/>
        <w:rPr>
          <w:rFonts w:ascii="Century Gothic" w:hAnsi="Century Gothic"/>
          <w:sz w:val="22"/>
          <w:szCs w:val="22"/>
          <w:lang w:eastAsia="ar-SA"/>
        </w:rPr>
      </w:pPr>
      <w:r w:rsidRPr="0042047A">
        <w:rPr>
          <w:rFonts w:ascii="Century Gothic" w:hAnsi="Century Gothic"/>
          <w:sz w:val="22"/>
          <w:szCs w:val="22"/>
          <w:lang w:eastAsia="ar-SA"/>
        </w:rPr>
        <w:t xml:space="preserve">Segue abaixo a quantidade de moradores em Reserva Ibirapitanga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2"/>
        <w:gridCol w:w="1024"/>
        <w:gridCol w:w="786"/>
        <w:gridCol w:w="616"/>
        <w:gridCol w:w="658"/>
        <w:gridCol w:w="744"/>
        <w:gridCol w:w="679"/>
        <w:gridCol w:w="833"/>
        <w:gridCol w:w="1057"/>
        <w:gridCol w:w="932"/>
        <w:gridCol w:w="1142"/>
        <w:gridCol w:w="1117"/>
      </w:tblGrid>
      <w:tr w:rsidR="00DE2BCE" w:rsidRPr="0042047A" w14:paraId="0DE6D935" w14:textId="77777777" w:rsidTr="00A11E9A">
        <w:trPr>
          <w:trHeight w:val="212"/>
        </w:trPr>
        <w:tc>
          <w:tcPr>
            <w:tcW w:w="862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79E4198F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Janeiro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3EB58C71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Fevereiro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55D9B0E1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Março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1B637BCF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Abril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52918665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Maio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33DDB47F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Junho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5B6243E0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Julho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63D2DD1D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Agosto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2B797B3A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Setembr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6E7923CE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Outubro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385F7778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Novembro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41770425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Dezembro</w:t>
            </w:r>
          </w:p>
        </w:tc>
      </w:tr>
      <w:tr w:rsidR="004932F1" w:rsidRPr="0042047A" w14:paraId="7586AB1D" w14:textId="77777777" w:rsidTr="00575271">
        <w:tc>
          <w:tcPr>
            <w:tcW w:w="862" w:type="dxa"/>
            <w:tcBorders>
              <w:bottom w:val="single" w:sz="4" w:space="0" w:color="auto"/>
            </w:tcBorders>
          </w:tcPr>
          <w:p w14:paraId="6C2790F4" w14:textId="77777777" w:rsidR="0042047A" w:rsidRPr="0042047A" w:rsidRDefault="00A610CB" w:rsidP="0096010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71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14:paraId="44F0E484" w14:textId="77777777" w:rsidR="0042047A" w:rsidRPr="0042047A" w:rsidRDefault="002D5134" w:rsidP="0096010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71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14:paraId="687B69CD" w14:textId="77777777" w:rsidR="0042047A" w:rsidRPr="0042047A" w:rsidRDefault="00A11E9A" w:rsidP="0096010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92</w:t>
            </w: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14:paraId="6196D31C" w14:textId="77777777" w:rsidR="0042047A" w:rsidRPr="0042047A" w:rsidRDefault="00B52656" w:rsidP="0096010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92</w:t>
            </w:r>
          </w:p>
        </w:tc>
        <w:tc>
          <w:tcPr>
            <w:tcW w:w="658" w:type="dxa"/>
            <w:tcBorders>
              <w:bottom w:val="single" w:sz="4" w:space="0" w:color="auto"/>
            </w:tcBorders>
          </w:tcPr>
          <w:p w14:paraId="722DB9C0" w14:textId="77777777" w:rsidR="0042047A" w:rsidRPr="0042047A" w:rsidRDefault="000B7E36" w:rsidP="0096010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88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14:paraId="5F3C001F" w14:textId="77777777" w:rsidR="0042047A" w:rsidRPr="0042047A" w:rsidRDefault="000B7E36" w:rsidP="0096010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04</w:t>
            </w: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14:paraId="1BDD8B64" w14:textId="77777777" w:rsidR="00C60654" w:rsidRPr="00C60654" w:rsidRDefault="000A70BA" w:rsidP="00960109">
            <w:pPr>
              <w:jc w:val="center"/>
              <w:rPr>
                <w:rFonts w:ascii="Century Gothic" w:hAnsi="Century Gothic"/>
                <w:color w:val="FF0000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06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14:paraId="1D3944E9" w14:textId="77777777" w:rsidR="0042047A" w:rsidRPr="0042047A" w:rsidRDefault="000A70BA" w:rsidP="0096010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05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14:paraId="3915605B" w14:textId="77777777" w:rsidR="0042047A" w:rsidRPr="0042047A" w:rsidRDefault="0069621C" w:rsidP="0096010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15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14:paraId="041E685E" w14:textId="77777777" w:rsidR="0042047A" w:rsidRPr="0042047A" w:rsidRDefault="00A610CB" w:rsidP="0096010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14:paraId="1D968171" w14:textId="77777777" w:rsidR="0042047A" w:rsidRPr="0042047A" w:rsidRDefault="00A610CB" w:rsidP="0096010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31F094BB" w14:textId="77777777" w:rsidR="0042047A" w:rsidRPr="0042047A" w:rsidRDefault="00A610CB" w:rsidP="0096010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</w:t>
            </w:r>
          </w:p>
        </w:tc>
      </w:tr>
      <w:tr w:rsidR="0042047A" w:rsidRPr="00945A69" w14:paraId="59009824" w14:textId="77777777" w:rsidTr="00716C57">
        <w:tblPrEx>
          <w:tblCellMar>
            <w:left w:w="70" w:type="dxa"/>
            <w:right w:w="70" w:type="dxa"/>
          </w:tblCellMar>
        </w:tblPrEx>
        <w:tc>
          <w:tcPr>
            <w:tcW w:w="1045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5F67ED" w14:textId="77777777" w:rsidR="0042047A" w:rsidRPr="00945A69" w:rsidRDefault="0042047A" w:rsidP="00575271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  <w:p w14:paraId="4922DA9F" w14:textId="77777777" w:rsidR="001230FC" w:rsidRPr="00945A69" w:rsidRDefault="001230FC" w:rsidP="001230FC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5929D256" w14:textId="77777777" w:rsidR="0042047A" w:rsidRPr="00945A69" w:rsidRDefault="00E210EB" w:rsidP="00575271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6FDBEF4F" wp14:editId="6378A002">
                  <wp:extent cx="4572000" cy="2743200"/>
                  <wp:effectExtent l="0" t="0" r="19050" b="19050"/>
                  <wp:docPr id="16" name="Gráfico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14:paraId="34771F82" w14:textId="77777777" w:rsidR="0042047A" w:rsidRPr="00945A69" w:rsidRDefault="0042047A" w:rsidP="00575271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p w14:paraId="06D975B9" w14:textId="77777777" w:rsidR="0042047A" w:rsidRPr="0042047A" w:rsidRDefault="0042047A" w:rsidP="0042047A">
      <w:pPr>
        <w:pStyle w:val="Ttulo2"/>
        <w:rPr>
          <w:rFonts w:ascii="Century Gothic" w:hAnsi="Century Gothic"/>
          <w:sz w:val="24"/>
          <w:szCs w:val="24"/>
        </w:rPr>
      </w:pPr>
      <w:bookmarkStart w:id="11" w:name="_Toc117325482"/>
      <w:r w:rsidRPr="0042047A">
        <w:rPr>
          <w:rFonts w:ascii="Century Gothic" w:hAnsi="Century Gothic"/>
          <w:sz w:val="24"/>
          <w:szCs w:val="24"/>
        </w:rPr>
        <w:t>Domésticas</w:t>
      </w:r>
      <w:bookmarkEnd w:id="9"/>
      <w:bookmarkEnd w:id="11"/>
    </w:p>
    <w:p w14:paraId="5F85E91C" w14:textId="77777777" w:rsidR="0042047A" w:rsidRPr="0042047A" w:rsidRDefault="0042047A" w:rsidP="0042047A">
      <w:pPr>
        <w:spacing w:line="360" w:lineRule="auto"/>
        <w:ind w:firstLine="360"/>
        <w:jc w:val="both"/>
        <w:rPr>
          <w:rFonts w:ascii="Century Gothic" w:hAnsi="Century Gothic"/>
          <w:sz w:val="22"/>
          <w:szCs w:val="22"/>
          <w:lang w:eastAsia="ar-SA"/>
        </w:rPr>
      </w:pPr>
      <w:r w:rsidRPr="0042047A">
        <w:rPr>
          <w:rFonts w:ascii="Century Gothic" w:hAnsi="Century Gothic"/>
          <w:sz w:val="22"/>
          <w:szCs w:val="22"/>
          <w:lang w:eastAsia="ar-SA"/>
        </w:rPr>
        <w:t xml:space="preserve">Segue abaixo a quantidade de domésticas em Reserva Ibirapitanga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57"/>
        <w:gridCol w:w="1019"/>
        <w:gridCol w:w="789"/>
        <w:gridCol w:w="662"/>
        <w:gridCol w:w="675"/>
        <w:gridCol w:w="751"/>
        <w:gridCol w:w="692"/>
        <w:gridCol w:w="823"/>
        <w:gridCol w:w="1059"/>
        <w:gridCol w:w="954"/>
        <w:gridCol w:w="1095"/>
        <w:gridCol w:w="1074"/>
      </w:tblGrid>
      <w:tr w:rsidR="0042047A" w:rsidRPr="0042047A" w14:paraId="3EA35193" w14:textId="77777777" w:rsidTr="00575271">
        <w:tc>
          <w:tcPr>
            <w:tcW w:w="857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2F4CCC23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Janeiro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304022F2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Fevereiro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27897BA7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Março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6059720F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Abril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627992B9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Maio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6CFEA4E9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Junho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00097975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Julho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068525E5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Agosto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3D0B71FF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Setembro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7B2126C8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Outubro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41D9CAE8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Novembro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5B49F0AF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Dezembro</w:t>
            </w:r>
          </w:p>
        </w:tc>
      </w:tr>
      <w:tr w:rsidR="00A610CB" w:rsidRPr="0042047A" w14:paraId="583BBED1" w14:textId="77777777" w:rsidTr="00575271">
        <w:tc>
          <w:tcPr>
            <w:tcW w:w="857" w:type="dxa"/>
            <w:tcBorders>
              <w:bottom w:val="single" w:sz="4" w:space="0" w:color="auto"/>
            </w:tcBorders>
          </w:tcPr>
          <w:p w14:paraId="1A7D52BD" w14:textId="77777777" w:rsidR="00A610CB" w:rsidRPr="0042047A" w:rsidRDefault="00A610CB" w:rsidP="001C0DB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8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54DBEA6F" w14:textId="77777777" w:rsidR="00A610CB" w:rsidRPr="0042047A" w:rsidRDefault="002D5134" w:rsidP="001C0DB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6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13BD92FF" w14:textId="77777777" w:rsidR="00A610CB" w:rsidRPr="0042047A" w:rsidRDefault="00A11E9A" w:rsidP="001C0DB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71</w:t>
            </w: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14:paraId="6ABCFEFA" w14:textId="77777777" w:rsidR="00A610CB" w:rsidRPr="0042047A" w:rsidRDefault="00B52656" w:rsidP="001C0DB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74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14:paraId="6F8E9B74" w14:textId="77777777" w:rsidR="00A610CB" w:rsidRPr="0042047A" w:rsidRDefault="00232BBC" w:rsidP="001C0DB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71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14:paraId="4CEE9ACA" w14:textId="77777777" w:rsidR="00A610CB" w:rsidRPr="0042047A" w:rsidRDefault="00232BBC" w:rsidP="001C0DB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75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78B515B7" w14:textId="77777777" w:rsidR="00A610CB" w:rsidRPr="0042047A" w:rsidRDefault="00716C57" w:rsidP="001C0DB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78</w:t>
            </w: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14:paraId="560F019E" w14:textId="77777777" w:rsidR="00A610CB" w:rsidRPr="0042047A" w:rsidRDefault="00716C57" w:rsidP="001C0DB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76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14:paraId="18BDF938" w14:textId="77777777" w:rsidR="00A610CB" w:rsidRPr="0042047A" w:rsidRDefault="00593250" w:rsidP="001C0DB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78</w:t>
            </w: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14:paraId="4B0EA59F" w14:textId="77777777" w:rsidR="00A610CB" w:rsidRPr="0042047A" w:rsidRDefault="00A610CB" w:rsidP="001C0DB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F3181">
              <w:rPr>
                <w:rFonts w:ascii="Century Gothic" w:hAnsi="Century Gothic"/>
                <w:sz w:val="16"/>
                <w:szCs w:val="16"/>
              </w:rPr>
              <w:t>0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14:paraId="0BF49B28" w14:textId="77777777" w:rsidR="00A610CB" w:rsidRPr="0042047A" w:rsidRDefault="00A610CB" w:rsidP="001C0DB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F3181">
              <w:rPr>
                <w:rFonts w:ascii="Century Gothic" w:hAnsi="Century Gothic"/>
                <w:sz w:val="16"/>
                <w:szCs w:val="16"/>
              </w:rPr>
              <w:t>0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14:paraId="41F11191" w14:textId="77777777" w:rsidR="00A610CB" w:rsidRPr="0042047A" w:rsidRDefault="00A610CB" w:rsidP="001C0DB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F3181">
              <w:rPr>
                <w:rFonts w:ascii="Century Gothic" w:hAnsi="Century Gothic"/>
                <w:sz w:val="16"/>
                <w:szCs w:val="16"/>
              </w:rPr>
              <w:t>0</w:t>
            </w:r>
          </w:p>
        </w:tc>
      </w:tr>
      <w:tr w:rsidR="0042047A" w14:paraId="2E330D74" w14:textId="77777777" w:rsidTr="00575271">
        <w:tblPrEx>
          <w:tblCellMar>
            <w:left w:w="70" w:type="dxa"/>
            <w:right w:w="70" w:type="dxa"/>
          </w:tblCellMar>
        </w:tblPrEx>
        <w:tc>
          <w:tcPr>
            <w:tcW w:w="1045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143B49" w14:textId="77777777" w:rsidR="0042047A" w:rsidRPr="003F25B2" w:rsidRDefault="0042047A" w:rsidP="00575271">
            <w:pPr>
              <w:jc w:val="center"/>
              <w:rPr>
                <w:sz w:val="20"/>
              </w:rPr>
            </w:pPr>
          </w:p>
        </w:tc>
      </w:tr>
    </w:tbl>
    <w:p w14:paraId="7797DBE0" w14:textId="77777777" w:rsidR="0042047A" w:rsidRDefault="0042047A" w:rsidP="0042047A">
      <w:pPr>
        <w:jc w:val="center"/>
        <w:rPr>
          <w:rFonts w:ascii="Century Gothic" w:hAnsi="Century Gothic"/>
          <w:sz w:val="10"/>
          <w:szCs w:val="10"/>
        </w:rPr>
      </w:pPr>
    </w:p>
    <w:p w14:paraId="17DB1E2F" w14:textId="77777777" w:rsidR="0042047A" w:rsidRDefault="00272D96" w:rsidP="000D6D86">
      <w:pPr>
        <w:jc w:val="center"/>
        <w:rPr>
          <w:lang w:eastAsia="ar-SA"/>
        </w:rPr>
      </w:pPr>
      <w:r>
        <w:rPr>
          <w:noProof/>
        </w:rPr>
        <w:drawing>
          <wp:inline distT="0" distB="0" distL="0" distR="0" wp14:anchorId="259F65BD" wp14:editId="6F0EC48C">
            <wp:extent cx="4572000" cy="2743200"/>
            <wp:effectExtent l="0" t="0" r="19050" b="19050"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C21A3A7" w14:textId="77777777" w:rsidR="0042047A" w:rsidRDefault="0042047A">
      <w:pPr>
        <w:spacing w:after="200" w:line="276" w:lineRule="auto"/>
        <w:rPr>
          <w:rFonts w:ascii="Century Gothic" w:hAnsi="Century Gothic"/>
          <w:b/>
          <w:lang w:eastAsia="ar-SA"/>
        </w:rPr>
      </w:pPr>
      <w:bookmarkStart w:id="12" w:name="_Toc69376925"/>
      <w:r>
        <w:rPr>
          <w:rFonts w:ascii="Century Gothic" w:hAnsi="Century Gothic"/>
        </w:rPr>
        <w:br w:type="page"/>
      </w:r>
    </w:p>
    <w:p w14:paraId="41900872" w14:textId="77777777" w:rsidR="0042047A" w:rsidRPr="0042047A" w:rsidRDefault="0042047A" w:rsidP="0042047A">
      <w:pPr>
        <w:pStyle w:val="Ttulo2"/>
        <w:rPr>
          <w:rFonts w:ascii="Century Gothic" w:hAnsi="Century Gothic"/>
          <w:sz w:val="24"/>
          <w:szCs w:val="24"/>
        </w:rPr>
      </w:pPr>
      <w:bookmarkStart w:id="13" w:name="_Toc117325483"/>
      <w:r w:rsidRPr="0042047A">
        <w:rPr>
          <w:rFonts w:ascii="Century Gothic" w:hAnsi="Century Gothic"/>
          <w:sz w:val="24"/>
          <w:szCs w:val="24"/>
        </w:rPr>
        <w:lastRenderedPageBreak/>
        <w:t>Prestadores de serviços</w:t>
      </w:r>
      <w:bookmarkEnd w:id="12"/>
      <w:bookmarkEnd w:id="13"/>
    </w:p>
    <w:p w14:paraId="4DA0E1E4" w14:textId="77777777" w:rsidR="0042047A" w:rsidRPr="0042047A" w:rsidRDefault="0042047A" w:rsidP="0042047A">
      <w:pPr>
        <w:spacing w:line="360" w:lineRule="auto"/>
        <w:ind w:firstLine="360"/>
        <w:jc w:val="both"/>
        <w:rPr>
          <w:rFonts w:ascii="Century Gothic" w:hAnsi="Century Gothic"/>
          <w:sz w:val="22"/>
          <w:szCs w:val="22"/>
          <w:lang w:eastAsia="ar-SA"/>
        </w:rPr>
      </w:pPr>
      <w:r w:rsidRPr="0042047A">
        <w:rPr>
          <w:rFonts w:ascii="Century Gothic" w:hAnsi="Century Gothic"/>
          <w:sz w:val="22"/>
          <w:szCs w:val="22"/>
          <w:lang w:eastAsia="ar-SA"/>
        </w:rPr>
        <w:t xml:space="preserve">Segue abaixo a quantidade de prestadores de serviços de Obras em Reserva Ibirapitanga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57"/>
        <w:gridCol w:w="1019"/>
        <w:gridCol w:w="789"/>
        <w:gridCol w:w="662"/>
        <w:gridCol w:w="675"/>
        <w:gridCol w:w="751"/>
        <w:gridCol w:w="692"/>
        <w:gridCol w:w="823"/>
        <w:gridCol w:w="1059"/>
        <w:gridCol w:w="954"/>
        <w:gridCol w:w="1095"/>
        <w:gridCol w:w="1074"/>
      </w:tblGrid>
      <w:tr w:rsidR="00DE2BCE" w:rsidRPr="0042047A" w14:paraId="73AD4872" w14:textId="77777777" w:rsidTr="00575271">
        <w:tc>
          <w:tcPr>
            <w:tcW w:w="857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3006D7EC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Janeiro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11964863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Fevereiro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4D63B4A9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Março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0516A82A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Abril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513E14E5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Maio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55B47386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Junho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06C0CFD3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Julho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2DF17399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Agosto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22EC72ED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Setembro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6401A65E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Outubro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2E584DCC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Novembro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0CAD694C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Dezembro</w:t>
            </w:r>
          </w:p>
        </w:tc>
      </w:tr>
      <w:tr w:rsidR="0042047A" w:rsidRPr="0042047A" w14:paraId="69C8271A" w14:textId="77777777" w:rsidTr="00575271">
        <w:tc>
          <w:tcPr>
            <w:tcW w:w="857" w:type="dxa"/>
            <w:tcBorders>
              <w:bottom w:val="single" w:sz="4" w:space="0" w:color="auto"/>
            </w:tcBorders>
          </w:tcPr>
          <w:p w14:paraId="59C13453" w14:textId="77777777" w:rsidR="0042047A" w:rsidRPr="0042047A" w:rsidRDefault="000D6D86" w:rsidP="004204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787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6401382E" w14:textId="77777777" w:rsidR="0042047A" w:rsidRPr="0042047A" w:rsidRDefault="002D5134" w:rsidP="004204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795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1DD5295C" w14:textId="77777777" w:rsidR="0042047A" w:rsidRPr="0042047A" w:rsidRDefault="00A11E9A" w:rsidP="004204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823</w:t>
            </w: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14:paraId="15A07070" w14:textId="77777777" w:rsidR="0042047A" w:rsidRPr="0042047A" w:rsidRDefault="00B52656" w:rsidP="004204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851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14:paraId="47062D23" w14:textId="77777777" w:rsidR="0042047A" w:rsidRPr="0042047A" w:rsidRDefault="00475BF6" w:rsidP="004204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979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14:paraId="52FE773F" w14:textId="77777777" w:rsidR="0042047A" w:rsidRPr="0042047A" w:rsidRDefault="00475BF6" w:rsidP="004204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144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07319C6F" w14:textId="77777777" w:rsidR="00C60654" w:rsidRPr="0042047A" w:rsidRDefault="002C42BF" w:rsidP="00C6065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162</w:t>
            </w: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14:paraId="154AFB0F" w14:textId="77777777" w:rsidR="0042047A" w:rsidRPr="0042047A" w:rsidRDefault="002C42BF" w:rsidP="004204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157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14:paraId="788E32C8" w14:textId="77777777" w:rsidR="0042047A" w:rsidRPr="0042047A" w:rsidRDefault="0093045E" w:rsidP="004204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182</w:t>
            </w: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14:paraId="023F15AD" w14:textId="77777777" w:rsidR="0042047A" w:rsidRPr="0042047A" w:rsidRDefault="000D6D86" w:rsidP="004204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14:paraId="492F3A6E" w14:textId="77777777" w:rsidR="0042047A" w:rsidRPr="0042047A" w:rsidRDefault="000D6D86" w:rsidP="004204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14:paraId="33E16ABA" w14:textId="77777777" w:rsidR="0042047A" w:rsidRPr="0042047A" w:rsidRDefault="000D6D86" w:rsidP="004204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</w:t>
            </w:r>
          </w:p>
        </w:tc>
      </w:tr>
      <w:tr w:rsidR="0042047A" w14:paraId="5BB49EF2" w14:textId="77777777" w:rsidTr="001230FC">
        <w:tblPrEx>
          <w:tblCellMar>
            <w:left w:w="70" w:type="dxa"/>
            <w:right w:w="70" w:type="dxa"/>
          </w:tblCellMar>
        </w:tblPrEx>
        <w:tc>
          <w:tcPr>
            <w:tcW w:w="1045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90FFDD" w14:textId="77777777" w:rsidR="0042047A" w:rsidRPr="003F25B2" w:rsidRDefault="0042047A" w:rsidP="00DE3B6C">
            <w:pPr>
              <w:rPr>
                <w:sz w:val="20"/>
              </w:rPr>
            </w:pPr>
          </w:p>
        </w:tc>
      </w:tr>
    </w:tbl>
    <w:p w14:paraId="3B4285B4" w14:textId="77777777" w:rsidR="0042047A" w:rsidRDefault="00B41CB7" w:rsidP="00C60654">
      <w:pPr>
        <w:jc w:val="center"/>
        <w:rPr>
          <w:lang w:eastAsia="ar-SA"/>
        </w:rPr>
      </w:pPr>
      <w:r>
        <w:rPr>
          <w:noProof/>
        </w:rPr>
        <w:drawing>
          <wp:inline distT="0" distB="0" distL="0" distR="0" wp14:anchorId="2497143D" wp14:editId="52F038DB">
            <wp:extent cx="4565097" cy="2711450"/>
            <wp:effectExtent l="0" t="0" r="26035" b="12700"/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210116D" w14:textId="77777777" w:rsidR="0042047A" w:rsidRPr="0042047A" w:rsidRDefault="0042047A" w:rsidP="0042047A">
      <w:pPr>
        <w:pStyle w:val="Ttulo2"/>
        <w:rPr>
          <w:rFonts w:ascii="Century Gothic" w:hAnsi="Century Gothic"/>
          <w:sz w:val="24"/>
          <w:szCs w:val="24"/>
        </w:rPr>
      </w:pPr>
      <w:bookmarkStart w:id="14" w:name="_Toc69376926"/>
      <w:bookmarkStart w:id="15" w:name="_Toc117325484"/>
      <w:r w:rsidRPr="0042047A">
        <w:rPr>
          <w:rFonts w:ascii="Century Gothic" w:hAnsi="Century Gothic"/>
          <w:sz w:val="24"/>
          <w:szCs w:val="24"/>
        </w:rPr>
        <w:t>Obras em andamento</w:t>
      </w:r>
      <w:bookmarkEnd w:id="14"/>
      <w:bookmarkEnd w:id="15"/>
      <w:r w:rsidRPr="0042047A">
        <w:rPr>
          <w:rFonts w:ascii="Century Gothic" w:hAnsi="Century Gothic"/>
          <w:sz w:val="24"/>
          <w:szCs w:val="24"/>
        </w:rPr>
        <w:t xml:space="preserve"> </w:t>
      </w:r>
    </w:p>
    <w:p w14:paraId="3D793D91" w14:textId="77777777" w:rsidR="0042047A" w:rsidRPr="0042047A" w:rsidRDefault="0042047A" w:rsidP="0042047A">
      <w:pPr>
        <w:spacing w:line="360" w:lineRule="auto"/>
        <w:ind w:firstLine="360"/>
        <w:jc w:val="both"/>
        <w:rPr>
          <w:rFonts w:ascii="Century Gothic" w:hAnsi="Century Gothic"/>
          <w:sz w:val="22"/>
          <w:szCs w:val="22"/>
          <w:lang w:eastAsia="ar-SA"/>
        </w:rPr>
      </w:pPr>
      <w:r w:rsidRPr="0042047A">
        <w:rPr>
          <w:rFonts w:ascii="Century Gothic" w:hAnsi="Century Gothic"/>
          <w:sz w:val="22"/>
          <w:szCs w:val="22"/>
          <w:lang w:eastAsia="ar-SA"/>
        </w:rPr>
        <w:t xml:space="preserve">Segue abaixo a quantidade de obras em andamento em Reserva Ibirapitanga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57"/>
        <w:gridCol w:w="1019"/>
        <w:gridCol w:w="789"/>
        <w:gridCol w:w="662"/>
        <w:gridCol w:w="675"/>
        <w:gridCol w:w="751"/>
        <w:gridCol w:w="692"/>
        <w:gridCol w:w="823"/>
        <w:gridCol w:w="1059"/>
        <w:gridCol w:w="954"/>
        <w:gridCol w:w="1095"/>
        <w:gridCol w:w="1074"/>
      </w:tblGrid>
      <w:tr w:rsidR="0042047A" w:rsidRPr="0042047A" w14:paraId="6D9E3886" w14:textId="77777777" w:rsidTr="00575271">
        <w:tc>
          <w:tcPr>
            <w:tcW w:w="857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6F3BBBA4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Janeiro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619A7CDC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Fevereiro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7EB4EE8B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Março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7E30368A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Abril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1AA949A4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Maio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6B7AD5A4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Junho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6262F634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Julho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098C0C06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Agosto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5CB60191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Setembro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4D670B24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Outubro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05233A66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Novembro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3384181F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Dezembro</w:t>
            </w:r>
          </w:p>
        </w:tc>
      </w:tr>
      <w:tr w:rsidR="0042047A" w:rsidRPr="0042047A" w14:paraId="3E65E13C" w14:textId="77777777" w:rsidTr="00575271">
        <w:tc>
          <w:tcPr>
            <w:tcW w:w="857" w:type="dxa"/>
            <w:tcBorders>
              <w:bottom w:val="single" w:sz="4" w:space="0" w:color="auto"/>
            </w:tcBorders>
          </w:tcPr>
          <w:p w14:paraId="69EB4FA8" w14:textId="77777777" w:rsidR="0042047A" w:rsidRPr="0042047A" w:rsidRDefault="000D6D86" w:rsidP="004204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87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035BDE4A" w14:textId="77777777" w:rsidR="0042047A" w:rsidRPr="0042047A" w:rsidRDefault="002D5134" w:rsidP="004204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89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766B72D4" w14:textId="77777777" w:rsidR="0042047A" w:rsidRPr="0042047A" w:rsidRDefault="00A11E9A" w:rsidP="004204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03</w:t>
            </w: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14:paraId="132126D4" w14:textId="77777777" w:rsidR="0042047A" w:rsidRPr="0042047A" w:rsidRDefault="00B52656" w:rsidP="004204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09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14:paraId="79DB5792" w14:textId="77777777" w:rsidR="0042047A" w:rsidRPr="0042047A" w:rsidRDefault="00774C30" w:rsidP="004204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13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14:paraId="6EBB83F5" w14:textId="77777777" w:rsidR="0042047A" w:rsidRPr="0042047A" w:rsidRDefault="00774C30" w:rsidP="004204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46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2AC23B07" w14:textId="77777777" w:rsidR="0042047A" w:rsidRPr="0042047A" w:rsidRDefault="002C42BF" w:rsidP="004204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59</w:t>
            </w: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14:paraId="785F3A1B" w14:textId="77777777" w:rsidR="0042047A" w:rsidRPr="0042047A" w:rsidRDefault="002C42BF" w:rsidP="004204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61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14:paraId="78451158" w14:textId="77777777" w:rsidR="0042047A" w:rsidRPr="0042047A" w:rsidRDefault="007B4AEB" w:rsidP="0033567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65</w:t>
            </w: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14:paraId="0CB760C5" w14:textId="77777777" w:rsidR="0042047A" w:rsidRPr="0042047A" w:rsidRDefault="000D6D86" w:rsidP="004204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14:paraId="72082C85" w14:textId="77777777" w:rsidR="0042047A" w:rsidRPr="0042047A" w:rsidRDefault="000D6D86" w:rsidP="004204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14:paraId="3EA0EB0B" w14:textId="77777777" w:rsidR="0042047A" w:rsidRPr="0042047A" w:rsidRDefault="000D6D86" w:rsidP="004204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</w:t>
            </w:r>
          </w:p>
        </w:tc>
      </w:tr>
      <w:tr w:rsidR="0042047A" w:rsidRPr="00F638E7" w14:paraId="41CBBD66" w14:textId="77777777" w:rsidTr="00575271">
        <w:tblPrEx>
          <w:tblCellMar>
            <w:left w:w="70" w:type="dxa"/>
            <w:right w:w="70" w:type="dxa"/>
          </w:tblCellMar>
        </w:tblPrEx>
        <w:tc>
          <w:tcPr>
            <w:tcW w:w="1045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7E8546" w14:textId="77777777" w:rsidR="0042047A" w:rsidRPr="00F638E7" w:rsidRDefault="0042047A" w:rsidP="00575271"/>
        </w:tc>
      </w:tr>
    </w:tbl>
    <w:p w14:paraId="402DCC45" w14:textId="77777777" w:rsidR="0042047A" w:rsidRDefault="007B4AEB" w:rsidP="0042047A">
      <w:pPr>
        <w:jc w:val="center"/>
        <w:rPr>
          <w:rFonts w:ascii="Century Gothic" w:hAnsi="Century Gothic"/>
          <w:b/>
        </w:rPr>
      </w:pPr>
      <w:r>
        <w:rPr>
          <w:noProof/>
        </w:rPr>
        <w:lastRenderedPageBreak/>
        <w:drawing>
          <wp:inline distT="0" distB="0" distL="0" distR="0" wp14:anchorId="64C21B73" wp14:editId="05A3E838">
            <wp:extent cx="5257800" cy="3623310"/>
            <wp:effectExtent l="0" t="0" r="19050" b="15240"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8024138" w14:textId="77777777" w:rsidR="0042047A" w:rsidRDefault="0042047A" w:rsidP="00FD7374">
      <w:pPr>
        <w:rPr>
          <w:lang w:eastAsia="ar-SA"/>
        </w:rPr>
      </w:pPr>
    </w:p>
    <w:p w14:paraId="498CC621" w14:textId="77777777" w:rsidR="00C60654" w:rsidRPr="0042047A" w:rsidRDefault="0042047A" w:rsidP="00C60654">
      <w:pPr>
        <w:pStyle w:val="Ttulo2"/>
        <w:numPr>
          <w:ilvl w:val="2"/>
          <w:numId w:val="1"/>
        </w:numPr>
        <w:rPr>
          <w:rFonts w:ascii="Century Gothic" w:hAnsi="Century Gothic"/>
          <w:sz w:val="24"/>
          <w:szCs w:val="24"/>
        </w:rPr>
      </w:pPr>
      <w:bookmarkStart w:id="16" w:name="_Toc69376927"/>
      <w:r>
        <w:rPr>
          <w:rFonts w:ascii="Century Gothic" w:hAnsi="Century Gothic"/>
        </w:rPr>
        <w:br w:type="page"/>
      </w:r>
      <w:bookmarkStart w:id="17" w:name="_Toc117325485"/>
      <w:r w:rsidR="00C60654" w:rsidRPr="0042047A">
        <w:rPr>
          <w:rFonts w:ascii="Century Gothic" w:hAnsi="Century Gothic"/>
          <w:sz w:val="24"/>
          <w:szCs w:val="24"/>
        </w:rPr>
        <w:lastRenderedPageBreak/>
        <w:t xml:space="preserve">Obras em andamento </w:t>
      </w:r>
      <w:r w:rsidR="00C60654">
        <w:rPr>
          <w:rFonts w:ascii="Century Gothic" w:hAnsi="Century Gothic"/>
          <w:sz w:val="24"/>
          <w:szCs w:val="24"/>
        </w:rPr>
        <w:t>por módulo</w:t>
      </w:r>
      <w:bookmarkEnd w:id="17"/>
    </w:p>
    <w:tbl>
      <w:tblPr>
        <w:tblW w:w="2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80"/>
      </w:tblGrid>
      <w:tr w:rsidR="00C60654" w:rsidRPr="00CF38EC" w14:paraId="0E23328B" w14:textId="77777777" w:rsidTr="00667BFE">
        <w:trPr>
          <w:trHeight w:val="300"/>
          <w:jc w:val="center"/>
        </w:trPr>
        <w:tc>
          <w:tcPr>
            <w:tcW w:w="1200" w:type="dxa"/>
            <w:shd w:val="clear" w:color="auto" w:fill="4F81BD" w:themeFill="accent1"/>
            <w:noWrap/>
            <w:vAlign w:val="bottom"/>
            <w:hideMark/>
          </w:tcPr>
          <w:p w14:paraId="3899B016" w14:textId="77777777" w:rsidR="00C60654" w:rsidRPr="00CF38EC" w:rsidRDefault="00C60654" w:rsidP="00667BFE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CF38EC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Módulo</w:t>
            </w:r>
          </w:p>
        </w:tc>
        <w:tc>
          <w:tcPr>
            <w:tcW w:w="1280" w:type="dxa"/>
            <w:shd w:val="clear" w:color="auto" w:fill="4F81BD" w:themeFill="accent1"/>
            <w:noWrap/>
            <w:vAlign w:val="bottom"/>
            <w:hideMark/>
          </w:tcPr>
          <w:p w14:paraId="7B051C7F" w14:textId="77777777" w:rsidR="00C60654" w:rsidRPr="00CF38EC" w:rsidRDefault="005A7A0A" w:rsidP="005A7A0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Quantidade</w:t>
            </w:r>
            <w:r w:rsidR="00C60654" w:rsidRPr="00CF38EC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</w:p>
        </w:tc>
      </w:tr>
      <w:tr w:rsidR="004F7ADD" w:rsidRPr="00CF38EC" w14:paraId="74951E78" w14:textId="77777777" w:rsidTr="00667BFE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756C274" w14:textId="77777777" w:rsidR="004F7ADD" w:rsidRPr="00CF38EC" w:rsidRDefault="004F7ADD" w:rsidP="00667BF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F38EC">
              <w:rPr>
                <w:rFonts w:ascii="Century Gothic" w:hAnsi="Century Gothic"/>
                <w:sz w:val="16"/>
                <w:szCs w:val="16"/>
              </w:rPr>
              <w:t>Módulo 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566ED2AD" w14:textId="77777777" w:rsidR="004F7ADD" w:rsidRPr="00895152" w:rsidRDefault="002C42BF" w:rsidP="0096010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9</w:t>
            </w:r>
          </w:p>
        </w:tc>
      </w:tr>
      <w:tr w:rsidR="004F7ADD" w:rsidRPr="00CF38EC" w14:paraId="720F7416" w14:textId="77777777" w:rsidTr="00667BFE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7BEE9D1" w14:textId="77777777" w:rsidR="004F7ADD" w:rsidRPr="00CF38EC" w:rsidRDefault="004F7ADD" w:rsidP="00667BF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F38EC">
              <w:rPr>
                <w:rFonts w:ascii="Century Gothic" w:hAnsi="Century Gothic"/>
                <w:sz w:val="16"/>
                <w:szCs w:val="16"/>
              </w:rPr>
              <w:t>Módulo 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121CB319" w14:textId="77777777" w:rsidR="004F7ADD" w:rsidRPr="00895152" w:rsidRDefault="000E08C4" w:rsidP="0096010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7</w:t>
            </w:r>
          </w:p>
        </w:tc>
      </w:tr>
      <w:tr w:rsidR="004F7ADD" w:rsidRPr="00CF38EC" w14:paraId="1B8F5477" w14:textId="77777777" w:rsidTr="00667BFE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5E55E10" w14:textId="77777777" w:rsidR="004F7ADD" w:rsidRPr="00CF38EC" w:rsidRDefault="004F7ADD" w:rsidP="00667BF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F38EC">
              <w:rPr>
                <w:rFonts w:ascii="Century Gothic" w:hAnsi="Century Gothic"/>
                <w:sz w:val="16"/>
                <w:szCs w:val="16"/>
              </w:rPr>
              <w:t>Módulo 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5B565F35" w14:textId="77777777" w:rsidR="004F7ADD" w:rsidRPr="00895152" w:rsidRDefault="000E08C4" w:rsidP="00B5265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9</w:t>
            </w:r>
          </w:p>
        </w:tc>
      </w:tr>
      <w:tr w:rsidR="004F7ADD" w:rsidRPr="00C60654" w14:paraId="6B1B234D" w14:textId="77777777" w:rsidTr="00667BFE">
        <w:trPr>
          <w:trHeight w:val="31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4A81565" w14:textId="77777777" w:rsidR="004F7ADD" w:rsidRPr="00CF38EC" w:rsidRDefault="004F7ADD" w:rsidP="00667BF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CF38EC">
              <w:rPr>
                <w:rFonts w:ascii="Century Gothic" w:hAnsi="Century Gothic"/>
                <w:b/>
                <w:sz w:val="16"/>
                <w:szCs w:val="16"/>
              </w:rPr>
              <w:t>Total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1F49BE6D" w14:textId="77777777" w:rsidR="004F7ADD" w:rsidRPr="00DE3B6C" w:rsidRDefault="000E08C4" w:rsidP="00667BFE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165</w:t>
            </w:r>
          </w:p>
        </w:tc>
      </w:tr>
    </w:tbl>
    <w:p w14:paraId="0B263AA9" w14:textId="77777777" w:rsidR="0042047A" w:rsidRDefault="0042047A" w:rsidP="00C60654">
      <w:pPr>
        <w:spacing w:after="200" w:line="276" w:lineRule="auto"/>
        <w:jc w:val="center"/>
        <w:rPr>
          <w:noProof/>
        </w:rPr>
      </w:pPr>
    </w:p>
    <w:p w14:paraId="54A51845" w14:textId="77777777" w:rsidR="00C60654" w:rsidRPr="00DE3B6C" w:rsidRDefault="000E08C4" w:rsidP="00DE3B6C">
      <w:pPr>
        <w:spacing w:after="200"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7C104CDC" wp14:editId="18618DAF">
            <wp:extent cx="3543300" cy="1908810"/>
            <wp:effectExtent l="0" t="0" r="19050" b="15240"/>
            <wp:docPr id="21" name="Gráfico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CA0F5B7" w14:textId="77777777" w:rsidR="0042047A" w:rsidRPr="0042047A" w:rsidRDefault="0042047A" w:rsidP="0042047A">
      <w:pPr>
        <w:pStyle w:val="Ttulo2"/>
        <w:rPr>
          <w:rFonts w:ascii="Century Gothic" w:hAnsi="Century Gothic"/>
          <w:sz w:val="24"/>
          <w:szCs w:val="24"/>
        </w:rPr>
      </w:pPr>
      <w:bookmarkStart w:id="18" w:name="_Toc117325486"/>
      <w:r w:rsidRPr="0042047A">
        <w:rPr>
          <w:rFonts w:ascii="Century Gothic" w:hAnsi="Century Gothic"/>
          <w:sz w:val="24"/>
          <w:szCs w:val="24"/>
        </w:rPr>
        <w:t>Obras paradas</w:t>
      </w:r>
      <w:bookmarkEnd w:id="16"/>
      <w:bookmarkEnd w:id="18"/>
    </w:p>
    <w:p w14:paraId="25FF67D7" w14:textId="77777777" w:rsidR="0042047A" w:rsidRPr="0042047A" w:rsidRDefault="0042047A" w:rsidP="0042047A">
      <w:pPr>
        <w:spacing w:line="360" w:lineRule="auto"/>
        <w:ind w:firstLine="360"/>
        <w:jc w:val="both"/>
        <w:rPr>
          <w:rFonts w:ascii="Century Gothic" w:hAnsi="Century Gothic"/>
          <w:sz w:val="22"/>
          <w:szCs w:val="22"/>
          <w:lang w:eastAsia="ar-SA"/>
        </w:rPr>
      </w:pPr>
      <w:r w:rsidRPr="0042047A">
        <w:rPr>
          <w:rFonts w:ascii="Century Gothic" w:hAnsi="Century Gothic"/>
          <w:sz w:val="22"/>
          <w:szCs w:val="22"/>
          <w:lang w:eastAsia="ar-SA"/>
        </w:rPr>
        <w:t xml:space="preserve">Segue abaixo a quantidade de obras paradas em Reserva Ibirapitanga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57"/>
        <w:gridCol w:w="1019"/>
        <w:gridCol w:w="789"/>
        <w:gridCol w:w="662"/>
        <w:gridCol w:w="675"/>
        <w:gridCol w:w="751"/>
        <w:gridCol w:w="692"/>
        <w:gridCol w:w="823"/>
        <w:gridCol w:w="1059"/>
        <w:gridCol w:w="954"/>
        <w:gridCol w:w="1095"/>
        <w:gridCol w:w="1074"/>
      </w:tblGrid>
      <w:tr w:rsidR="0042047A" w:rsidRPr="0042047A" w14:paraId="13340998" w14:textId="77777777" w:rsidTr="00575271">
        <w:tc>
          <w:tcPr>
            <w:tcW w:w="857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523F6E55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Janeiro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66789ACD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Fevereiro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3BD7A834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Março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5B5CA4C9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Abril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0C2AA151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Maio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5A7B6249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Junho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4A767DC2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Julho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3EC36341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Agosto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68C37E0A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Setembro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2EC74623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Outubro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2DDA73E6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Novembro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309D0776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Dezembro</w:t>
            </w:r>
          </w:p>
        </w:tc>
      </w:tr>
      <w:tr w:rsidR="0042047A" w:rsidRPr="0042047A" w14:paraId="1FF93C4B" w14:textId="77777777" w:rsidTr="00575271">
        <w:tc>
          <w:tcPr>
            <w:tcW w:w="857" w:type="dxa"/>
            <w:tcBorders>
              <w:bottom w:val="single" w:sz="4" w:space="0" w:color="auto"/>
            </w:tcBorders>
            <w:vAlign w:val="bottom"/>
          </w:tcPr>
          <w:p w14:paraId="4E60C9E2" w14:textId="77777777" w:rsidR="0042047A" w:rsidRPr="0042047A" w:rsidRDefault="000D6D86" w:rsidP="004204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2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vAlign w:val="bottom"/>
          </w:tcPr>
          <w:p w14:paraId="722DCFBF" w14:textId="77777777" w:rsidR="0042047A" w:rsidRPr="0042047A" w:rsidRDefault="002D5134" w:rsidP="004204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2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vAlign w:val="bottom"/>
          </w:tcPr>
          <w:p w14:paraId="6287BAC3" w14:textId="77777777" w:rsidR="0042047A" w:rsidRPr="0042047A" w:rsidRDefault="00A11E9A" w:rsidP="004204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vAlign w:val="bottom"/>
          </w:tcPr>
          <w:p w14:paraId="0C14A5BB" w14:textId="77777777" w:rsidR="0042047A" w:rsidRPr="0042047A" w:rsidRDefault="00B52656" w:rsidP="004204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vAlign w:val="bottom"/>
          </w:tcPr>
          <w:p w14:paraId="0F26B713" w14:textId="77777777" w:rsidR="0042047A" w:rsidRPr="0042047A" w:rsidRDefault="00F2169A" w:rsidP="004204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7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vAlign w:val="bottom"/>
          </w:tcPr>
          <w:p w14:paraId="5B4A19F5" w14:textId="77777777" w:rsidR="0042047A" w:rsidRPr="0042047A" w:rsidRDefault="00F2169A" w:rsidP="004204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5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vAlign w:val="bottom"/>
          </w:tcPr>
          <w:p w14:paraId="44D2C5D6" w14:textId="77777777" w:rsidR="0042047A" w:rsidRPr="0042047A" w:rsidRDefault="00397C12" w:rsidP="004204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5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vAlign w:val="bottom"/>
          </w:tcPr>
          <w:p w14:paraId="64FC89EB" w14:textId="77777777" w:rsidR="0042047A" w:rsidRPr="0042047A" w:rsidRDefault="00397C12" w:rsidP="004204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5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vAlign w:val="bottom"/>
          </w:tcPr>
          <w:p w14:paraId="4743DAC8" w14:textId="77777777" w:rsidR="0042047A" w:rsidRPr="0042047A" w:rsidRDefault="005F5C37" w:rsidP="004204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2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vAlign w:val="bottom"/>
          </w:tcPr>
          <w:p w14:paraId="112CFF67" w14:textId="77777777" w:rsidR="0042047A" w:rsidRPr="0042047A" w:rsidRDefault="000D6D86" w:rsidP="004204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14:paraId="064ED69B" w14:textId="77777777" w:rsidR="0042047A" w:rsidRPr="0042047A" w:rsidRDefault="000D6D86" w:rsidP="004204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14:paraId="198BB707" w14:textId="77777777" w:rsidR="0042047A" w:rsidRPr="0042047A" w:rsidRDefault="000D6D86" w:rsidP="004204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</w:t>
            </w:r>
          </w:p>
        </w:tc>
      </w:tr>
    </w:tbl>
    <w:p w14:paraId="378ADE4A" w14:textId="77777777" w:rsidR="00C60654" w:rsidRDefault="00C60654" w:rsidP="00DE3B6C">
      <w:pPr>
        <w:rPr>
          <w:rFonts w:ascii="Century Gothic" w:hAnsi="Century Gothic"/>
          <w:b/>
          <w:sz w:val="14"/>
          <w:szCs w:val="14"/>
        </w:rPr>
      </w:pPr>
    </w:p>
    <w:p w14:paraId="657E9CF0" w14:textId="77777777" w:rsidR="005A7A0A" w:rsidRPr="000D6D86" w:rsidRDefault="005F5C37" w:rsidP="007B459A">
      <w:pPr>
        <w:spacing w:after="200" w:line="276" w:lineRule="auto"/>
        <w:ind w:firstLine="708"/>
        <w:jc w:val="center"/>
        <w:rPr>
          <w:rFonts w:ascii="Century Gothic" w:hAnsi="Century Gothic"/>
          <w:b/>
          <w:sz w:val="13"/>
          <w:szCs w:val="13"/>
          <w:lang w:eastAsia="ar-SA"/>
        </w:rPr>
      </w:pPr>
      <w:r>
        <w:rPr>
          <w:noProof/>
        </w:rPr>
        <w:drawing>
          <wp:inline distT="0" distB="0" distL="0" distR="0" wp14:anchorId="71852C7E" wp14:editId="1D08C746">
            <wp:extent cx="3758712" cy="2205405"/>
            <wp:effectExtent l="0" t="0" r="13335" b="23495"/>
            <wp:docPr id="2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5579E25" w14:textId="77777777" w:rsidR="00C60654" w:rsidRDefault="00C60654" w:rsidP="00C60654">
      <w:pPr>
        <w:pStyle w:val="Ttulo2"/>
        <w:numPr>
          <w:ilvl w:val="2"/>
          <w:numId w:val="1"/>
        </w:numPr>
        <w:rPr>
          <w:rFonts w:ascii="Century Gothic" w:hAnsi="Century Gothic"/>
          <w:sz w:val="24"/>
          <w:szCs w:val="24"/>
        </w:rPr>
      </w:pPr>
      <w:bookmarkStart w:id="19" w:name="_Toc117325487"/>
      <w:r w:rsidRPr="0042047A">
        <w:rPr>
          <w:rFonts w:ascii="Century Gothic" w:hAnsi="Century Gothic"/>
          <w:sz w:val="24"/>
          <w:szCs w:val="24"/>
        </w:rPr>
        <w:t>Obras paradas</w:t>
      </w:r>
      <w:r>
        <w:rPr>
          <w:rFonts w:ascii="Century Gothic" w:hAnsi="Century Gothic"/>
          <w:sz w:val="24"/>
          <w:szCs w:val="24"/>
        </w:rPr>
        <w:t xml:space="preserve"> por módulo</w:t>
      </w:r>
      <w:bookmarkEnd w:id="19"/>
    </w:p>
    <w:tbl>
      <w:tblPr>
        <w:tblW w:w="2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80"/>
      </w:tblGrid>
      <w:tr w:rsidR="005A7A0A" w:rsidRPr="00F62846" w14:paraId="1D179E5D" w14:textId="77777777" w:rsidTr="00667BFE">
        <w:trPr>
          <w:trHeight w:val="300"/>
          <w:jc w:val="center"/>
        </w:trPr>
        <w:tc>
          <w:tcPr>
            <w:tcW w:w="1200" w:type="dxa"/>
            <w:shd w:val="clear" w:color="auto" w:fill="4F81BD" w:themeFill="accent1"/>
            <w:noWrap/>
            <w:vAlign w:val="bottom"/>
            <w:hideMark/>
          </w:tcPr>
          <w:p w14:paraId="4D5ACE0D" w14:textId="77777777" w:rsidR="005A7A0A" w:rsidRPr="00F62846" w:rsidRDefault="005A7A0A" w:rsidP="00667B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846">
              <w:rPr>
                <w:rFonts w:ascii="Calibri" w:hAnsi="Calibri"/>
                <w:color w:val="000000"/>
                <w:sz w:val="22"/>
                <w:szCs w:val="22"/>
              </w:rPr>
              <w:t>Módulo</w:t>
            </w:r>
          </w:p>
        </w:tc>
        <w:tc>
          <w:tcPr>
            <w:tcW w:w="1280" w:type="dxa"/>
            <w:shd w:val="clear" w:color="auto" w:fill="4F81BD" w:themeFill="accent1"/>
            <w:noWrap/>
            <w:vAlign w:val="bottom"/>
            <w:hideMark/>
          </w:tcPr>
          <w:p w14:paraId="2F9FB60B" w14:textId="77777777" w:rsidR="005A7A0A" w:rsidRPr="00F62846" w:rsidRDefault="005A7A0A" w:rsidP="00667B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846">
              <w:rPr>
                <w:rFonts w:ascii="Calibri" w:hAnsi="Calibri"/>
                <w:color w:val="000000"/>
                <w:sz w:val="22"/>
                <w:szCs w:val="22"/>
              </w:rPr>
              <w:t xml:space="preserve">Quantidade </w:t>
            </w:r>
          </w:p>
        </w:tc>
      </w:tr>
      <w:tr w:rsidR="00F62846" w:rsidRPr="00CF38EC" w14:paraId="116AB234" w14:textId="77777777" w:rsidTr="00E86070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E230B83" w14:textId="77777777" w:rsidR="00F62846" w:rsidRPr="00CF38EC" w:rsidRDefault="00F62846" w:rsidP="00667BF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F38EC">
              <w:rPr>
                <w:rFonts w:ascii="Century Gothic" w:hAnsi="Century Gothic"/>
                <w:sz w:val="16"/>
                <w:szCs w:val="16"/>
              </w:rPr>
              <w:t>Módulo 1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14:paraId="117D5D23" w14:textId="77777777" w:rsidR="00F62846" w:rsidRPr="00D704D6" w:rsidRDefault="003E1895" w:rsidP="00C8485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</w:tr>
      <w:tr w:rsidR="00F62846" w:rsidRPr="00F62846" w14:paraId="191E933A" w14:textId="77777777" w:rsidTr="00E86070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54327FE" w14:textId="77777777" w:rsidR="00F62846" w:rsidRPr="00CF38EC" w:rsidRDefault="00F62846" w:rsidP="00667BF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F38EC">
              <w:rPr>
                <w:rFonts w:ascii="Century Gothic" w:hAnsi="Century Gothic"/>
                <w:sz w:val="16"/>
                <w:szCs w:val="16"/>
              </w:rPr>
              <w:t>Módulo 2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14:paraId="3C621078" w14:textId="77777777" w:rsidR="00F62846" w:rsidRPr="00CF38EC" w:rsidRDefault="003E1895" w:rsidP="00667BF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</w:tr>
      <w:tr w:rsidR="00F62846" w:rsidRPr="00D704D6" w14:paraId="32120D7F" w14:textId="77777777" w:rsidTr="00E86070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502E46C" w14:textId="77777777" w:rsidR="00F62846" w:rsidRPr="00CF38EC" w:rsidRDefault="00F62846" w:rsidP="00667BF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F38EC">
              <w:rPr>
                <w:rFonts w:ascii="Century Gothic" w:hAnsi="Century Gothic"/>
                <w:sz w:val="16"/>
                <w:szCs w:val="16"/>
              </w:rPr>
              <w:t>Módulo 3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14:paraId="1B01E099" w14:textId="77777777" w:rsidR="00F62846" w:rsidRPr="00CF38EC" w:rsidRDefault="00C84857" w:rsidP="00667BF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</w:tr>
      <w:tr w:rsidR="00F62846" w:rsidRPr="00C60654" w14:paraId="1833FAA1" w14:textId="77777777" w:rsidTr="00E86070">
        <w:trPr>
          <w:trHeight w:val="31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99C98A6" w14:textId="77777777" w:rsidR="00F62846" w:rsidRPr="00D704D6" w:rsidRDefault="00F62846" w:rsidP="00667BF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704D6">
              <w:rPr>
                <w:rFonts w:ascii="Century Gothic" w:hAnsi="Century Gothic"/>
                <w:b/>
                <w:sz w:val="16"/>
                <w:szCs w:val="16"/>
              </w:rPr>
              <w:lastRenderedPageBreak/>
              <w:t>Total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14:paraId="07991E81" w14:textId="77777777" w:rsidR="00F62846" w:rsidRPr="00D704D6" w:rsidRDefault="00833FF4" w:rsidP="00335677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12</w:t>
            </w:r>
          </w:p>
        </w:tc>
      </w:tr>
    </w:tbl>
    <w:p w14:paraId="1D22BC12" w14:textId="77777777" w:rsidR="0042047A" w:rsidRDefault="0042047A" w:rsidP="002E383E">
      <w:pPr>
        <w:rPr>
          <w:noProof/>
        </w:rPr>
      </w:pPr>
    </w:p>
    <w:p w14:paraId="5895C040" w14:textId="77777777" w:rsidR="00A11E9A" w:rsidRDefault="00562C62" w:rsidP="00A11E9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4D198AD" wp14:editId="27DB134B">
            <wp:extent cx="3691890" cy="2263140"/>
            <wp:effectExtent l="0" t="0" r="22860" b="22860"/>
            <wp:docPr id="25" name="Gráfico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3FD3C8F" w14:textId="77777777" w:rsidR="00A11E9A" w:rsidRDefault="00A11E9A" w:rsidP="002E383E">
      <w:pPr>
        <w:rPr>
          <w:lang w:eastAsia="ar-SA"/>
        </w:rPr>
      </w:pPr>
    </w:p>
    <w:p w14:paraId="2508DD3E" w14:textId="77777777" w:rsidR="0042047A" w:rsidRPr="00C92F19" w:rsidRDefault="0042047A" w:rsidP="001F6830">
      <w:pPr>
        <w:pStyle w:val="Ttulo2"/>
        <w:rPr>
          <w:rFonts w:ascii="Century Gothic" w:hAnsi="Century Gothic"/>
          <w:color w:val="000000" w:themeColor="text1"/>
          <w:sz w:val="24"/>
          <w:szCs w:val="24"/>
        </w:rPr>
      </w:pPr>
      <w:bookmarkStart w:id="20" w:name="_Toc69376928"/>
      <w:bookmarkStart w:id="21" w:name="_Toc117325488"/>
      <w:r w:rsidRPr="00C92F19">
        <w:rPr>
          <w:rFonts w:ascii="Century Gothic" w:hAnsi="Century Gothic"/>
          <w:color w:val="000000" w:themeColor="text1"/>
          <w:sz w:val="24"/>
          <w:szCs w:val="24"/>
        </w:rPr>
        <w:t>Obras habitadas</w:t>
      </w:r>
      <w:bookmarkEnd w:id="20"/>
      <w:bookmarkEnd w:id="21"/>
    </w:p>
    <w:p w14:paraId="601C5C34" w14:textId="77777777" w:rsidR="0042047A" w:rsidRPr="0042047A" w:rsidRDefault="0042047A" w:rsidP="0042047A">
      <w:pPr>
        <w:spacing w:line="360" w:lineRule="auto"/>
        <w:ind w:firstLine="360"/>
        <w:jc w:val="both"/>
        <w:rPr>
          <w:rFonts w:ascii="Century Gothic" w:hAnsi="Century Gothic"/>
          <w:sz w:val="22"/>
          <w:szCs w:val="22"/>
          <w:lang w:eastAsia="ar-SA"/>
        </w:rPr>
      </w:pPr>
      <w:r w:rsidRPr="0042047A">
        <w:rPr>
          <w:rFonts w:ascii="Century Gothic" w:hAnsi="Century Gothic"/>
          <w:sz w:val="22"/>
          <w:szCs w:val="22"/>
          <w:lang w:eastAsia="ar-SA"/>
        </w:rPr>
        <w:t xml:space="preserve">Segue abaixo a quantidade de obras habitadas em Reserva Ibirapitanga. </w:t>
      </w:r>
    </w:p>
    <w:tbl>
      <w:tblPr>
        <w:tblW w:w="49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901"/>
        <w:gridCol w:w="1350"/>
        <w:gridCol w:w="2127"/>
      </w:tblGrid>
      <w:tr w:rsidR="006B1978" w:rsidRPr="00EB3CDD" w14:paraId="66B9A6AD" w14:textId="77777777" w:rsidTr="00724CF0">
        <w:trPr>
          <w:trHeight w:val="54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3B0A1813" w14:textId="77777777" w:rsidR="006B1978" w:rsidRPr="00EB3CDD" w:rsidRDefault="006B1978" w:rsidP="00724CF0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EB3CDD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N</w:t>
            </w:r>
            <w:r w:rsidRPr="00EB3CDD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sym w:font="Symbol" w:char="F0B0"/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0D4A5AEF" w14:textId="77777777" w:rsidR="006B1978" w:rsidRPr="00EB3CDD" w:rsidRDefault="006B1978" w:rsidP="00724CF0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EB3CDD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Módul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788F47FB" w14:textId="77777777" w:rsidR="006B1978" w:rsidRPr="00EB3CDD" w:rsidRDefault="006B1978" w:rsidP="00724CF0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EB3CDD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Quadra e Lo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2BC95B20" w14:textId="77777777" w:rsidR="006B1978" w:rsidRPr="00EB3CDD" w:rsidRDefault="006B1978" w:rsidP="00724CF0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EB3CDD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Associado</w:t>
            </w:r>
          </w:p>
        </w:tc>
      </w:tr>
      <w:tr w:rsidR="006B1978" w:rsidRPr="00EB3CDD" w14:paraId="1C77BE48" w14:textId="77777777" w:rsidTr="00724CF0">
        <w:trPr>
          <w:trHeight w:val="32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22B2" w14:textId="77777777" w:rsidR="006B1978" w:rsidRPr="00EB3CDD" w:rsidRDefault="006B1978" w:rsidP="00724CF0">
            <w:pPr>
              <w:rPr>
                <w:rFonts w:ascii="Century Gothic" w:hAnsi="Century Gothic"/>
                <w:sz w:val="16"/>
                <w:szCs w:val="16"/>
              </w:rPr>
            </w:pPr>
            <w:r w:rsidRPr="00EB3CDD">
              <w:rPr>
                <w:rFonts w:ascii="Century Gothic" w:hAnsi="Century Gothic"/>
                <w:sz w:val="16"/>
                <w:szCs w:val="16"/>
              </w:rPr>
              <w:t>0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BFD6D" w14:textId="77777777" w:rsidR="006B1978" w:rsidRPr="00EB3CDD" w:rsidRDefault="006B1978" w:rsidP="00724CF0">
            <w:pPr>
              <w:rPr>
                <w:rFonts w:ascii="Century Gothic" w:hAnsi="Century Gothic"/>
                <w:sz w:val="16"/>
                <w:szCs w:val="16"/>
              </w:rPr>
            </w:pPr>
            <w:r w:rsidRPr="00EB3CDD">
              <w:rPr>
                <w:rFonts w:ascii="Century Gothic" w:hAnsi="Century Gothic"/>
                <w:sz w:val="16"/>
                <w:szCs w:val="16"/>
              </w:rPr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614B0" w14:textId="77777777" w:rsidR="006B1978" w:rsidRPr="00EB3CDD" w:rsidRDefault="006B1978" w:rsidP="00724CF0">
            <w:pPr>
              <w:rPr>
                <w:rFonts w:ascii="Century Gothic" w:hAnsi="Century Gothic"/>
                <w:sz w:val="16"/>
                <w:szCs w:val="16"/>
              </w:rPr>
            </w:pPr>
            <w:r w:rsidRPr="00EB3CDD">
              <w:rPr>
                <w:rFonts w:ascii="Century Gothic" w:hAnsi="Century Gothic"/>
                <w:sz w:val="16"/>
                <w:szCs w:val="16"/>
              </w:rPr>
              <w:t>45/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498D3" w14:textId="77777777" w:rsidR="006B1978" w:rsidRPr="00EB3CDD" w:rsidRDefault="006B1978" w:rsidP="00724CF0">
            <w:pPr>
              <w:rPr>
                <w:rFonts w:ascii="Century Gothic" w:hAnsi="Century Gothic"/>
                <w:sz w:val="16"/>
                <w:szCs w:val="16"/>
              </w:rPr>
            </w:pPr>
            <w:r w:rsidRPr="00EB3CDD">
              <w:rPr>
                <w:rFonts w:ascii="Century Gothic" w:hAnsi="Century Gothic"/>
                <w:sz w:val="16"/>
                <w:szCs w:val="16"/>
              </w:rPr>
              <w:t>Diógenes de Freitas</w:t>
            </w:r>
          </w:p>
        </w:tc>
      </w:tr>
      <w:tr w:rsidR="006B1978" w:rsidRPr="00EB3CDD" w14:paraId="1AEAF871" w14:textId="77777777" w:rsidTr="00724CF0">
        <w:trPr>
          <w:trHeight w:val="32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B8BA6" w14:textId="77777777" w:rsidR="006B1978" w:rsidRPr="00EB3CDD" w:rsidRDefault="006B1978" w:rsidP="00724CF0">
            <w:pPr>
              <w:rPr>
                <w:rFonts w:ascii="Century Gothic" w:hAnsi="Century Gothic"/>
                <w:sz w:val="16"/>
                <w:szCs w:val="16"/>
              </w:rPr>
            </w:pPr>
            <w:r w:rsidRPr="00EB3CDD">
              <w:rPr>
                <w:rFonts w:ascii="Century Gothic" w:hAnsi="Century Gothic"/>
                <w:sz w:val="16"/>
                <w:szCs w:val="16"/>
              </w:rPr>
              <w:t>0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941AF" w14:textId="77777777" w:rsidR="006B1978" w:rsidRPr="00EB3CDD" w:rsidRDefault="006B1978" w:rsidP="00724CF0">
            <w:pPr>
              <w:rPr>
                <w:rFonts w:ascii="Century Gothic" w:hAnsi="Century Gothic"/>
                <w:sz w:val="16"/>
                <w:szCs w:val="16"/>
              </w:rPr>
            </w:pPr>
            <w:r w:rsidRPr="00EB3CDD">
              <w:rPr>
                <w:rFonts w:ascii="Century Gothic" w:hAnsi="Century Gothic"/>
                <w:sz w:val="16"/>
                <w:szCs w:val="16"/>
              </w:rPr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9C35F" w14:textId="77777777" w:rsidR="006B1978" w:rsidRPr="00EB3CDD" w:rsidRDefault="006B1978" w:rsidP="00724CF0">
            <w:pPr>
              <w:rPr>
                <w:rFonts w:ascii="Century Gothic" w:hAnsi="Century Gothic"/>
                <w:sz w:val="16"/>
                <w:szCs w:val="16"/>
              </w:rPr>
            </w:pPr>
            <w:r w:rsidRPr="00EB3CDD">
              <w:rPr>
                <w:rFonts w:ascii="Century Gothic" w:hAnsi="Century Gothic"/>
                <w:sz w:val="16"/>
                <w:szCs w:val="16"/>
              </w:rPr>
              <w:t>35/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8E375" w14:textId="77777777" w:rsidR="006B1978" w:rsidRPr="00EB3CDD" w:rsidRDefault="006B1978" w:rsidP="00724CF0">
            <w:pPr>
              <w:rPr>
                <w:rFonts w:ascii="Century Gothic" w:hAnsi="Century Gothic"/>
                <w:sz w:val="16"/>
                <w:szCs w:val="16"/>
              </w:rPr>
            </w:pPr>
            <w:r w:rsidRPr="00EB3CDD">
              <w:rPr>
                <w:rFonts w:ascii="Century Gothic" w:hAnsi="Century Gothic"/>
                <w:sz w:val="16"/>
                <w:szCs w:val="16"/>
              </w:rPr>
              <w:t>Antónia Alexandra</w:t>
            </w:r>
          </w:p>
        </w:tc>
      </w:tr>
      <w:tr w:rsidR="006B1978" w:rsidRPr="00EB3CDD" w14:paraId="2FFD2198" w14:textId="77777777" w:rsidTr="00724CF0">
        <w:trPr>
          <w:trHeight w:val="32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9C0F8" w14:textId="77777777" w:rsidR="006B1978" w:rsidRPr="00EB3CDD" w:rsidRDefault="006B1978" w:rsidP="00724CF0">
            <w:pPr>
              <w:rPr>
                <w:rFonts w:ascii="Century Gothic" w:hAnsi="Century Gothic"/>
                <w:sz w:val="16"/>
                <w:szCs w:val="16"/>
              </w:rPr>
            </w:pPr>
            <w:r w:rsidRPr="00EB3CDD">
              <w:rPr>
                <w:rFonts w:ascii="Century Gothic" w:hAnsi="Century Gothic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CD397" w14:textId="77777777" w:rsidR="006B1978" w:rsidRPr="00EB3CDD" w:rsidRDefault="006B1978" w:rsidP="00724CF0">
            <w:pPr>
              <w:rPr>
                <w:rFonts w:ascii="Century Gothic" w:hAnsi="Century Gothic"/>
                <w:sz w:val="16"/>
                <w:szCs w:val="16"/>
              </w:rPr>
            </w:pPr>
            <w:r w:rsidRPr="00EB3CDD">
              <w:rPr>
                <w:rFonts w:ascii="Century Gothic" w:hAnsi="Century Gothic"/>
                <w:sz w:val="16"/>
                <w:szCs w:val="16"/>
              </w:rPr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E3E77" w14:textId="77777777" w:rsidR="006B1978" w:rsidRPr="00EB3CDD" w:rsidRDefault="006B1978" w:rsidP="00724CF0">
            <w:pPr>
              <w:rPr>
                <w:rFonts w:ascii="Century Gothic" w:hAnsi="Century Gothic"/>
                <w:sz w:val="16"/>
                <w:szCs w:val="16"/>
              </w:rPr>
            </w:pPr>
            <w:r w:rsidRPr="00EB3CDD">
              <w:rPr>
                <w:rFonts w:ascii="Century Gothic" w:hAnsi="Century Gothic"/>
                <w:sz w:val="16"/>
                <w:szCs w:val="16"/>
              </w:rPr>
              <w:t>35/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F49BF" w14:textId="77777777" w:rsidR="006B1978" w:rsidRPr="00EB3CDD" w:rsidRDefault="006B1978" w:rsidP="00724CF0">
            <w:pPr>
              <w:rPr>
                <w:rFonts w:ascii="Century Gothic" w:hAnsi="Century Gothic"/>
                <w:sz w:val="16"/>
                <w:szCs w:val="16"/>
              </w:rPr>
            </w:pPr>
            <w:r w:rsidRPr="00EB3CDD">
              <w:rPr>
                <w:rFonts w:ascii="Century Gothic" w:hAnsi="Century Gothic"/>
                <w:sz w:val="16"/>
                <w:szCs w:val="16"/>
              </w:rPr>
              <w:t xml:space="preserve">Alessandro </w:t>
            </w:r>
            <w:proofErr w:type="spellStart"/>
            <w:r w:rsidRPr="00EB3CDD">
              <w:rPr>
                <w:rFonts w:ascii="Century Gothic" w:hAnsi="Century Gothic"/>
                <w:sz w:val="16"/>
                <w:szCs w:val="16"/>
              </w:rPr>
              <w:t>Consoline</w:t>
            </w:r>
            <w:proofErr w:type="spellEnd"/>
          </w:p>
        </w:tc>
      </w:tr>
      <w:tr w:rsidR="006B1978" w:rsidRPr="00EB3CDD" w14:paraId="1DE0FBC8" w14:textId="77777777" w:rsidTr="00724CF0">
        <w:trPr>
          <w:trHeight w:val="32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E8BC7" w14:textId="77777777" w:rsidR="006B1978" w:rsidRPr="00EB3CDD" w:rsidRDefault="006B1978" w:rsidP="00724CF0">
            <w:pPr>
              <w:rPr>
                <w:rFonts w:ascii="Century Gothic" w:hAnsi="Century Gothic"/>
                <w:sz w:val="16"/>
                <w:szCs w:val="16"/>
              </w:rPr>
            </w:pPr>
            <w:r w:rsidRPr="00EB3CDD">
              <w:rPr>
                <w:rFonts w:ascii="Century Gothic" w:hAnsi="Century Gothic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516AD" w14:textId="77777777" w:rsidR="006B1978" w:rsidRPr="00EB3CDD" w:rsidRDefault="006B1978" w:rsidP="00724CF0">
            <w:pPr>
              <w:rPr>
                <w:rFonts w:ascii="Century Gothic" w:hAnsi="Century Gothic"/>
                <w:sz w:val="16"/>
                <w:szCs w:val="16"/>
              </w:rPr>
            </w:pPr>
            <w:r w:rsidRPr="00EB3CDD">
              <w:rPr>
                <w:rFonts w:ascii="Century Gothic" w:hAnsi="Century Gothic"/>
                <w:sz w:val="16"/>
                <w:szCs w:val="16"/>
              </w:rPr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3CC55" w14:textId="77777777" w:rsidR="006B1978" w:rsidRPr="00EB3CDD" w:rsidRDefault="006B1978" w:rsidP="00724CF0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3/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2987F" w14:textId="77777777" w:rsidR="006B1978" w:rsidRPr="00EB3CDD" w:rsidRDefault="006B1978" w:rsidP="00724CF0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nderson Veloso</w:t>
            </w:r>
          </w:p>
        </w:tc>
      </w:tr>
      <w:tr w:rsidR="006B1978" w:rsidRPr="00EB3CDD" w14:paraId="7EC54627" w14:textId="77777777" w:rsidTr="00724CF0">
        <w:trPr>
          <w:trHeight w:val="32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7F19C" w14:textId="77777777" w:rsidR="006B1978" w:rsidRPr="00EB3CDD" w:rsidRDefault="006B1978" w:rsidP="00724CF0">
            <w:pPr>
              <w:rPr>
                <w:rFonts w:ascii="Century Gothic" w:hAnsi="Century Gothic"/>
                <w:sz w:val="16"/>
                <w:szCs w:val="16"/>
              </w:rPr>
            </w:pPr>
            <w:r w:rsidRPr="00EB3CDD">
              <w:rPr>
                <w:rFonts w:ascii="Century Gothic" w:hAnsi="Century Gothic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CD23A" w14:textId="77777777" w:rsidR="006B1978" w:rsidRPr="00EB3CDD" w:rsidRDefault="006B1978" w:rsidP="00724CF0">
            <w:pPr>
              <w:rPr>
                <w:rFonts w:ascii="Century Gothic" w:hAnsi="Century Gothic"/>
                <w:sz w:val="16"/>
                <w:szCs w:val="16"/>
              </w:rPr>
            </w:pPr>
            <w:r w:rsidRPr="00EB3CDD">
              <w:rPr>
                <w:rFonts w:ascii="Century Gothic" w:hAnsi="Century Gothic"/>
                <w:sz w:val="16"/>
                <w:szCs w:val="16"/>
              </w:rPr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9CBC5" w14:textId="77777777" w:rsidR="006B1978" w:rsidRPr="00EB3CDD" w:rsidRDefault="006B1978" w:rsidP="00724CF0">
            <w:pPr>
              <w:rPr>
                <w:rFonts w:ascii="Century Gothic" w:hAnsi="Century Gothic"/>
                <w:sz w:val="16"/>
                <w:szCs w:val="16"/>
              </w:rPr>
            </w:pPr>
            <w:r w:rsidRPr="00EB3CDD">
              <w:rPr>
                <w:rFonts w:ascii="Century Gothic" w:hAnsi="Century Gothic"/>
                <w:sz w:val="16"/>
                <w:szCs w:val="16"/>
              </w:rPr>
              <w:t>45/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B1018" w14:textId="77777777" w:rsidR="006B1978" w:rsidRPr="00EB3CDD" w:rsidRDefault="006B1978" w:rsidP="00724CF0">
            <w:pPr>
              <w:rPr>
                <w:rFonts w:ascii="Century Gothic" w:hAnsi="Century Gothic"/>
                <w:sz w:val="16"/>
                <w:szCs w:val="16"/>
              </w:rPr>
            </w:pPr>
            <w:r w:rsidRPr="00EB3CDD">
              <w:rPr>
                <w:rFonts w:ascii="Century Gothic" w:hAnsi="Century Gothic"/>
                <w:sz w:val="16"/>
                <w:szCs w:val="16"/>
              </w:rPr>
              <w:t>Aparecido Tavares</w:t>
            </w:r>
          </w:p>
        </w:tc>
      </w:tr>
      <w:tr w:rsidR="006B1978" w:rsidRPr="00EB3CDD" w14:paraId="2B192D33" w14:textId="77777777" w:rsidTr="00724CF0">
        <w:trPr>
          <w:trHeight w:val="27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13369" w14:textId="77777777" w:rsidR="006B1978" w:rsidRPr="00EB3CDD" w:rsidRDefault="007B459A" w:rsidP="00724CF0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E3D0E" w14:textId="77777777" w:rsidR="006B1978" w:rsidRPr="00EB3CDD" w:rsidRDefault="006B1978" w:rsidP="00724CF0">
            <w:pPr>
              <w:rPr>
                <w:rFonts w:ascii="Century Gothic" w:hAnsi="Century Gothic"/>
                <w:sz w:val="16"/>
                <w:szCs w:val="16"/>
              </w:rPr>
            </w:pPr>
            <w:r w:rsidRPr="00EB3CDD">
              <w:rPr>
                <w:rFonts w:ascii="Century Gothic" w:hAnsi="Century Gothic"/>
                <w:sz w:val="16"/>
                <w:szCs w:val="16"/>
              </w:rPr>
              <w:t>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909F2" w14:textId="77777777" w:rsidR="006B1978" w:rsidRPr="00EB3CDD" w:rsidRDefault="006B1978" w:rsidP="00724CF0">
            <w:pPr>
              <w:rPr>
                <w:rFonts w:ascii="Century Gothic" w:hAnsi="Century Gothic"/>
                <w:sz w:val="16"/>
                <w:szCs w:val="16"/>
              </w:rPr>
            </w:pPr>
            <w:r w:rsidRPr="00EB3CDD">
              <w:rPr>
                <w:rFonts w:ascii="Century Gothic" w:hAnsi="Century Gothic"/>
                <w:sz w:val="16"/>
                <w:szCs w:val="16"/>
              </w:rPr>
              <w:t>72/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F43CF" w14:textId="77777777" w:rsidR="006B1978" w:rsidRPr="00EB3CDD" w:rsidRDefault="006B1978" w:rsidP="00724CF0">
            <w:pPr>
              <w:rPr>
                <w:rFonts w:ascii="Century Gothic" w:hAnsi="Century Gothic"/>
                <w:sz w:val="16"/>
                <w:szCs w:val="16"/>
              </w:rPr>
            </w:pPr>
            <w:r w:rsidRPr="00EB3CDD">
              <w:rPr>
                <w:rFonts w:ascii="Century Gothic" w:hAnsi="Century Gothic"/>
                <w:sz w:val="16"/>
                <w:szCs w:val="16"/>
              </w:rPr>
              <w:t>Geraldo de Paula</w:t>
            </w:r>
          </w:p>
        </w:tc>
      </w:tr>
      <w:tr w:rsidR="006B1978" w:rsidRPr="00EB3CDD" w14:paraId="1B54C711" w14:textId="77777777" w:rsidTr="00724CF0">
        <w:trPr>
          <w:trHeight w:val="27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7BE90" w14:textId="77777777" w:rsidR="006B1978" w:rsidRPr="00EB3CDD" w:rsidRDefault="007B459A" w:rsidP="00724CF0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68DA0" w14:textId="77777777" w:rsidR="006B1978" w:rsidRPr="00EB3CDD" w:rsidRDefault="006B1978" w:rsidP="00724CF0">
            <w:pPr>
              <w:rPr>
                <w:rFonts w:ascii="Century Gothic" w:hAnsi="Century Gothic"/>
                <w:sz w:val="16"/>
                <w:szCs w:val="16"/>
              </w:rPr>
            </w:pPr>
            <w:r w:rsidRPr="00EB3CDD">
              <w:rPr>
                <w:rFonts w:ascii="Century Gothic" w:hAnsi="Century Gothic"/>
                <w:sz w:val="16"/>
                <w:szCs w:val="16"/>
              </w:rPr>
              <w:t>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421F1" w14:textId="77777777" w:rsidR="006B1978" w:rsidRPr="00EB3CDD" w:rsidRDefault="006B1978" w:rsidP="00724CF0">
            <w:pPr>
              <w:rPr>
                <w:rFonts w:ascii="Century Gothic" w:hAnsi="Century Gothic"/>
                <w:sz w:val="16"/>
                <w:szCs w:val="16"/>
              </w:rPr>
            </w:pPr>
            <w:r w:rsidRPr="00EB3CDD">
              <w:rPr>
                <w:rFonts w:ascii="Century Gothic" w:hAnsi="Century Gothic"/>
                <w:sz w:val="16"/>
                <w:szCs w:val="16"/>
              </w:rPr>
              <w:t>68/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70D45" w14:textId="77777777" w:rsidR="006B1978" w:rsidRPr="00EB3CDD" w:rsidRDefault="006B1978" w:rsidP="00724CF0">
            <w:pPr>
              <w:rPr>
                <w:rFonts w:ascii="Century Gothic" w:hAnsi="Century Gothic"/>
                <w:sz w:val="16"/>
                <w:szCs w:val="16"/>
              </w:rPr>
            </w:pPr>
            <w:r w:rsidRPr="00EB3CDD">
              <w:rPr>
                <w:rFonts w:ascii="Century Gothic" w:hAnsi="Century Gothic"/>
                <w:sz w:val="16"/>
                <w:szCs w:val="16"/>
              </w:rPr>
              <w:t xml:space="preserve">Alexandre </w:t>
            </w:r>
            <w:proofErr w:type="spellStart"/>
            <w:r w:rsidRPr="00EB3CDD">
              <w:rPr>
                <w:rFonts w:ascii="Century Gothic" w:hAnsi="Century Gothic"/>
                <w:sz w:val="16"/>
                <w:szCs w:val="16"/>
              </w:rPr>
              <w:t>Bonander</w:t>
            </w:r>
            <w:proofErr w:type="spellEnd"/>
          </w:p>
        </w:tc>
      </w:tr>
      <w:tr w:rsidR="006B1978" w:rsidRPr="00EB3CDD" w14:paraId="68AF594A" w14:textId="77777777" w:rsidTr="00724CF0">
        <w:trPr>
          <w:trHeight w:val="27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59718" w14:textId="77777777" w:rsidR="006B1978" w:rsidRPr="00EB3CDD" w:rsidRDefault="007B459A" w:rsidP="00724CF0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224DF" w14:textId="77777777" w:rsidR="006B1978" w:rsidRPr="00EB3CDD" w:rsidRDefault="006B1978" w:rsidP="00724CF0">
            <w:pPr>
              <w:rPr>
                <w:rFonts w:ascii="Century Gothic" w:hAnsi="Century Gothic"/>
                <w:sz w:val="16"/>
                <w:szCs w:val="16"/>
              </w:rPr>
            </w:pPr>
            <w:r w:rsidRPr="00EB3CDD">
              <w:rPr>
                <w:rFonts w:ascii="Century Gothic" w:hAnsi="Century Gothic"/>
                <w:sz w:val="16"/>
                <w:szCs w:val="16"/>
              </w:rPr>
              <w:t>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5ED8" w14:textId="77777777" w:rsidR="006B1978" w:rsidRPr="00EB3CDD" w:rsidRDefault="006B1978" w:rsidP="00724CF0">
            <w:pPr>
              <w:rPr>
                <w:rFonts w:ascii="Century Gothic" w:hAnsi="Century Gothic"/>
                <w:sz w:val="16"/>
                <w:szCs w:val="16"/>
              </w:rPr>
            </w:pPr>
            <w:r w:rsidRPr="00EB3CDD">
              <w:rPr>
                <w:rFonts w:ascii="Century Gothic" w:hAnsi="Century Gothic"/>
                <w:sz w:val="16"/>
                <w:szCs w:val="16"/>
              </w:rPr>
              <w:t>75/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C6A86" w14:textId="77777777" w:rsidR="006B1978" w:rsidRPr="00EB3CDD" w:rsidRDefault="006B1978" w:rsidP="00724CF0">
            <w:pPr>
              <w:rPr>
                <w:rFonts w:ascii="Century Gothic" w:hAnsi="Century Gothic"/>
                <w:sz w:val="16"/>
                <w:szCs w:val="16"/>
              </w:rPr>
            </w:pPr>
            <w:r w:rsidRPr="00EB3CDD">
              <w:rPr>
                <w:rFonts w:ascii="Century Gothic" w:hAnsi="Century Gothic"/>
                <w:sz w:val="16"/>
                <w:szCs w:val="16"/>
              </w:rPr>
              <w:t>Silvo Costa Ribeiro</w:t>
            </w:r>
          </w:p>
        </w:tc>
      </w:tr>
      <w:tr w:rsidR="006B1978" w:rsidRPr="00EB3CDD" w14:paraId="2A95B650" w14:textId="77777777" w:rsidTr="00724CF0">
        <w:trPr>
          <w:trHeight w:val="28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15815" w14:textId="77777777" w:rsidR="006B1978" w:rsidRPr="00EB3CDD" w:rsidRDefault="007B459A" w:rsidP="00724CF0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CE7A9" w14:textId="77777777" w:rsidR="006B1978" w:rsidRPr="00EB3CDD" w:rsidRDefault="006B1978" w:rsidP="00724CF0">
            <w:pPr>
              <w:rPr>
                <w:rFonts w:ascii="Century Gothic" w:hAnsi="Century Gothic"/>
                <w:sz w:val="16"/>
                <w:szCs w:val="16"/>
              </w:rPr>
            </w:pPr>
            <w:r w:rsidRPr="00EB3CDD">
              <w:rPr>
                <w:rFonts w:ascii="Century Gothic" w:hAnsi="Century Gothic"/>
                <w:sz w:val="16"/>
                <w:szCs w:val="16"/>
              </w:rPr>
              <w:t>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0038D" w14:textId="77777777" w:rsidR="006B1978" w:rsidRPr="00EB3CDD" w:rsidRDefault="006B1978" w:rsidP="00724CF0">
            <w:pPr>
              <w:rPr>
                <w:rFonts w:ascii="Century Gothic" w:hAnsi="Century Gothic"/>
                <w:sz w:val="16"/>
                <w:szCs w:val="16"/>
              </w:rPr>
            </w:pPr>
            <w:r w:rsidRPr="00EB3CDD">
              <w:rPr>
                <w:rFonts w:ascii="Century Gothic" w:hAnsi="Century Gothic"/>
                <w:sz w:val="16"/>
                <w:szCs w:val="16"/>
              </w:rPr>
              <w:t>71/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52B29" w14:textId="77777777" w:rsidR="006B1978" w:rsidRPr="00EB3CDD" w:rsidRDefault="006B1978" w:rsidP="00724CF0">
            <w:pPr>
              <w:rPr>
                <w:rFonts w:ascii="Century Gothic" w:hAnsi="Century Gothic"/>
                <w:sz w:val="16"/>
                <w:szCs w:val="16"/>
              </w:rPr>
            </w:pPr>
            <w:r w:rsidRPr="00EB3CDD">
              <w:rPr>
                <w:rFonts w:ascii="Century Gothic" w:hAnsi="Century Gothic"/>
                <w:sz w:val="16"/>
                <w:szCs w:val="16"/>
              </w:rPr>
              <w:t>Marcelo Badin</w:t>
            </w:r>
          </w:p>
        </w:tc>
      </w:tr>
      <w:tr w:rsidR="006B1978" w:rsidRPr="00EB3CDD" w14:paraId="5E82C55D" w14:textId="77777777" w:rsidTr="00724CF0">
        <w:trPr>
          <w:trHeight w:val="25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FDC8D" w14:textId="77777777" w:rsidR="006B1978" w:rsidRPr="00EB3CDD" w:rsidRDefault="007B459A" w:rsidP="00724CF0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CDD9E" w14:textId="77777777" w:rsidR="006B1978" w:rsidRPr="00EB3CDD" w:rsidRDefault="006B1978" w:rsidP="00724CF0">
            <w:pPr>
              <w:rPr>
                <w:rFonts w:ascii="Century Gothic" w:hAnsi="Century Gothic"/>
                <w:sz w:val="16"/>
                <w:szCs w:val="16"/>
              </w:rPr>
            </w:pPr>
            <w:r w:rsidRPr="00EB3CDD">
              <w:rPr>
                <w:rFonts w:ascii="Century Gothic" w:hAnsi="Century Gothic"/>
                <w:sz w:val="16"/>
                <w:szCs w:val="16"/>
              </w:rPr>
              <w:t>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EF2C8" w14:textId="77777777" w:rsidR="006B1978" w:rsidRPr="00EB3CDD" w:rsidRDefault="006B1978" w:rsidP="00724CF0">
            <w:pPr>
              <w:rPr>
                <w:rFonts w:ascii="Century Gothic" w:hAnsi="Century Gothic"/>
                <w:sz w:val="16"/>
                <w:szCs w:val="16"/>
              </w:rPr>
            </w:pPr>
            <w:r w:rsidRPr="00EB3CDD">
              <w:rPr>
                <w:rFonts w:ascii="Century Gothic" w:hAnsi="Century Gothic"/>
                <w:sz w:val="16"/>
                <w:szCs w:val="16"/>
              </w:rPr>
              <w:t>74/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4AA36" w14:textId="77777777" w:rsidR="006B1978" w:rsidRPr="00EB3CDD" w:rsidRDefault="006B1978" w:rsidP="00724CF0">
            <w:pPr>
              <w:rPr>
                <w:rFonts w:ascii="Century Gothic" w:hAnsi="Century Gothic"/>
                <w:sz w:val="16"/>
                <w:szCs w:val="16"/>
              </w:rPr>
            </w:pPr>
            <w:r w:rsidRPr="00EB3CDD">
              <w:rPr>
                <w:rFonts w:ascii="Century Gothic" w:hAnsi="Century Gothic"/>
                <w:sz w:val="16"/>
                <w:szCs w:val="16"/>
              </w:rPr>
              <w:t>Serena Baggi</w:t>
            </w:r>
          </w:p>
        </w:tc>
      </w:tr>
      <w:tr w:rsidR="006B1978" w:rsidRPr="00EB3CDD" w14:paraId="1E247AF6" w14:textId="77777777" w:rsidTr="00724CF0">
        <w:trPr>
          <w:trHeight w:val="27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A6244" w14:textId="77777777" w:rsidR="006B1978" w:rsidRPr="00EB3CDD" w:rsidRDefault="007B459A" w:rsidP="00724CF0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8B09B" w14:textId="77777777" w:rsidR="006B1978" w:rsidRPr="00EB3CDD" w:rsidRDefault="006B1978" w:rsidP="00724CF0">
            <w:pPr>
              <w:rPr>
                <w:rFonts w:ascii="Century Gothic" w:hAnsi="Century Gothic"/>
                <w:sz w:val="16"/>
                <w:szCs w:val="16"/>
              </w:rPr>
            </w:pPr>
            <w:r w:rsidRPr="00EB3CDD">
              <w:rPr>
                <w:rFonts w:ascii="Century Gothic" w:hAnsi="Century Gothic"/>
                <w:sz w:val="16"/>
                <w:szCs w:val="16"/>
              </w:rPr>
              <w:t>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C0559" w14:textId="77777777" w:rsidR="006B1978" w:rsidRPr="00EB3CDD" w:rsidRDefault="007B459A" w:rsidP="00724CF0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5/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5F569" w14:textId="77777777" w:rsidR="006B1978" w:rsidRPr="00EB3CDD" w:rsidRDefault="006B1978" w:rsidP="00724CF0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icardo Takeshi</w:t>
            </w:r>
          </w:p>
        </w:tc>
      </w:tr>
    </w:tbl>
    <w:p w14:paraId="788E0395" w14:textId="77777777" w:rsidR="0042047A" w:rsidRDefault="0042047A" w:rsidP="00FD7374">
      <w:pPr>
        <w:rPr>
          <w:lang w:eastAsia="ar-SA"/>
        </w:rPr>
      </w:pPr>
    </w:p>
    <w:p w14:paraId="7B2C719F" w14:textId="77777777" w:rsidR="003B22AF" w:rsidRDefault="003B22AF" w:rsidP="00FD7374">
      <w:pPr>
        <w:rPr>
          <w:lang w:eastAsia="ar-SA"/>
        </w:rPr>
      </w:pPr>
    </w:p>
    <w:p w14:paraId="730FE2C2" w14:textId="77777777" w:rsidR="00D705CB" w:rsidRDefault="00D705CB" w:rsidP="00FD7374">
      <w:pPr>
        <w:rPr>
          <w:lang w:eastAsia="ar-SA"/>
        </w:rPr>
      </w:pPr>
    </w:p>
    <w:p w14:paraId="437B3260" w14:textId="77777777" w:rsidR="00D705CB" w:rsidRDefault="00D705CB" w:rsidP="00FD7374">
      <w:pPr>
        <w:rPr>
          <w:lang w:eastAsia="ar-SA"/>
        </w:rPr>
      </w:pPr>
    </w:p>
    <w:tbl>
      <w:tblPr>
        <w:tblW w:w="10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710"/>
        <w:gridCol w:w="861"/>
        <w:gridCol w:w="780"/>
        <w:gridCol w:w="680"/>
        <w:gridCol w:w="700"/>
        <w:gridCol w:w="640"/>
        <w:gridCol w:w="740"/>
        <w:gridCol w:w="820"/>
        <w:gridCol w:w="920"/>
        <w:gridCol w:w="840"/>
        <w:gridCol w:w="1000"/>
        <w:gridCol w:w="914"/>
      </w:tblGrid>
      <w:tr w:rsidR="00FA4B9E" w:rsidRPr="00FA4B9E" w14:paraId="0191F0E7" w14:textId="77777777" w:rsidTr="00FA4B9E">
        <w:trPr>
          <w:trHeight w:val="517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68485720" w14:textId="77777777" w:rsidR="00FA4B9E" w:rsidRPr="00FA4B9E" w:rsidRDefault="00FA4B9E" w:rsidP="00FA4B9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A4B9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scrição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3A43670E" w14:textId="77777777" w:rsidR="00FA4B9E" w:rsidRPr="00FA4B9E" w:rsidRDefault="00FA4B9E" w:rsidP="00FA4B9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A4B9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aneiro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46D5444D" w14:textId="77777777" w:rsidR="00FA4B9E" w:rsidRPr="00FA4B9E" w:rsidRDefault="00FA4B9E" w:rsidP="00FA4B9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A4B9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vereiro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7EAA0AFF" w14:textId="77777777" w:rsidR="00FA4B9E" w:rsidRPr="00FA4B9E" w:rsidRDefault="00FA4B9E" w:rsidP="00FA4B9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A4B9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rço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5C74CE59" w14:textId="77777777" w:rsidR="00FA4B9E" w:rsidRPr="00FA4B9E" w:rsidRDefault="00FA4B9E" w:rsidP="00FA4B9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A4B9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bril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081D13F6" w14:textId="77777777" w:rsidR="00FA4B9E" w:rsidRPr="00FA4B9E" w:rsidRDefault="00FA4B9E" w:rsidP="00FA4B9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A4B9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io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5E937FDC" w14:textId="77777777" w:rsidR="00FA4B9E" w:rsidRPr="00FA4B9E" w:rsidRDefault="00FA4B9E" w:rsidP="00FA4B9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A4B9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unho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5B9CFD4D" w14:textId="77777777" w:rsidR="00FA4B9E" w:rsidRPr="00FA4B9E" w:rsidRDefault="00FA4B9E" w:rsidP="00FA4B9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A4B9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ulho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30AE5FC5" w14:textId="77777777" w:rsidR="00FA4B9E" w:rsidRPr="00FA4B9E" w:rsidRDefault="00FA4B9E" w:rsidP="00FA4B9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A4B9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gosto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2C9CD884" w14:textId="77777777" w:rsidR="00FA4B9E" w:rsidRPr="00FA4B9E" w:rsidRDefault="00FA4B9E" w:rsidP="00FA4B9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A4B9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tembro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182B1287" w14:textId="77777777" w:rsidR="00FA4B9E" w:rsidRPr="00FA4B9E" w:rsidRDefault="00FA4B9E" w:rsidP="00FA4B9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A4B9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utubro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47727EF6" w14:textId="77777777" w:rsidR="00FA4B9E" w:rsidRPr="00FA4B9E" w:rsidRDefault="00FA4B9E" w:rsidP="00FA4B9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A4B9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vembro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0E7D8CDF" w14:textId="77777777" w:rsidR="00FA4B9E" w:rsidRPr="00FA4B9E" w:rsidRDefault="00FA4B9E" w:rsidP="00FA4B9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A4B9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zembro</w:t>
            </w:r>
          </w:p>
        </w:tc>
      </w:tr>
      <w:tr w:rsidR="00FA4B9E" w:rsidRPr="00FA4B9E" w14:paraId="445622F2" w14:textId="77777777" w:rsidTr="00FA4B9E">
        <w:trPr>
          <w:trHeight w:val="517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36FA2" w14:textId="77777777" w:rsidR="00FA4B9E" w:rsidRPr="00FA4B9E" w:rsidRDefault="00FA4B9E" w:rsidP="00FA4B9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E9005" w14:textId="77777777" w:rsidR="00FA4B9E" w:rsidRPr="00FA4B9E" w:rsidRDefault="00FA4B9E" w:rsidP="00FA4B9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7B98E" w14:textId="77777777" w:rsidR="00FA4B9E" w:rsidRPr="00FA4B9E" w:rsidRDefault="00FA4B9E" w:rsidP="00FA4B9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636BC" w14:textId="77777777" w:rsidR="00FA4B9E" w:rsidRPr="00FA4B9E" w:rsidRDefault="00FA4B9E" w:rsidP="00FA4B9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E7BFA" w14:textId="77777777" w:rsidR="00FA4B9E" w:rsidRPr="00FA4B9E" w:rsidRDefault="00FA4B9E" w:rsidP="00FA4B9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6E9B5" w14:textId="77777777" w:rsidR="00FA4B9E" w:rsidRPr="00FA4B9E" w:rsidRDefault="00FA4B9E" w:rsidP="00FA4B9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08DF6" w14:textId="77777777" w:rsidR="00FA4B9E" w:rsidRPr="00FA4B9E" w:rsidRDefault="00FA4B9E" w:rsidP="00FA4B9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2DB99" w14:textId="77777777" w:rsidR="00FA4B9E" w:rsidRPr="00FA4B9E" w:rsidRDefault="00FA4B9E" w:rsidP="00FA4B9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F767E" w14:textId="77777777" w:rsidR="00FA4B9E" w:rsidRPr="00FA4B9E" w:rsidRDefault="00FA4B9E" w:rsidP="00FA4B9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1878D" w14:textId="77777777" w:rsidR="00FA4B9E" w:rsidRPr="00FA4B9E" w:rsidRDefault="00FA4B9E" w:rsidP="00FA4B9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A2CE1" w14:textId="77777777" w:rsidR="00FA4B9E" w:rsidRPr="00FA4B9E" w:rsidRDefault="00FA4B9E" w:rsidP="00FA4B9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8627F" w14:textId="77777777" w:rsidR="00FA4B9E" w:rsidRPr="00FA4B9E" w:rsidRDefault="00FA4B9E" w:rsidP="00FA4B9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762CE" w14:textId="77777777" w:rsidR="00FA4B9E" w:rsidRPr="00FA4B9E" w:rsidRDefault="00FA4B9E" w:rsidP="00FA4B9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4B9E" w:rsidRPr="00FA4B9E" w14:paraId="65B47491" w14:textId="77777777" w:rsidTr="00FA4B9E">
        <w:trPr>
          <w:trHeight w:val="3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7AE7" w14:textId="77777777" w:rsidR="00FA4B9E" w:rsidRPr="00FA4B9E" w:rsidRDefault="00FA4B9E" w:rsidP="00FA4B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B9E">
              <w:rPr>
                <w:rFonts w:ascii="Arial" w:hAnsi="Arial" w:cs="Arial"/>
                <w:color w:val="000000"/>
                <w:sz w:val="16"/>
                <w:szCs w:val="16"/>
              </w:rPr>
              <w:t>Obras habitad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B35A" w14:textId="77777777" w:rsidR="00FA4B9E" w:rsidRPr="00FA4B9E" w:rsidRDefault="00FA4B9E" w:rsidP="00FA4B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B9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6FD2" w14:textId="77777777" w:rsidR="00FA4B9E" w:rsidRPr="00FA4B9E" w:rsidRDefault="00FA4B9E" w:rsidP="00FA4B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B9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82E4" w14:textId="77777777" w:rsidR="00FA4B9E" w:rsidRPr="00FA4B9E" w:rsidRDefault="00FA4B9E" w:rsidP="00FA4B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B9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0FC2" w14:textId="77777777" w:rsidR="00FA4B9E" w:rsidRPr="00FA4B9E" w:rsidRDefault="00FA4B9E" w:rsidP="00FA4B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B9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88C1" w14:textId="77777777" w:rsidR="00FA4B9E" w:rsidRPr="00FA4B9E" w:rsidRDefault="00FA4B9E" w:rsidP="00FA4B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B9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1094" w14:textId="77777777" w:rsidR="00FA4B9E" w:rsidRPr="00FA4B9E" w:rsidRDefault="00FA4B9E" w:rsidP="00FA4B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B9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EE02" w14:textId="77777777" w:rsidR="00FA4B9E" w:rsidRPr="00FA4B9E" w:rsidRDefault="00FA4B9E" w:rsidP="00FA4B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B9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EA050" w14:textId="77777777" w:rsidR="00FA4B9E" w:rsidRPr="00FA4B9E" w:rsidRDefault="00FA4B9E" w:rsidP="00FA4B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B9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F1E3" w14:textId="77777777" w:rsidR="00FA4B9E" w:rsidRPr="00FA4B9E" w:rsidRDefault="003900BF" w:rsidP="00FA4B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3641" w14:textId="77777777" w:rsidR="00FA4B9E" w:rsidRPr="00FA4B9E" w:rsidRDefault="00FA4B9E" w:rsidP="00FA4B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B9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3C93" w14:textId="77777777" w:rsidR="00FA4B9E" w:rsidRPr="00FA4B9E" w:rsidRDefault="00FA4B9E" w:rsidP="00FA4B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B9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8888" w14:textId="77777777" w:rsidR="00FA4B9E" w:rsidRPr="00FA4B9E" w:rsidRDefault="00FA4B9E" w:rsidP="00FA4B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4B9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14:paraId="56E8C11F" w14:textId="77777777" w:rsidR="003B22AF" w:rsidRDefault="003B22AF" w:rsidP="00FD7374">
      <w:pPr>
        <w:rPr>
          <w:lang w:eastAsia="ar-SA"/>
        </w:rPr>
      </w:pPr>
    </w:p>
    <w:p w14:paraId="3A45A6BE" w14:textId="77777777" w:rsidR="005A7A0A" w:rsidRDefault="003900BF" w:rsidP="00C92F19">
      <w:pPr>
        <w:jc w:val="center"/>
        <w:rPr>
          <w:lang w:eastAsia="ar-SA"/>
        </w:rPr>
      </w:pPr>
      <w:r>
        <w:rPr>
          <w:noProof/>
        </w:rPr>
        <w:lastRenderedPageBreak/>
        <w:drawing>
          <wp:inline distT="0" distB="0" distL="0" distR="0" wp14:anchorId="1A7FF432" wp14:editId="39C7F4BC">
            <wp:extent cx="4331970" cy="2423160"/>
            <wp:effectExtent l="0" t="0" r="11430" b="15240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D1A90C1" w14:textId="77777777" w:rsidR="005A7A0A" w:rsidRDefault="005A7A0A" w:rsidP="005A7A0A">
      <w:pPr>
        <w:pStyle w:val="Ttulo2"/>
        <w:numPr>
          <w:ilvl w:val="2"/>
          <w:numId w:val="1"/>
        </w:numPr>
        <w:rPr>
          <w:rFonts w:ascii="Century Gothic" w:hAnsi="Century Gothic"/>
          <w:sz w:val="24"/>
          <w:szCs w:val="24"/>
        </w:rPr>
      </w:pPr>
      <w:bookmarkStart w:id="22" w:name="_Toc117325489"/>
      <w:r w:rsidRPr="0042047A">
        <w:rPr>
          <w:rFonts w:ascii="Century Gothic" w:hAnsi="Century Gothic"/>
          <w:sz w:val="24"/>
          <w:szCs w:val="24"/>
        </w:rPr>
        <w:t>Obras habitadas</w:t>
      </w:r>
      <w:r>
        <w:rPr>
          <w:rFonts w:ascii="Century Gothic" w:hAnsi="Century Gothic"/>
          <w:sz w:val="24"/>
          <w:szCs w:val="24"/>
        </w:rPr>
        <w:t xml:space="preserve"> por módulo</w:t>
      </w:r>
      <w:bookmarkEnd w:id="22"/>
    </w:p>
    <w:p w14:paraId="1F300BC4" w14:textId="77777777" w:rsidR="00237903" w:rsidRDefault="00237903" w:rsidP="00237903">
      <w:pPr>
        <w:rPr>
          <w:lang w:eastAsia="ar-SA"/>
        </w:rPr>
      </w:pPr>
    </w:p>
    <w:p w14:paraId="114014E7" w14:textId="77777777" w:rsidR="00237903" w:rsidRPr="00237903" w:rsidRDefault="00237903" w:rsidP="00237903">
      <w:pPr>
        <w:rPr>
          <w:lang w:eastAsia="ar-SA"/>
        </w:rPr>
      </w:pPr>
    </w:p>
    <w:tbl>
      <w:tblPr>
        <w:tblW w:w="2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80"/>
      </w:tblGrid>
      <w:tr w:rsidR="005A7A0A" w:rsidRPr="00CF38EC" w14:paraId="0278FCB9" w14:textId="77777777" w:rsidTr="00667BFE">
        <w:trPr>
          <w:trHeight w:val="300"/>
          <w:jc w:val="center"/>
        </w:trPr>
        <w:tc>
          <w:tcPr>
            <w:tcW w:w="1200" w:type="dxa"/>
            <w:shd w:val="clear" w:color="auto" w:fill="4F81BD" w:themeFill="accent1"/>
            <w:noWrap/>
            <w:vAlign w:val="bottom"/>
            <w:hideMark/>
          </w:tcPr>
          <w:p w14:paraId="626EAC52" w14:textId="77777777" w:rsidR="005A7A0A" w:rsidRPr="00CF38EC" w:rsidRDefault="005A7A0A" w:rsidP="00667BFE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CF38EC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Módulo</w:t>
            </w:r>
          </w:p>
        </w:tc>
        <w:tc>
          <w:tcPr>
            <w:tcW w:w="1280" w:type="dxa"/>
            <w:shd w:val="clear" w:color="auto" w:fill="4F81BD" w:themeFill="accent1"/>
            <w:noWrap/>
            <w:vAlign w:val="bottom"/>
            <w:hideMark/>
          </w:tcPr>
          <w:p w14:paraId="4AD5ADCA" w14:textId="77777777" w:rsidR="005A7A0A" w:rsidRPr="00CF38EC" w:rsidRDefault="005A7A0A" w:rsidP="00667BFE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Quantidade</w:t>
            </w:r>
            <w:r w:rsidRPr="00CF38EC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</w:p>
        </w:tc>
      </w:tr>
      <w:tr w:rsidR="00493E7C" w:rsidRPr="00493E7C" w14:paraId="6D547FE1" w14:textId="77777777" w:rsidTr="005A7A0A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683EC9E" w14:textId="77777777" w:rsidR="00493E7C" w:rsidRPr="00493E7C" w:rsidRDefault="00493E7C" w:rsidP="00667BF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93E7C">
              <w:rPr>
                <w:rFonts w:ascii="Century Gothic" w:hAnsi="Century Gothic"/>
                <w:sz w:val="16"/>
                <w:szCs w:val="16"/>
              </w:rPr>
              <w:t>Módulo 1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14:paraId="3E195812" w14:textId="77777777" w:rsidR="00493E7C" w:rsidRPr="00493E7C" w:rsidRDefault="00700718" w:rsidP="00667BF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</w:tr>
      <w:tr w:rsidR="00493E7C" w:rsidRPr="00493E7C" w14:paraId="62558D11" w14:textId="77777777" w:rsidTr="005A7A0A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DBAD6AB" w14:textId="77777777" w:rsidR="00493E7C" w:rsidRPr="00493E7C" w:rsidRDefault="00493E7C" w:rsidP="00667BF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93E7C">
              <w:rPr>
                <w:rFonts w:ascii="Century Gothic" w:hAnsi="Century Gothic"/>
                <w:sz w:val="16"/>
                <w:szCs w:val="16"/>
              </w:rPr>
              <w:t>Módulo 2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14:paraId="63CA48BE" w14:textId="77777777" w:rsidR="00493E7C" w:rsidRPr="00493E7C" w:rsidRDefault="003900BF" w:rsidP="00667BF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</w:tr>
      <w:tr w:rsidR="00493E7C" w:rsidRPr="00CF38EC" w14:paraId="4B6C6B30" w14:textId="77777777" w:rsidTr="005A7A0A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711C289" w14:textId="77777777" w:rsidR="00493E7C" w:rsidRPr="00493E7C" w:rsidRDefault="00493E7C" w:rsidP="00667BF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93E7C">
              <w:rPr>
                <w:rFonts w:ascii="Century Gothic" w:hAnsi="Century Gothic"/>
                <w:sz w:val="16"/>
                <w:szCs w:val="16"/>
              </w:rPr>
              <w:t>Módulo 3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14:paraId="4F60B0D3" w14:textId="77777777" w:rsidR="00493E7C" w:rsidRPr="00CF38EC" w:rsidRDefault="003900BF" w:rsidP="00667BF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</w:tr>
      <w:tr w:rsidR="00493E7C" w:rsidRPr="00C60654" w14:paraId="7F82FD5B" w14:textId="77777777" w:rsidTr="005A7A0A">
        <w:trPr>
          <w:trHeight w:val="31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958F6CB" w14:textId="77777777" w:rsidR="00493E7C" w:rsidRPr="00493E7C" w:rsidRDefault="00493E7C" w:rsidP="00667BF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493E7C">
              <w:rPr>
                <w:rFonts w:ascii="Century Gothic" w:hAnsi="Century Gothic"/>
                <w:b/>
                <w:sz w:val="16"/>
                <w:szCs w:val="16"/>
              </w:rPr>
              <w:t>Total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14:paraId="050081DF" w14:textId="77777777" w:rsidR="00493E7C" w:rsidRPr="00493E7C" w:rsidRDefault="003900BF" w:rsidP="00667BF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11</w:t>
            </w:r>
          </w:p>
        </w:tc>
      </w:tr>
    </w:tbl>
    <w:p w14:paraId="5F3E98D9" w14:textId="77777777" w:rsidR="005A7A0A" w:rsidRDefault="005A7A0A" w:rsidP="005A7A0A">
      <w:pPr>
        <w:rPr>
          <w:lang w:eastAsia="ar-SA"/>
        </w:rPr>
      </w:pPr>
    </w:p>
    <w:p w14:paraId="7F7AA25B" w14:textId="77777777" w:rsidR="00237903" w:rsidRDefault="00237903" w:rsidP="005A7A0A">
      <w:pPr>
        <w:rPr>
          <w:lang w:eastAsia="ar-SA"/>
        </w:rPr>
      </w:pPr>
    </w:p>
    <w:p w14:paraId="1EB381FC" w14:textId="77777777" w:rsidR="00237903" w:rsidRDefault="00237903" w:rsidP="005A7A0A">
      <w:pPr>
        <w:rPr>
          <w:lang w:eastAsia="ar-SA"/>
        </w:rPr>
      </w:pPr>
    </w:p>
    <w:p w14:paraId="678E5D03" w14:textId="77777777" w:rsidR="00237903" w:rsidRDefault="00237903" w:rsidP="005A7A0A">
      <w:pPr>
        <w:rPr>
          <w:lang w:eastAsia="ar-SA"/>
        </w:rPr>
      </w:pPr>
    </w:p>
    <w:p w14:paraId="5B932C55" w14:textId="77777777" w:rsidR="00237903" w:rsidRDefault="00237903" w:rsidP="005A7A0A">
      <w:pPr>
        <w:rPr>
          <w:lang w:eastAsia="ar-SA"/>
        </w:rPr>
      </w:pPr>
    </w:p>
    <w:p w14:paraId="38189677" w14:textId="77777777" w:rsidR="00237903" w:rsidRDefault="00237903" w:rsidP="005A7A0A">
      <w:pPr>
        <w:rPr>
          <w:lang w:eastAsia="ar-SA"/>
        </w:rPr>
      </w:pPr>
    </w:p>
    <w:p w14:paraId="2251280D" w14:textId="77777777" w:rsidR="00237903" w:rsidRDefault="00237903" w:rsidP="005A7A0A">
      <w:pPr>
        <w:rPr>
          <w:lang w:eastAsia="ar-SA"/>
        </w:rPr>
      </w:pPr>
    </w:p>
    <w:p w14:paraId="1E7A45E1" w14:textId="77777777" w:rsidR="00237903" w:rsidRDefault="00237903" w:rsidP="005A7A0A">
      <w:pPr>
        <w:rPr>
          <w:lang w:eastAsia="ar-SA"/>
        </w:rPr>
      </w:pPr>
    </w:p>
    <w:p w14:paraId="53D78355" w14:textId="77777777" w:rsidR="005A7A0A" w:rsidRDefault="00237903" w:rsidP="005A7A0A">
      <w:pPr>
        <w:jc w:val="center"/>
        <w:rPr>
          <w:lang w:eastAsia="ar-SA"/>
        </w:rPr>
      </w:pPr>
      <w:r>
        <w:rPr>
          <w:noProof/>
        </w:rPr>
        <w:drawing>
          <wp:inline distT="0" distB="0" distL="0" distR="0" wp14:anchorId="4704B094" wp14:editId="19F70744">
            <wp:extent cx="3575539" cy="1963614"/>
            <wp:effectExtent l="0" t="0" r="25400" b="17780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DD62F5F" w14:textId="77777777" w:rsidR="00945A69" w:rsidRDefault="00945A69">
      <w:pPr>
        <w:spacing w:after="200" w:line="276" w:lineRule="auto"/>
        <w:rPr>
          <w:rFonts w:ascii="Century Gothic" w:hAnsi="Century Gothic"/>
          <w:b/>
          <w:lang w:eastAsia="ar-SA"/>
        </w:rPr>
      </w:pPr>
      <w:bookmarkStart w:id="23" w:name="_Toc69376929"/>
      <w:bookmarkStart w:id="24" w:name="OLE_LINK1"/>
      <w:r>
        <w:rPr>
          <w:rFonts w:ascii="Century Gothic" w:hAnsi="Century Gothic"/>
        </w:rPr>
        <w:br w:type="page"/>
      </w:r>
    </w:p>
    <w:p w14:paraId="6CE3FAAB" w14:textId="77777777" w:rsidR="0042047A" w:rsidRPr="0042047A" w:rsidRDefault="0042047A" w:rsidP="001F6830">
      <w:pPr>
        <w:pStyle w:val="Ttulo2"/>
        <w:rPr>
          <w:rFonts w:ascii="Century Gothic" w:hAnsi="Century Gothic"/>
          <w:sz w:val="24"/>
          <w:szCs w:val="24"/>
        </w:rPr>
      </w:pPr>
      <w:bookmarkStart w:id="25" w:name="_Toc117325490"/>
      <w:r w:rsidRPr="0042047A">
        <w:rPr>
          <w:rFonts w:ascii="Century Gothic" w:hAnsi="Century Gothic"/>
          <w:sz w:val="24"/>
          <w:szCs w:val="24"/>
        </w:rPr>
        <w:lastRenderedPageBreak/>
        <w:t>Acesso</w:t>
      </w:r>
      <w:bookmarkEnd w:id="23"/>
      <w:r w:rsidR="00C92F19">
        <w:rPr>
          <w:rFonts w:ascii="Century Gothic" w:hAnsi="Century Gothic"/>
          <w:sz w:val="24"/>
          <w:szCs w:val="24"/>
        </w:rPr>
        <w:t>s</w:t>
      </w:r>
      <w:bookmarkEnd w:id="25"/>
    </w:p>
    <w:bookmarkEnd w:id="24"/>
    <w:p w14:paraId="011463F1" w14:textId="77777777" w:rsidR="0042047A" w:rsidRPr="0029610E" w:rsidRDefault="0042047A" w:rsidP="0029610E">
      <w:pPr>
        <w:spacing w:line="360" w:lineRule="auto"/>
        <w:ind w:firstLine="360"/>
        <w:jc w:val="both"/>
        <w:rPr>
          <w:rFonts w:ascii="Century Gothic" w:hAnsi="Century Gothic"/>
          <w:sz w:val="22"/>
          <w:szCs w:val="22"/>
          <w:lang w:eastAsia="ar-SA"/>
        </w:rPr>
      </w:pPr>
      <w:r w:rsidRPr="0042047A">
        <w:rPr>
          <w:rFonts w:ascii="Century Gothic" w:hAnsi="Century Gothic"/>
          <w:sz w:val="22"/>
          <w:szCs w:val="22"/>
          <w:lang w:eastAsia="ar-SA"/>
        </w:rPr>
        <w:t xml:space="preserve">Segue abaixo a quantidade </w:t>
      </w:r>
      <w:r w:rsidR="00640F83">
        <w:rPr>
          <w:rFonts w:ascii="Century Gothic" w:hAnsi="Century Gothic"/>
          <w:sz w:val="22"/>
          <w:szCs w:val="22"/>
          <w:lang w:eastAsia="ar-SA"/>
        </w:rPr>
        <w:t xml:space="preserve">de acessos </w:t>
      </w:r>
      <w:r w:rsidRPr="0042047A">
        <w:rPr>
          <w:rFonts w:ascii="Century Gothic" w:hAnsi="Century Gothic"/>
          <w:sz w:val="22"/>
          <w:szCs w:val="22"/>
          <w:lang w:eastAsia="ar-SA"/>
        </w:rPr>
        <w:t xml:space="preserve">de </w:t>
      </w:r>
      <w:r w:rsidR="00640F83">
        <w:rPr>
          <w:rFonts w:ascii="Century Gothic" w:hAnsi="Century Gothic"/>
          <w:sz w:val="22"/>
          <w:szCs w:val="22"/>
          <w:lang w:eastAsia="ar-SA"/>
        </w:rPr>
        <w:t xml:space="preserve">veículos e pessoas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6"/>
        <w:gridCol w:w="2290"/>
      </w:tblGrid>
      <w:tr w:rsidR="00E00E9D" w14:paraId="20868E71" w14:textId="77777777" w:rsidTr="00E00E9D">
        <w:tc>
          <w:tcPr>
            <w:tcW w:w="5300" w:type="dxa"/>
          </w:tcPr>
          <w:tbl>
            <w:tblPr>
              <w:tblW w:w="816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8"/>
              <w:gridCol w:w="1171"/>
              <w:gridCol w:w="1097"/>
              <w:gridCol w:w="1295"/>
              <w:gridCol w:w="815"/>
              <w:gridCol w:w="1058"/>
              <w:gridCol w:w="938"/>
              <w:gridCol w:w="818"/>
            </w:tblGrid>
            <w:tr w:rsidR="009D3B53" w:rsidRPr="000611B9" w14:paraId="31DC8721" w14:textId="77777777" w:rsidTr="00724CF0">
              <w:trPr>
                <w:trHeight w:val="765"/>
                <w:jc w:val="center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4F81BD"/>
                  <w:vAlign w:val="center"/>
                  <w:hideMark/>
                </w:tcPr>
                <w:p w14:paraId="064AC4BC" w14:textId="77777777" w:rsidR="009D3B53" w:rsidRPr="000611B9" w:rsidRDefault="009D3B53" w:rsidP="00724CF0">
                  <w:pPr>
                    <w:jc w:val="center"/>
                    <w:rPr>
                      <w:rFonts w:ascii="Century Gothic" w:hAnsi="Century Gothic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bookmarkStart w:id="26" w:name="_Toc69376930"/>
                  <w:r w:rsidRPr="000611B9">
                    <w:rPr>
                      <w:rFonts w:ascii="Century Gothic" w:hAnsi="Century Gothic" w:cs="Calibri"/>
                      <w:b/>
                      <w:bCs/>
                      <w:color w:val="FFFFFF"/>
                      <w:sz w:val="16"/>
                      <w:szCs w:val="16"/>
                    </w:rPr>
                    <w:t>Mês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4F81BD"/>
                  <w:vAlign w:val="center"/>
                  <w:hideMark/>
                </w:tcPr>
                <w:p w14:paraId="7D6A0BE7" w14:textId="77777777" w:rsidR="009D3B53" w:rsidRPr="000611B9" w:rsidRDefault="009D3B53" w:rsidP="00724CF0">
                  <w:pPr>
                    <w:jc w:val="center"/>
                    <w:rPr>
                      <w:rFonts w:ascii="Century Gothic" w:hAnsi="Century Gothic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b/>
                      <w:bCs/>
                      <w:color w:val="FFFFFF"/>
                      <w:sz w:val="16"/>
                      <w:szCs w:val="16"/>
                    </w:rPr>
                    <w:t xml:space="preserve">Prestado de serviços – Catraca 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4F81BD"/>
                  <w:vAlign w:val="center"/>
                  <w:hideMark/>
                </w:tcPr>
                <w:p w14:paraId="68579DAD" w14:textId="77777777" w:rsidR="009D3B53" w:rsidRPr="000611B9" w:rsidRDefault="009D3B53" w:rsidP="00724CF0">
                  <w:pPr>
                    <w:jc w:val="center"/>
                    <w:rPr>
                      <w:rFonts w:ascii="Century Gothic" w:hAnsi="Century Gothic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b/>
                      <w:bCs/>
                      <w:color w:val="FFFFFF"/>
                      <w:sz w:val="16"/>
                      <w:szCs w:val="16"/>
                    </w:rPr>
                    <w:t xml:space="preserve">Veículo de associado 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4F81BD"/>
                  <w:vAlign w:val="center"/>
                  <w:hideMark/>
                </w:tcPr>
                <w:p w14:paraId="0448E113" w14:textId="77777777" w:rsidR="009D3B53" w:rsidRPr="000611B9" w:rsidRDefault="009D3B53" w:rsidP="00724CF0">
                  <w:pPr>
                    <w:jc w:val="center"/>
                    <w:rPr>
                      <w:rFonts w:ascii="Century Gothic" w:hAnsi="Century Gothic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b/>
                      <w:bCs/>
                      <w:color w:val="FFFFFF"/>
                      <w:sz w:val="16"/>
                      <w:szCs w:val="16"/>
                    </w:rPr>
                    <w:t xml:space="preserve">Veículo de prestador de serviços 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4F81BD"/>
                  <w:vAlign w:val="center"/>
                  <w:hideMark/>
                </w:tcPr>
                <w:p w14:paraId="7AEF469A" w14:textId="77777777" w:rsidR="009D3B53" w:rsidRPr="000611B9" w:rsidRDefault="009D3B53" w:rsidP="00724CF0">
                  <w:pPr>
                    <w:jc w:val="center"/>
                    <w:rPr>
                      <w:rFonts w:ascii="Century Gothic" w:hAnsi="Century Gothic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b/>
                      <w:bCs/>
                      <w:color w:val="FFFFFF"/>
                      <w:sz w:val="16"/>
                      <w:szCs w:val="16"/>
                    </w:rPr>
                    <w:t xml:space="preserve">Veículo de visitante 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4F81BD"/>
                  <w:vAlign w:val="center"/>
                  <w:hideMark/>
                </w:tcPr>
                <w:p w14:paraId="487484B2" w14:textId="77777777" w:rsidR="009D3B53" w:rsidRPr="000611B9" w:rsidRDefault="009D3B53" w:rsidP="00724CF0">
                  <w:pPr>
                    <w:jc w:val="center"/>
                    <w:rPr>
                      <w:rFonts w:ascii="Century Gothic" w:hAnsi="Century Gothic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b/>
                      <w:bCs/>
                      <w:color w:val="FFFFFF"/>
                      <w:sz w:val="16"/>
                      <w:szCs w:val="16"/>
                    </w:rPr>
                    <w:t xml:space="preserve">Acesso academia </w:t>
                  </w: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4F81BD"/>
                  <w:vAlign w:val="center"/>
                  <w:hideMark/>
                </w:tcPr>
                <w:p w14:paraId="39137928" w14:textId="77777777" w:rsidR="009D3B53" w:rsidRPr="000611B9" w:rsidRDefault="009D3B53" w:rsidP="00724CF0">
                  <w:pPr>
                    <w:jc w:val="center"/>
                    <w:rPr>
                      <w:rFonts w:ascii="Century Gothic" w:hAnsi="Century Gothic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b/>
                      <w:bCs/>
                      <w:color w:val="FFFFFF"/>
                      <w:sz w:val="16"/>
                      <w:szCs w:val="16"/>
                    </w:rPr>
                    <w:t>Motoboy</w:t>
                  </w:r>
                </w:p>
              </w:tc>
              <w:tc>
                <w:tcPr>
                  <w:tcW w:w="8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4F81BD"/>
                  <w:vAlign w:val="center"/>
                  <w:hideMark/>
                </w:tcPr>
                <w:p w14:paraId="3B1BBADD" w14:textId="77777777" w:rsidR="009D3B53" w:rsidRPr="000611B9" w:rsidRDefault="009D3B53" w:rsidP="00724CF0">
                  <w:pPr>
                    <w:jc w:val="center"/>
                    <w:rPr>
                      <w:rFonts w:ascii="Century Gothic" w:hAnsi="Century Gothic" w:cs="Calibri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b/>
                      <w:bCs/>
                      <w:color w:val="FFFFFF"/>
                      <w:sz w:val="16"/>
                      <w:szCs w:val="16"/>
                    </w:rPr>
                    <w:t>Total</w:t>
                  </w:r>
                </w:p>
              </w:tc>
            </w:tr>
            <w:tr w:rsidR="009D3B53" w:rsidRPr="000611B9" w14:paraId="00ED9371" w14:textId="77777777" w:rsidTr="00724CF0">
              <w:trPr>
                <w:trHeight w:val="300"/>
                <w:jc w:val="center"/>
              </w:trPr>
              <w:tc>
                <w:tcPr>
                  <w:tcW w:w="9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38C478" w14:textId="77777777" w:rsidR="009D3B53" w:rsidRPr="000611B9" w:rsidRDefault="009D3B53" w:rsidP="00724CF0">
                  <w:pPr>
                    <w:jc w:val="center"/>
                    <w:rPr>
                      <w:rFonts w:ascii="Century Gothic" w:hAnsi="Century Gothic" w:cs="Calibri"/>
                      <w:color w:val="000000" w:themeColor="text1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 w:themeColor="text1"/>
                      <w:sz w:val="16"/>
                      <w:szCs w:val="16"/>
                    </w:rPr>
                    <w:t>Janeiro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D6145F" w14:textId="77777777" w:rsidR="009D3B53" w:rsidRPr="000611B9" w:rsidRDefault="009D3B53" w:rsidP="00724CF0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1.672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D86630" w14:textId="77777777" w:rsidR="009D3B53" w:rsidRPr="000611B9" w:rsidRDefault="009D3B53" w:rsidP="00724CF0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9.841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D52BEF" w14:textId="77777777" w:rsidR="009D3B53" w:rsidRPr="000611B9" w:rsidRDefault="009D3B53" w:rsidP="00724CF0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7.409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034A44" w14:textId="77777777" w:rsidR="009D3B53" w:rsidRPr="000611B9" w:rsidRDefault="009D3B53" w:rsidP="00724CF0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5.870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44CF65" w14:textId="77777777" w:rsidR="009D3B53" w:rsidRPr="000611B9" w:rsidRDefault="009D3B53" w:rsidP="00724CF0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85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D53479" w14:textId="77777777" w:rsidR="009D3B53" w:rsidRPr="000611B9" w:rsidRDefault="009D3B53" w:rsidP="00724CF0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145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4AFD8B" w14:textId="77777777" w:rsidR="009D3B53" w:rsidRPr="000611B9" w:rsidRDefault="009D3B53" w:rsidP="00724CF0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25.787</w:t>
                  </w:r>
                </w:p>
              </w:tc>
            </w:tr>
            <w:tr w:rsidR="009D3B53" w:rsidRPr="000611B9" w14:paraId="1DD3D08F" w14:textId="77777777" w:rsidTr="00724CF0">
              <w:trPr>
                <w:trHeight w:val="300"/>
                <w:jc w:val="center"/>
              </w:trPr>
              <w:tc>
                <w:tcPr>
                  <w:tcW w:w="9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3E16A4" w14:textId="77777777" w:rsidR="009D3B53" w:rsidRPr="000611B9" w:rsidRDefault="009D3B53" w:rsidP="00724CF0">
                  <w:pPr>
                    <w:jc w:val="center"/>
                    <w:rPr>
                      <w:rFonts w:ascii="Century Gothic" w:hAnsi="Century Gothic" w:cs="Calibri"/>
                      <w:color w:val="000000" w:themeColor="text1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 w:themeColor="text1"/>
                      <w:sz w:val="16"/>
                      <w:szCs w:val="16"/>
                    </w:rPr>
                    <w:t>Fevereiro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F75B16" w14:textId="77777777" w:rsidR="009D3B53" w:rsidRPr="000611B9" w:rsidRDefault="009D3B53" w:rsidP="00724CF0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4.654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6E213E" w14:textId="77777777" w:rsidR="009D3B53" w:rsidRPr="000611B9" w:rsidRDefault="009D3B53" w:rsidP="00724CF0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7.175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FDF2DF" w14:textId="77777777" w:rsidR="009D3B53" w:rsidRPr="000611B9" w:rsidRDefault="009D3B53" w:rsidP="00724CF0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7.021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5B1EB4" w14:textId="77777777" w:rsidR="009D3B53" w:rsidRPr="000611B9" w:rsidRDefault="009D3B53" w:rsidP="00724CF0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1.426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B5BEB3" w14:textId="77777777" w:rsidR="009D3B53" w:rsidRPr="000611B9" w:rsidRDefault="009D3B53" w:rsidP="00724CF0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784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61B4AA" w14:textId="77777777" w:rsidR="009D3B53" w:rsidRPr="000611B9" w:rsidRDefault="009D3B53" w:rsidP="00724CF0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113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5CBD37" w14:textId="77777777" w:rsidR="009D3B53" w:rsidRPr="000611B9" w:rsidRDefault="009D3B53" w:rsidP="00724CF0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21.173</w:t>
                  </w:r>
                </w:p>
              </w:tc>
            </w:tr>
            <w:tr w:rsidR="009D3B53" w:rsidRPr="000611B9" w14:paraId="7EB62D55" w14:textId="77777777" w:rsidTr="00724CF0">
              <w:trPr>
                <w:trHeight w:val="300"/>
                <w:jc w:val="center"/>
              </w:trPr>
              <w:tc>
                <w:tcPr>
                  <w:tcW w:w="9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F4AECD" w14:textId="77777777" w:rsidR="009D3B53" w:rsidRPr="000611B9" w:rsidRDefault="009D3B53" w:rsidP="00724CF0">
                  <w:pPr>
                    <w:jc w:val="center"/>
                    <w:rPr>
                      <w:rFonts w:ascii="Century Gothic" w:hAnsi="Century Gothic" w:cs="Calibri"/>
                      <w:color w:val="000000" w:themeColor="text1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 w:themeColor="text1"/>
                      <w:sz w:val="16"/>
                      <w:szCs w:val="16"/>
                    </w:rPr>
                    <w:t>Março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E2D8CD" w14:textId="77777777" w:rsidR="009D3B53" w:rsidRPr="000611B9" w:rsidRDefault="009D3B53" w:rsidP="00724CF0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5.691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A3DA48" w14:textId="77777777" w:rsidR="009D3B53" w:rsidRPr="000611B9" w:rsidRDefault="009D3B53" w:rsidP="00724CF0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7.398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F9E3A2" w14:textId="77777777" w:rsidR="009D3B53" w:rsidRPr="000611B9" w:rsidRDefault="009D3B53" w:rsidP="00724CF0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7.916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9EA8C6" w14:textId="77777777" w:rsidR="009D3B53" w:rsidRPr="000611B9" w:rsidRDefault="009D3B53" w:rsidP="00724CF0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1.201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BD957D" w14:textId="77777777" w:rsidR="009D3B53" w:rsidRPr="000611B9" w:rsidRDefault="009D3B53" w:rsidP="00724CF0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667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1CA2EC" w14:textId="77777777" w:rsidR="009D3B53" w:rsidRPr="000611B9" w:rsidRDefault="009D3B53" w:rsidP="00724CF0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A2E84A" w14:textId="77777777" w:rsidR="009D3B53" w:rsidRPr="000611B9" w:rsidRDefault="009D3B53" w:rsidP="00724CF0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22.983</w:t>
                  </w:r>
                </w:p>
              </w:tc>
            </w:tr>
            <w:tr w:rsidR="009D3B53" w:rsidRPr="000611B9" w14:paraId="7C45B6EB" w14:textId="77777777" w:rsidTr="00724CF0">
              <w:trPr>
                <w:trHeight w:val="300"/>
                <w:jc w:val="center"/>
              </w:trPr>
              <w:tc>
                <w:tcPr>
                  <w:tcW w:w="9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F60200" w14:textId="77777777" w:rsidR="009D3B53" w:rsidRPr="000611B9" w:rsidRDefault="009D3B53" w:rsidP="00724CF0">
                  <w:pPr>
                    <w:jc w:val="center"/>
                    <w:rPr>
                      <w:rFonts w:ascii="Century Gothic" w:hAnsi="Century Gothic" w:cs="Calibri"/>
                      <w:color w:val="000000" w:themeColor="text1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 w:themeColor="text1"/>
                      <w:sz w:val="16"/>
                      <w:szCs w:val="16"/>
                    </w:rPr>
                    <w:t>Abril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B79809" w14:textId="77777777" w:rsidR="009D3B53" w:rsidRPr="000611B9" w:rsidRDefault="009D3B53" w:rsidP="00724CF0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4.277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50698A" w14:textId="77777777" w:rsidR="009D3B53" w:rsidRPr="000611B9" w:rsidRDefault="009D3B53" w:rsidP="00724CF0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7.212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ED8590" w14:textId="77777777" w:rsidR="009D3B53" w:rsidRPr="000611B9" w:rsidRDefault="009D3B53" w:rsidP="00724CF0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7.759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29A229" w14:textId="77777777" w:rsidR="009D3B53" w:rsidRPr="000611B9" w:rsidRDefault="009D3B53" w:rsidP="00724CF0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1.602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3E9EE4" w14:textId="77777777" w:rsidR="009D3B53" w:rsidRPr="000611B9" w:rsidRDefault="009D3B53" w:rsidP="00724CF0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623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6259CF" w14:textId="77777777" w:rsidR="009D3B53" w:rsidRPr="000611B9" w:rsidRDefault="009D3B53" w:rsidP="00724CF0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106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1C3C64" w14:textId="77777777" w:rsidR="009D3B53" w:rsidRPr="000611B9" w:rsidRDefault="009D3B53" w:rsidP="00724CF0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21.579</w:t>
                  </w:r>
                </w:p>
              </w:tc>
            </w:tr>
            <w:tr w:rsidR="009D3B53" w:rsidRPr="000611B9" w14:paraId="08317E1A" w14:textId="77777777" w:rsidTr="00724CF0">
              <w:trPr>
                <w:trHeight w:val="300"/>
                <w:jc w:val="center"/>
              </w:trPr>
              <w:tc>
                <w:tcPr>
                  <w:tcW w:w="9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875979" w14:textId="77777777" w:rsidR="009D3B53" w:rsidRPr="000611B9" w:rsidRDefault="009D3B53" w:rsidP="00724CF0">
                  <w:pPr>
                    <w:jc w:val="center"/>
                    <w:rPr>
                      <w:rFonts w:ascii="Century Gothic" w:hAnsi="Century Gothic" w:cs="Calibri"/>
                      <w:color w:val="000000" w:themeColor="text1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 w:themeColor="text1"/>
                      <w:sz w:val="16"/>
                      <w:szCs w:val="16"/>
                    </w:rPr>
                    <w:t>Maio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80336C" w14:textId="77777777" w:rsidR="009D3B53" w:rsidRPr="000611B9" w:rsidRDefault="009D3B53" w:rsidP="00724CF0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5.4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41A67A" w14:textId="77777777" w:rsidR="009D3B53" w:rsidRPr="000611B9" w:rsidRDefault="009D3B53" w:rsidP="00724CF0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7.128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9C740F" w14:textId="77777777" w:rsidR="009D3B53" w:rsidRPr="000611B9" w:rsidRDefault="009D3B53" w:rsidP="00724CF0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9.609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1D1FD8" w14:textId="77777777" w:rsidR="009D3B53" w:rsidRPr="000611B9" w:rsidRDefault="009D3B53" w:rsidP="00724CF0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1.302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5B6460" w14:textId="77777777" w:rsidR="009D3B53" w:rsidRPr="000611B9" w:rsidRDefault="009D3B53" w:rsidP="00724CF0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769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26BEF3" w14:textId="77777777" w:rsidR="009D3B53" w:rsidRPr="000611B9" w:rsidRDefault="009D3B53" w:rsidP="00724CF0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123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781E5C" w14:textId="77777777" w:rsidR="009D3B53" w:rsidRPr="000611B9" w:rsidRDefault="009D3B53" w:rsidP="00724CF0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24.331</w:t>
                  </w:r>
                </w:p>
              </w:tc>
            </w:tr>
            <w:tr w:rsidR="009D3B53" w:rsidRPr="000611B9" w14:paraId="6D93D9A5" w14:textId="77777777" w:rsidTr="00724CF0">
              <w:trPr>
                <w:trHeight w:val="300"/>
                <w:jc w:val="center"/>
              </w:trPr>
              <w:tc>
                <w:tcPr>
                  <w:tcW w:w="9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BF5447" w14:textId="77777777" w:rsidR="009D3B53" w:rsidRPr="000611B9" w:rsidRDefault="009D3B53" w:rsidP="00724CF0">
                  <w:pPr>
                    <w:jc w:val="center"/>
                    <w:rPr>
                      <w:rFonts w:ascii="Century Gothic" w:hAnsi="Century Gothic" w:cs="Calibri"/>
                      <w:color w:val="000000" w:themeColor="text1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 w:themeColor="text1"/>
                      <w:sz w:val="16"/>
                      <w:szCs w:val="16"/>
                    </w:rPr>
                    <w:t>Junho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1127C5" w14:textId="77777777" w:rsidR="009D3B53" w:rsidRPr="000611B9" w:rsidRDefault="009D3B53" w:rsidP="00724CF0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7.209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2F93B3" w14:textId="77777777" w:rsidR="009D3B53" w:rsidRPr="000611B9" w:rsidRDefault="009D3B53" w:rsidP="00724CF0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9.928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41F96A" w14:textId="77777777" w:rsidR="009D3B53" w:rsidRPr="000611B9" w:rsidRDefault="009D3B53" w:rsidP="00724CF0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9.567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0A4AF8" w14:textId="77777777" w:rsidR="009D3B53" w:rsidRPr="000611B9" w:rsidRDefault="009D3B53" w:rsidP="00724CF0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2.539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EB08D9" w14:textId="77777777" w:rsidR="009D3B53" w:rsidRPr="000611B9" w:rsidRDefault="009D3B53" w:rsidP="00724CF0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779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BF574D" w14:textId="77777777" w:rsidR="009D3B53" w:rsidRPr="000611B9" w:rsidRDefault="009D3B53" w:rsidP="00724CF0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114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852971" w14:textId="77777777" w:rsidR="009D3B53" w:rsidRPr="000611B9" w:rsidRDefault="009D3B53" w:rsidP="00724CF0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30.136</w:t>
                  </w:r>
                </w:p>
              </w:tc>
            </w:tr>
            <w:tr w:rsidR="009D3B53" w:rsidRPr="000611B9" w14:paraId="3722651B" w14:textId="77777777" w:rsidTr="00724CF0">
              <w:trPr>
                <w:trHeight w:val="300"/>
                <w:jc w:val="center"/>
              </w:trPr>
              <w:tc>
                <w:tcPr>
                  <w:tcW w:w="9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118A0C" w14:textId="77777777" w:rsidR="009D3B53" w:rsidRPr="000611B9" w:rsidRDefault="009D3B53" w:rsidP="00724CF0">
                  <w:pPr>
                    <w:jc w:val="center"/>
                    <w:rPr>
                      <w:rFonts w:ascii="Century Gothic" w:hAnsi="Century Gothic" w:cs="Calibri"/>
                      <w:color w:val="000000" w:themeColor="text1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 w:themeColor="text1"/>
                      <w:sz w:val="16"/>
                      <w:szCs w:val="16"/>
                    </w:rPr>
                    <w:t>Julho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E9D8FC" w14:textId="77777777" w:rsidR="009D3B53" w:rsidRPr="000611B9" w:rsidRDefault="009D3B53" w:rsidP="00724CF0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7.302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36013B" w14:textId="77777777" w:rsidR="009D3B53" w:rsidRPr="000611B9" w:rsidRDefault="009D3B53" w:rsidP="00724CF0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8.032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DA0B6D" w14:textId="77777777" w:rsidR="009D3B53" w:rsidRPr="000611B9" w:rsidRDefault="009D3B53" w:rsidP="00724CF0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9.151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F52A05" w14:textId="77777777" w:rsidR="009D3B53" w:rsidRPr="000611B9" w:rsidRDefault="009D3B53" w:rsidP="00724CF0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3.342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59B7FD" w14:textId="77777777" w:rsidR="009D3B53" w:rsidRPr="000611B9" w:rsidRDefault="009D3B53" w:rsidP="00724CF0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1098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F44B43" w14:textId="77777777" w:rsidR="009D3B53" w:rsidRPr="000611B9" w:rsidRDefault="009D3B53" w:rsidP="00724CF0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125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F827F9" w14:textId="77777777" w:rsidR="009D3B53" w:rsidRPr="000611B9" w:rsidRDefault="009D3B53" w:rsidP="00724CF0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29.050</w:t>
                  </w:r>
                </w:p>
              </w:tc>
            </w:tr>
            <w:tr w:rsidR="009D3B53" w:rsidRPr="000611B9" w14:paraId="625AE600" w14:textId="77777777" w:rsidTr="00724CF0">
              <w:trPr>
                <w:trHeight w:val="300"/>
                <w:jc w:val="center"/>
              </w:trPr>
              <w:tc>
                <w:tcPr>
                  <w:tcW w:w="9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8D9AFE" w14:textId="77777777" w:rsidR="009D3B53" w:rsidRPr="000611B9" w:rsidRDefault="009D3B53" w:rsidP="00724CF0">
                  <w:pPr>
                    <w:jc w:val="center"/>
                    <w:rPr>
                      <w:rFonts w:ascii="Century Gothic" w:hAnsi="Century Gothic" w:cs="Calibri"/>
                      <w:color w:val="000000" w:themeColor="text1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 w:themeColor="text1"/>
                      <w:sz w:val="16"/>
                      <w:szCs w:val="16"/>
                    </w:rPr>
                    <w:t>Agosto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7FE879" w14:textId="77777777" w:rsidR="009D3B53" w:rsidRPr="000611B9" w:rsidRDefault="009D3B53" w:rsidP="00724CF0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6.907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0660DE" w14:textId="77777777" w:rsidR="009D3B53" w:rsidRPr="000611B9" w:rsidRDefault="009D3B53" w:rsidP="00724CF0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9.627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BF08AD" w14:textId="77777777" w:rsidR="009D3B53" w:rsidRPr="000611B9" w:rsidRDefault="009D3B53" w:rsidP="00724CF0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9.372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BCC17F" w14:textId="77777777" w:rsidR="009D3B53" w:rsidRPr="000611B9" w:rsidRDefault="009D3B53" w:rsidP="00724CF0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1.668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57E726" w14:textId="77777777" w:rsidR="009D3B53" w:rsidRPr="000611B9" w:rsidRDefault="009D3B53" w:rsidP="00724CF0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821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4B779F" w14:textId="77777777" w:rsidR="009D3B53" w:rsidRPr="000611B9" w:rsidRDefault="009D3B53" w:rsidP="00724CF0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145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38C7F0" w14:textId="77777777" w:rsidR="009D3B53" w:rsidRPr="000611B9" w:rsidRDefault="009D3B53" w:rsidP="00724CF0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28.540</w:t>
                  </w:r>
                </w:p>
              </w:tc>
            </w:tr>
            <w:tr w:rsidR="009D3B53" w:rsidRPr="000611B9" w14:paraId="17C14953" w14:textId="77777777" w:rsidTr="00724CF0">
              <w:trPr>
                <w:trHeight w:val="300"/>
                <w:jc w:val="center"/>
              </w:trPr>
              <w:tc>
                <w:tcPr>
                  <w:tcW w:w="9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368775" w14:textId="77777777" w:rsidR="009D3B53" w:rsidRPr="000611B9" w:rsidRDefault="009D3B53" w:rsidP="00724CF0">
                  <w:pPr>
                    <w:jc w:val="center"/>
                    <w:rPr>
                      <w:rFonts w:ascii="Century Gothic" w:hAnsi="Century Gothic" w:cs="Calibri"/>
                      <w:color w:val="000000" w:themeColor="text1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 w:themeColor="text1"/>
                      <w:sz w:val="16"/>
                      <w:szCs w:val="16"/>
                    </w:rPr>
                    <w:t>Setembro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F77E34" w14:textId="5D7A2482" w:rsidR="009D3B53" w:rsidRPr="000611B9" w:rsidRDefault="009D3B53" w:rsidP="00724CF0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4</w:t>
                  </w:r>
                  <w:r w:rsidR="0098030E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.</w:t>
                  </w:r>
                  <w:r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321</w:t>
                  </w: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B15D8C" w14:textId="31D77FD8" w:rsidR="009D3B53" w:rsidRPr="000611B9" w:rsidRDefault="009D3B53" w:rsidP="00724CF0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9</w:t>
                  </w:r>
                  <w:r w:rsidR="0098030E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.</w:t>
                  </w:r>
                  <w:r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327</w:t>
                  </w: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5E705F" w14:textId="33505B89" w:rsidR="009D3B53" w:rsidRPr="000611B9" w:rsidRDefault="009D3B53" w:rsidP="00724CF0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5</w:t>
                  </w:r>
                  <w:r w:rsidR="0098030E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.</w:t>
                  </w:r>
                  <w:r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512</w:t>
                  </w: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099BF1" w14:textId="1E16ACC1" w:rsidR="009D3B53" w:rsidRPr="000611B9" w:rsidRDefault="009D3B53" w:rsidP="00724CF0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1</w:t>
                  </w:r>
                  <w:r w:rsidR="0098030E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.</w:t>
                  </w:r>
                  <w:r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097</w:t>
                  </w: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B04591" w14:textId="77777777" w:rsidR="009D3B53" w:rsidRPr="000611B9" w:rsidRDefault="009D3B53" w:rsidP="00724CF0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 </w:t>
                  </w:r>
                  <w:r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517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699D6C" w14:textId="77777777" w:rsidR="009D3B53" w:rsidRPr="000611B9" w:rsidRDefault="009D3B53" w:rsidP="00724CF0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111</w:t>
                  </w: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C91898" w14:textId="66EE294D" w:rsidR="009D3B53" w:rsidRPr="000611B9" w:rsidRDefault="009D3B53" w:rsidP="00724CF0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 </w:t>
                  </w:r>
                  <w:r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28</w:t>
                  </w:r>
                  <w:r w:rsidR="0098030E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.</w:t>
                  </w:r>
                  <w:r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887</w:t>
                  </w:r>
                </w:p>
              </w:tc>
            </w:tr>
            <w:tr w:rsidR="009D3B53" w:rsidRPr="000611B9" w14:paraId="0DF6039A" w14:textId="77777777" w:rsidTr="00724CF0">
              <w:trPr>
                <w:trHeight w:val="300"/>
                <w:jc w:val="center"/>
              </w:trPr>
              <w:tc>
                <w:tcPr>
                  <w:tcW w:w="9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26C147" w14:textId="77777777" w:rsidR="009D3B53" w:rsidRPr="000611B9" w:rsidRDefault="009D3B53" w:rsidP="00724CF0">
                  <w:pPr>
                    <w:jc w:val="center"/>
                    <w:rPr>
                      <w:rFonts w:ascii="Century Gothic" w:hAnsi="Century Gothic" w:cs="Calibri"/>
                      <w:color w:val="000000" w:themeColor="text1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 w:themeColor="text1"/>
                      <w:sz w:val="16"/>
                      <w:szCs w:val="16"/>
                    </w:rPr>
                    <w:t>Outubro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D1AF9E" w14:textId="77777777" w:rsidR="009D3B53" w:rsidRPr="000611B9" w:rsidRDefault="009D3B53" w:rsidP="00724CF0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4AE663" w14:textId="77777777" w:rsidR="009D3B53" w:rsidRPr="000611B9" w:rsidRDefault="009D3B53" w:rsidP="00724CF0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754153" w14:textId="77777777" w:rsidR="009D3B53" w:rsidRPr="000611B9" w:rsidRDefault="009D3B53" w:rsidP="00724CF0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580A6F" w14:textId="77777777" w:rsidR="009D3B53" w:rsidRPr="000611B9" w:rsidRDefault="009D3B53" w:rsidP="00724CF0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9512C6" w14:textId="77777777" w:rsidR="009D3B53" w:rsidRPr="000611B9" w:rsidRDefault="009D3B53" w:rsidP="00724CF0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FE1697" w14:textId="77777777" w:rsidR="009D3B53" w:rsidRPr="000611B9" w:rsidRDefault="009D3B53" w:rsidP="00724CF0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B55E79" w14:textId="77777777" w:rsidR="009D3B53" w:rsidRPr="000611B9" w:rsidRDefault="009D3B53" w:rsidP="00724CF0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9D3B53" w:rsidRPr="000611B9" w14:paraId="691F11B1" w14:textId="77777777" w:rsidTr="00724CF0">
              <w:trPr>
                <w:trHeight w:val="345"/>
                <w:jc w:val="center"/>
              </w:trPr>
              <w:tc>
                <w:tcPr>
                  <w:tcW w:w="9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F4F4E7" w14:textId="77777777" w:rsidR="009D3B53" w:rsidRPr="000611B9" w:rsidRDefault="009D3B53" w:rsidP="00724CF0">
                  <w:pPr>
                    <w:jc w:val="center"/>
                    <w:rPr>
                      <w:rFonts w:ascii="Century Gothic" w:hAnsi="Century Gothic" w:cs="Calibri"/>
                      <w:color w:val="000000" w:themeColor="text1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 w:themeColor="text1"/>
                      <w:sz w:val="16"/>
                      <w:szCs w:val="16"/>
                    </w:rPr>
                    <w:t>Novembro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64001C" w14:textId="77777777" w:rsidR="009D3B53" w:rsidRPr="000611B9" w:rsidRDefault="009D3B53" w:rsidP="00724CF0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6502DF" w14:textId="77777777" w:rsidR="009D3B53" w:rsidRPr="000611B9" w:rsidRDefault="009D3B53" w:rsidP="00724CF0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2BF08A" w14:textId="77777777" w:rsidR="009D3B53" w:rsidRPr="000611B9" w:rsidRDefault="009D3B53" w:rsidP="00724CF0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B7BB91" w14:textId="77777777" w:rsidR="009D3B53" w:rsidRPr="000611B9" w:rsidRDefault="009D3B53" w:rsidP="00724CF0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A396EB" w14:textId="77777777" w:rsidR="009D3B53" w:rsidRPr="000611B9" w:rsidRDefault="009D3B53" w:rsidP="00724CF0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E1AF21" w14:textId="77777777" w:rsidR="009D3B53" w:rsidRPr="000611B9" w:rsidRDefault="009D3B53" w:rsidP="00724CF0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086531" w14:textId="77777777" w:rsidR="009D3B53" w:rsidRPr="000611B9" w:rsidRDefault="009D3B53" w:rsidP="00724CF0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9D3B53" w:rsidRPr="000611B9" w14:paraId="6CC52203" w14:textId="77777777" w:rsidTr="00724CF0">
              <w:trPr>
                <w:trHeight w:val="300"/>
                <w:jc w:val="center"/>
              </w:trPr>
              <w:tc>
                <w:tcPr>
                  <w:tcW w:w="9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F6AE1B" w14:textId="77777777" w:rsidR="009D3B53" w:rsidRPr="000611B9" w:rsidRDefault="009D3B53" w:rsidP="00724CF0">
                  <w:pPr>
                    <w:jc w:val="center"/>
                    <w:rPr>
                      <w:rFonts w:ascii="Century Gothic" w:hAnsi="Century Gothic" w:cs="Calibri"/>
                      <w:color w:val="000000" w:themeColor="text1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 w:themeColor="text1"/>
                      <w:sz w:val="16"/>
                      <w:szCs w:val="16"/>
                    </w:rPr>
                    <w:t>Dezembro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8236D8" w14:textId="77777777" w:rsidR="009D3B53" w:rsidRPr="000611B9" w:rsidRDefault="009D3B53" w:rsidP="00724CF0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7EF209" w14:textId="77777777" w:rsidR="009D3B53" w:rsidRPr="000611B9" w:rsidRDefault="009D3B53" w:rsidP="00724CF0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17F699" w14:textId="77777777" w:rsidR="009D3B53" w:rsidRPr="000611B9" w:rsidRDefault="009D3B53" w:rsidP="00724CF0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5C0F52" w14:textId="77777777" w:rsidR="009D3B53" w:rsidRPr="000611B9" w:rsidRDefault="009D3B53" w:rsidP="00724CF0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C4780F" w14:textId="77777777" w:rsidR="009D3B53" w:rsidRPr="000611B9" w:rsidRDefault="009D3B53" w:rsidP="00724CF0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3EA4ED" w14:textId="77777777" w:rsidR="009D3B53" w:rsidRPr="000611B9" w:rsidRDefault="009D3B53" w:rsidP="00724CF0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49EAE4" w14:textId="77777777" w:rsidR="009D3B53" w:rsidRPr="000611B9" w:rsidRDefault="009D3B53" w:rsidP="00724CF0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9D3B53" w:rsidRPr="000611B9" w14:paraId="7C99BE82" w14:textId="77777777" w:rsidTr="00724CF0">
              <w:trPr>
                <w:trHeight w:val="300"/>
                <w:jc w:val="center"/>
              </w:trPr>
              <w:tc>
                <w:tcPr>
                  <w:tcW w:w="9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B6D096" w14:textId="77777777" w:rsidR="009D3B53" w:rsidRPr="000611B9" w:rsidRDefault="009D3B53" w:rsidP="00724CF0">
                  <w:pPr>
                    <w:jc w:val="center"/>
                    <w:rPr>
                      <w:rFonts w:ascii="Century Gothic" w:hAnsi="Century Gothic" w:cs="Calibri"/>
                      <w:color w:val="FF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6D024E" w14:textId="77777777" w:rsidR="009D3B53" w:rsidRPr="000611B9" w:rsidRDefault="009D3B53" w:rsidP="00724CF0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FE2ED3" w14:textId="77777777" w:rsidR="009D3B53" w:rsidRPr="000611B9" w:rsidRDefault="009D3B53" w:rsidP="00724CF0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5708E1" w14:textId="77777777" w:rsidR="009D3B53" w:rsidRPr="000611B9" w:rsidRDefault="009D3B53" w:rsidP="00724CF0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FC6A5D" w14:textId="77777777" w:rsidR="009D3B53" w:rsidRPr="000611B9" w:rsidRDefault="009D3B53" w:rsidP="00724CF0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896EB1" w14:textId="77777777" w:rsidR="009D3B53" w:rsidRPr="000611B9" w:rsidRDefault="009D3B53" w:rsidP="00724CF0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684E5A" w14:textId="77777777" w:rsidR="009D3B53" w:rsidRPr="000611B9" w:rsidRDefault="009D3B53" w:rsidP="00724CF0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928233" w14:textId="77777777" w:rsidR="009D3B53" w:rsidRPr="000611B9" w:rsidRDefault="009D3B53" w:rsidP="00724CF0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9D3B53" w:rsidRPr="000611B9" w14:paraId="55DD1373" w14:textId="77777777" w:rsidTr="00724CF0">
              <w:trPr>
                <w:trHeight w:val="300"/>
                <w:jc w:val="center"/>
              </w:trPr>
              <w:tc>
                <w:tcPr>
                  <w:tcW w:w="9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2E7537" w14:textId="77777777" w:rsidR="009D3B53" w:rsidRPr="000611B9" w:rsidRDefault="009D3B53" w:rsidP="00724CF0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 w:rsidRPr="000611B9"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Total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539FB6" w14:textId="77777777" w:rsidR="009D3B53" w:rsidRPr="000611B9" w:rsidRDefault="009D3B53" w:rsidP="00724CF0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43.433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22F610" w14:textId="77777777" w:rsidR="009D3B53" w:rsidRPr="000611B9" w:rsidRDefault="009D3B53" w:rsidP="00724CF0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75.668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46A1B2" w14:textId="77777777" w:rsidR="009D3B53" w:rsidRPr="000611B9" w:rsidRDefault="009D3B53" w:rsidP="00724CF0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73.316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B61A5A" w14:textId="77777777" w:rsidR="009D3B53" w:rsidRPr="000611B9" w:rsidRDefault="009D3B53" w:rsidP="00724CF0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20.047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1DF617" w14:textId="77777777" w:rsidR="009D3B53" w:rsidRPr="000611B9" w:rsidRDefault="009D3B53" w:rsidP="00724CF0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6.908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76B2E3" w14:textId="77777777" w:rsidR="009D3B53" w:rsidRPr="000611B9" w:rsidRDefault="009D3B53" w:rsidP="00724CF0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1.092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B982D6" w14:textId="77777777" w:rsidR="009D3B53" w:rsidRPr="000611B9" w:rsidRDefault="009D3B53" w:rsidP="00724CF0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color w:val="000000"/>
                      <w:sz w:val="16"/>
                      <w:szCs w:val="16"/>
                    </w:rPr>
                    <w:t>204.464</w:t>
                  </w:r>
                </w:p>
              </w:tc>
            </w:tr>
          </w:tbl>
          <w:p w14:paraId="1D3FF61A" w14:textId="77777777" w:rsidR="00E00E9D" w:rsidRDefault="00E00E9D" w:rsidP="00BE281B">
            <w:pPr>
              <w:spacing w:after="200"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5300" w:type="dxa"/>
          </w:tcPr>
          <w:p w14:paraId="39D0F653" w14:textId="77777777" w:rsidR="00E00E9D" w:rsidRDefault="00E00E9D" w:rsidP="00BE281B">
            <w:pPr>
              <w:spacing w:after="200"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E00E9D" w14:paraId="25C01E6B" w14:textId="77777777" w:rsidTr="00E00E9D">
        <w:tc>
          <w:tcPr>
            <w:tcW w:w="5300" w:type="dxa"/>
          </w:tcPr>
          <w:p w14:paraId="6513590B" w14:textId="77777777" w:rsidR="00E00E9D" w:rsidRDefault="00E00E9D" w:rsidP="00BE281B">
            <w:pPr>
              <w:spacing w:after="200"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5300" w:type="dxa"/>
          </w:tcPr>
          <w:p w14:paraId="324BEC97" w14:textId="77777777" w:rsidR="00E00E9D" w:rsidRDefault="00E00E9D" w:rsidP="00BE281B">
            <w:pPr>
              <w:spacing w:after="200"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E00E9D" w14:paraId="7DC9DB60" w14:textId="77777777" w:rsidTr="00E00E9D">
        <w:tblPrEx>
          <w:tblCellMar>
            <w:left w:w="70" w:type="dxa"/>
            <w:right w:w="70" w:type="dxa"/>
          </w:tblCellMar>
        </w:tblPrEx>
        <w:tc>
          <w:tcPr>
            <w:tcW w:w="5300" w:type="dxa"/>
          </w:tcPr>
          <w:p w14:paraId="565BC63D" w14:textId="77777777" w:rsidR="00E00E9D" w:rsidRDefault="00E00E9D" w:rsidP="00BE281B">
            <w:pPr>
              <w:spacing w:after="200"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5300" w:type="dxa"/>
          </w:tcPr>
          <w:p w14:paraId="19D0E40F" w14:textId="77777777" w:rsidR="00E00E9D" w:rsidRDefault="00E00E9D" w:rsidP="00BE281B">
            <w:pPr>
              <w:spacing w:after="200" w:line="276" w:lineRule="auto"/>
              <w:jc w:val="center"/>
              <w:rPr>
                <w:rFonts w:ascii="Century Gothic" w:hAnsi="Century Gothic"/>
              </w:rPr>
            </w:pPr>
          </w:p>
        </w:tc>
      </w:tr>
    </w:tbl>
    <w:p w14:paraId="43F20077" w14:textId="77777777" w:rsidR="00E00E9D" w:rsidRDefault="00E00E9D" w:rsidP="00BE281B">
      <w:pPr>
        <w:spacing w:after="200" w:line="276" w:lineRule="auto"/>
        <w:jc w:val="center"/>
        <w:rPr>
          <w:rFonts w:ascii="Century Gothic" w:hAnsi="Century Gothic"/>
        </w:rPr>
      </w:pPr>
    </w:p>
    <w:p w14:paraId="3608A22F" w14:textId="77777777" w:rsidR="00CC3575" w:rsidRDefault="0042047A" w:rsidP="00CC3575">
      <w:pPr>
        <w:pStyle w:val="Ttulo1"/>
        <w:rPr>
          <w:rFonts w:ascii="Century Gothic" w:hAnsi="Century Gothic"/>
        </w:rPr>
      </w:pPr>
      <w:bookmarkStart w:id="27" w:name="_Toc69376931"/>
      <w:bookmarkStart w:id="28" w:name="_Toc117325491"/>
      <w:bookmarkEnd w:id="26"/>
      <w:r w:rsidRPr="0042047A">
        <w:rPr>
          <w:rFonts w:ascii="Century Gothic" w:hAnsi="Century Gothic"/>
        </w:rPr>
        <w:t>Ocorrências operacionais do período</w:t>
      </w:r>
      <w:bookmarkEnd w:id="27"/>
      <w:bookmarkEnd w:id="28"/>
    </w:p>
    <w:tbl>
      <w:tblPr>
        <w:tblW w:w="10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0"/>
        <w:gridCol w:w="520"/>
        <w:gridCol w:w="520"/>
        <w:gridCol w:w="532"/>
        <w:gridCol w:w="642"/>
        <w:gridCol w:w="642"/>
        <w:gridCol w:w="532"/>
        <w:gridCol w:w="458"/>
        <w:gridCol w:w="568"/>
        <w:gridCol w:w="483"/>
        <w:gridCol w:w="552"/>
        <w:gridCol w:w="556"/>
        <w:gridCol w:w="532"/>
        <w:gridCol w:w="666"/>
      </w:tblGrid>
      <w:tr w:rsidR="009D3B53" w:rsidRPr="008874C0" w14:paraId="73FC2B90" w14:textId="77777777" w:rsidTr="00724CF0">
        <w:trPr>
          <w:trHeight w:val="517"/>
          <w:jc w:val="center"/>
        </w:trPr>
        <w:tc>
          <w:tcPr>
            <w:tcW w:w="3320" w:type="dxa"/>
            <w:vMerge w:val="restart"/>
            <w:shd w:val="clear" w:color="auto" w:fill="4F81BD" w:themeFill="accent1"/>
            <w:noWrap/>
            <w:vAlign w:val="center"/>
            <w:hideMark/>
          </w:tcPr>
          <w:p w14:paraId="0442AD75" w14:textId="77777777" w:rsidR="009D3B53" w:rsidRDefault="009D3B53" w:rsidP="00724CF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0D0526D1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8874C0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Ocorrência </w:t>
            </w:r>
          </w:p>
          <w:p w14:paraId="19AED414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20" w:type="dxa"/>
            <w:vMerge w:val="restart"/>
            <w:shd w:val="clear" w:color="auto" w:fill="4F81BD" w:themeFill="accent1"/>
            <w:noWrap/>
            <w:vAlign w:val="center"/>
            <w:hideMark/>
          </w:tcPr>
          <w:p w14:paraId="630AC6ED" w14:textId="77777777" w:rsidR="009D3B53" w:rsidRDefault="009D3B53" w:rsidP="00724CF0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2F7E4CC3" w14:textId="77777777" w:rsidR="009D3B53" w:rsidRPr="008874C0" w:rsidRDefault="009D3B53" w:rsidP="00724CF0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8874C0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Jan</w:t>
            </w:r>
          </w:p>
        </w:tc>
        <w:tc>
          <w:tcPr>
            <w:tcW w:w="520" w:type="dxa"/>
            <w:vMerge w:val="restart"/>
            <w:shd w:val="clear" w:color="auto" w:fill="4F81BD" w:themeFill="accent1"/>
            <w:noWrap/>
            <w:vAlign w:val="center"/>
            <w:hideMark/>
          </w:tcPr>
          <w:p w14:paraId="1B53A670" w14:textId="77777777" w:rsidR="009D3B53" w:rsidRDefault="009D3B53" w:rsidP="00724CF0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7324E91B" w14:textId="77777777" w:rsidR="009D3B53" w:rsidRPr="008874C0" w:rsidRDefault="009D3B53" w:rsidP="00724CF0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8874C0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Fev</w:t>
            </w:r>
          </w:p>
        </w:tc>
        <w:tc>
          <w:tcPr>
            <w:tcW w:w="532" w:type="dxa"/>
            <w:vMerge w:val="restart"/>
            <w:shd w:val="clear" w:color="auto" w:fill="4F81BD" w:themeFill="accent1"/>
            <w:noWrap/>
            <w:vAlign w:val="center"/>
            <w:hideMark/>
          </w:tcPr>
          <w:p w14:paraId="6A0FA984" w14:textId="77777777" w:rsidR="009D3B53" w:rsidRDefault="009D3B53" w:rsidP="00724CF0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75E71EC4" w14:textId="77777777" w:rsidR="009D3B53" w:rsidRPr="008874C0" w:rsidRDefault="009D3B53" w:rsidP="00724CF0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8874C0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Mar</w:t>
            </w:r>
          </w:p>
        </w:tc>
        <w:tc>
          <w:tcPr>
            <w:tcW w:w="642" w:type="dxa"/>
            <w:vMerge w:val="restart"/>
            <w:shd w:val="clear" w:color="auto" w:fill="4F81BD" w:themeFill="accent1"/>
            <w:noWrap/>
            <w:vAlign w:val="center"/>
            <w:hideMark/>
          </w:tcPr>
          <w:p w14:paraId="3E944209" w14:textId="77777777" w:rsidR="009D3B53" w:rsidRDefault="009D3B53" w:rsidP="00724CF0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58B61E6C" w14:textId="77777777" w:rsidR="009D3B53" w:rsidRPr="008874C0" w:rsidRDefault="009D3B53" w:rsidP="00724CF0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8874C0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Abril</w:t>
            </w:r>
          </w:p>
        </w:tc>
        <w:tc>
          <w:tcPr>
            <w:tcW w:w="642" w:type="dxa"/>
            <w:vMerge w:val="restart"/>
            <w:shd w:val="clear" w:color="auto" w:fill="4F81BD" w:themeFill="accent1"/>
            <w:noWrap/>
            <w:vAlign w:val="center"/>
            <w:hideMark/>
          </w:tcPr>
          <w:p w14:paraId="5DB9F631" w14:textId="77777777" w:rsidR="009D3B53" w:rsidRDefault="009D3B53" w:rsidP="00724CF0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4226914A" w14:textId="77777777" w:rsidR="009D3B53" w:rsidRPr="008874C0" w:rsidRDefault="009D3B53" w:rsidP="00724CF0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8874C0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Maio</w:t>
            </w:r>
          </w:p>
        </w:tc>
        <w:tc>
          <w:tcPr>
            <w:tcW w:w="532" w:type="dxa"/>
            <w:vMerge w:val="restart"/>
            <w:shd w:val="clear" w:color="auto" w:fill="4F81BD" w:themeFill="accent1"/>
            <w:noWrap/>
            <w:vAlign w:val="center"/>
            <w:hideMark/>
          </w:tcPr>
          <w:p w14:paraId="5CA09567" w14:textId="77777777" w:rsidR="009D3B53" w:rsidRDefault="009D3B53" w:rsidP="00724CF0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1790823D" w14:textId="77777777" w:rsidR="009D3B53" w:rsidRPr="008874C0" w:rsidRDefault="009D3B53" w:rsidP="00724CF0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8874C0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Jun</w:t>
            </w:r>
          </w:p>
        </w:tc>
        <w:tc>
          <w:tcPr>
            <w:tcW w:w="458" w:type="dxa"/>
            <w:vMerge w:val="restart"/>
            <w:shd w:val="clear" w:color="auto" w:fill="4F81BD" w:themeFill="accent1"/>
            <w:noWrap/>
            <w:vAlign w:val="center"/>
            <w:hideMark/>
          </w:tcPr>
          <w:p w14:paraId="1DE10E44" w14:textId="77777777" w:rsidR="009D3B53" w:rsidRDefault="009D3B53" w:rsidP="00724CF0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5DED11B4" w14:textId="77777777" w:rsidR="009D3B53" w:rsidRPr="008874C0" w:rsidRDefault="009D3B53" w:rsidP="00724CF0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8874C0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Jul</w:t>
            </w:r>
          </w:p>
        </w:tc>
        <w:tc>
          <w:tcPr>
            <w:tcW w:w="568" w:type="dxa"/>
            <w:vMerge w:val="restart"/>
            <w:shd w:val="clear" w:color="auto" w:fill="4F81BD" w:themeFill="accent1"/>
            <w:noWrap/>
            <w:vAlign w:val="center"/>
            <w:hideMark/>
          </w:tcPr>
          <w:p w14:paraId="6ACD1FC6" w14:textId="77777777" w:rsidR="009D3B53" w:rsidRDefault="009D3B53" w:rsidP="00724CF0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5A48D2A8" w14:textId="77777777" w:rsidR="009D3B53" w:rsidRPr="008874C0" w:rsidRDefault="009D3B53" w:rsidP="00724CF0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8874C0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Ago</w:t>
            </w:r>
          </w:p>
        </w:tc>
        <w:tc>
          <w:tcPr>
            <w:tcW w:w="483" w:type="dxa"/>
            <w:vMerge w:val="restart"/>
            <w:shd w:val="clear" w:color="auto" w:fill="4F81BD" w:themeFill="accent1"/>
            <w:noWrap/>
            <w:vAlign w:val="center"/>
            <w:hideMark/>
          </w:tcPr>
          <w:p w14:paraId="36C66E3E" w14:textId="77777777" w:rsidR="009D3B53" w:rsidRDefault="009D3B53" w:rsidP="00724CF0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758019FC" w14:textId="77777777" w:rsidR="009D3B53" w:rsidRPr="008874C0" w:rsidRDefault="009D3B53" w:rsidP="00724CF0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8874C0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Set</w:t>
            </w:r>
          </w:p>
        </w:tc>
        <w:tc>
          <w:tcPr>
            <w:tcW w:w="552" w:type="dxa"/>
            <w:vMerge w:val="restart"/>
            <w:shd w:val="clear" w:color="auto" w:fill="4F81BD" w:themeFill="accent1"/>
            <w:noWrap/>
            <w:hideMark/>
          </w:tcPr>
          <w:p w14:paraId="4E71D41A" w14:textId="77777777" w:rsidR="009D3B53" w:rsidRPr="008874C0" w:rsidRDefault="009D3B53" w:rsidP="00724CF0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7FE2D783" w14:textId="77777777" w:rsidR="009D3B53" w:rsidRDefault="009D3B53" w:rsidP="00724CF0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3C72B646" w14:textId="77777777" w:rsidR="009D3B53" w:rsidRPr="008874C0" w:rsidRDefault="009D3B53" w:rsidP="00724CF0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8874C0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Out</w:t>
            </w:r>
          </w:p>
          <w:p w14:paraId="17C774AC" w14:textId="77777777" w:rsidR="009D3B53" w:rsidRPr="008874C0" w:rsidRDefault="009D3B53" w:rsidP="00724CF0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56" w:type="dxa"/>
            <w:vMerge w:val="restart"/>
            <w:shd w:val="clear" w:color="auto" w:fill="4F81BD" w:themeFill="accent1"/>
            <w:noWrap/>
            <w:hideMark/>
          </w:tcPr>
          <w:p w14:paraId="59D3AAC6" w14:textId="77777777" w:rsidR="009D3B53" w:rsidRPr="008874C0" w:rsidRDefault="009D3B53" w:rsidP="00724CF0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284B41ED" w14:textId="77777777" w:rsidR="009D3B53" w:rsidRDefault="009D3B53" w:rsidP="00724CF0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6A2CEC53" w14:textId="77777777" w:rsidR="009D3B53" w:rsidRPr="008874C0" w:rsidRDefault="009D3B53" w:rsidP="00724CF0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8874C0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Nov</w:t>
            </w:r>
          </w:p>
        </w:tc>
        <w:tc>
          <w:tcPr>
            <w:tcW w:w="532" w:type="dxa"/>
            <w:vMerge w:val="restart"/>
            <w:shd w:val="clear" w:color="auto" w:fill="4F81BD" w:themeFill="accent1"/>
            <w:noWrap/>
            <w:hideMark/>
          </w:tcPr>
          <w:p w14:paraId="58731414" w14:textId="77777777" w:rsidR="009D3B53" w:rsidRPr="008874C0" w:rsidRDefault="009D3B53" w:rsidP="00724CF0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51D61AA2" w14:textId="77777777" w:rsidR="009D3B53" w:rsidRDefault="009D3B53" w:rsidP="00724CF0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1DC88AC0" w14:textId="77777777" w:rsidR="009D3B53" w:rsidRPr="008874C0" w:rsidRDefault="009D3B53" w:rsidP="00724CF0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8874C0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Dez</w:t>
            </w:r>
          </w:p>
        </w:tc>
        <w:tc>
          <w:tcPr>
            <w:tcW w:w="666" w:type="dxa"/>
            <w:vMerge w:val="restart"/>
            <w:shd w:val="clear" w:color="auto" w:fill="4F81BD" w:themeFill="accent1"/>
            <w:noWrap/>
            <w:vAlign w:val="center"/>
            <w:hideMark/>
          </w:tcPr>
          <w:p w14:paraId="317FAFAF" w14:textId="77777777" w:rsidR="009D3B53" w:rsidRDefault="009D3B53" w:rsidP="00724CF0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0A838E71" w14:textId="77777777" w:rsidR="009D3B53" w:rsidRPr="008874C0" w:rsidRDefault="009D3B53" w:rsidP="00724CF0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8874C0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Total</w:t>
            </w:r>
          </w:p>
        </w:tc>
      </w:tr>
      <w:tr w:rsidR="009D3B53" w:rsidRPr="008874C0" w14:paraId="5C4FA281" w14:textId="77777777" w:rsidTr="00724CF0">
        <w:trPr>
          <w:trHeight w:val="636"/>
          <w:jc w:val="center"/>
        </w:trPr>
        <w:tc>
          <w:tcPr>
            <w:tcW w:w="3320" w:type="dxa"/>
            <w:vMerge/>
            <w:shd w:val="clear" w:color="auto" w:fill="4F81BD" w:themeFill="accent1"/>
            <w:vAlign w:val="center"/>
            <w:hideMark/>
          </w:tcPr>
          <w:p w14:paraId="2C201B17" w14:textId="77777777" w:rsidR="009D3B53" w:rsidRPr="008874C0" w:rsidRDefault="009D3B53" w:rsidP="00724CF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vMerge/>
            <w:shd w:val="clear" w:color="auto" w:fill="4F81BD" w:themeFill="accent1"/>
            <w:vAlign w:val="center"/>
            <w:hideMark/>
          </w:tcPr>
          <w:p w14:paraId="66BC0ADC" w14:textId="77777777" w:rsidR="009D3B53" w:rsidRPr="008874C0" w:rsidRDefault="009D3B53" w:rsidP="00724CF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vMerge/>
            <w:shd w:val="clear" w:color="auto" w:fill="4F81BD" w:themeFill="accent1"/>
            <w:vAlign w:val="center"/>
            <w:hideMark/>
          </w:tcPr>
          <w:p w14:paraId="56F97B07" w14:textId="77777777" w:rsidR="009D3B53" w:rsidRPr="008874C0" w:rsidRDefault="009D3B53" w:rsidP="00724CF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2" w:type="dxa"/>
            <w:vMerge/>
            <w:shd w:val="clear" w:color="auto" w:fill="4F81BD" w:themeFill="accent1"/>
            <w:vAlign w:val="center"/>
            <w:hideMark/>
          </w:tcPr>
          <w:p w14:paraId="3BF1A4F8" w14:textId="77777777" w:rsidR="009D3B53" w:rsidRPr="008874C0" w:rsidRDefault="009D3B53" w:rsidP="00724CF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2" w:type="dxa"/>
            <w:vMerge/>
            <w:shd w:val="clear" w:color="auto" w:fill="4F81BD" w:themeFill="accent1"/>
            <w:vAlign w:val="center"/>
            <w:hideMark/>
          </w:tcPr>
          <w:p w14:paraId="40528760" w14:textId="77777777" w:rsidR="009D3B53" w:rsidRPr="008874C0" w:rsidRDefault="009D3B53" w:rsidP="00724CF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2" w:type="dxa"/>
            <w:vMerge/>
            <w:shd w:val="clear" w:color="auto" w:fill="4F81BD" w:themeFill="accent1"/>
            <w:vAlign w:val="center"/>
            <w:hideMark/>
          </w:tcPr>
          <w:p w14:paraId="39203A14" w14:textId="77777777" w:rsidR="009D3B53" w:rsidRPr="008874C0" w:rsidRDefault="009D3B53" w:rsidP="00724CF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2" w:type="dxa"/>
            <w:vMerge/>
            <w:shd w:val="clear" w:color="auto" w:fill="4F81BD" w:themeFill="accent1"/>
            <w:vAlign w:val="center"/>
            <w:hideMark/>
          </w:tcPr>
          <w:p w14:paraId="2460E0B1" w14:textId="77777777" w:rsidR="009D3B53" w:rsidRPr="008874C0" w:rsidRDefault="009D3B53" w:rsidP="00724CF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8" w:type="dxa"/>
            <w:vMerge/>
            <w:shd w:val="clear" w:color="auto" w:fill="4F81BD" w:themeFill="accent1"/>
            <w:vAlign w:val="center"/>
            <w:hideMark/>
          </w:tcPr>
          <w:p w14:paraId="3398AE75" w14:textId="77777777" w:rsidR="009D3B53" w:rsidRPr="008874C0" w:rsidRDefault="009D3B53" w:rsidP="00724CF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  <w:vMerge/>
            <w:shd w:val="clear" w:color="auto" w:fill="4F81BD" w:themeFill="accent1"/>
            <w:vAlign w:val="center"/>
            <w:hideMark/>
          </w:tcPr>
          <w:p w14:paraId="03699546" w14:textId="77777777" w:rsidR="009D3B53" w:rsidRPr="008874C0" w:rsidRDefault="009D3B53" w:rsidP="00724CF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3" w:type="dxa"/>
            <w:vMerge/>
            <w:shd w:val="clear" w:color="auto" w:fill="4F81BD" w:themeFill="accent1"/>
            <w:vAlign w:val="center"/>
            <w:hideMark/>
          </w:tcPr>
          <w:p w14:paraId="04905EF2" w14:textId="77777777" w:rsidR="009D3B53" w:rsidRPr="008874C0" w:rsidRDefault="009D3B53" w:rsidP="00724CF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2" w:type="dxa"/>
            <w:vMerge/>
            <w:shd w:val="clear" w:color="auto" w:fill="4F81BD" w:themeFill="accent1"/>
            <w:vAlign w:val="center"/>
            <w:hideMark/>
          </w:tcPr>
          <w:p w14:paraId="31972C74" w14:textId="77777777" w:rsidR="009D3B53" w:rsidRPr="008874C0" w:rsidRDefault="009D3B53" w:rsidP="00724CF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vMerge/>
            <w:shd w:val="clear" w:color="auto" w:fill="4F81BD" w:themeFill="accent1"/>
            <w:vAlign w:val="center"/>
            <w:hideMark/>
          </w:tcPr>
          <w:p w14:paraId="0F911D02" w14:textId="77777777" w:rsidR="009D3B53" w:rsidRPr="008874C0" w:rsidRDefault="009D3B53" w:rsidP="00724CF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2" w:type="dxa"/>
            <w:vMerge/>
            <w:shd w:val="clear" w:color="auto" w:fill="4F81BD" w:themeFill="accent1"/>
            <w:vAlign w:val="center"/>
            <w:hideMark/>
          </w:tcPr>
          <w:p w14:paraId="4D12986A" w14:textId="77777777" w:rsidR="009D3B53" w:rsidRPr="008874C0" w:rsidRDefault="009D3B53" w:rsidP="00724CF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vMerge/>
            <w:shd w:val="clear" w:color="auto" w:fill="4F81BD" w:themeFill="accent1"/>
            <w:vAlign w:val="center"/>
            <w:hideMark/>
          </w:tcPr>
          <w:p w14:paraId="5D6DE74F" w14:textId="77777777" w:rsidR="009D3B53" w:rsidRPr="008874C0" w:rsidRDefault="009D3B53" w:rsidP="00724CF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D3B53" w:rsidRPr="00713949" w14:paraId="5B0FCDF8" w14:textId="77777777" w:rsidTr="00724CF0">
        <w:trPr>
          <w:trHeight w:val="184"/>
          <w:jc w:val="center"/>
        </w:trPr>
        <w:tc>
          <w:tcPr>
            <w:tcW w:w="3320" w:type="dxa"/>
            <w:shd w:val="clear" w:color="auto" w:fill="auto"/>
            <w:noWrap/>
            <w:vAlign w:val="center"/>
          </w:tcPr>
          <w:p w14:paraId="761A22C6" w14:textId="77777777" w:rsidR="009D3B53" w:rsidRPr="008874C0" w:rsidRDefault="009D3B53" w:rsidP="00724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Cão solto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63B5060E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32B6384E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139ACD6C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34C76DD8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61CDC77E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2E6B0650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5ADE0739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2C7FF95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1DA4C3DC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54FA8266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296954BA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48E43CF6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77037797" w14:textId="77777777" w:rsidR="009D3B53" w:rsidRPr="00713949" w:rsidRDefault="009D3B53" w:rsidP="00724CF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139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9</w:t>
            </w:r>
          </w:p>
        </w:tc>
      </w:tr>
      <w:tr w:rsidR="009D3B53" w:rsidRPr="00713949" w14:paraId="57F39C71" w14:textId="77777777" w:rsidTr="00724CF0">
        <w:trPr>
          <w:trHeight w:val="184"/>
          <w:jc w:val="center"/>
        </w:trPr>
        <w:tc>
          <w:tcPr>
            <w:tcW w:w="3320" w:type="dxa"/>
            <w:shd w:val="clear" w:color="auto" w:fill="auto"/>
            <w:noWrap/>
            <w:vAlign w:val="center"/>
          </w:tcPr>
          <w:p w14:paraId="085D9583" w14:textId="77777777" w:rsidR="009D3B53" w:rsidRPr="008874C0" w:rsidRDefault="009D3B53" w:rsidP="00724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Captura de cobras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093D8415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1800C3AB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705F26C6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0D5F67DA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201FDBA8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013A7E1F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3C0526AE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CA9BCA0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06B61C26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13627F00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44AEE862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0515D916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3235E088" w14:textId="77777777" w:rsidR="009D3B53" w:rsidRPr="00713949" w:rsidRDefault="009D3B53" w:rsidP="00724CF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139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</w:t>
            </w:r>
          </w:p>
        </w:tc>
      </w:tr>
      <w:tr w:rsidR="009D3B53" w:rsidRPr="00713949" w14:paraId="62213C5F" w14:textId="77777777" w:rsidTr="00724CF0">
        <w:trPr>
          <w:trHeight w:val="184"/>
          <w:jc w:val="center"/>
        </w:trPr>
        <w:tc>
          <w:tcPr>
            <w:tcW w:w="3320" w:type="dxa"/>
            <w:shd w:val="clear" w:color="auto" w:fill="auto"/>
            <w:noWrap/>
            <w:vAlign w:val="center"/>
          </w:tcPr>
          <w:p w14:paraId="37C58F7D" w14:textId="77777777" w:rsidR="009D3B53" w:rsidRPr="008874C0" w:rsidRDefault="009D3B53" w:rsidP="00724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Captura de pequenos animais – saruê – ouriço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311E9297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7CEA7F12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4B19DC09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3A1B20E8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3DCA43BE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1395933D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6C3E3C03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A91296A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1DEE97C2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6540B58E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7E81FEBF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5C16D062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72452820" w14:textId="77777777" w:rsidR="009D3B53" w:rsidRPr="00713949" w:rsidRDefault="009D3B53" w:rsidP="00724CF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139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</w:t>
            </w:r>
          </w:p>
        </w:tc>
      </w:tr>
      <w:tr w:rsidR="009D3B53" w:rsidRPr="00713949" w14:paraId="72D71D1B" w14:textId="77777777" w:rsidTr="00724CF0">
        <w:trPr>
          <w:trHeight w:val="184"/>
          <w:jc w:val="center"/>
        </w:trPr>
        <w:tc>
          <w:tcPr>
            <w:tcW w:w="3320" w:type="dxa"/>
            <w:shd w:val="clear" w:color="auto" w:fill="auto"/>
            <w:noWrap/>
            <w:vAlign w:val="center"/>
          </w:tcPr>
          <w:p w14:paraId="30160651" w14:textId="77777777" w:rsidR="009D3B53" w:rsidRPr="008874C0" w:rsidRDefault="009D3B53" w:rsidP="00724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 xml:space="preserve">Chave encontrada na porta de residência 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57FD2A4A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264C430F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56B558AF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0618214C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66C20D6A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3D898D2D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60F9BFE0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842EDFB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6AB0AED1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172F72B4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125010A7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249B7F0E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7C661240" w14:textId="77777777" w:rsidR="009D3B53" w:rsidRPr="00713949" w:rsidRDefault="009D3B53" w:rsidP="00724CF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139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7</w:t>
            </w:r>
          </w:p>
        </w:tc>
      </w:tr>
      <w:tr w:rsidR="009D3B53" w:rsidRPr="00713949" w14:paraId="444B064B" w14:textId="77777777" w:rsidTr="00724CF0">
        <w:trPr>
          <w:trHeight w:val="184"/>
          <w:jc w:val="center"/>
        </w:trPr>
        <w:tc>
          <w:tcPr>
            <w:tcW w:w="3320" w:type="dxa"/>
            <w:shd w:val="clear" w:color="auto" w:fill="auto"/>
            <w:noWrap/>
            <w:vAlign w:val="center"/>
          </w:tcPr>
          <w:p w14:paraId="41847863" w14:textId="77777777" w:rsidR="009D3B53" w:rsidRPr="008874C0" w:rsidRDefault="009D3B53" w:rsidP="00724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Materiais em calçadas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120B573E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581EA0DE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2A0E3918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7EB11C64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6B9B1DE3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38D68D85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19FFEB21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09EC133B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40AA616D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636865C4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371501DF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3BF5908B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56B6F7BE" w14:textId="77777777" w:rsidR="009D3B53" w:rsidRPr="00713949" w:rsidRDefault="009D3B53" w:rsidP="00724CF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139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7</w:t>
            </w:r>
          </w:p>
        </w:tc>
      </w:tr>
      <w:tr w:rsidR="009D3B53" w:rsidRPr="00713949" w14:paraId="11265952" w14:textId="77777777" w:rsidTr="00724CF0">
        <w:trPr>
          <w:trHeight w:val="184"/>
          <w:jc w:val="center"/>
        </w:trPr>
        <w:tc>
          <w:tcPr>
            <w:tcW w:w="3320" w:type="dxa"/>
            <w:shd w:val="clear" w:color="auto" w:fill="auto"/>
            <w:noWrap/>
            <w:vAlign w:val="center"/>
          </w:tcPr>
          <w:p w14:paraId="0D3D5606" w14:textId="77777777" w:rsidR="009D3B53" w:rsidRPr="008874C0" w:rsidRDefault="009D3B53" w:rsidP="00724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Pico e queda de energia elétrica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0519D171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4A848470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58D992DB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2DE3B10E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130C233B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53B04A4D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2D1F4AD5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486A592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5C8AA3DC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4DBD163F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6A0B5B3B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50B7D94C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381823E8" w14:textId="77777777" w:rsidR="009D3B53" w:rsidRPr="00713949" w:rsidRDefault="009D3B53" w:rsidP="00724CF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139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3</w:t>
            </w:r>
          </w:p>
        </w:tc>
      </w:tr>
      <w:tr w:rsidR="009D3B53" w:rsidRPr="00713949" w14:paraId="7D431925" w14:textId="77777777" w:rsidTr="00724CF0">
        <w:trPr>
          <w:trHeight w:val="184"/>
          <w:jc w:val="center"/>
        </w:trPr>
        <w:tc>
          <w:tcPr>
            <w:tcW w:w="3320" w:type="dxa"/>
            <w:shd w:val="clear" w:color="auto" w:fill="auto"/>
            <w:noWrap/>
            <w:vAlign w:val="center"/>
          </w:tcPr>
          <w:p w14:paraId="073D50B2" w14:textId="77777777" w:rsidR="009D3B53" w:rsidRPr="008874C0" w:rsidRDefault="009D3B53" w:rsidP="00724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Disparo de alarme em residência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564D6F17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73ABA88F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1B6E62AC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74CC2989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576270CB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768DF7AE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3F63C98B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7237B2BC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5DD0BCF2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2BED8A6C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52E42A66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163B6ABE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007AACC8" w14:textId="77777777" w:rsidR="009D3B53" w:rsidRPr="00713949" w:rsidRDefault="009D3B53" w:rsidP="00724CF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139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</w:t>
            </w:r>
          </w:p>
        </w:tc>
      </w:tr>
      <w:tr w:rsidR="009D3B53" w:rsidRPr="00713949" w14:paraId="1B6602B5" w14:textId="77777777" w:rsidTr="00724CF0">
        <w:trPr>
          <w:trHeight w:val="184"/>
          <w:jc w:val="center"/>
        </w:trPr>
        <w:tc>
          <w:tcPr>
            <w:tcW w:w="3320" w:type="dxa"/>
            <w:shd w:val="clear" w:color="auto" w:fill="auto"/>
            <w:noWrap/>
            <w:vAlign w:val="center"/>
          </w:tcPr>
          <w:p w14:paraId="12288BE5" w14:textId="77777777" w:rsidR="009D3B53" w:rsidRPr="008874C0" w:rsidRDefault="009D3B53" w:rsidP="00724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 xml:space="preserve">Entrega fora de horário 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388B7AFA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59F997CB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574131D1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7B210E6A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3E330380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461A1D3E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72E0A1E5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EAFCE3F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29880AB3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630F3743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59C7F50F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6711139E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152A8611" w14:textId="77777777" w:rsidR="009D3B53" w:rsidRPr="00713949" w:rsidRDefault="009D3B53" w:rsidP="00724CF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139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9D3B53" w:rsidRPr="00713949" w14:paraId="63233644" w14:textId="77777777" w:rsidTr="00724CF0">
        <w:trPr>
          <w:trHeight w:val="184"/>
          <w:jc w:val="center"/>
        </w:trPr>
        <w:tc>
          <w:tcPr>
            <w:tcW w:w="3320" w:type="dxa"/>
            <w:shd w:val="clear" w:color="auto" w:fill="auto"/>
            <w:noWrap/>
            <w:vAlign w:val="center"/>
          </w:tcPr>
          <w:p w14:paraId="3382AD00" w14:textId="77777777" w:rsidR="009D3B53" w:rsidRPr="008874C0" w:rsidRDefault="009D3B53" w:rsidP="00724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 xml:space="preserve">Excesso de velocidade 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3733AB46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543E60D7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7815EBB9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7C010D51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4F68D908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045AE472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2DFAA967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0441B2E8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677923A1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2D58BDEB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407A9F76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3B444975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45C2F44E" w14:textId="77777777" w:rsidR="009D3B53" w:rsidRPr="00713949" w:rsidRDefault="009D3B53" w:rsidP="00724CF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139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8</w:t>
            </w:r>
          </w:p>
        </w:tc>
      </w:tr>
      <w:tr w:rsidR="009D3B53" w:rsidRPr="00713949" w14:paraId="0A9D2D73" w14:textId="77777777" w:rsidTr="00724CF0">
        <w:trPr>
          <w:trHeight w:val="184"/>
          <w:jc w:val="center"/>
        </w:trPr>
        <w:tc>
          <w:tcPr>
            <w:tcW w:w="3320" w:type="dxa"/>
            <w:shd w:val="clear" w:color="auto" w:fill="auto"/>
            <w:noWrap/>
            <w:vAlign w:val="center"/>
          </w:tcPr>
          <w:p w14:paraId="58E5B80D" w14:textId="77777777" w:rsidR="009D3B53" w:rsidRPr="008874C0" w:rsidRDefault="009D3B53" w:rsidP="00724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 xml:space="preserve">Falta de energia elétrica 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7FD2B365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51392061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179BF84A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5590FA8F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35E92B53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4D2FCDCB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3DF6B8E4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3D1FDBFE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0A477EF6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73DE551E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3374511E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1058B10F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358D5907" w14:textId="77777777" w:rsidR="009D3B53" w:rsidRPr="00713949" w:rsidRDefault="009D3B53" w:rsidP="00724CF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139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</w:t>
            </w:r>
          </w:p>
        </w:tc>
      </w:tr>
      <w:tr w:rsidR="009D3B53" w:rsidRPr="00713949" w14:paraId="31D9EB2C" w14:textId="77777777" w:rsidTr="00724CF0">
        <w:trPr>
          <w:trHeight w:val="184"/>
          <w:jc w:val="center"/>
        </w:trPr>
        <w:tc>
          <w:tcPr>
            <w:tcW w:w="3320" w:type="dxa"/>
            <w:shd w:val="clear" w:color="auto" w:fill="auto"/>
            <w:noWrap/>
            <w:vAlign w:val="center"/>
          </w:tcPr>
          <w:p w14:paraId="4AE54854" w14:textId="77777777" w:rsidR="009D3B53" w:rsidRPr="008874C0" w:rsidRDefault="009D3B53" w:rsidP="00724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Falta  sem</w:t>
            </w:r>
            <w:proofErr w:type="gramEnd"/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 xml:space="preserve"> justificativa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59149728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05F7AECE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09F9BD13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4CD74A22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7A43D815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17C5A6C0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149AD6D0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32FB2D8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27ECD4AC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43A799E9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0FC847CE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11775A3E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2ACDBD0A" w14:textId="77777777" w:rsidR="009D3B53" w:rsidRPr="00713949" w:rsidRDefault="009D3B53" w:rsidP="00724CF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139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9D3B53" w:rsidRPr="00713949" w14:paraId="1CBD92E6" w14:textId="77777777" w:rsidTr="00724CF0">
        <w:trPr>
          <w:trHeight w:val="184"/>
          <w:jc w:val="center"/>
        </w:trPr>
        <w:tc>
          <w:tcPr>
            <w:tcW w:w="3320" w:type="dxa"/>
            <w:shd w:val="clear" w:color="auto" w:fill="auto"/>
            <w:noWrap/>
            <w:vAlign w:val="center"/>
          </w:tcPr>
          <w:p w14:paraId="101FB5DA" w14:textId="77777777" w:rsidR="009D3B53" w:rsidRPr="008874C0" w:rsidRDefault="009D3B53" w:rsidP="00724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Foco de incêndio externo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2B902EE2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556360E7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60895EB9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1103D320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5AC72606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250AA540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24723F66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4DF6F9E8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16DE088F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5EFB102B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60A820A1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2CF8A69E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5A1CC4FA" w14:textId="77777777" w:rsidR="009D3B53" w:rsidRPr="00713949" w:rsidRDefault="009D3B53" w:rsidP="00724CF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139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9D3B53" w:rsidRPr="00713949" w14:paraId="505A7910" w14:textId="77777777" w:rsidTr="00724CF0">
        <w:trPr>
          <w:trHeight w:val="184"/>
          <w:jc w:val="center"/>
        </w:trPr>
        <w:tc>
          <w:tcPr>
            <w:tcW w:w="3320" w:type="dxa"/>
            <w:shd w:val="clear" w:color="auto" w:fill="auto"/>
            <w:noWrap/>
            <w:vAlign w:val="center"/>
          </w:tcPr>
          <w:p w14:paraId="2FB9407F" w14:textId="77777777" w:rsidR="009D3B53" w:rsidRPr="008874C0" w:rsidRDefault="009D3B53" w:rsidP="00724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Foco de incêndio interno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70EC11CA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2B73616E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046D73EF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7605496C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43DEBDE1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53272E23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2121E6E8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CA4253A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3034FED5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7C210645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19FA7D8E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39AF670F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19118650" w14:textId="77777777" w:rsidR="009D3B53" w:rsidRPr="00713949" w:rsidRDefault="009D3B53" w:rsidP="00724CF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139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9D3B53" w:rsidRPr="00713949" w14:paraId="663FC73D" w14:textId="77777777" w:rsidTr="00724CF0">
        <w:trPr>
          <w:trHeight w:val="184"/>
          <w:jc w:val="center"/>
        </w:trPr>
        <w:tc>
          <w:tcPr>
            <w:tcW w:w="3320" w:type="dxa"/>
            <w:shd w:val="clear" w:color="auto" w:fill="auto"/>
            <w:noWrap/>
            <w:vAlign w:val="center"/>
          </w:tcPr>
          <w:p w14:paraId="39E33806" w14:textId="77777777" w:rsidR="009D3B53" w:rsidRPr="008874C0" w:rsidRDefault="009D3B53" w:rsidP="00724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Furto em obras (ferramenta)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5CE91685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7511CC12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46CED3FC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07A757B9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39DCFA45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6D7A0D65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7E60BDD8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06005DF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5ECE2655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25A1816B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3FEEA6FC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4188E577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3BD7F0DB" w14:textId="77777777" w:rsidR="009D3B53" w:rsidRPr="00713949" w:rsidRDefault="009D3B53" w:rsidP="00724CF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139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9D3B53" w:rsidRPr="00713949" w14:paraId="6084F8A1" w14:textId="77777777" w:rsidTr="00724CF0">
        <w:trPr>
          <w:trHeight w:val="184"/>
          <w:jc w:val="center"/>
        </w:trPr>
        <w:tc>
          <w:tcPr>
            <w:tcW w:w="3320" w:type="dxa"/>
            <w:shd w:val="clear" w:color="auto" w:fill="auto"/>
            <w:noWrap/>
            <w:vAlign w:val="center"/>
          </w:tcPr>
          <w:p w14:paraId="37CB6C84" w14:textId="77777777" w:rsidR="009D3B53" w:rsidRPr="008874C0" w:rsidRDefault="009D3B53" w:rsidP="00724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 xml:space="preserve">Furto em residência 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120ED960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5EB5EE0C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047A28B7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5D78AC9A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79826BA8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1B68F276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242A5809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07800978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55F7FCE9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25AE58F4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2C97481B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42B607E1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5C5914EF" w14:textId="77777777" w:rsidR="009D3B53" w:rsidRPr="00713949" w:rsidRDefault="009D3B53" w:rsidP="00724CF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139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9D3B53" w:rsidRPr="00713949" w14:paraId="0C4DA1FA" w14:textId="77777777" w:rsidTr="00724CF0">
        <w:trPr>
          <w:trHeight w:val="184"/>
          <w:jc w:val="center"/>
        </w:trPr>
        <w:tc>
          <w:tcPr>
            <w:tcW w:w="3320" w:type="dxa"/>
            <w:shd w:val="clear" w:color="auto" w:fill="auto"/>
            <w:noWrap/>
            <w:vAlign w:val="center"/>
          </w:tcPr>
          <w:p w14:paraId="6843103A" w14:textId="77777777" w:rsidR="009D3B53" w:rsidRPr="008874C0" w:rsidRDefault="009D3B53" w:rsidP="00724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Janela ou porta aberta residência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6FD275CE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77FE5FE3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74B171A3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566162E3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711B9539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4A38A816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7A9541E9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4B0E7364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046DA4F7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7D5E3ED7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239DB744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748C7A9A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4C484A0D" w14:textId="77777777" w:rsidR="009D3B53" w:rsidRPr="00713949" w:rsidRDefault="009D3B53" w:rsidP="00724CF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139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5</w:t>
            </w:r>
          </w:p>
        </w:tc>
      </w:tr>
      <w:tr w:rsidR="009D3B53" w:rsidRPr="00713949" w14:paraId="255905FC" w14:textId="77777777" w:rsidTr="00724CF0">
        <w:trPr>
          <w:trHeight w:val="184"/>
          <w:jc w:val="center"/>
        </w:trPr>
        <w:tc>
          <w:tcPr>
            <w:tcW w:w="3320" w:type="dxa"/>
            <w:shd w:val="clear" w:color="auto" w:fill="auto"/>
            <w:noWrap/>
            <w:vAlign w:val="center"/>
          </w:tcPr>
          <w:p w14:paraId="194BB1B7" w14:textId="77777777" w:rsidR="009D3B53" w:rsidRPr="008874C0" w:rsidRDefault="009D3B53" w:rsidP="00724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 xml:space="preserve">Lâmpada iluminação pública 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07ED6E4F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86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3AAD8259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92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2D6E6C45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82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003C680A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73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286FFA5C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6AE47423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56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59484D56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67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45CBC85D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65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35D275BF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65FBF1AF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0D73A37D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2853AEE1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2D68B79E" w14:textId="77777777" w:rsidR="009D3B53" w:rsidRPr="00713949" w:rsidRDefault="009D3B53" w:rsidP="00724CF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139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56</w:t>
            </w:r>
          </w:p>
        </w:tc>
      </w:tr>
      <w:tr w:rsidR="009D3B53" w:rsidRPr="00713949" w14:paraId="00590481" w14:textId="77777777" w:rsidTr="00724CF0">
        <w:trPr>
          <w:trHeight w:val="184"/>
          <w:jc w:val="center"/>
        </w:trPr>
        <w:tc>
          <w:tcPr>
            <w:tcW w:w="3320" w:type="dxa"/>
            <w:shd w:val="clear" w:color="auto" w:fill="auto"/>
            <w:noWrap/>
            <w:vAlign w:val="center"/>
          </w:tcPr>
          <w:p w14:paraId="6347695D" w14:textId="77777777" w:rsidR="009D3B53" w:rsidRPr="008874C0" w:rsidRDefault="009D3B53" w:rsidP="00724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Lâmpada queimada área comum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45A2064D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73D898ED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576FBDF3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74D6E4DF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731737CB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5CC45F74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748ED6F4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6D94B79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79312C1B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6E760F20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422F40A0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29CF19A9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09183294" w14:textId="77777777" w:rsidR="009D3B53" w:rsidRPr="00713949" w:rsidRDefault="009D3B53" w:rsidP="00724CF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139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9D3B53" w:rsidRPr="00713949" w14:paraId="6241E427" w14:textId="77777777" w:rsidTr="00724CF0">
        <w:trPr>
          <w:trHeight w:val="184"/>
          <w:jc w:val="center"/>
        </w:trPr>
        <w:tc>
          <w:tcPr>
            <w:tcW w:w="3320" w:type="dxa"/>
            <w:shd w:val="clear" w:color="auto" w:fill="auto"/>
            <w:noWrap/>
            <w:vAlign w:val="center"/>
          </w:tcPr>
          <w:p w14:paraId="720E66D5" w14:textId="77777777" w:rsidR="009D3B53" w:rsidRPr="008874C0" w:rsidRDefault="009D3B53" w:rsidP="00724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Luz acessa residência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2D8BEC66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6BF8C005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40EB7E25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255334E0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04202A47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6102A269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3D1D6DF6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D104BB6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65355AAF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4AE4D60C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47F46878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0658A2D5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116B73B0" w14:textId="77777777" w:rsidR="009D3B53" w:rsidRPr="00713949" w:rsidRDefault="009D3B53" w:rsidP="00724CF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139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4</w:t>
            </w:r>
          </w:p>
        </w:tc>
      </w:tr>
      <w:tr w:rsidR="009D3B53" w:rsidRPr="00713949" w14:paraId="0D3DE71A" w14:textId="77777777" w:rsidTr="00724CF0">
        <w:trPr>
          <w:trHeight w:val="184"/>
          <w:jc w:val="center"/>
        </w:trPr>
        <w:tc>
          <w:tcPr>
            <w:tcW w:w="3320" w:type="dxa"/>
            <w:shd w:val="clear" w:color="auto" w:fill="auto"/>
            <w:noWrap/>
            <w:vAlign w:val="center"/>
          </w:tcPr>
          <w:p w14:paraId="14DA955F" w14:textId="77777777" w:rsidR="009D3B53" w:rsidRPr="008874C0" w:rsidRDefault="009D3B53" w:rsidP="00724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Prestador barrado na portaria (documentos)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20A111E4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5E380A07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26E5A335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52B2FAF9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375310AD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08B39E1C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6DC542CE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43A0C03D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08FBB11D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3AC66DEB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697395AD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12420EBA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0B3BB93C" w14:textId="77777777" w:rsidR="009D3B53" w:rsidRPr="00713949" w:rsidRDefault="009D3B53" w:rsidP="00724CF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139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8</w:t>
            </w:r>
          </w:p>
        </w:tc>
      </w:tr>
      <w:tr w:rsidR="009D3B53" w:rsidRPr="00713949" w14:paraId="73AADCA0" w14:textId="77777777" w:rsidTr="00724CF0">
        <w:trPr>
          <w:trHeight w:val="184"/>
          <w:jc w:val="center"/>
        </w:trPr>
        <w:tc>
          <w:tcPr>
            <w:tcW w:w="3320" w:type="dxa"/>
            <w:shd w:val="clear" w:color="auto" w:fill="auto"/>
            <w:noWrap/>
            <w:vAlign w:val="center"/>
          </w:tcPr>
          <w:p w14:paraId="1AD77BAE" w14:textId="77777777" w:rsidR="009D3B53" w:rsidRPr="008874C0" w:rsidRDefault="009D3B53" w:rsidP="00724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 xml:space="preserve">Som Alto em residências 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57B094A2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2C42DD33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1C2CB8E8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7ABE6BC7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7639A6C7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1CC0194E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1097864D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007FDF5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6DA66C81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249D7C2A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48B10EEE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4B9698BA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6B6DF05C" w14:textId="77777777" w:rsidR="009D3B53" w:rsidRPr="00713949" w:rsidRDefault="009D3B53" w:rsidP="00724CF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139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</w:t>
            </w:r>
          </w:p>
        </w:tc>
      </w:tr>
      <w:tr w:rsidR="009D3B53" w:rsidRPr="00713949" w14:paraId="73C8DCB3" w14:textId="77777777" w:rsidTr="00724CF0">
        <w:trPr>
          <w:trHeight w:val="184"/>
          <w:jc w:val="center"/>
        </w:trPr>
        <w:tc>
          <w:tcPr>
            <w:tcW w:w="3320" w:type="dxa"/>
            <w:shd w:val="clear" w:color="auto" w:fill="auto"/>
            <w:noWrap/>
            <w:vAlign w:val="center"/>
          </w:tcPr>
          <w:p w14:paraId="7CDED2D8" w14:textId="77777777" w:rsidR="009D3B53" w:rsidRPr="008874C0" w:rsidRDefault="009D3B53" w:rsidP="00724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Prestador de serviços trabalhando fora do horário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0B4B97E4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6E0EBD33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467D3048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4BB22394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0C0BD46A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3CE08C59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0D7501C2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5CD137A2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6150189E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58CD4C46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56F40254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6A0A35BE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24BCA313" w14:textId="77777777" w:rsidR="009D3B53" w:rsidRPr="00713949" w:rsidRDefault="009D3B53" w:rsidP="00724CF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139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9D3B53" w:rsidRPr="00713949" w14:paraId="3A066CAF" w14:textId="77777777" w:rsidTr="00724CF0">
        <w:trPr>
          <w:trHeight w:val="184"/>
          <w:jc w:val="center"/>
        </w:trPr>
        <w:tc>
          <w:tcPr>
            <w:tcW w:w="3320" w:type="dxa"/>
            <w:shd w:val="clear" w:color="auto" w:fill="auto"/>
            <w:noWrap/>
            <w:vAlign w:val="center"/>
          </w:tcPr>
          <w:p w14:paraId="7BC7C632" w14:textId="77777777" w:rsidR="009D3B53" w:rsidRPr="008874C0" w:rsidRDefault="009D3B53" w:rsidP="00724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Prestador trabalhando no feriado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3A0B6014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6171B91A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62D7127B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6FECD212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6B43F120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28864ABE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42EE2713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455DEBC1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3F2A1B83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4D6E469B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1A97963B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446B1AD1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5BF0A568" w14:textId="77777777" w:rsidR="009D3B53" w:rsidRPr="00713949" w:rsidRDefault="009D3B53" w:rsidP="00724CF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139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9D3B53" w:rsidRPr="00713949" w14:paraId="4CE57743" w14:textId="77777777" w:rsidTr="00724CF0">
        <w:trPr>
          <w:trHeight w:val="184"/>
          <w:jc w:val="center"/>
        </w:trPr>
        <w:tc>
          <w:tcPr>
            <w:tcW w:w="3320" w:type="dxa"/>
            <w:shd w:val="clear" w:color="auto" w:fill="auto"/>
            <w:noWrap/>
            <w:vAlign w:val="center"/>
          </w:tcPr>
          <w:p w14:paraId="2384509D" w14:textId="77777777" w:rsidR="009D3B53" w:rsidRPr="008874C0" w:rsidRDefault="009D3B53" w:rsidP="00724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Queda de arvore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2615651D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1DD4C75A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06F09BEB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579A4024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539B80A4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0FA2EC12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784735DE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5EEA82DA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65AAD31D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6571EB48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5E5C0AA3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0C10F51F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01985AF1" w14:textId="77777777" w:rsidR="009D3B53" w:rsidRPr="00713949" w:rsidRDefault="009D3B53" w:rsidP="00724CF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139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8</w:t>
            </w:r>
          </w:p>
        </w:tc>
      </w:tr>
      <w:tr w:rsidR="009D3B53" w:rsidRPr="00713949" w14:paraId="1589036E" w14:textId="77777777" w:rsidTr="00724CF0">
        <w:trPr>
          <w:trHeight w:val="184"/>
          <w:jc w:val="center"/>
        </w:trPr>
        <w:tc>
          <w:tcPr>
            <w:tcW w:w="3320" w:type="dxa"/>
            <w:shd w:val="clear" w:color="auto" w:fill="auto"/>
            <w:noWrap/>
            <w:vAlign w:val="center"/>
          </w:tcPr>
          <w:p w14:paraId="1A1D2986" w14:textId="77777777" w:rsidR="009D3B53" w:rsidRPr="008874C0" w:rsidRDefault="009D3B53" w:rsidP="00724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 xml:space="preserve">Residência com sinal de arrombamento 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6BCEB2FF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73B5DF1D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233D4CC1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01B64D47" w14:textId="77777777" w:rsidR="009D3B53" w:rsidRPr="008874C0" w:rsidRDefault="009D3B53" w:rsidP="00724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49BF4302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497A6FA2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79196467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5E2DB95B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1B2CAE4E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1C279C70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36A92DB5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134B5B5D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4CFCB3C2" w14:textId="77777777" w:rsidR="009D3B53" w:rsidRPr="00713949" w:rsidRDefault="009D3B53" w:rsidP="00724CF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139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9D3B53" w:rsidRPr="00713949" w14:paraId="603A83A7" w14:textId="77777777" w:rsidTr="00724CF0">
        <w:trPr>
          <w:trHeight w:val="184"/>
          <w:jc w:val="center"/>
        </w:trPr>
        <w:tc>
          <w:tcPr>
            <w:tcW w:w="3320" w:type="dxa"/>
            <w:shd w:val="clear" w:color="auto" w:fill="auto"/>
            <w:noWrap/>
            <w:vAlign w:val="center"/>
          </w:tcPr>
          <w:p w14:paraId="4455404B" w14:textId="77777777" w:rsidR="009D3B53" w:rsidRPr="008874C0" w:rsidRDefault="009D3B53" w:rsidP="00724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Retorno de entrega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159052F8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5CCB9FC7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0ABD6B2A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1FC4E3E1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5F66FC5D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0CEC5C85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62A620E6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A48F571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7BFCBA60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2986FC46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3A88C599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2C1152F4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2FA82259" w14:textId="77777777" w:rsidR="009D3B53" w:rsidRPr="00713949" w:rsidRDefault="009D3B53" w:rsidP="00724CF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139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9D3B53" w:rsidRPr="00713949" w14:paraId="438DE2D6" w14:textId="77777777" w:rsidTr="00724CF0">
        <w:trPr>
          <w:trHeight w:val="184"/>
          <w:jc w:val="center"/>
        </w:trPr>
        <w:tc>
          <w:tcPr>
            <w:tcW w:w="3320" w:type="dxa"/>
            <w:shd w:val="clear" w:color="auto" w:fill="auto"/>
            <w:noWrap/>
            <w:vAlign w:val="center"/>
          </w:tcPr>
          <w:p w14:paraId="3FD976E8" w14:textId="77777777" w:rsidR="009D3B53" w:rsidRPr="008874C0" w:rsidRDefault="009D3B53" w:rsidP="00724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Ronda polícia militar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14B388F0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46990CD2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788D9F84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6C2D72E0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269CF92E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6F1032A6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5B73FB72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0B82290C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1B6D62AA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4E6EDB2A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0DDAB812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1AD44DE7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5DBD55B5" w14:textId="77777777" w:rsidR="009D3B53" w:rsidRPr="00713949" w:rsidRDefault="009D3B53" w:rsidP="00724CF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139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9D3B53" w:rsidRPr="00713949" w14:paraId="7CDC0797" w14:textId="77777777" w:rsidTr="00724CF0">
        <w:trPr>
          <w:trHeight w:val="184"/>
          <w:jc w:val="center"/>
        </w:trPr>
        <w:tc>
          <w:tcPr>
            <w:tcW w:w="3320" w:type="dxa"/>
            <w:shd w:val="clear" w:color="auto" w:fill="auto"/>
            <w:noWrap/>
            <w:vAlign w:val="center"/>
          </w:tcPr>
          <w:p w14:paraId="3543FCAA" w14:textId="77777777" w:rsidR="009D3B53" w:rsidRPr="008874C0" w:rsidRDefault="009D3B53" w:rsidP="00724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Rua trilha interrompida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0C40E632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30CBB6E0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12337762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5B77B36E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1A2B7215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0FC4516B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79743BC7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7B262D30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02A079DC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616FA44B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12FEB402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504C6447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1DAFD070" w14:textId="77777777" w:rsidR="009D3B53" w:rsidRPr="00713949" w:rsidRDefault="009D3B53" w:rsidP="00724CF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139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9D3B53" w:rsidRPr="00713949" w14:paraId="53AAFD42" w14:textId="77777777" w:rsidTr="00724CF0">
        <w:trPr>
          <w:trHeight w:val="184"/>
          <w:jc w:val="center"/>
        </w:trPr>
        <w:tc>
          <w:tcPr>
            <w:tcW w:w="3320" w:type="dxa"/>
            <w:shd w:val="clear" w:color="auto" w:fill="auto"/>
            <w:noWrap/>
            <w:vAlign w:val="center"/>
          </w:tcPr>
          <w:p w14:paraId="201C20D2" w14:textId="77777777" w:rsidR="009D3B53" w:rsidRPr="008874C0" w:rsidRDefault="009D3B53" w:rsidP="00724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Socorro médico - samu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7223E098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656C0BEC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7D123B5E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3F7C6ECC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23B36672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346DF131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78CAAD1A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25FC984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7FC28539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647DC55B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48091265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1F137A78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494E15E6" w14:textId="77777777" w:rsidR="009D3B53" w:rsidRPr="00713949" w:rsidRDefault="009D3B53" w:rsidP="00724CF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139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9D3B53" w:rsidRPr="00713949" w14:paraId="1320D62A" w14:textId="77777777" w:rsidTr="00724CF0">
        <w:trPr>
          <w:trHeight w:val="184"/>
          <w:jc w:val="center"/>
        </w:trPr>
        <w:tc>
          <w:tcPr>
            <w:tcW w:w="3320" w:type="dxa"/>
            <w:shd w:val="clear" w:color="auto" w:fill="auto"/>
            <w:noWrap/>
            <w:vAlign w:val="center"/>
          </w:tcPr>
          <w:p w14:paraId="61C2AB9C" w14:textId="77777777" w:rsidR="009D3B53" w:rsidRPr="008874C0" w:rsidRDefault="009D3B53" w:rsidP="00724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Veículo estacionado sobre calçada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043E6953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695B4CF9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6EA4D2A8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44326DF1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5DB09A94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5B270C69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04140086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0E64C922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4B84D685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42269CDC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5E5C7704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1C4EBF27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140807D3" w14:textId="77777777" w:rsidR="009D3B53" w:rsidRPr="00713949" w:rsidRDefault="009D3B53" w:rsidP="00724CF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139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</w:t>
            </w:r>
          </w:p>
        </w:tc>
      </w:tr>
      <w:tr w:rsidR="009D3B53" w:rsidRPr="00713949" w14:paraId="530EC96C" w14:textId="77777777" w:rsidTr="00724CF0">
        <w:trPr>
          <w:trHeight w:val="184"/>
          <w:jc w:val="center"/>
        </w:trPr>
        <w:tc>
          <w:tcPr>
            <w:tcW w:w="3320" w:type="dxa"/>
            <w:shd w:val="clear" w:color="auto" w:fill="auto"/>
            <w:noWrap/>
            <w:vAlign w:val="center"/>
          </w:tcPr>
          <w:p w14:paraId="6DC4B8AF" w14:textId="77777777" w:rsidR="009D3B53" w:rsidRPr="008874C0" w:rsidRDefault="009D3B53" w:rsidP="00724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Vigilante atestado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2EEE10F4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7E0D3262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5B52E052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15749A69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355461D9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013A820D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3C9BD363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41094C51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1CC18C14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4827AE23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35504A82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6447363D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1AF8BA46" w14:textId="77777777" w:rsidR="009D3B53" w:rsidRPr="00713949" w:rsidRDefault="009D3B53" w:rsidP="00724CF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139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</w:t>
            </w:r>
          </w:p>
        </w:tc>
      </w:tr>
      <w:tr w:rsidR="009D3B53" w:rsidRPr="00713949" w14:paraId="2DEA1466" w14:textId="77777777" w:rsidTr="00724CF0">
        <w:trPr>
          <w:trHeight w:val="184"/>
          <w:jc w:val="center"/>
        </w:trPr>
        <w:tc>
          <w:tcPr>
            <w:tcW w:w="3320" w:type="dxa"/>
            <w:shd w:val="clear" w:color="auto" w:fill="auto"/>
            <w:noWrap/>
            <w:vAlign w:val="center"/>
          </w:tcPr>
          <w:p w14:paraId="795224B3" w14:textId="77777777" w:rsidR="009D3B53" w:rsidRPr="008874C0" w:rsidRDefault="009D3B53" w:rsidP="00724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Vigilante em férias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5F56D984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21E38BC6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3175F735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159982A6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3D35DE57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569F86BF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410130BE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5B7BD51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54E6B387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3182197C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671882E9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32630ED2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1D3C5087" w14:textId="77777777" w:rsidR="009D3B53" w:rsidRPr="00713949" w:rsidRDefault="009D3B53" w:rsidP="00724CF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139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</w:t>
            </w:r>
          </w:p>
        </w:tc>
      </w:tr>
      <w:tr w:rsidR="009D3B53" w:rsidRPr="00713949" w14:paraId="246D0F3D" w14:textId="77777777" w:rsidTr="00724CF0">
        <w:trPr>
          <w:trHeight w:val="184"/>
          <w:jc w:val="center"/>
        </w:trPr>
        <w:tc>
          <w:tcPr>
            <w:tcW w:w="3320" w:type="dxa"/>
            <w:shd w:val="clear" w:color="auto" w:fill="auto"/>
            <w:noWrap/>
            <w:vAlign w:val="center"/>
          </w:tcPr>
          <w:p w14:paraId="081D603B" w14:textId="77777777" w:rsidR="009D3B53" w:rsidRPr="008874C0" w:rsidRDefault="009D3B53" w:rsidP="00724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Vigilante em reciclagem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6A015C5F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51419768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5C5A4406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0DF092D1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613D2055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010E56DE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1E272B0A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5FAACE70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36BE7FAF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45352867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235BCA5E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136F2E8D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2B5985C1" w14:textId="77777777" w:rsidR="009D3B53" w:rsidRPr="00713949" w:rsidRDefault="009D3B53" w:rsidP="00724CF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139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</w:tr>
      <w:tr w:rsidR="009D3B53" w:rsidRPr="00713949" w14:paraId="3160F650" w14:textId="77777777" w:rsidTr="00724CF0">
        <w:trPr>
          <w:trHeight w:val="184"/>
          <w:jc w:val="center"/>
        </w:trPr>
        <w:tc>
          <w:tcPr>
            <w:tcW w:w="3320" w:type="dxa"/>
            <w:shd w:val="clear" w:color="auto" w:fill="auto"/>
            <w:noWrap/>
            <w:vAlign w:val="center"/>
          </w:tcPr>
          <w:p w14:paraId="06EE4DA3" w14:textId="77777777" w:rsidR="009D3B53" w:rsidRPr="008874C0" w:rsidRDefault="009D3B53" w:rsidP="00724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Conduzir motocicletas sem uso de capacete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7F251BB6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4DA5097B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4F6990F8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1FEB5968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22D1A00F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5EF6188B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22187612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F7667C2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1C774170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261635DD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3D1D2066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2170BCFA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7D0E8714" w14:textId="77777777" w:rsidR="009D3B53" w:rsidRPr="00713949" w:rsidRDefault="009D3B53" w:rsidP="00724CF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139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</w:t>
            </w:r>
          </w:p>
        </w:tc>
      </w:tr>
      <w:tr w:rsidR="009D3B53" w:rsidRPr="00713949" w14:paraId="23471CFC" w14:textId="77777777" w:rsidTr="00724CF0">
        <w:trPr>
          <w:trHeight w:val="53"/>
          <w:jc w:val="center"/>
        </w:trPr>
        <w:tc>
          <w:tcPr>
            <w:tcW w:w="3320" w:type="dxa"/>
            <w:shd w:val="clear" w:color="auto" w:fill="auto"/>
            <w:noWrap/>
            <w:vAlign w:val="center"/>
          </w:tcPr>
          <w:p w14:paraId="6FD63234" w14:textId="77777777" w:rsidR="009D3B53" w:rsidRPr="008874C0" w:rsidRDefault="009D3B53" w:rsidP="00724C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 xml:space="preserve">Orientação sobre limite de velocidade 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0750D840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4384BD55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5660348D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43CCFAC9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29BDCAA3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71138BFB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15EE01F0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6CD2170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6688A9F1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74C0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23EC5DBE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3DD4F7AC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2E2E5D6C" w14:textId="77777777" w:rsidR="009D3B53" w:rsidRPr="008874C0" w:rsidRDefault="009D3B53" w:rsidP="00724C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43C2CD34" w14:textId="77777777" w:rsidR="009D3B53" w:rsidRPr="00713949" w:rsidRDefault="009D3B53" w:rsidP="00724CF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139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5</w:t>
            </w:r>
          </w:p>
        </w:tc>
      </w:tr>
    </w:tbl>
    <w:p w14:paraId="7A2FA1E5" w14:textId="77777777" w:rsidR="00CB5485" w:rsidRDefault="00CB5485" w:rsidP="00CB5485">
      <w:pPr>
        <w:rPr>
          <w:lang w:eastAsia="ar-SA"/>
        </w:rPr>
      </w:pPr>
    </w:p>
    <w:p w14:paraId="1062D0CB" w14:textId="77777777" w:rsidR="00CB5485" w:rsidRDefault="00CB5485">
      <w:pPr>
        <w:spacing w:after="200" w:line="276" w:lineRule="auto"/>
        <w:rPr>
          <w:rFonts w:ascii="Century Gothic" w:hAnsi="Century Gothic"/>
          <w:b/>
          <w:caps/>
          <w:kern w:val="1"/>
          <w:sz w:val="28"/>
          <w:szCs w:val="20"/>
          <w:lang w:eastAsia="ar-SA"/>
        </w:rPr>
      </w:pPr>
      <w:bookmarkStart w:id="29" w:name="_Toc69376933"/>
    </w:p>
    <w:p w14:paraId="39F0C64D" w14:textId="77777777" w:rsidR="000611B9" w:rsidRDefault="000611B9">
      <w:pPr>
        <w:spacing w:after="200" w:line="276" w:lineRule="auto"/>
        <w:rPr>
          <w:rFonts w:ascii="Century Gothic" w:hAnsi="Century Gothic"/>
          <w:b/>
          <w:caps/>
          <w:kern w:val="1"/>
          <w:sz w:val="28"/>
          <w:szCs w:val="20"/>
          <w:lang w:eastAsia="ar-SA"/>
        </w:rPr>
      </w:pPr>
    </w:p>
    <w:p w14:paraId="64F4478B" w14:textId="77777777" w:rsidR="000611B9" w:rsidRPr="000611B9" w:rsidRDefault="000611B9">
      <w:pPr>
        <w:spacing w:after="200" w:line="276" w:lineRule="auto"/>
        <w:rPr>
          <w:rFonts w:ascii="Arial" w:hAnsi="Arial" w:cs="Arial"/>
          <w:b/>
          <w:caps/>
          <w:kern w:val="1"/>
          <w:sz w:val="28"/>
          <w:szCs w:val="28"/>
          <w:lang w:eastAsia="ar-SA"/>
        </w:rPr>
      </w:pPr>
    </w:p>
    <w:p w14:paraId="0A699BF5" w14:textId="77777777" w:rsidR="0089337C" w:rsidRPr="000611B9" w:rsidRDefault="0089337C">
      <w:pPr>
        <w:spacing w:after="200" w:line="276" w:lineRule="auto"/>
        <w:rPr>
          <w:rFonts w:ascii="Arial" w:hAnsi="Arial" w:cs="Arial"/>
          <w:b/>
          <w:caps/>
          <w:kern w:val="1"/>
          <w:sz w:val="28"/>
          <w:szCs w:val="28"/>
          <w:lang w:eastAsia="ar-SA"/>
        </w:rPr>
      </w:pPr>
      <w:r w:rsidRPr="000611B9">
        <w:rPr>
          <w:rFonts w:ascii="Arial" w:hAnsi="Arial" w:cs="Arial"/>
          <w:sz w:val="28"/>
          <w:szCs w:val="28"/>
        </w:rPr>
        <w:br w:type="page"/>
      </w:r>
    </w:p>
    <w:p w14:paraId="1090AE2B" w14:textId="77777777" w:rsidR="0042047A" w:rsidRPr="0042047A" w:rsidRDefault="0042047A" w:rsidP="001F6830">
      <w:pPr>
        <w:pStyle w:val="Ttulo1"/>
        <w:rPr>
          <w:rFonts w:ascii="Century Gothic" w:hAnsi="Century Gothic"/>
        </w:rPr>
      </w:pPr>
      <w:bookmarkStart w:id="30" w:name="_Toc117325492"/>
      <w:r w:rsidRPr="0042047A">
        <w:rPr>
          <w:rFonts w:ascii="Century Gothic" w:hAnsi="Century Gothic"/>
        </w:rPr>
        <w:lastRenderedPageBreak/>
        <w:t>Efetivo de colaboradores da segurança</w:t>
      </w:r>
      <w:bookmarkEnd w:id="29"/>
      <w:bookmarkEnd w:id="30"/>
    </w:p>
    <w:p w14:paraId="197668E3" w14:textId="77777777" w:rsidR="0042047A" w:rsidRDefault="0042047A" w:rsidP="00575271">
      <w:pPr>
        <w:spacing w:line="360" w:lineRule="auto"/>
        <w:ind w:firstLine="360"/>
        <w:jc w:val="both"/>
        <w:rPr>
          <w:rFonts w:ascii="Century Gothic" w:hAnsi="Century Gothic"/>
          <w:sz w:val="22"/>
          <w:szCs w:val="22"/>
          <w:lang w:eastAsia="ar-SA"/>
        </w:rPr>
      </w:pPr>
      <w:r w:rsidRPr="00575271">
        <w:rPr>
          <w:rFonts w:ascii="Century Gothic" w:hAnsi="Century Gothic"/>
          <w:sz w:val="22"/>
          <w:szCs w:val="22"/>
          <w:lang w:eastAsia="ar-SA"/>
        </w:rPr>
        <w:t>Segue abaixo o quadro de efetivo:</w:t>
      </w:r>
      <w:r w:rsidR="00C857D9">
        <w:rPr>
          <w:rFonts w:ascii="Century Gothic" w:hAnsi="Century Gothic"/>
          <w:sz w:val="22"/>
          <w:szCs w:val="22"/>
          <w:lang w:eastAsia="ar-SA"/>
        </w:rPr>
        <w:t xml:space="preserve">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79"/>
        <w:gridCol w:w="1724"/>
        <w:gridCol w:w="2140"/>
        <w:gridCol w:w="293"/>
        <w:gridCol w:w="479"/>
        <w:gridCol w:w="1669"/>
        <w:gridCol w:w="2458"/>
      </w:tblGrid>
      <w:tr w:rsidR="00D6283F" w:rsidRPr="00137BC3" w14:paraId="6D1D3078" w14:textId="77777777" w:rsidTr="003E1895">
        <w:trPr>
          <w:jc w:val="center"/>
        </w:trPr>
        <w:tc>
          <w:tcPr>
            <w:tcW w:w="4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6EA287F5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en-US"/>
              </w:rPr>
              <w:t>Equipe: Noturna – A</w:t>
            </w:r>
          </w:p>
        </w:tc>
        <w:tc>
          <w:tcPr>
            <w:tcW w:w="4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6C46A462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en-US"/>
              </w:rPr>
              <w:t>Equipe: Noturna – B</w:t>
            </w:r>
          </w:p>
        </w:tc>
      </w:tr>
      <w:tr w:rsidR="00D6283F" w:rsidRPr="00137BC3" w14:paraId="463B55F7" w14:textId="77777777" w:rsidTr="003E1895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13D968F4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en-US"/>
              </w:rPr>
              <w:t>Nº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169C07C6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en-US"/>
              </w:rPr>
              <w:t>Nome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AE2F411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en-US"/>
              </w:rPr>
              <w:t>Função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6FBA38C4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en-US"/>
              </w:rPr>
              <w:t>Nº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5620BC80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en-US"/>
              </w:rPr>
              <w:t>Nome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0EC59BC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en-US"/>
              </w:rPr>
              <w:t>Função</w:t>
            </w:r>
          </w:p>
        </w:tc>
      </w:tr>
      <w:tr w:rsidR="00D6283F" w:rsidRPr="00137BC3" w14:paraId="3BC1AC5D" w14:textId="77777777" w:rsidTr="003E1895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DC84F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DA67E6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Júlio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0BD4A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Vigilante Líder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ABED0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70003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Isaac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853BF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Vigilante Líder</w:t>
            </w:r>
          </w:p>
        </w:tc>
      </w:tr>
      <w:tr w:rsidR="00D6283F" w:rsidRPr="00137BC3" w14:paraId="682FA5B4" w14:textId="77777777" w:rsidTr="003E1895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4DCB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B2EB4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Reginaldo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B6D95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Vigilante Condutor - Fiel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7BDD4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A398B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Abel - fiel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E66EF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Vigilante </w:t>
            </w:r>
            <w:proofErr w:type="gramStart"/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Condutor  -</w:t>
            </w:r>
            <w:proofErr w:type="gramEnd"/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 Fiel</w:t>
            </w:r>
          </w:p>
        </w:tc>
      </w:tr>
      <w:tr w:rsidR="00D6283F" w:rsidRPr="00137BC3" w14:paraId="03A53416" w14:textId="77777777" w:rsidTr="003E1895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4E427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16602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Edmar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363A0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Vigilante Condutor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19F35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582ED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Wagner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CB3A9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Vigilante Condutor</w:t>
            </w:r>
          </w:p>
        </w:tc>
      </w:tr>
      <w:tr w:rsidR="00D6283F" w:rsidRPr="00137BC3" w14:paraId="4F69C80D" w14:textId="77777777" w:rsidTr="003E1895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BF3B9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20833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proofErr w:type="spellStart"/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Josevaldo</w:t>
            </w:r>
            <w:proofErr w:type="spellEnd"/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8071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Vigilante Condutor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948E4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E2480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Alex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B1BE4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Vigilante Condutor</w:t>
            </w:r>
          </w:p>
        </w:tc>
      </w:tr>
      <w:tr w:rsidR="00D6283F" w:rsidRPr="00137BC3" w14:paraId="4BF29C5A" w14:textId="77777777" w:rsidTr="003E1895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C8CD7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3E015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Alexandre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86684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Vigilante Condutor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1841C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5FBD1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Adeblando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A4C02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Vigilante Condutor</w:t>
            </w:r>
          </w:p>
        </w:tc>
      </w:tr>
      <w:tr w:rsidR="00D6283F" w:rsidRPr="00137BC3" w14:paraId="7DC303EB" w14:textId="77777777" w:rsidTr="003E1895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084E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C697B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Thiago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78906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Vigilante Condutor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0700A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706B3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Rodrigo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8DD6B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Vigilante Condutor</w:t>
            </w:r>
          </w:p>
        </w:tc>
      </w:tr>
      <w:tr w:rsidR="00D6283F" w:rsidRPr="00137BC3" w14:paraId="6B98EBF6" w14:textId="77777777" w:rsidTr="003E1895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A5B76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398E8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Fábio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DCA5A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Vigilante Condutor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8E93C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89D74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proofErr w:type="spellStart"/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Welber</w:t>
            </w:r>
            <w:proofErr w:type="spellEnd"/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D523D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Vigilante Condutor</w:t>
            </w:r>
          </w:p>
        </w:tc>
      </w:tr>
      <w:tr w:rsidR="00D6283F" w:rsidRPr="00137BC3" w14:paraId="540FD38E" w14:textId="77777777" w:rsidTr="003E1895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13BAB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B0057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sz w:val="18"/>
                <w:szCs w:val="18"/>
                <w:lang w:eastAsia="en-US"/>
              </w:rPr>
              <w:t>Daniel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8CEB1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Vigilante Condutor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E21E9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7B7AA" w14:textId="77777777" w:rsidR="00D6283F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sz w:val="18"/>
                <w:szCs w:val="18"/>
                <w:lang w:eastAsia="en-US"/>
              </w:rPr>
              <w:t>Ademar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DF4A9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sz w:val="18"/>
                <w:szCs w:val="18"/>
                <w:lang w:eastAsia="en-US"/>
              </w:rPr>
              <w:t>Vigilante Condutor</w:t>
            </w:r>
          </w:p>
        </w:tc>
      </w:tr>
      <w:tr w:rsidR="00D6283F" w:rsidRPr="00137BC3" w14:paraId="736B9827" w14:textId="77777777" w:rsidTr="003E1895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D875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F398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Alexandre 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E810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Aux. </w:t>
            </w:r>
            <w:proofErr w:type="spellStart"/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Op</w:t>
            </w:r>
            <w:proofErr w:type="spellEnd"/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 Monitoramento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591F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D3A8" w14:textId="77777777" w:rsidR="00D6283F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  <w:lang w:eastAsia="en-US"/>
              </w:rPr>
              <w:t>Weverson</w:t>
            </w:r>
            <w:proofErr w:type="spellEnd"/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875C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Aux. </w:t>
            </w:r>
            <w:proofErr w:type="spellStart"/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Op</w:t>
            </w:r>
            <w:proofErr w:type="spellEnd"/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 Monitoramento</w:t>
            </w:r>
          </w:p>
        </w:tc>
      </w:tr>
      <w:tr w:rsidR="00D6283F" w:rsidRPr="00137BC3" w14:paraId="2FB76EF8" w14:textId="77777777" w:rsidTr="003E1895">
        <w:trPr>
          <w:jc w:val="center"/>
        </w:trPr>
        <w:tc>
          <w:tcPr>
            <w:tcW w:w="4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1B9182B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en-US"/>
              </w:rPr>
              <w:t>Equipe: Diurno – A</w:t>
            </w:r>
          </w:p>
        </w:tc>
        <w:tc>
          <w:tcPr>
            <w:tcW w:w="4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4E0D0CF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en-US"/>
              </w:rPr>
              <w:t>Equipe: Diurno – B</w:t>
            </w:r>
          </w:p>
        </w:tc>
      </w:tr>
      <w:tr w:rsidR="00D6283F" w:rsidRPr="00137BC3" w14:paraId="4D1321CC" w14:textId="77777777" w:rsidTr="003E1895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2B28DB70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en-US"/>
              </w:rPr>
              <w:t>Nº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59772C21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en-US"/>
              </w:rPr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BE4E307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26E652BE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en-US"/>
              </w:rPr>
              <w:t>Nº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6D011CA3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en-US"/>
              </w:rPr>
              <w:t>Nome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5EB47C58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en-US"/>
              </w:rPr>
              <w:t>Função</w:t>
            </w:r>
          </w:p>
        </w:tc>
      </w:tr>
      <w:tr w:rsidR="00D6283F" w:rsidRPr="00137BC3" w14:paraId="0F28C375" w14:textId="77777777" w:rsidTr="003E1895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4632D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DADE9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proofErr w:type="spellStart"/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Odirlei</w:t>
            </w:r>
            <w:proofErr w:type="spellEnd"/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58128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Vigilante Líder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8E09A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D6490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Sandro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7C260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Vigilante Líder</w:t>
            </w:r>
          </w:p>
        </w:tc>
      </w:tr>
      <w:tr w:rsidR="00D6283F" w:rsidRPr="00137BC3" w14:paraId="29F388B4" w14:textId="77777777" w:rsidTr="003E1895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F063E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F4ED7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Eliene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07189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Vigilante Condutor - Fiel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0701C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9A5C3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Waldemir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8D72B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Vigilante Condutor - Fiel</w:t>
            </w:r>
          </w:p>
        </w:tc>
      </w:tr>
      <w:tr w:rsidR="00D6283F" w:rsidRPr="00137BC3" w14:paraId="14C35FAF" w14:textId="77777777" w:rsidTr="003E1895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0336F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2258F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Anselmo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798B8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Vigilante Condutor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AA668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EBC46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Volnei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990C4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Vigilante Condutor</w:t>
            </w:r>
          </w:p>
        </w:tc>
      </w:tr>
      <w:tr w:rsidR="00D6283F" w:rsidRPr="00137BC3" w14:paraId="53F7F2C2" w14:textId="77777777" w:rsidTr="003E1895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A840F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8F1DE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Gilberto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390E3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Vigilante Condutor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A39FF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FA3D6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Adriano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D0510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Vigilante Condutor</w:t>
            </w:r>
          </w:p>
        </w:tc>
      </w:tr>
      <w:tr w:rsidR="00D6283F" w:rsidRPr="00137BC3" w14:paraId="67A76918" w14:textId="77777777" w:rsidTr="003E1895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8D2F1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158EB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proofErr w:type="spellStart"/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Sindoval</w:t>
            </w:r>
            <w:proofErr w:type="spellEnd"/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D0264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Vigilante Condutor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19A0F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024D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Wesley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4F713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Vigilante Condutor</w:t>
            </w:r>
          </w:p>
        </w:tc>
      </w:tr>
      <w:tr w:rsidR="00D6283F" w:rsidRPr="00137BC3" w14:paraId="24BDEEC3" w14:textId="77777777" w:rsidTr="003E1895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7ABB7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357D5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Robson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D63BE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Vigilante Condutor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82FEF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3E1B5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Sueli Oliveira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9639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Vigilante Condutor</w:t>
            </w:r>
          </w:p>
        </w:tc>
      </w:tr>
      <w:tr w:rsidR="00D6283F" w:rsidRPr="00137BC3" w14:paraId="69947189" w14:textId="77777777" w:rsidTr="003E1895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D719A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BF4B7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Andrei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7ED2B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Vigilante Condutor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2588B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BC91B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color w:val="FF0000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Bruno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EC6FB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color w:val="FF0000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Vigilante Condutor</w:t>
            </w:r>
          </w:p>
        </w:tc>
      </w:tr>
      <w:tr w:rsidR="00D6283F" w:rsidRPr="00137BC3" w14:paraId="548ACE0E" w14:textId="77777777" w:rsidTr="003E1895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47EB7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E2C8A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Andrelaine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F7FEC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Vigilante Condutor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B801E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0</w:t>
            </w:r>
            <w:r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EAA48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Cibele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76C83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Vigilante Condutor</w:t>
            </w:r>
          </w:p>
        </w:tc>
      </w:tr>
      <w:tr w:rsidR="00D6283F" w:rsidRPr="00137BC3" w14:paraId="000B0194" w14:textId="77777777" w:rsidTr="003E1895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FE193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DB339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Natali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15E10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Vigilante Condutor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242CF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9E579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sz w:val="18"/>
                <w:szCs w:val="18"/>
                <w:lang w:eastAsia="en-US"/>
              </w:rPr>
              <w:t>Mara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550D6" w14:textId="3C1E572C" w:rsidR="00D6283F" w:rsidRPr="00137BC3" w:rsidRDefault="00EF0A48" w:rsidP="003E1895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Vigilante Condutor</w:t>
            </w:r>
          </w:p>
        </w:tc>
      </w:tr>
      <w:tr w:rsidR="00D6283F" w:rsidRPr="00137BC3" w14:paraId="1138F2A3" w14:textId="77777777" w:rsidTr="003E1895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84A74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D2D1F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sz w:val="18"/>
                <w:szCs w:val="18"/>
                <w:lang w:eastAsia="en-US"/>
              </w:rPr>
              <w:t>Agnaldo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8AB5E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sz w:val="18"/>
                <w:szCs w:val="18"/>
                <w:lang w:eastAsia="en-US"/>
              </w:rPr>
              <w:t>Vigilante Condutor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31C53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27A90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José Francisco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4BB0E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Guarda Parque</w:t>
            </w:r>
          </w:p>
        </w:tc>
      </w:tr>
      <w:tr w:rsidR="00D6283F" w:rsidRPr="00137BC3" w14:paraId="1F7A7AB4" w14:textId="77777777" w:rsidTr="003E1895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15EE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2694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Orlando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AA72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Guarda Parque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B779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718D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sz w:val="18"/>
                <w:szCs w:val="18"/>
                <w:lang w:eastAsia="en-US"/>
              </w:rPr>
              <w:t>Luis Carlos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0AD7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Guarda Parque</w:t>
            </w:r>
          </w:p>
        </w:tc>
      </w:tr>
      <w:tr w:rsidR="00D6283F" w:rsidRPr="00137BC3" w14:paraId="04C08D03" w14:textId="77777777" w:rsidTr="003E1895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1FF64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F7B6B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proofErr w:type="spellStart"/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Adeildo</w:t>
            </w:r>
            <w:proofErr w:type="spellEnd"/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E746A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Guarda Parque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4D75C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69786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sz w:val="18"/>
                <w:szCs w:val="18"/>
                <w:lang w:eastAsia="en-US"/>
              </w:rPr>
              <w:t>Paola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FC4DF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Aux. </w:t>
            </w:r>
            <w:proofErr w:type="spellStart"/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Op</w:t>
            </w:r>
            <w:proofErr w:type="spellEnd"/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 Monitoramento</w:t>
            </w:r>
          </w:p>
        </w:tc>
      </w:tr>
      <w:tr w:rsidR="00D6283F" w:rsidRPr="00137BC3" w14:paraId="5CCA61CE" w14:textId="77777777" w:rsidTr="003E1895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E5214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FA6A0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sz w:val="18"/>
                <w:szCs w:val="18"/>
                <w:lang w:eastAsia="en-US"/>
              </w:rPr>
              <w:t>Diego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82E68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Aux. </w:t>
            </w:r>
            <w:proofErr w:type="spellStart"/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Op</w:t>
            </w:r>
            <w:proofErr w:type="spellEnd"/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 Monitoramento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FD02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1C88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48F9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</w:tr>
      <w:tr w:rsidR="00D6283F" w:rsidRPr="00137BC3" w14:paraId="45C5110F" w14:textId="77777777" w:rsidTr="003E1895">
        <w:trPr>
          <w:jc w:val="center"/>
        </w:trPr>
        <w:tc>
          <w:tcPr>
            <w:tcW w:w="6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5B170482" w14:textId="77777777" w:rsidR="00D6283F" w:rsidRPr="00137BC3" w:rsidRDefault="00D6283F" w:rsidP="003E1895">
            <w:pPr>
              <w:spacing w:line="360" w:lineRule="auto"/>
              <w:jc w:val="right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en-US"/>
              </w:rPr>
              <w:t>Supervisor de segurança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14E5EA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Edson Casemiro</w:t>
            </w:r>
          </w:p>
        </w:tc>
      </w:tr>
      <w:tr w:rsidR="00D6283F" w:rsidRPr="00137BC3" w14:paraId="1F720F00" w14:textId="77777777" w:rsidTr="003E1895">
        <w:trPr>
          <w:jc w:val="center"/>
        </w:trPr>
        <w:tc>
          <w:tcPr>
            <w:tcW w:w="9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42C3821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en-US"/>
              </w:rPr>
              <w:t>Quantidades</w:t>
            </w:r>
          </w:p>
        </w:tc>
      </w:tr>
      <w:tr w:rsidR="00D6283F" w:rsidRPr="00137BC3" w14:paraId="02427673" w14:textId="77777777" w:rsidTr="003E1895">
        <w:trPr>
          <w:jc w:val="center"/>
        </w:trPr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B631A3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Supervisor de segurança</w:t>
            </w:r>
          </w:p>
        </w:tc>
        <w:tc>
          <w:tcPr>
            <w:tcW w:w="4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9B34B8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01</w:t>
            </w:r>
          </w:p>
        </w:tc>
      </w:tr>
      <w:tr w:rsidR="00D6283F" w:rsidRPr="00137BC3" w14:paraId="62FC8437" w14:textId="77777777" w:rsidTr="003E1895">
        <w:trPr>
          <w:jc w:val="center"/>
        </w:trPr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C6DA11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Vigilantes </w:t>
            </w:r>
            <w:proofErr w:type="gramStart"/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lideres</w:t>
            </w:r>
            <w:proofErr w:type="gramEnd"/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4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A8922C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04</w:t>
            </w:r>
          </w:p>
        </w:tc>
      </w:tr>
      <w:tr w:rsidR="00D6283F" w:rsidRPr="00137BC3" w14:paraId="6A24956E" w14:textId="77777777" w:rsidTr="003E1895">
        <w:trPr>
          <w:jc w:val="center"/>
        </w:trPr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6910D8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Vigilante condutor</w:t>
            </w:r>
          </w:p>
        </w:tc>
        <w:tc>
          <w:tcPr>
            <w:tcW w:w="4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B7E04C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31</w:t>
            </w:r>
          </w:p>
        </w:tc>
      </w:tr>
      <w:tr w:rsidR="00D6283F" w:rsidRPr="00137BC3" w14:paraId="4CC9A126" w14:textId="77777777" w:rsidTr="003E1895">
        <w:trPr>
          <w:jc w:val="center"/>
        </w:trPr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85844A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Operador de monitoramento</w:t>
            </w:r>
          </w:p>
        </w:tc>
        <w:tc>
          <w:tcPr>
            <w:tcW w:w="4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30D0DD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04</w:t>
            </w:r>
          </w:p>
        </w:tc>
      </w:tr>
      <w:tr w:rsidR="00D6283F" w:rsidRPr="00137BC3" w14:paraId="48668806" w14:textId="77777777" w:rsidTr="003E1895">
        <w:trPr>
          <w:trHeight w:val="85"/>
          <w:jc w:val="center"/>
        </w:trPr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381A19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Guarda parque </w:t>
            </w:r>
          </w:p>
        </w:tc>
        <w:tc>
          <w:tcPr>
            <w:tcW w:w="4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4E357A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04</w:t>
            </w:r>
          </w:p>
        </w:tc>
      </w:tr>
      <w:tr w:rsidR="00D6283F" w:rsidRPr="00137BC3" w14:paraId="2960C10E" w14:textId="77777777" w:rsidTr="003E1895">
        <w:trPr>
          <w:jc w:val="center"/>
        </w:trPr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207D2E04" w14:textId="77777777" w:rsidR="00D6283F" w:rsidRPr="00137BC3" w:rsidRDefault="00D6283F" w:rsidP="003E1895">
            <w:pPr>
              <w:spacing w:line="360" w:lineRule="auto"/>
              <w:jc w:val="right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4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5B0F24" w14:textId="77777777" w:rsidR="00D6283F" w:rsidRPr="00137BC3" w:rsidRDefault="00D6283F" w:rsidP="003E1895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44 colaboradores</w:t>
            </w:r>
          </w:p>
        </w:tc>
      </w:tr>
    </w:tbl>
    <w:p w14:paraId="7FDAFBFE" w14:textId="77777777" w:rsidR="00E3137F" w:rsidRDefault="00E3137F" w:rsidP="00575271">
      <w:pPr>
        <w:spacing w:line="360" w:lineRule="auto"/>
        <w:ind w:firstLine="360"/>
        <w:jc w:val="both"/>
        <w:rPr>
          <w:rFonts w:ascii="Century Gothic" w:hAnsi="Century Gothic"/>
          <w:sz w:val="22"/>
          <w:szCs w:val="22"/>
          <w:lang w:eastAsia="ar-SA"/>
        </w:rPr>
      </w:pPr>
    </w:p>
    <w:p w14:paraId="0F022B2C" w14:textId="77777777" w:rsidR="0042047A" w:rsidRDefault="0042047A" w:rsidP="0042047A">
      <w:pPr>
        <w:rPr>
          <w:lang w:eastAsia="ar-SA"/>
        </w:rPr>
      </w:pPr>
    </w:p>
    <w:p w14:paraId="613F000A" w14:textId="77777777" w:rsidR="00575271" w:rsidRPr="008E0AC1" w:rsidRDefault="00575271" w:rsidP="00575271">
      <w:pPr>
        <w:pStyle w:val="Ttulo1"/>
        <w:rPr>
          <w:rFonts w:ascii="Century Gothic" w:hAnsi="Century Gothic"/>
          <w:color w:val="000000" w:themeColor="text1"/>
        </w:rPr>
      </w:pPr>
      <w:bookmarkStart w:id="31" w:name="_Toc69376934"/>
      <w:bookmarkStart w:id="32" w:name="_Toc117325493"/>
      <w:r w:rsidRPr="008E0AC1">
        <w:rPr>
          <w:rFonts w:ascii="Century Gothic" w:hAnsi="Century Gothic"/>
          <w:color w:val="000000" w:themeColor="text1"/>
        </w:rPr>
        <w:t>Frota</w:t>
      </w:r>
      <w:bookmarkEnd w:id="31"/>
      <w:bookmarkEnd w:id="32"/>
    </w:p>
    <w:p w14:paraId="48F15D4B" w14:textId="77777777" w:rsidR="00575271" w:rsidRPr="00575271" w:rsidRDefault="00575271" w:rsidP="00575271">
      <w:pPr>
        <w:spacing w:line="360" w:lineRule="auto"/>
        <w:ind w:firstLine="360"/>
        <w:jc w:val="both"/>
        <w:rPr>
          <w:rFonts w:ascii="Century Gothic" w:hAnsi="Century Gothic"/>
          <w:sz w:val="22"/>
          <w:szCs w:val="22"/>
          <w:lang w:eastAsia="ar-SA"/>
        </w:rPr>
      </w:pPr>
      <w:r w:rsidRPr="00575271">
        <w:rPr>
          <w:rFonts w:ascii="Century Gothic" w:hAnsi="Century Gothic"/>
          <w:sz w:val="22"/>
          <w:szCs w:val="22"/>
          <w:lang w:eastAsia="ar-SA"/>
        </w:rPr>
        <w:t>A frota da segurança é composta por  04 motos Honda Bross 160cc e 02 veículos.</w:t>
      </w:r>
    </w:p>
    <w:p w14:paraId="6E94E208" w14:textId="77777777" w:rsidR="00575271" w:rsidRPr="00575271" w:rsidRDefault="00575271" w:rsidP="00575271">
      <w:pPr>
        <w:pStyle w:val="Ttulo2"/>
        <w:rPr>
          <w:rFonts w:ascii="Century Gothic" w:hAnsi="Century Gothic"/>
          <w:sz w:val="24"/>
          <w:szCs w:val="24"/>
        </w:rPr>
      </w:pPr>
      <w:bookmarkStart w:id="33" w:name="_Toc69376935"/>
      <w:bookmarkStart w:id="34" w:name="_Toc117325494"/>
      <w:r w:rsidRPr="00575271">
        <w:rPr>
          <w:rFonts w:ascii="Century Gothic" w:hAnsi="Century Gothic"/>
          <w:sz w:val="24"/>
          <w:szCs w:val="24"/>
        </w:rPr>
        <w:t>Quantidade de litros de combustível</w:t>
      </w:r>
      <w:bookmarkEnd w:id="33"/>
      <w:bookmarkEnd w:id="34"/>
      <w:r w:rsidRPr="00575271">
        <w:rPr>
          <w:rFonts w:ascii="Century Gothic" w:hAnsi="Century Gothic"/>
          <w:sz w:val="24"/>
          <w:szCs w:val="24"/>
        </w:rPr>
        <w:t xml:space="preserve"> </w:t>
      </w:r>
    </w:p>
    <w:p w14:paraId="60B03A4D" w14:textId="77777777" w:rsidR="00575271" w:rsidRPr="002F2563" w:rsidRDefault="00575271" w:rsidP="002F2563">
      <w:pPr>
        <w:spacing w:line="360" w:lineRule="auto"/>
        <w:ind w:firstLine="360"/>
        <w:jc w:val="both"/>
        <w:rPr>
          <w:rFonts w:ascii="Century Gothic" w:hAnsi="Century Gothic"/>
          <w:sz w:val="22"/>
          <w:szCs w:val="22"/>
          <w:lang w:eastAsia="ar-SA"/>
        </w:rPr>
      </w:pPr>
      <w:r w:rsidRPr="00575271">
        <w:rPr>
          <w:rFonts w:ascii="Century Gothic" w:hAnsi="Century Gothic"/>
          <w:sz w:val="22"/>
          <w:szCs w:val="22"/>
          <w:lang w:eastAsia="ar-SA"/>
        </w:rPr>
        <w:t xml:space="preserve">Segue abaixo a quantidade de litros consumidos pela equipe de vigilância. </w:t>
      </w:r>
    </w:p>
    <w:tbl>
      <w:tblPr>
        <w:tblW w:w="1175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6"/>
        <w:gridCol w:w="689"/>
        <w:gridCol w:w="689"/>
        <w:gridCol w:w="811"/>
        <w:gridCol w:w="644"/>
        <w:gridCol w:w="688"/>
        <w:gridCol w:w="551"/>
        <w:gridCol w:w="499"/>
        <w:gridCol w:w="616"/>
        <w:gridCol w:w="641"/>
        <w:gridCol w:w="641"/>
        <w:gridCol w:w="753"/>
        <w:gridCol w:w="753"/>
        <w:gridCol w:w="768"/>
        <w:gridCol w:w="1099"/>
      </w:tblGrid>
      <w:tr w:rsidR="00575271" w:rsidRPr="00575271" w14:paraId="7112A121" w14:textId="77777777" w:rsidTr="00E82AC7">
        <w:trPr>
          <w:gridAfter w:val="1"/>
          <w:wAfter w:w="1099" w:type="dxa"/>
          <w:trHeight w:val="517"/>
        </w:trPr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63B97D4D" w14:textId="77777777" w:rsidR="00575271" w:rsidRPr="00575271" w:rsidRDefault="00575271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575271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Veículo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5E08F14D" w14:textId="77777777" w:rsidR="00575271" w:rsidRPr="00575271" w:rsidRDefault="00575271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575271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Jan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181DFA41" w14:textId="77777777" w:rsidR="00575271" w:rsidRPr="00575271" w:rsidRDefault="00575271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575271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Fev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51165CF0" w14:textId="77777777" w:rsidR="00575271" w:rsidRPr="00575271" w:rsidRDefault="00575271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575271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Mar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61F84E68" w14:textId="77777777" w:rsidR="00575271" w:rsidRPr="00575271" w:rsidRDefault="00575271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575271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Abril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0DE4E937" w14:textId="77777777" w:rsidR="00575271" w:rsidRPr="00575271" w:rsidRDefault="00575271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575271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Maio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21D39902" w14:textId="77777777" w:rsidR="00575271" w:rsidRPr="00575271" w:rsidRDefault="00575271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575271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Jun</w:t>
            </w:r>
          </w:p>
        </w:tc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4DA193C7" w14:textId="77777777" w:rsidR="00575271" w:rsidRPr="00575271" w:rsidRDefault="00575271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575271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Jul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4AAF2005" w14:textId="77777777" w:rsidR="00575271" w:rsidRPr="00575271" w:rsidRDefault="00575271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575271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Ago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3B6C3AC8" w14:textId="77777777" w:rsidR="00575271" w:rsidRPr="00575271" w:rsidRDefault="00575271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575271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Set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4217D1C3" w14:textId="77777777" w:rsidR="00575271" w:rsidRPr="00575271" w:rsidRDefault="00575271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575271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Out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26D70E24" w14:textId="77777777" w:rsidR="00575271" w:rsidRPr="00575271" w:rsidRDefault="00575271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575271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Nov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23464EED" w14:textId="77777777" w:rsidR="00575271" w:rsidRPr="00575271" w:rsidRDefault="00575271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575271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Dez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5B4E9763" w14:textId="77777777" w:rsidR="00575271" w:rsidRPr="00575271" w:rsidRDefault="00575271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575271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Subtotal</w:t>
            </w:r>
          </w:p>
        </w:tc>
      </w:tr>
      <w:tr w:rsidR="00575271" w:rsidRPr="00714B43" w14:paraId="4A35C511" w14:textId="77777777" w:rsidTr="00E82AC7">
        <w:trPr>
          <w:trHeight w:val="300"/>
        </w:trPr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C6BF7" w14:textId="77777777" w:rsidR="00575271" w:rsidRPr="00714B43" w:rsidRDefault="00575271" w:rsidP="00575271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6E209" w14:textId="77777777" w:rsidR="00575271" w:rsidRPr="00714B43" w:rsidRDefault="00575271" w:rsidP="00575271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A3E1F" w14:textId="77777777" w:rsidR="00575271" w:rsidRPr="00714B43" w:rsidRDefault="00575271" w:rsidP="00575271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E16B6" w14:textId="77777777" w:rsidR="00575271" w:rsidRPr="00714B43" w:rsidRDefault="00575271" w:rsidP="00575271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A09E1" w14:textId="77777777" w:rsidR="00575271" w:rsidRPr="00714B43" w:rsidRDefault="00575271" w:rsidP="00575271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9B456" w14:textId="77777777" w:rsidR="00575271" w:rsidRPr="00714B43" w:rsidRDefault="00575271" w:rsidP="00575271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8188B" w14:textId="77777777" w:rsidR="00575271" w:rsidRPr="00714B43" w:rsidRDefault="00575271" w:rsidP="00575271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2430C" w14:textId="77777777" w:rsidR="00575271" w:rsidRPr="00714B43" w:rsidRDefault="00575271" w:rsidP="00575271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2DFD5" w14:textId="77777777" w:rsidR="00575271" w:rsidRPr="00714B43" w:rsidRDefault="00575271" w:rsidP="00575271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1A8E7" w14:textId="77777777" w:rsidR="00575271" w:rsidRPr="00714B43" w:rsidRDefault="00575271" w:rsidP="00575271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95413" w14:textId="77777777" w:rsidR="00575271" w:rsidRPr="00714B43" w:rsidRDefault="00575271" w:rsidP="00575271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B328B" w14:textId="77777777" w:rsidR="00575271" w:rsidRPr="00714B43" w:rsidRDefault="00575271" w:rsidP="00575271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EFB68" w14:textId="77777777" w:rsidR="00575271" w:rsidRPr="00714B43" w:rsidRDefault="00575271" w:rsidP="00575271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F7077" w14:textId="77777777" w:rsidR="00575271" w:rsidRPr="00714B43" w:rsidRDefault="00575271" w:rsidP="00575271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A5B1A" w14:textId="77777777" w:rsidR="00575271" w:rsidRPr="00714B43" w:rsidRDefault="00575271" w:rsidP="00575271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F228F1" w:rsidRPr="00714B43" w14:paraId="5178DD09" w14:textId="77777777" w:rsidTr="004C5EC9">
        <w:trPr>
          <w:trHeight w:val="30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081A" w14:textId="77777777" w:rsidR="00F228F1" w:rsidRPr="00715DF9" w:rsidRDefault="00F228F1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MTR1: EQG 2I6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188A4" w14:textId="77777777" w:rsidR="00F228F1" w:rsidRPr="00715DF9" w:rsidRDefault="00F228F1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8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3C216" w14:textId="77777777" w:rsidR="00F228F1" w:rsidRPr="00715DF9" w:rsidRDefault="00F228F1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99CE8" w14:textId="77777777" w:rsidR="00F228F1" w:rsidRPr="00715DF9" w:rsidRDefault="00F228F1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56519" w14:textId="77777777" w:rsidR="00F228F1" w:rsidRPr="00715DF9" w:rsidRDefault="00F228F1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42A73" w14:textId="77777777" w:rsidR="00F228F1" w:rsidRPr="00715DF9" w:rsidRDefault="00F228F1" w:rsidP="005D7B52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D6AB9" w14:textId="77777777" w:rsidR="00F228F1" w:rsidRPr="00715DF9" w:rsidRDefault="00F228F1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41918" w14:textId="77777777" w:rsidR="00F228F1" w:rsidRPr="00CB361C" w:rsidRDefault="00F228F1" w:rsidP="003E18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3780B" w14:textId="77777777" w:rsidR="00F228F1" w:rsidRPr="00CB361C" w:rsidRDefault="00F228F1" w:rsidP="003E189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CB361C">
              <w:rPr>
                <w:rFonts w:ascii="Century Gothic" w:hAnsi="Century Gothic" w:cs="Calibri"/>
                <w:color w:val="000000"/>
                <w:sz w:val="16"/>
                <w:szCs w:val="16"/>
              </w:rPr>
              <w:t>8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14564" w14:textId="77777777" w:rsidR="00F228F1" w:rsidRPr="00715DF9" w:rsidRDefault="00F228F1" w:rsidP="00724CF0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7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FEFDD" w14:textId="77777777" w:rsidR="00F228F1" w:rsidRPr="00715DF9" w:rsidRDefault="00F228F1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19F4B" w14:textId="77777777" w:rsidR="00F228F1" w:rsidRPr="00715DF9" w:rsidRDefault="00F228F1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8C7F4" w14:textId="77777777" w:rsidR="00F228F1" w:rsidRPr="00715DF9" w:rsidRDefault="00F228F1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BAEF5" w14:textId="77777777" w:rsidR="00F228F1" w:rsidRPr="00715DF9" w:rsidRDefault="00F228F1" w:rsidP="0012045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  <w:hideMark/>
          </w:tcPr>
          <w:p w14:paraId="6163EC9B" w14:textId="77777777" w:rsidR="00F228F1" w:rsidRPr="00714B43" w:rsidRDefault="00F228F1" w:rsidP="0012045A">
            <w:pPr>
              <w:rPr>
                <w:sz w:val="16"/>
                <w:szCs w:val="16"/>
              </w:rPr>
            </w:pPr>
          </w:p>
        </w:tc>
      </w:tr>
      <w:tr w:rsidR="00F228F1" w:rsidRPr="00714B43" w14:paraId="734D81C2" w14:textId="77777777" w:rsidTr="004C5EC9">
        <w:trPr>
          <w:trHeight w:val="30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7D3C" w14:textId="77777777" w:rsidR="00F228F1" w:rsidRPr="00715DF9" w:rsidRDefault="00F228F1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MRT2: CRW 0G8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52DE8" w14:textId="77777777" w:rsidR="00F228F1" w:rsidRPr="00715DF9" w:rsidRDefault="00F228F1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EDF37" w14:textId="77777777" w:rsidR="00F228F1" w:rsidRPr="00715DF9" w:rsidRDefault="00F228F1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63B30" w14:textId="77777777" w:rsidR="00F228F1" w:rsidRPr="00715DF9" w:rsidRDefault="00F228F1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98418" w14:textId="77777777" w:rsidR="00F228F1" w:rsidRPr="00715DF9" w:rsidRDefault="00F228F1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D5685" w14:textId="77777777" w:rsidR="00F228F1" w:rsidRPr="00715DF9" w:rsidRDefault="00F228F1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D294B" w14:textId="77777777" w:rsidR="00F228F1" w:rsidRPr="00715DF9" w:rsidRDefault="00F228F1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9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6218C" w14:textId="77777777" w:rsidR="00F228F1" w:rsidRPr="00CB361C" w:rsidRDefault="00F228F1" w:rsidP="003E189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CB361C">
              <w:rPr>
                <w:rFonts w:ascii="Century Gothic" w:hAnsi="Century Gothic" w:cs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1E900" w14:textId="77777777" w:rsidR="00F228F1" w:rsidRPr="00CB361C" w:rsidRDefault="00F228F1" w:rsidP="003E189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CB361C">
              <w:rPr>
                <w:rFonts w:ascii="Century Gothic" w:hAnsi="Century Gothic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489A2" w14:textId="77777777" w:rsidR="00F228F1" w:rsidRPr="00715DF9" w:rsidRDefault="00F228F1" w:rsidP="00724CF0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9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0BD27" w14:textId="77777777" w:rsidR="00F228F1" w:rsidRPr="00715DF9" w:rsidRDefault="00F228F1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56EF0" w14:textId="77777777" w:rsidR="00F228F1" w:rsidRPr="00715DF9" w:rsidRDefault="00F228F1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DCB13" w14:textId="77777777" w:rsidR="00F228F1" w:rsidRPr="00715DF9" w:rsidRDefault="00F228F1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4623B" w14:textId="77777777" w:rsidR="00F228F1" w:rsidRPr="00715DF9" w:rsidRDefault="00F228F1" w:rsidP="0012045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  <w:hideMark/>
          </w:tcPr>
          <w:p w14:paraId="53295277" w14:textId="77777777" w:rsidR="00F228F1" w:rsidRPr="00714B43" w:rsidRDefault="00F228F1" w:rsidP="0012045A">
            <w:pPr>
              <w:rPr>
                <w:sz w:val="16"/>
                <w:szCs w:val="16"/>
              </w:rPr>
            </w:pPr>
          </w:p>
        </w:tc>
      </w:tr>
      <w:tr w:rsidR="00F228F1" w:rsidRPr="00714B43" w14:paraId="335BBFFC" w14:textId="77777777" w:rsidTr="004C5EC9">
        <w:trPr>
          <w:trHeight w:val="30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EA35" w14:textId="77777777" w:rsidR="00F228F1" w:rsidRPr="00715DF9" w:rsidRDefault="00F228F1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MTR3: FPK 2C9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0E179" w14:textId="77777777" w:rsidR="00F228F1" w:rsidRPr="00715DF9" w:rsidRDefault="00F228F1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6C04A" w14:textId="77777777" w:rsidR="00F228F1" w:rsidRPr="00715DF9" w:rsidRDefault="00F228F1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BAEDA" w14:textId="77777777" w:rsidR="00F228F1" w:rsidRPr="00715DF9" w:rsidRDefault="00F228F1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F9E1D" w14:textId="77777777" w:rsidR="00F228F1" w:rsidRPr="00715DF9" w:rsidRDefault="00F228F1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18BDC" w14:textId="77777777" w:rsidR="00F228F1" w:rsidRPr="00715DF9" w:rsidRDefault="00F228F1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F6225" w14:textId="77777777" w:rsidR="00F228F1" w:rsidRPr="00715DF9" w:rsidRDefault="00F228F1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6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4FC95" w14:textId="77777777" w:rsidR="00F228F1" w:rsidRPr="00CB361C" w:rsidRDefault="00F228F1" w:rsidP="003E189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CB361C">
              <w:rPr>
                <w:rFonts w:ascii="Century Gothic" w:hAnsi="Century Gothic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AC37C" w14:textId="77777777" w:rsidR="00F228F1" w:rsidRPr="00CB361C" w:rsidRDefault="00F228F1" w:rsidP="003E189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CB361C">
              <w:rPr>
                <w:rFonts w:ascii="Century Gothic" w:hAnsi="Century Gothic" w:cs="Calibr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A4058" w14:textId="77777777" w:rsidR="00F228F1" w:rsidRPr="00715DF9" w:rsidRDefault="00F228F1" w:rsidP="00724CF0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3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330B4" w14:textId="77777777" w:rsidR="00F228F1" w:rsidRPr="00715DF9" w:rsidRDefault="00F228F1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06732" w14:textId="77777777" w:rsidR="00F228F1" w:rsidRPr="00715DF9" w:rsidRDefault="00F228F1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3C207" w14:textId="77777777" w:rsidR="00F228F1" w:rsidRPr="00715DF9" w:rsidRDefault="00F228F1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770B8" w14:textId="77777777" w:rsidR="00F228F1" w:rsidRPr="00715DF9" w:rsidRDefault="00F228F1" w:rsidP="0012045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  <w:hideMark/>
          </w:tcPr>
          <w:p w14:paraId="64FC0514" w14:textId="77777777" w:rsidR="00F228F1" w:rsidRPr="00714B43" w:rsidRDefault="00F228F1" w:rsidP="0012045A">
            <w:pPr>
              <w:rPr>
                <w:sz w:val="16"/>
                <w:szCs w:val="16"/>
              </w:rPr>
            </w:pPr>
          </w:p>
        </w:tc>
      </w:tr>
      <w:tr w:rsidR="00F228F1" w:rsidRPr="00714B43" w14:paraId="27B93E09" w14:textId="77777777" w:rsidTr="004C5EC9">
        <w:trPr>
          <w:trHeight w:val="30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F9B7" w14:textId="77777777" w:rsidR="00F228F1" w:rsidRPr="00715DF9" w:rsidRDefault="00F228F1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MTR 4: EKU5109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8D326" w14:textId="77777777" w:rsidR="00F228F1" w:rsidRPr="00715DF9" w:rsidRDefault="00F228F1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92156" w14:textId="77777777" w:rsidR="00F228F1" w:rsidRPr="00715DF9" w:rsidRDefault="00F228F1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0B37D" w14:textId="77777777" w:rsidR="00F228F1" w:rsidRPr="00715DF9" w:rsidRDefault="00F228F1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294AE" w14:textId="77777777" w:rsidR="00F228F1" w:rsidRPr="00715DF9" w:rsidRDefault="00F228F1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EC1FB" w14:textId="77777777" w:rsidR="00F228F1" w:rsidRPr="00715DF9" w:rsidRDefault="00F228F1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9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4B42A" w14:textId="77777777" w:rsidR="00F228F1" w:rsidRPr="00715DF9" w:rsidRDefault="00F228F1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7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0A45F" w14:textId="77777777" w:rsidR="00F228F1" w:rsidRPr="00CB361C" w:rsidRDefault="00F228F1" w:rsidP="003E189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CB361C">
              <w:rPr>
                <w:rFonts w:ascii="Century Gothic" w:hAnsi="Century Gothic" w:cs="Calibr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EA6AD" w14:textId="77777777" w:rsidR="00F228F1" w:rsidRPr="00CB361C" w:rsidRDefault="00F228F1" w:rsidP="003E189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CB361C">
              <w:rPr>
                <w:rFonts w:ascii="Century Gothic" w:hAnsi="Century Gothic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D36B4" w14:textId="77777777" w:rsidR="00F228F1" w:rsidRPr="00715DF9" w:rsidRDefault="00F228F1" w:rsidP="00724CF0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6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87AF8" w14:textId="77777777" w:rsidR="00F228F1" w:rsidRPr="00715DF9" w:rsidRDefault="00F228F1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2655E" w14:textId="77777777" w:rsidR="00F228F1" w:rsidRPr="00715DF9" w:rsidRDefault="00F228F1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7A8EE" w14:textId="77777777" w:rsidR="00F228F1" w:rsidRPr="00715DF9" w:rsidRDefault="00F228F1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88DDF" w14:textId="77777777" w:rsidR="00F228F1" w:rsidRPr="00715DF9" w:rsidRDefault="00F228F1" w:rsidP="0012045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  <w:hideMark/>
          </w:tcPr>
          <w:p w14:paraId="541794EE" w14:textId="77777777" w:rsidR="00F228F1" w:rsidRPr="00714B43" w:rsidRDefault="00F228F1" w:rsidP="0012045A">
            <w:pPr>
              <w:rPr>
                <w:sz w:val="16"/>
                <w:szCs w:val="16"/>
              </w:rPr>
            </w:pPr>
          </w:p>
        </w:tc>
      </w:tr>
      <w:tr w:rsidR="00F228F1" w:rsidRPr="00714B43" w14:paraId="145217B0" w14:textId="77777777" w:rsidTr="004C5EC9">
        <w:trPr>
          <w:trHeight w:val="30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B55E" w14:textId="77777777" w:rsidR="00F228F1" w:rsidRPr="00715DF9" w:rsidRDefault="00F228F1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VTR 5: FZR0D9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37F4F" w14:textId="77777777" w:rsidR="00F228F1" w:rsidRPr="00715DF9" w:rsidRDefault="00F228F1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51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7E153" w14:textId="77777777" w:rsidR="00F228F1" w:rsidRPr="00715DF9" w:rsidRDefault="00F228F1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34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C0F01" w14:textId="77777777" w:rsidR="00F228F1" w:rsidRPr="00715DF9" w:rsidRDefault="00F228F1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32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8A21C" w14:textId="77777777" w:rsidR="00F228F1" w:rsidRPr="00715DF9" w:rsidRDefault="00F228F1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FD2AE" w14:textId="77777777" w:rsidR="00F228F1" w:rsidRPr="00715DF9" w:rsidRDefault="00F228F1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23421" w14:textId="77777777" w:rsidR="00F228F1" w:rsidRPr="00715DF9" w:rsidRDefault="00F228F1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6A471" w14:textId="77777777" w:rsidR="00F228F1" w:rsidRPr="00CB361C" w:rsidRDefault="00F228F1" w:rsidP="003E189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CB361C">
              <w:rPr>
                <w:rFonts w:ascii="Century Gothic" w:hAnsi="Century Gothic" w:cs="Calibri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F3D58" w14:textId="77777777" w:rsidR="00F228F1" w:rsidRPr="00CB361C" w:rsidRDefault="00F228F1" w:rsidP="003E189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CB361C">
              <w:rPr>
                <w:rFonts w:ascii="Century Gothic" w:hAnsi="Century Gothic" w:cs="Calibri"/>
                <w:color w:val="000000"/>
                <w:sz w:val="16"/>
                <w:szCs w:val="16"/>
              </w:rPr>
              <w:t>47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13EF3" w14:textId="77777777" w:rsidR="00F228F1" w:rsidRPr="00715DF9" w:rsidRDefault="00F228F1" w:rsidP="00724CF0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43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8ABEB" w14:textId="77777777" w:rsidR="00F228F1" w:rsidRPr="00715DF9" w:rsidRDefault="00F228F1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846B1" w14:textId="77777777" w:rsidR="00F228F1" w:rsidRPr="00715DF9" w:rsidRDefault="00F228F1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CB291" w14:textId="77777777" w:rsidR="00F228F1" w:rsidRPr="00715DF9" w:rsidRDefault="00F228F1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B3C58" w14:textId="77777777" w:rsidR="00F228F1" w:rsidRPr="00715DF9" w:rsidRDefault="00F228F1" w:rsidP="0012045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  <w:hideMark/>
          </w:tcPr>
          <w:p w14:paraId="5016C360" w14:textId="77777777" w:rsidR="00F228F1" w:rsidRPr="00714B43" w:rsidRDefault="00F228F1" w:rsidP="0012045A">
            <w:pPr>
              <w:rPr>
                <w:sz w:val="16"/>
                <w:szCs w:val="16"/>
              </w:rPr>
            </w:pPr>
          </w:p>
        </w:tc>
      </w:tr>
      <w:tr w:rsidR="00F228F1" w:rsidRPr="00714B43" w14:paraId="565F3C4D" w14:textId="77777777" w:rsidTr="004C5EC9">
        <w:trPr>
          <w:trHeight w:val="30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7E4D" w14:textId="77777777" w:rsidR="00F228F1" w:rsidRPr="00715DF9" w:rsidRDefault="00F228F1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VTR 6: FPE295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10EC2" w14:textId="77777777" w:rsidR="00F228F1" w:rsidRPr="00715DF9" w:rsidRDefault="00F228F1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030EB" w14:textId="77777777" w:rsidR="00F228F1" w:rsidRPr="00715DF9" w:rsidRDefault="00F228F1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19EBC" w14:textId="77777777" w:rsidR="00F228F1" w:rsidRPr="00715DF9" w:rsidRDefault="00F228F1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35356" w14:textId="77777777" w:rsidR="00F228F1" w:rsidRPr="00715DF9" w:rsidRDefault="00F228F1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0D731" w14:textId="77777777" w:rsidR="00F228F1" w:rsidRPr="00715DF9" w:rsidRDefault="00F228F1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C618C" w14:textId="77777777" w:rsidR="00F228F1" w:rsidRPr="00715DF9" w:rsidRDefault="00F228F1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6FD2C" w14:textId="77777777" w:rsidR="00F228F1" w:rsidRPr="00CB361C" w:rsidRDefault="00F228F1" w:rsidP="003E189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CB361C">
              <w:rPr>
                <w:rFonts w:ascii="Century Gothic" w:hAnsi="Century Gothic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B3522" w14:textId="77777777" w:rsidR="00F228F1" w:rsidRPr="00CB361C" w:rsidRDefault="00F228F1" w:rsidP="003E189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CB361C">
              <w:rPr>
                <w:rFonts w:ascii="Century Gothic" w:hAnsi="Century Gothic" w:cs="Calibri"/>
                <w:color w:val="000000"/>
                <w:sz w:val="16"/>
                <w:szCs w:val="16"/>
              </w:rPr>
              <w:t>38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24360" w14:textId="77777777" w:rsidR="00F228F1" w:rsidRPr="00715DF9" w:rsidRDefault="00F228F1" w:rsidP="00724CF0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F949E" w14:textId="77777777" w:rsidR="00F228F1" w:rsidRPr="00715DF9" w:rsidRDefault="00F228F1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5239A" w14:textId="77777777" w:rsidR="00F228F1" w:rsidRPr="00715DF9" w:rsidRDefault="00F228F1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3993E" w14:textId="77777777" w:rsidR="00F228F1" w:rsidRPr="00715DF9" w:rsidRDefault="00F228F1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AD89C" w14:textId="77777777" w:rsidR="00F228F1" w:rsidRPr="00715DF9" w:rsidRDefault="00F228F1" w:rsidP="0012045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  <w:hideMark/>
          </w:tcPr>
          <w:p w14:paraId="7414A086" w14:textId="77777777" w:rsidR="00F228F1" w:rsidRPr="00714B43" w:rsidRDefault="00F228F1" w:rsidP="0012045A">
            <w:pPr>
              <w:rPr>
                <w:sz w:val="16"/>
                <w:szCs w:val="16"/>
              </w:rPr>
            </w:pPr>
          </w:p>
        </w:tc>
      </w:tr>
      <w:tr w:rsidR="00F228F1" w:rsidRPr="00714B43" w14:paraId="567D92D1" w14:textId="77777777" w:rsidTr="004C5EC9">
        <w:trPr>
          <w:trHeight w:val="30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9271F" w14:textId="77777777" w:rsidR="00F228F1" w:rsidRPr="00715DF9" w:rsidRDefault="00F228F1" w:rsidP="00651B31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E9F3C" w14:textId="77777777" w:rsidR="00F228F1" w:rsidRPr="00715DF9" w:rsidRDefault="00F228F1" w:rsidP="00651B31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109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FABDF" w14:textId="77777777" w:rsidR="00F228F1" w:rsidRPr="00715DF9" w:rsidRDefault="00F228F1" w:rsidP="00651B31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86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15337" w14:textId="77777777" w:rsidR="00F228F1" w:rsidRPr="00715DF9" w:rsidRDefault="00F228F1" w:rsidP="00651B31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95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25094" w14:textId="77777777" w:rsidR="00F228F1" w:rsidRPr="00715DF9" w:rsidRDefault="00F228F1" w:rsidP="00651B31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87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A1150" w14:textId="77777777" w:rsidR="00F228F1" w:rsidRPr="00715DF9" w:rsidRDefault="00F228F1" w:rsidP="00651B31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  <w:szCs w:val="16"/>
              </w:rPr>
              <w:t>88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6F1D7" w14:textId="77777777" w:rsidR="00F228F1" w:rsidRPr="00715DF9" w:rsidRDefault="00F228F1" w:rsidP="00651B31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  <w:szCs w:val="16"/>
              </w:rPr>
              <w:t>81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8C5C1" w14:textId="77777777" w:rsidR="00F228F1" w:rsidRPr="00CB361C" w:rsidRDefault="00F228F1" w:rsidP="003E189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CB361C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85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778AB" w14:textId="77777777" w:rsidR="00F228F1" w:rsidRPr="00CB361C" w:rsidRDefault="00F228F1" w:rsidP="003E189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CB361C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112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D261F" w14:textId="77777777" w:rsidR="00F228F1" w:rsidRPr="00715DF9" w:rsidRDefault="00F228F1" w:rsidP="00724CF0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  <w:szCs w:val="16"/>
              </w:rPr>
              <w:t>88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C1940" w14:textId="77777777" w:rsidR="00F228F1" w:rsidRPr="00715DF9" w:rsidRDefault="00F228F1" w:rsidP="00651B31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1899C" w14:textId="77777777" w:rsidR="00F228F1" w:rsidRPr="00715DF9" w:rsidRDefault="00F228F1" w:rsidP="00651B31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90BF4" w14:textId="77777777" w:rsidR="00F228F1" w:rsidRPr="00715DF9" w:rsidRDefault="00F228F1" w:rsidP="00651B31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C40CC" w14:textId="77777777" w:rsidR="00F228F1" w:rsidRPr="00715DF9" w:rsidRDefault="00F228F1" w:rsidP="00651B31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  <w:hideMark/>
          </w:tcPr>
          <w:p w14:paraId="0C3E8B95" w14:textId="77777777" w:rsidR="00F228F1" w:rsidRPr="00714B43" w:rsidRDefault="00F228F1" w:rsidP="00651B31">
            <w:pPr>
              <w:rPr>
                <w:sz w:val="16"/>
                <w:szCs w:val="16"/>
              </w:rPr>
            </w:pPr>
          </w:p>
        </w:tc>
      </w:tr>
    </w:tbl>
    <w:p w14:paraId="2A7644E7" w14:textId="77777777" w:rsidR="00575271" w:rsidRPr="00575271" w:rsidRDefault="00575271" w:rsidP="00575271">
      <w:pPr>
        <w:pStyle w:val="Ttulo2"/>
        <w:rPr>
          <w:rFonts w:ascii="Century Gothic" w:hAnsi="Century Gothic"/>
          <w:sz w:val="24"/>
          <w:szCs w:val="24"/>
        </w:rPr>
      </w:pPr>
      <w:bookmarkStart w:id="35" w:name="_Toc69376936"/>
      <w:bookmarkStart w:id="36" w:name="_Toc117325495"/>
      <w:r w:rsidRPr="00575271">
        <w:rPr>
          <w:rFonts w:ascii="Century Gothic" w:hAnsi="Century Gothic"/>
          <w:sz w:val="24"/>
          <w:szCs w:val="24"/>
        </w:rPr>
        <w:t>Quantidade de quilômetros percorridos</w:t>
      </w:r>
      <w:bookmarkEnd w:id="35"/>
      <w:bookmarkEnd w:id="36"/>
    </w:p>
    <w:p w14:paraId="163E17C1" w14:textId="77777777" w:rsidR="00575271" w:rsidRDefault="00575271" w:rsidP="00575271">
      <w:pPr>
        <w:spacing w:line="360" w:lineRule="auto"/>
        <w:ind w:firstLine="360"/>
        <w:jc w:val="both"/>
        <w:rPr>
          <w:rFonts w:ascii="Century Gothic" w:hAnsi="Century Gothic"/>
          <w:sz w:val="22"/>
          <w:szCs w:val="22"/>
          <w:lang w:eastAsia="ar-SA"/>
        </w:rPr>
      </w:pPr>
      <w:r w:rsidRPr="00575271">
        <w:rPr>
          <w:rFonts w:ascii="Century Gothic" w:hAnsi="Century Gothic"/>
          <w:sz w:val="22"/>
          <w:szCs w:val="22"/>
          <w:lang w:eastAsia="ar-SA"/>
        </w:rPr>
        <w:t>Segue abaixo a quantidade de quilometro percorrido pela equipe de vigilância.</w:t>
      </w:r>
    </w:p>
    <w:tbl>
      <w:tblPr>
        <w:tblW w:w="1111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6"/>
        <w:gridCol w:w="689"/>
        <w:gridCol w:w="689"/>
        <w:gridCol w:w="811"/>
        <w:gridCol w:w="644"/>
        <w:gridCol w:w="688"/>
        <w:gridCol w:w="589"/>
        <w:gridCol w:w="589"/>
        <w:gridCol w:w="616"/>
        <w:gridCol w:w="641"/>
        <w:gridCol w:w="641"/>
        <w:gridCol w:w="753"/>
        <w:gridCol w:w="753"/>
        <w:gridCol w:w="1099"/>
      </w:tblGrid>
      <w:tr w:rsidR="00BE6C40" w:rsidRPr="00575271" w14:paraId="17D019B9" w14:textId="77777777" w:rsidTr="00E82AC7">
        <w:trPr>
          <w:gridAfter w:val="1"/>
          <w:wAfter w:w="1099" w:type="dxa"/>
          <w:trHeight w:val="517"/>
        </w:trPr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672205AD" w14:textId="77777777" w:rsidR="00BE6C40" w:rsidRPr="00575271" w:rsidRDefault="00BE6C40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575271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Veículo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1F40B164" w14:textId="77777777" w:rsidR="00BE6C40" w:rsidRPr="00575271" w:rsidRDefault="00BE6C40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575271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Jan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0FE20041" w14:textId="77777777" w:rsidR="00BE6C40" w:rsidRPr="00575271" w:rsidRDefault="00BE6C40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575271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Fev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6C30768E" w14:textId="77777777" w:rsidR="00BE6C40" w:rsidRPr="00575271" w:rsidRDefault="00BE6C40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575271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Mar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1A412797" w14:textId="77777777" w:rsidR="00BE6C40" w:rsidRPr="00575271" w:rsidRDefault="00BE6C40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575271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Abril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50988506" w14:textId="77777777" w:rsidR="00BE6C40" w:rsidRPr="00575271" w:rsidRDefault="00BE6C40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575271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Maio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063427BA" w14:textId="77777777" w:rsidR="00BE6C40" w:rsidRPr="00575271" w:rsidRDefault="00BE6C40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575271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Jun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19E4B74E" w14:textId="77777777" w:rsidR="00BE6C40" w:rsidRPr="00575271" w:rsidRDefault="00BE6C40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575271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Jul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7658EFAB" w14:textId="77777777" w:rsidR="00BE6C40" w:rsidRPr="00575271" w:rsidRDefault="00BE6C40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575271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Ago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4CEF6623" w14:textId="77777777" w:rsidR="00BE6C40" w:rsidRPr="00575271" w:rsidRDefault="00BE6C40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575271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Set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172E1FAA" w14:textId="77777777" w:rsidR="00BE6C40" w:rsidRPr="00575271" w:rsidRDefault="00BE6C40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575271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Out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5F817327" w14:textId="77777777" w:rsidR="00BE6C40" w:rsidRPr="00575271" w:rsidRDefault="00BE6C40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575271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Nov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042B9A6E" w14:textId="77777777" w:rsidR="00BE6C40" w:rsidRPr="00575271" w:rsidRDefault="00BE6C40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575271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Dez</w:t>
            </w:r>
          </w:p>
        </w:tc>
      </w:tr>
      <w:tr w:rsidR="00BE6C40" w:rsidRPr="00714B43" w14:paraId="37748019" w14:textId="77777777" w:rsidTr="00E82AC7">
        <w:trPr>
          <w:trHeight w:val="300"/>
        </w:trPr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784AF" w14:textId="77777777" w:rsidR="00BE6C40" w:rsidRPr="00714B43" w:rsidRDefault="00BE6C40" w:rsidP="00575271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9E312" w14:textId="77777777" w:rsidR="00BE6C40" w:rsidRPr="00714B43" w:rsidRDefault="00BE6C40" w:rsidP="00575271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91DE7" w14:textId="77777777" w:rsidR="00BE6C40" w:rsidRPr="00714B43" w:rsidRDefault="00BE6C40" w:rsidP="00575271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D0435" w14:textId="77777777" w:rsidR="00BE6C40" w:rsidRPr="00714B43" w:rsidRDefault="00BE6C40" w:rsidP="00575271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71E33" w14:textId="77777777" w:rsidR="00BE6C40" w:rsidRPr="00714B43" w:rsidRDefault="00BE6C40" w:rsidP="00575271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E662B" w14:textId="77777777" w:rsidR="00BE6C40" w:rsidRPr="00714B43" w:rsidRDefault="00BE6C40" w:rsidP="00575271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238B8" w14:textId="77777777" w:rsidR="00BE6C40" w:rsidRPr="00714B43" w:rsidRDefault="00BE6C40" w:rsidP="00575271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6AE0D" w14:textId="77777777" w:rsidR="00BE6C40" w:rsidRPr="00714B43" w:rsidRDefault="00BE6C40" w:rsidP="00575271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0264E" w14:textId="77777777" w:rsidR="00BE6C40" w:rsidRPr="00714B43" w:rsidRDefault="00BE6C40" w:rsidP="00575271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A50AE" w14:textId="77777777" w:rsidR="00BE6C40" w:rsidRPr="00714B43" w:rsidRDefault="00BE6C40" w:rsidP="00575271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614F4" w14:textId="77777777" w:rsidR="00BE6C40" w:rsidRPr="00714B43" w:rsidRDefault="00BE6C40" w:rsidP="00575271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EA425" w14:textId="77777777" w:rsidR="00BE6C40" w:rsidRPr="00714B43" w:rsidRDefault="00BE6C40" w:rsidP="00575271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BC833" w14:textId="77777777" w:rsidR="00BE6C40" w:rsidRPr="00714B43" w:rsidRDefault="00BE6C40" w:rsidP="00575271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C4589" w14:textId="77777777" w:rsidR="00BE6C40" w:rsidRPr="00714B43" w:rsidRDefault="00BE6C40" w:rsidP="00575271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A753BE" w:rsidRPr="00714B43" w14:paraId="689EE983" w14:textId="77777777" w:rsidTr="004C5EC9">
        <w:trPr>
          <w:trHeight w:val="30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0512" w14:textId="77777777" w:rsidR="00A753BE" w:rsidRPr="00714B43" w:rsidRDefault="00A753BE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MTR1: EQG 2I6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629AD" w14:textId="77777777" w:rsidR="00A753BE" w:rsidRPr="00714B43" w:rsidRDefault="00A753BE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33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9BD24" w14:textId="77777777" w:rsidR="00A753BE" w:rsidRPr="00714B43" w:rsidRDefault="00A753BE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252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A127A" w14:textId="77777777" w:rsidR="00A753BE" w:rsidRPr="00714B43" w:rsidRDefault="00A753BE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384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3AAAA" w14:textId="77777777" w:rsidR="00A753BE" w:rsidRPr="00714B43" w:rsidRDefault="00A753BE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339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6F528" w14:textId="77777777" w:rsidR="00A753BE" w:rsidRPr="00714B43" w:rsidRDefault="00A753BE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132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7B840" w14:textId="77777777" w:rsidR="00A753BE" w:rsidRPr="00714B43" w:rsidRDefault="00A753BE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59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45C58" w14:textId="77777777" w:rsidR="00A753BE" w:rsidRDefault="00A753BE" w:rsidP="003E189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165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787CA" w14:textId="77777777" w:rsidR="00A753BE" w:rsidRDefault="00A753BE" w:rsidP="003E189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357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138E9" w14:textId="77777777" w:rsidR="00A753BE" w:rsidRPr="00714B43" w:rsidRDefault="00A753BE" w:rsidP="00724CF0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325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10509" w14:textId="77777777" w:rsidR="00A753BE" w:rsidRPr="00714B43" w:rsidRDefault="00A753BE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ADB33" w14:textId="77777777" w:rsidR="00A753BE" w:rsidRPr="00714B43" w:rsidRDefault="00A753BE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7FE76" w14:textId="77777777" w:rsidR="00A753BE" w:rsidRPr="00714B43" w:rsidRDefault="00A753BE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  <w:hideMark/>
          </w:tcPr>
          <w:p w14:paraId="7659A86A" w14:textId="77777777" w:rsidR="00A753BE" w:rsidRPr="00714B43" w:rsidRDefault="00A753BE" w:rsidP="000E457C">
            <w:pPr>
              <w:rPr>
                <w:sz w:val="16"/>
                <w:szCs w:val="16"/>
              </w:rPr>
            </w:pPr>
          </w:p>
        </w:tc>
      </w:tr>
      <w:tr w:rsidR="00A753BE" w:rsidRPr="00714B43" w14:paraId="058035F4" w14:textId="77777777" w:rsidTr="004C5EC9">
        <w:trPr>
          <w:trHeight w:val="30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2779" w14:textId="77777777" w:rsidR="00A753BE" w:rsidRPr="00714B43" w:rsidRDefault="00A753BE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MRT2: CRW 0G8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4217B" w14:textId="77777777" w:rsidR="00A753BE" w:rsidRPr="00714B43" w:rsidRDefault="00A753BE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222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51AF7" w14:textId="77777777" w:rsidR="00A753BE" w:rsidRPr="00714B43" w:rsidRDefault="00A753BE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29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840CF" w14:textId="77777777" w:rsidR="00A753BE" w:rsidRPr="00714B43" w:rsidRDefault="00A753BE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358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B1F31" w14:textId="77777777" w:rsidR="00A753BE" w:rsidRPr="00714B43" w:rsidRDefault="00A753BE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495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8540C" w14:textId="77777777" w:rsidR="00A753BE" w:rsidRPr="00714B43" w:rsidRDefault="00A753BE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426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D2182" w14:textId="77777777" w:rsidR="00A753BE" w:rsidRPr="00714B43" w:rsidRDefault="00A753BE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407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B4733" w14:textId="77777777" w:rsidR="00A753BE" w:rsidRDefault="00A753BE" w:rsidP="003E189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326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75A9A" w14:textId="77777777" w:rsidR="00A753BE" w:rsidRDefault="00A753BE" w:rsidP="003E189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171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B8F13" w14:textId="77777777" w:rsidR="00A753BE" w:rsidRPr="00714B43" w:rsidRDefault="00A753BE" w:rsidP="00724CF0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375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CB089" w14:textId="77777777" w:rsidR="00A753BE" w:rsidRPr="00714B43" w:rsidRDefault="00A753BE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D2913" w14:textId="77777777" w:rsidR="00A753BE" w:rsidRPr="00714B43" w:rsidRDefault="00A753BE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D854F" w14:textId="77777777" w:rsidR="00A753BE" w:rsidRPr="00714B43" w:rsidRDefault="00A753BE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  <w:hideMark/>
          </w:tcPr>
          <w:p w14:paraId="36200583" w14:textId="77777777" w:rsidR="00A753BE" w:rsidRPr="00714B43" w:rsidRDefault="00A753BE" w:rsidP="000E457C">
            <w:pPr>
              <w:rPr>
                <w:sz w:val="16"/>
                <w:szCs w:val="16"/>
              </w:rPr>
            </w:pPr>
          </w:p>
        </w:tc>
      </w:tr>
      <w:tr w:rsidR="00A753BE" w:rsidRPr="00714B43" w14:paraId="24FDB7C0" w14:textId="77777777" w:rsidTr="004C5EC9">
        <w:trPr>
          <w:trHeight w:val="30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906F" w14:textId="77777777" w:rsidR="00A753BE" w:rsidRPr="00714B43" w:rsidRDefault="00A753BE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MTR3: FPK 2C9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BAE0B" w14:textId="77777777" w:rsidR="00A753BE" w:rsidRPr="00714B43" w:rsidRDefault="00A753BE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327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0ACEA" w14:textId="77777777" w:rsidR="00A753BE" w:rsidRPr="00714B43" w:rsidRDefault="00A753BE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44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693CF" w14:textId="77777777" w:rsidR="00A753BE" w:rsidRPr="00714B43" w:rsidRDefault="00A753BE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367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116FC" w14:textId="77777777" w:rsidR="00A753BE" w:rsidRPr="00714B43" w:rsidRDefault="00A753BE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168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B9086" w14:textId="77777777" w:rsidR="00A753BE" w:rsidRPr="00714B43" w:rsidRDefault="00A753BE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429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42964" w14:textId="77777777" w:rsidR="00A753BE" w:rsidRPr="00714B43" w:rsidRDefault="00A753BE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294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4AA74" w14:textId="77777777" w:rsidR="00A753BE" w:rsidRDefault="00A753BE" w:rsidP="003E189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236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C2F22" w14:textId="77777777" w:rsidR="00A753BE" w:rsidRDefault="00A753BE" w:rsidP="003E189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266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90318" w14:textId="77777777" w:rsidR="00A753BE" w:rsidRPr="00714B43" w:rsidRDefault="00A753BE" w:rsidP="00724CF0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159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87E17" w14:textId="77777777" w:rsidR="00A753BE" w:rsidRPr="00714B43" w:rsidRDefault="00A753BE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A3868" w14:textId="77777777" w:rsidR="00A753BE" w:rsidRPr="00714B43" w:rsidRDefault="00A753BE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2D7F4" w14:textId="77777777" w:rsidR="00A753BE" w:rsidRPr="00714B43" w:rsidRDefault="00A753BE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  <w:hideMark/>
          </w:tcPr>
          <w:p w14:paraId="39239451" w14:textId="77777777" w:rsidR="00A753BE" w:rsidRPr="00714B43" w:rsidRDefault="00A753BE" w:rsidP="000E457C">
            <w:pPr>
              <w:rPr>
                <w:sz w:val="16"/>
                <w:szCs w:val="16"/>
              </w:rPr>
            </w:pPr>
          </w:p>
        </w:tc>
      </w:tr>
      <w:tr w:rsidR="00A753BE" w:rsidRPr="00714B43" w14:paraId="37483BA4" w14:textId="77777777" w:rsidTr="004C5EC9">
        <w:trPr>
          <w:trHeight w:val="30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0FCD" w14:textId="77777777" w:rsidR="00A753BE" w:rsidRPr="00714B43" w:rsidRDefault="00A753BE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MTR 4: EKU5109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DF727" w14:textId="77777777" w:rsidR="00A753BE" w:rsidRPr="00714B43" w:rsidRDefault="00A753BE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301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F582E" w14:textId="77777777" w:rsidR="00A753BE" w:rsidRPr="00714B43" w:rsidRDefault="00A753BE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34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69B5A" w14:textId="77777777" w:rsidR="00A753BE" w:rsidRPr="00714B43" w:rsidRDefault="00A753BE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301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29FD7" w14:textId="77777777" w:rsidR="00A753BE" w:rsidRPr="00714B43" w:rsidRDefault="00A753BE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405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AD444" w14:textId="77777777" w:rsidR="00A753BE" w:rsidRPr="00714B43" w:rsidRDefault="00A753BE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359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E3ABF" w14:textId="77777777" w:rsidR="00A753BE" w:rsidRPr="00714B43" w:rsidRDefault="00A753BE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285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0AFF1" w14:textId="77777777" w:rsidR="00A753BE" w:rsidRDefault="00A753BE" w:rsidP="003E189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32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A8274" w14:textId="77777777" w:rsidR="00A753BE" w:rsidRDefault="00A753BE" w:rsidP="003E189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219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B3DB5" w14:textId="77777777" w:rsidR="00A753BE" w:rsidRPr="00714B43" w:rsidRDefault="00A753BE" w:rsidP="00724CF0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245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B30FB" w14:textId="77777777" w:rsidR="00A753BE" w:rsidRPr="00714B43" w:rsidRDefault="00A753BE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2DA10" w14:textId="77777777" w:rsidR="00A753BE" w:rsidRPr="00714B43" w:rsidRDefault="00A753BE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45939" w14:textId="77777777" w:rsidR="00A753BE" w:rsidRPr="00714B43" w:rsidRDefault="00A753BE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  <w:hideMark/>
          </w:tcPr>
          <w:p w14:paraId="797FCF7F" w14:textId="77777777" w:rsidR="00A753BE" w:rsidRPr="00714B43" w:rsidRDefault="00A753BE" w:rsidP="000E457C">
            <w:pPr>
              <w:rPr>
                <w:sz w:val="16"/>
                <w:szCs w:val="16"/>
              </w:rPr>
            </w:pPr>
          </w:p>
        </w:tc>
      </w:tr>
      <w:tr w:rsidR="00A753BE" w:rsidRPr="00714B43" w14:paraId="7DF13810" w14:textId="77777777" w:rsidTr="004C5EC9">
        <w:trPr>
          <w:trHeight w:val="30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C9D5" w14:textId="77777777" w:rsidR="00A753BE" w:rsidRPr="00714B43" w:rsidRDefault="00A753BE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VTR 5: FZR0D9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FE69E" w14:textId="77777777" w:rsidR="00A753BE" w:rsidRPr="00714B43" w:rsidRDefault="00A753BE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517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F0700" w14:textId="77777777" w:rsidR="00A753BE" w:rsidRPr="00714B43" w:rsidRDefault="00A753BE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336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C6F68" w14:textId="77777777" w:rsidR="00A753BE" w:rsidRPr="00714B43" w:rsidRDefault="00A753BE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303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AAB8B" w14:textId="77777777" w:rsidR="00A753BE" w:rsidRPr="00714B43" w:rsidRDefault="00A753BE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32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3C745" w14:textId="77777777" w:rsidR="00A753BE" w:rsidRPr="00714B43" w:rsidRDefault="00A753BE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372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05863" w14:textId="77777777" w:rsidR="00A753BE" w:rsidRPr="00714B43" w:rsidRDefault="00A753BE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35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BC240" w14:textId="77777777" w:rsidR="00A753BE" w:rsidRDefault="00A753BE" w:rsidP="003E189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336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80DDC" w14:textId="77777777" w:rsidR="00A753BE" w:rsidRDefault="00A753BE" w:rsidP="003E189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527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86718" w14:textId="77777777" w:rsidR="00A753BE" w:rsidRPr="00714B43" w:rsidRDefault="00A753BE" w:rsidP="00724CF0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480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7EA12" w14:textId="77777777" w:rsidR="00A753BE" w:rsidRPr="00714B43" w:rsidRDefault="00A753BE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B9305" w14:textId="77777777" w:rsidR="00A753BE" w:rsidRPr="00714B43" w:rsidRDefault="00A753BE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428E4" w14:textId="77777777" w:rsidR="00A753BE" w:rsidRPr="00714B43" w:rsidRDefault="00A753BE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  <w:hideMark/>
          </w:tcPr>
          <w:p w14:paraId="42D19941" w14:textId="77777777" w:rsidR="00A753BE" w:rsidRPr="00714B43" w:rsidRDefault="00A753BE" w:rsidP="000E457C">
            <w:pPr>
              <w:rPr>
                <w:sz w:val="16"/>
                <w:szCs w:val="16"/>
              </w:rPr>
            </w:pPr>
          </w:p>
        </w:tc>
      </w:tr>
      <w:tr w:rsidR="00A753BE" w:rsidRPr="00714B43" w14:paraId="2941F272" w14:textId="77777777" w:rsidTr="004C5EC9">
        <w:trPr>
          <w:trHeight w:val="30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BBC5" w14:textId="77777777" w:rsidR="00A753BE" w:rsidRPr="00714B43" w:rsidRDefault="00A753BE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VTR 6: FPE295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03514" w14:textId="77777777" w:rsidR="00A753BE" w:rsidRPr="00714B43" w:rsidRDefault="00A753BE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352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1292A" w14:textId="77777777" w:rsidR="00A753BE" w:rsidRPr="00714B43" w:rsidRDefault="00A753BE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241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5157D" w14:textId="77777777" w:rsidR="00A753BE" w:rsidRPr="00714B43" w:rsidRDefault="00A753BE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306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61F19" w14:textId="77777777" w:rsidR="00A753BE" w:rsidRPr="00714B43" w:rsidRDefault="00A753BE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221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3CEE3" w14:textId="77777777" w:rsidR="00A753BE" w:rsidRPr="00714B43" w:rsidRDefault="00A753BE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138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494E9" w14:textId="77777777" w:rsidR="00A753BE" w:rsidRPr="00714B43" w:rsidRDefault="00A753BE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209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17C32" w14:textId="77777777" w:rsidR="00A753BE" w:rsidRDefault="00A753BE" w:rsidP="003E189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282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66F6D" w14:textId="77777777" w:rsidR="00A753BE" w:rsidRDefault="00A753BE" w:rsidP="003E189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384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DA847" w14:textId="77777777" w:rsidR="00A753BE" w:rsidRPr="00714B43" w:rsidRDefault="00A753BE" w:rsidP="00724CF0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141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D730D" w14:textId="77777777" w:rsidR="00A753BE" w:rsidRPr="00714B43" w:rsidRDefault="00A753BE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38999" w14:textId="77777777" w:rsidR="00A753BE" w:rsidRPr="00714B43" w:rsidRDefault="00A753BE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27E30" w14:textId="77777777" w:rsidR="00A753BE" w:rsidRPr="00714B43" w:rsidRDefault="00A753BE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  <w:hideMark/>
          </w:tcPr>
          <w:p w14:paraId="28DFB57B" w14:textId="77777777" w:rsidR="00A753BE" w:rsidRPr="00714B43" w:rsidRDefault="00A753BE" w:rsidP="000E457C">
            <w:pPr>
              <w:rPr>
                <w:sz w:val="16"/>
                <w:szCs w:val="16"/>
              </w:rPr>
            </w:pPr>
          </w:p>
        </w:tc>
      </w:tr>
      <w:tr w:rsidR="00A753BE" w:rsidRPr="00714B43" w14:paraId="55861A7C" w14:textId="77777777" w:rsidTr="004C5EC9">
        <w:trPr>
          <w:trHeight w:val="30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ED32F" w14:textId="77777777" w:rsidR="00A753BE" w:rsidRPr="00714B43" w:rsidRDefault="00A753BE" w:rsidP="000E457C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88EC4" w14:textId="77777777" w:rsidR="00A753BE" w:rsidRPr="00C01EEB" w:rsidRDefault="00A753BE" w:rsidP="000E457C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  <w:r w:rsidRPr="00C01EEB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2055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99CC3" w14:textId="77777777" w:rsidR="00A753BE" w:rsidRPr="00C01EEB" w:rsidRDefault="00A753BE" w:rsidP="000E457C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  <w:r w:rsidRPr="00C01EEB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1903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FE171" w14:textId="77777777" w:rsidR="00A753BE" w:rsidRPr="00C01EEB" w:rsidRDefault="00A753BE" w:rsidP="000E457C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  <w:r w:rsidRPr="00C01EEB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2020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8AEDF" w14:textId="77777777" w:rsidR="00A753BE" w:rsidRPr="00C01EEB" w:rsidRDefault="00A753BE" w:rsidP="000E457C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  <w:r w:rsidRPr="00C01EEB">
              <w:rPr>
                <w:rFonts w:ascii="Century Gothic" w:hAnsi="Century Gothic" w:cs="Calibri"/>
                <w:b/>
                <w:color w:val="000000"/>
                <w:sz w:val="16"/>
                <w:szCs w:val="16"/>
              </w:rPr>
              <w:t>1949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9A6EA" w14:textId="77777777" w:rsidR="00A753BE" w:rsidRPr="00667BFE" w:rsidRDefault="00A753BE" w:rsidP="000E457C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  <w:szCs w:val="16"/>
              </w:rPr>
              <w:t>185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502E7" w14:textId="77777777" w:rsidR="00A753BE" w:rsidRPr="00667BFE" w:rsidRDefault="00A753BE" w:rsidP="000E457C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  <w:szCs w:val="16"/>
              </w:rPr>
              <w:t>1605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D0B9F" w14:textId="77777777" w:rsidR="00A753BE" w:rsidRDefault="00A753BE" w:rsidP="003E189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1669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39E7A" w14:textId="77777777" w:rsidR="00A753BE" w:rsidRDefault="00A753BE" w:rsidP="003E189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1926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389FF" w14:textId="77777777" w:rsidR="00A753BE" w:rsidRPr="00714B43" w:rsidRDefault="00A753BE" w:rsidP="00724CF0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  <w:szCs w:val="16"/>
              </w:rPr>
              <w:t>1728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1CB5C" w14:textId="77777777" w:rsidR="00A753BE" w:rsidRPr="00714B43" w:rsidRDefault="00A753BE" w:rsidP="000E457C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36C74" w14:textId="77777777" w:rsidR="00A753BE" w:rsidRPr="00714B43" w:rsidRDefault="00A753BE" w:rsidP="000E457C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4646D" w14:textId="77777777" w:rsidR="00A753BE" w:rsidRPr="00714B43" w:rsidRDefault="00A753BE" w:rsidP="000E457C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  <w:hideMark/>
          </w:tcPr>
          <w:p w14:paraId="5C2D6B9C" w14:textId="77777777" w:rsidR="00A753BE" w:rsidRPr="00714B43" w:rsidRDefault="00A753BE" w:rsidP="000E457C">
            <w:pPr>
              <w:rPr>
                <w:sz w:val="16"/>
                <w:szCs w:val="16"/>
              </w:rPr>
            </w:pPr>
          </w:p>
        </w:tc>
      </w:tr>
    </w:tbl>
    <w:p w14:paraId="14B2E695" w14:textId="77777777" w:rsidR="00575271" w:rsidRPr="00575271" w:rsidRDefault="00575271" w:rsidP="00575271">
      <w:pPr>
        <w:pStyle w:val="Ttulo2"/>
        <w:rPr>
          <w:rFonts w:ascii="Century Gothic" w:hAnsi="Century Gothic"/>
          <w:sz w:val="24"/>
          <w:szCs w:val="24"/>
        </w:rPr>
      </w:pPr>
      <w:bookmarkStart w:id="37" w:name="_Toc69376937"/>
      <w:bookmarkStart w:id="38" w:name="_Toc117325496"/>
      <w:r w:rsidRPr="00575271">
        <w:rPr>
          <w:rFonts w:ascii="Century Gothic" w:hAnsi="Century Gothic"/>
          <w:sz w:val="24"/>
          <w:szCs w:val="24"/>
        </w:rPr>
        <w:t>Consumo médio</w:t>
      </w:r>
      <w:bookmarkEnd w:id="37"/>
      <w:bookmarkEnd w:id="38"/>
    </w:p>
    <w:p w14:paraId="2E44AC4F" w14:textId="77777777" w:rsidR="00575271" w:rsidRDefault="00575271" w:rsidP="00575271">
      <w:pPr>
        <w:spacing w:line="360" w:lineRule="auto"/>
        <w:ind w:firstLine="360"/>
        <w:jc w:val="both"/>
        <w:rPr>
          <w:rFonts w:ascii="Century Gothic" w:hAnsi="Century Gothic"/>
          <w:sz w:val="22"/>
          <w:szCs w:val="22"/>
          <w:lang w:eastAsia="ar-SA"/>
        </w:rPr>
      </w:pPr>
      <w:r w:rsidRPr="00575271">
        <w:rPr>
          <w:rFonts w:ascii="Century Gothic" w:hAnsi="Century Gothic"/>
          <w:sz w:val="22"/>
          <w:szCs w:val="22"/>
          <w:lang w:eastAsia="ar-SA"/>
        </w:rPr>
        <w:t xml:space="preserve">Segue abaixo o consumo médio da frota utilizada pela vigilância </w:t>
      </w:r>
    </w:p>
    <w:tbl>
      <w:tblPr>
        <w:tblW w:w="1110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6"/>
        <w:gridCol w:w="689"/>
        <w:gridCol w:w="689"/>
        <w:gridCol w:w="811"/>
        <w:gridCol w:w="644"/>
        <w:gridCol w:w="688"/>
        <w:gridCol w:w="551"/>
        <w:gridCol w:w="539"/>
        <w:gridCol w:w="616"/>
        <w:gridCol w:w="641"/>
        <w:gridCol w:w="717"/>
        <w:gridCol w:w="753"/>
        <w:gridCol w:w="753"/>
        <w:gridCol w:w="1099"/>
      </w:tblGrid>
      <w:tr w:rsidR="00BE6C40" w:rsidRPr="00125C13" w14:paraId="2EC352C9" w14:textId="77777777" w:rsidTr="00E21A20">
        <w:trPr>
          <w:gridAfter w:val="1"/>
          <w:wAfter w:w="1099" w:type="dxa"/>
          <w:trHeight w:val="517"/>
        </w:trPr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1B9325CC" w14:textId="77777777" w:rsidR="00BE6C40" w:rsidRPr="00125C13" w:rsidRDefault="00BE6C40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5"/>
                <w:szCs w:val="15"/>
              </w:rPr>
            </w:pPr>
            <w:r w:rsidRPr="00125C13">
              <w:rPr>
                <w:rFonts w:ascii="Century Gothic" w:hAnsi="Century Gothic"/>
                <w:b/>
                <w:bCs/>
                <w:color w:val="FFFFFF" w:themeColor="background1"/>
                <w:sz w:val="15"/>
                <w:szCs w:val="15"/>
              </w:rPr>
              <w:t>Veículo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771DC771" w14:textId="77777777" w:rsidR="00BE6C40" w:rsidRPr="00125C13" w:rsidRDefault="00BE6C40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5"/>
                <w:szCs w:val="15"/>
              </w:rPr>
            </w:pPr>
            <w:r w:rsidRPr="00125C13">
              <w:rPr>
                <w:rFonts w:ascii="Century Gothic" w:hAnsi="Century Gothic"/>
                <w:b/>
                <w:bCs/>
                <w:color w:val="FFFFFF" w:themeColor="background1"/>
                <w:sz w:val="15"/>
                <w:szCs w:val="15"/>
              </w:rPr>
              <w:t>Jan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4C792D11" w14:textId="77777777" w:rsidR="00BE6C40" w:rsidRPr="00125C13" w:rsidRDefault="00BE6C40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5"/>
                <w:szCs w:val="15"/>
              </w:rPr>
            </w:pPr>
            <w:r w:rsidRPr="00125C13">
              <w:rPr>
                <w:rFonts w:ascii="Century Gothic" w:hAnsi="Century Gothic"/>
                <w:b/>
                <w:bCs/>
                <w:color w:val="FFFFFF" w:themeColor="background1"/>
                <w:sz w:val="15"/>
                <w:szCs w:val="15"/>
              </w:rPr>
              <w:t>Fev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5FC2B81F" w14:textId="77777777" w:rsidR="00BE6C40" w:rsidRPr="00125C13" w:rsidRDefault="00BE6C40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5"/>
                <w:szCs w:val="15"/>
              </w:rPr>
            </w:pPr>
            <w:r w:rsidRPr="00125C13">
              <w:rPr>
                <w:rFonts w:ascii="Century Gothic" w:hAnsi="Century Gothic"/>
                <w:b/>
                <w:bCs/>
                <w:color w:val="FFFFFF" w:themeColor="background1"/>
                <w:sz w:val="15"/>
                <w:szCs w:val="15"/>
              </w:rPr>
              <w:t>Mar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4C1E5A06" w14:textId="77777777" w:rsidR="00BE6C40" w:rsidRPr="00125C13" w:rsidRDefault="00BE6C40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5"/>
                <w:szCs w:val="15"/>
              </w:rPr>
            </w:pPr>
            <w:r w:rsidRPr="00125C13">
              <w:rPr>
                <w:rFonts w:ascii="Century Gothic" w:hAnsi="Century Gothic"/>
                <w:b/>
                <w:bCs/>
                <w:color w:val="FFFFFF" w:themeColor="background1"/>
                <w:sz w:val="15"/>
                <w:szCs w:val="15"/>
              </w:rPr>
              <w:t>Abril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43706D13" w14:textId="77777777" w:rsidR="00BE6C40" w:rsidRPr="00125C13" w:rsidRDefault="00BE6C40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5"/>
                <w:szCs w:val="15"/>
              </w:rPr>
            </w:pPr>
            <w:r w:rsidRPr="00125C13">
              <w:rPr>
                <w:rFonts w:ascii="Century Gothic" w:hAnsi="Century Gothic"/>
                <w:b/>
                <w:bCs/>
                <w:color w:val="FFFFFF" w:themeColor="background1"/>
                <w:sz w:val="15"/>
                <w:szCs w:val="15"/>
              </w:rPr>
              <w:t>Maio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4B154406" w14:textId="77777777" w:rsidR="00BE6C40" w:rsidRPr="00125C13" w:rsidRDefault="00BE6C40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5"/>
                <w:szCs w:val="15"/>
              </w:rPr>
            </w:pPr>
            <w:r w:rsidRPr="00125C13">
              <w:rPr>
                <w:rFonts w:ascii="Century Gothic" w:hAnsi="Century Gothic"/>
                <w:b/>
                <w:bCs/>
                <w:color w:val="FFFFFF" w:themeColor="background1"/>
                <w:sz w:val="15"/>
                <w:szCs w:val="15"/>
              </w:rPr>
              <w:t>Jun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09DF7705" w14:textId="77777777" w:rsidR="00BE6C40" w:rsidRPr="00125C13" w:rsidRDefault="00BE6C40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5"/>
                <w:szCs w:val="15"/>
              </w:rPr>
            </w:pPr>
            <w:r w:rsidRPr="00125C13">
              <w:rPr>
                <w:rFonts w:ascii="Century Gothic" w:hAnsi="Century Gothic"/>
                <w:b/>
                <w:bCs/>
                <w:color w:val="FFFFFF" w:themeColor="background1"/>
                <w:sz w:val="15"/>
                <w:szCs w:val="15"/>
              </w:rPr>
              <w:t>Jul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5CE5B050" w14:textId="77777777" w:rsidR="00BE6C40" w:rsidRPr="00125C13" w:rsidRDefault="00BE6C40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5"/>
                <w:szCs w:val="15"/>
              </w:rPr>
            </w:pPr>
            <w:r w:rsidRPr="00125C13">
              <w:rPr>
                <w:rFonts w:ascii="Century Gothic" w:hAnsi="Century Gothic"/>
                <w:b/>
                <w:bCs/>
                <w:color w:val="FFFFFF" w:themeColor="background1"/>
                <w:sz w:val="15"/>
                <w:szCs w:val="15"/>
              </w:rPr>
              <w:t>Ago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72A9E16C" w14:textId="77777777" w:rsidR="00BE6C40" w:rsidRPr="00125C13" w:rsidRDefault="00BE6C40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5"/>
                <w:szCs w:val="15"/>
              </w:rPr>
            </w:pPr>
            <w:r w:rsidRPr="00125C13">
              <w:rPr>
                <w:rFonts w:ascii="Century Gothic" w:hAnsi="Century Gothic"/>
                <w:b/>
                <w:bCs/>
                <w:color w:val="FFFFFF" w:themeColor="background1"/>
                <w:sz w:val="15"/>
                <w:szCs w:val="15"/>
              </w:rPr>
              <w:t>Set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7A39EFCE" w14:textId="77777777" w:rsidR="00BE6C40" w:rsidRPr="00125C13" w:rsidRDefault="00BE6C40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5"/>
                <w:szCs w:val="15"/>
              </w:rPr>
            </w:pPr>
            <w:r w:rsidRPr="00125C13">
              <w:rPr>
                <w:rFonts w:ascii="Century Gothic" w:hAnsi="Century Gothic"/>
                <w:b/>
                <w:bCs/>
                <w:color w:val="FFFFFF" w:themeColor="background1"/>
                <w:sz w:val="15"/>
                <w:szCs w:val="15"/>
              </w:rPr>
              <w:t>Out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1BB1B08B" w14:textId="77777777" w:rsidR="00BE6C40" w:rsidRPr="00125C13" w:rsidRDefault="00BE6C40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5"/>
                <w:szCs w:val="15"/>
              </w:rPr>
            </w:pPr>
            <w:r w:rsidRPr="00125C13">
              <w:rPr>
                <w:rFonts w:ascii="Century Gothic" w:hAnsi="Century Gothic"/>
                <w:b/>
                <w:bCs/>
                <w:color w:val="FFFFFF" w:themeColor="background1"/>
                <w:sz w:val="15"/>
                <w:szCs w:val="15"/>
              </w:rPr>
              <w:t>Nov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0ACE7DF8" w14:textId="77777777" w:rsidR="00BE6C40" w:rsidRPr="00125C13" w:rsidRDefault="00BE6C40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5"/>
                <w:szCs w:val="15"/>
              </w:rPr>
            </w:pPr>
            <w:r w:rsidRPr="00125C13">
              <w:rPr>
                <w:rFonts w:ascii="Century Gothic" w:hAnsi="Century Gothic"/>
                <w:b/>
                <w:bCs/>
                <w:color w:val="FFFFFF" w:themeColor="background1"/>
                <w:sz w:val="15"/>
                <w:szCs w:val="15"/>
              </w:rPr>
              <w:t>Dez</w:t>
            </w:r>
          </w:p>
        </w:tc>
      </w:tr>
      <w:tr w:rsidR="00BE6C40" w:rsidRPr="00125C13" w14:paraId="1CDB1839" w14:textId="77777777" w:rsidTr="00E21A20">
        <w:trPr>
          <w:trHeight w:val="300"/>
        </w:trPr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BABA2" w14:textId="77777777" w:rsidR="00BE6C40" w:rsidRPr="00125C13" w:rsidRDefault="00BE6C40" w:rsidP="00575271">
            <w:pPr>
              <w:rPr>
                <w:rFonts w:ascii="Century Gothic" w:hAnsi="Century Gothic"/>
                <w:b/>
                <w:bCs/>
                <w:color w:val="FFFFFF"/>
                <w:sz w:val="15"/>
                <w:szCs w:val="15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42BAF" w14:textId="77777777" w:rsidR="00BE6C40" w:rsidRPr="00125C13" w:rsidRDefault="00BE6C40" w:rsidP="00575271">
            <w:pPr>
              <w:rPr>
                <w:rFonts w:ascii="Century Gothic" w:hAnsi="Century Gothic"/>
                <w:b/>
                <w:bCs/>
                <w:color w:val="FFFFFF"/>
                <w:sz w:val="15"/>
                <w:szCs w:val="15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CBD80" w14:textId="77777777" w:rsidR="00BE6C40" w:rsidRPr="00125C13" w:rsidRDefault="00BE6C40" w:rsidP="00575271">
            <w:pPr>
              <w:rPr>
                <w:rFonts w:ascii="Century Gothic" w:hAnsi="Century Gothic"/>
                <w:b/>
                <w:bCs/>
                <w:color w:val="FFFFFF"/>
                <w:sz w:val="15"/>
                <w:szCs w:val="15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ECB1D" w14:textId="77777777" w:rsidR="00BE6C40" w:rsidRPr="00125C13" w:rsidRDefault="00BE6C40" w:rsidP="00575271">
            <w:pPr>
              <w:rPr>
                <w:rFonts w:ascii="Century Gothic" w:hAnsi="Century Gothic"/>
                <w:b/>
                <w:bCs/>
                <w:color w:val="FFFFFF"/>
                <w:sz w:val="15"/>
                <w:szCs w:val="15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2FBDE" w14:textId="77777777" w:rsidR="00BE6C40" w:rsidRPr="00125C13" w:rsidRDefault="00BE6C40" w:rsidP="00575271">
            <w:pPr>
              <w:rPr>
                <w:rFonts w:ascii="Century Gothic" w:hAnsi="Century Gothic"/>
                <w:b/>
                <w:bCs/>
                <w:color w:val="FFFFFF"/>
                <w:sz w:val="15"/>
                <w:szCs w:val="15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52F71" w14:textId="77777777" w:rsidR="00BE6C40" w:rsidRPr="00125C13" w:rsidRDefault="00BE6C40" w:rsidP="00575271">
            <w:pPr>
              <w:rPr>
                <w:rFonts w:ascii="Century Gothic" w:hAnsi="Century Gothic"/>
                <w:b/>
                <w:bCs/>
                <w:color w:val="FFFFFF"/>
                <w:sz w:val="15"/>
                <w:szCs w:val="15"/>
              </w:rPr>
            </w:pPr>
          </w:p>
        </w:tc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9D9F1" w14:textId="77777777" w:rsidR="00BE6C40" w:rsidRPr="00125C13" w:rsidRDefault="00BE6C40" w:rsidP="00575271">
            <w:pPr>
              <w:rPr>
                <w:rFonts w:ascii="Century Gothic" w:hAnsi="Century Gothic"/>
                <w:b/>
                <w:bCs/>
                <w:color w:val="FFFFFF"/>
                <w:sz w:val="15"/>
                <w:szCs w:val="15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ACEDC" w14:textId="77777777" w:rsidR="00BE6C40" w:rsidRPr="00125C13" w:rsidRDefault="00BE6C40" w:rsidP="00575271">
            <w:pPr>
              <w:rPr>
                <w:rFonts w:ascii="Century Gothic" w:hAnsi="Century Gothic"/>
                <w:b/>
                <w:bCs/>
                <w:color w:val="FFFFFF"/>
                <w:sz w:val="15"/>
                <w:szCs w:val="15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EC5BC" w14:textId="77777777" w:rsidR="00BE6C40" w:rsidRPr="00125C13" w:rsidRDefault="00BE6C40" w:rsidP="00575271">
            <w:pPr>
              <w:rPr>
                <w:rFonts w:ascii="Century Gothic" w:hAnsi="Century Gothic"/>
                <w:b/>
                <w:bCs/>
                <w:color w:val="FFFFFF"/>
                <w:sz w:val="15"/>
                <w:szCs w:val="15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481C8" w14:textId="77777777" w:rsidR="00BE6C40" w:rsidRPr="00125C13" w:rsidRDefault="00BE6C40" w:rsidP="00575271">
            <w:pPr>
              <w:rPr>
                <w:rFonts w:ascii="Century Gothic" w:hAnsi="Century Gothic"/>
                <w:b/>
                <w:bCs/>
                <w:color w:val="FFFFFF"/>
                <w:sz w:val="15"/>
                <w:szCs w:val="15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3B03F" w14:textId="77777777" w:rsidR="00BE6C40" w:rsidRPr="00125C13" w:rsidRDefault="00BE6C40" w:rsidP="00575271">
            <w:pPr>
              <w:rPr>
                <w:rFonts w:ascii="Century Gothic" w:hAnsi="Century Gothic"/>
                <w:b/>
                <w:bCs/>
                <w:color w:val="FFFFFF"/>
                <w:sz w:val="15"/>
                <w:szCs w:val="15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D2B84" w14:textId="77777777" w:rsidR="00BE6C40" w:rsidRPr="00125C13" w:rsidRDefault="00BE6C40" w:rsidP="00575271">
            <w:pPr>
              <w:rPr>
                <w:rFonts w:ascii="Century Gothic" w:hAnsi="Century Gothic"/>
                <w:b/>
                <w:bCs/>
                <w:color w:val="FFFFFF"/>
                <w:sz w:val="15"/>
                <w:szCs w:val="15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B3D7E" w14:textId="77777777" w:rsidR="00BE6C40" w:rsidRPr="00125C13" w:rsidRDefault="00BE6C40" w:rsidP="00575271">
            <w:pPr>
              <w:rPr>
                <w:rFonts w:ascii="Century Gothic" w:hAnsi="Century Gothic"/>
                <w:b/>
                <w:bCs/>
                <w:color w:val="FFFFFF"/>
                <w:sz w:val="15"/>
                <w:szCs w:val="15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3031B" w14:textId="77777777" w:rsidR="00BE6C40" w:rsidRPr="00125C13" w:rsidRDefault="00BE6C40" w:rsidP="00575271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5"/>
                <w:szCs w:val="15"/>
              </w:rPr>
            </w:pPr>
          </w:p>
        </w:tc>
      </w:tr>
      <w:tr w:rsidR="004D3C46" w:rsidRPr="00125C13" w14:paraId="7E36E565" w14:textId="77777777" w:rsidTr="00E21A20">
        <w:trPr>
          <w:trHeight w:val="30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0E63" w14:textId="77777777" w:rsidR="004D3C46" w:rsidRPr="00125C13" w:rsidRDefault="004D3C46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5"/>
                <w:szCs w:val="15"/>
              </w:rPr>
              <w:t>MTR1: EQG 2I6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DB0F9" w14:textId="77777777" w:rsidR="004D3C46" w:rsidRPr="00125C13" w:rsidRDefault="004D3C46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40,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B2576" w14:textId="77777777" w:rsidR="004D3C46" w:rsidRPr="00125C13" w:rsidRDefault="004D3C46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44,2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8F403" w14:textId="77777777" w:rsidR="004D3C46" w:rsidRPr="00125C13" w:rsidRDefault="004D3C46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48,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5F041" w14:textId="77777777" w:rsidR="004D3C46" w:rsidRPr="00125C13" w:rsidRDefault="004D3C46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40,3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ECD4C" w14:textId="77777777" w:rsidR="004D3C46" w:rsidRPr="00125C13" w:rsidRDefault="004D3C46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  <w:szCs w:val="15"/>
              </w:rPr>
              <w:t>44,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6B4BA" w14:textId="77777777" w:rsidR="004D3C46" w:rsidRPr="00125C13" w:rsidRDefault="004D3C46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  <w:szCs w:val="15"/>
              </w:rPr>
              <w:t>25,7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00E6C" w14:textId="77777777" w:rsidR="004D3C46" w:rsidRDefault="004D3C46" w:rsidP="003E189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38,5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630AF" w14:textId="77777777" w:rsidR="004D3C46" w:rsidRDefault="004D3C46" w:rsidP="003E189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40,1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66F2F" w14:textId="77777777" w:rsidR="004D3C46" w:rsidRPr="00125C13" w:rsidRDefault="004D3C46" w:rsidP="00724CF0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  <w:szCs w:val="15"/>
              </w:rPr>
              <w:t>41,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42E1A" w14:textId="77777777" w:rsidR="004D3C46" w:rsidRPr="00125C13" w:rsidRDefault="004D3C46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94E9F" w14:textId="77777777" w:rsidR="004D3C46" w:rsidRPr="00125C13" w:rsidRDefault="004D3C46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A05ED" w14:textId="77777777" w:rsidR="004D3C46" w:rsidRPr="00125C13" w:rsidRDefault="004D3C46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</w:p>
        </w:tc>
        <w:tc>
          <w:tcPr>
            <w:tcW w:w="1099" w:type="dxa"/>
            <w:vAlign w:val="center"/>
            <w:hideMark/>
          </w:tcPr>
          <w:p w14:paraId="31C2189C" w14:textId="77777777" w:rsidR="004D3C46" w:rsidRPr="00125C13" w:rsidRDefault="004D3C46" w:rsidP="000E457C">
            <w:pPr>
              <w:rPr>
                <w:sz w:val="15"/>
                <w:szCs w:val="15"/>
              </w:rPr>
            </w:pPr>
          </w:p>
        </w:tc>
      </w:tr>
      <w:tr w:rsidR="004D3C46" w:rsidRPr="00125C13" w14:paraId="13D1B3E0" w14:textId="77777777" w:rsidTr="00E21A20">
        <w:trPr>
          <w:trHeight w:val="30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53E5" w14:textId="77777777" w:rsidR="004D3C46" w:rsidRPr="00125C13" w:rsidRDefault="004D3C46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5"/>
                <w:szCs w:val="15"/>
              </w:rPr>
              <w:t>MRT2: CRW 0G8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E49F1" w14:textId="77777777" w:rsidR="004D3C46" w:rsidRPr="00125C13" w:rsidRDefault="004D3C46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38,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75C8B" w14:textId="77777777" w:rsidR="004D3C46" w:rsidRPr="00125C13" w:rsidRDefault="004D3C46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44,6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630F8" w14:textId="77777777" w:rsidR="004D3C46" w:rsidRPr="00125C13" w:rsidRDefault="004D3C46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38,5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13FEF" w14:textId="77777777" w:rsidR="004D3C46" w:rsidRPr="00125C13" w:rsidRDefault="004D3C46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40,9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E833F" w14:textId="77777777" w:rsidR="004D3C46" w:rsidRPr="00125C13" w:rsidRDefault="004D3C46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  <w:szCs w:val="15"/>
              </w:rPr>
              <w:t>42,6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DF668" w14:textId="77777777" w:rsidR="004D3C46" w:rsidRPr="00125C13" w:rsidRDefault="004D3C46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  <w:szCs w:val="15"/>
              </w:rPr>
              <w:t>43,3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2CA8D" w14:textId="77777777" w:rsidR="004D3C46" w:rsidRDefault="004D3C46" w:rsidP="003E189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41,8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143BD" w14:textId="77777777" w:rsidR="004D3C46" w:rsidRDefault="004D3C46" w:rsidP="003E189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38,9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06C33" w14:textId="77777777" w:rsidR="004D3C46" w:rsidRPr="00125C13" w:rsidRDefault="004D3C46" w:rsidP="00724CF0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  <w:szCs w:val="15"/>
              </w:rPr>
              <w:t>39,9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39F64" w14:textId="77777777" w:rsidR="004D3C46" w:rsidRPr="00125C13" w:rsidRDefault="004D3C46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6A862" w14:textId="77777777" w:rsidR="004D3C46" w:rsidRPr="00125C13" w:rsidRDefault="004D3C46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66982" w14:textId="77777777" w:rsidR="004D3C46" w:rsidRPr="00125C13" w:rsidRDefault="004D3C46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</w:p>
        </w:tc>
        <w:tc>
          <w:tcPr>
            <w:tcW w:w="1099" w:type="dxa"/>
            <w:vAlign w:val="center"/>
            <w:hideMark/>
          </w:tcPr>
          <w:p w14:paraId="53CA52A7" w14:textId="77777777" w:rsidR="004D3C46" w:rsidRPr="00125C13" w:rsidRDefault="004D3C46" w:rsidP="000E457C">
            <w:pPr>
              <w:rPr>
                <w:sz w:val="15"/>
                <w:szCs w:val="15"/>
              </w:rPr>
            </w:pPr>
          </w:p>
        </w:tc>
      </w:tr>
      <w:tr w:rsidR="004D3C46" w:rsidRPr="00125C13" w14:paraId="1AC497B2" w14:textId="77777777" w:rsidTr="00E21A20">
        <w:trPr>
          <w:trHeight w:val="30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5EBB" w14:textId="77777777" w:rsidR="004D3C46" w:rsidRPr="00125C13" w:rsidRDefault="004D3C46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5"/>
                <w:szCs w:val="15"/>
              </w:rPr>
              <w:t>MTR3: FPK 2C9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51B47" w14:textId="77777777" w:rsidR="004D3C46" w:rsidRPr="00125C13" w:rsidRDefault="004D3C46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44,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449A3" w14:textId="77777777" w:rsidR="004D3C46" w:rsidRPr="00125C13" w:rsidRDefault="004D3C46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49,5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9B9B3" w14:textId="77777777" w:rsidR="004D3C46" w:rsidRPr="00125C13" w:rsidRDefault="004D3C46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42,2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5C671" w14:textId="77777777" w:rsidR="004D3C46" w:rsidRPr="00125C13" w:rsidRDefault="004D3C46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42,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AC2A7" w14:textId="77777777" w:rsidR="004D3C46" w:rsidRPr="00125C13" w:rsidRDefault="004D3C46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  <w:szCs w:val="15"/>
              </w:rPr>
              <w:t>40,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A6631" w14:textId="77777777" w:rsidR="004D3C46" w:rsidRPr="00125C13" w:rsidRDefault="004D3C46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  <w:szCs w:val="15"/>
              </w:rPr>
              <w:t>47,4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F6AB9" w14:textId="77777777" w:rsidR="004D3C46" w:rsidRDefault="004D3C46" w:rsidP="003E189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43,7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E1E09" w14:textId="77777777" w:rsidR="004D3C46" w:rsidRDefault="004D3C46" w:rsidP="003E189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39,1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32F83" w14:textId="77777777" w:rsidR="004D3C46" w:rsidRPr="00125C13" w:rsidRDefault="004D3C46" w:rsidP="00724CF0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  <w:szCs w:val="15"/>
              </w:rPr>
              <w:t>41,9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29254" w14:textId="77777777" w:rsidR="004D3C46" w:rsidRPr="00125C13" w:rsidRDefault="004D3C46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45CE9" w14:textId="77777777" w:rsidR="004D3C46" w:rsidRPr="00125C13" w:rsidRDefault="004D3C46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D198F" w14:textId="77777777" w:rsidR="004D3C46" w:rsidRPr="00125C13" w:rsidRDefault="004D3C46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</w:p>
        </w:tc>
        <w:tc>
          <w:tcPr>
            <w:tcW w:w="1099" w:type="dxa"/>
            <w:vAlign w:val="center"/>
            <w:hideMark/>
          </w:tcPr>
          <w:p w14:paraId="65CA3E4A" w14:textId="77777777" w:rsidR="004D3C46" w:rsidRPr="00125C13" w:rsidRDefault="004D3C46" w:rsidP="000E457C">
            <w:pPr>
              <w:rPr>
                <w:sz w:val="15"/>
                <w:szCs w:val="15"/>
              </w:rPr>
            </w:pPr>
          </w:p>
        </w:tc>
      </w:tr>
      <w:tr w:rsidR="004D3C46" w:rsidRPr="00125C13" w14:paraId="74135632" w14:textId="77777777" w:rsidTr="00E21A20">
        <w:trPr>
          <w:trHeight w:val="30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46FC" w14:textId="77777777" w:rsidR="004D3C46" w:rsidRPr="00125C13" w:rsidRDefault="004D3C46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5"/>
                <w:szCs w:val="15"/>
              </w:rPr>
              <w:t xml:space="preserve">MTR 4: EKU5109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BD152" w14:textId="77777777" w:rsidR="004D3C46" w:rsidRPr="00125C13" w:rsidRDefault="004D3C46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40,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9EADE" w14:textId="77777777" w:rsidR="004D3C46" w:rsidRPr="00125C13" w:rsidRDefault="004D3C46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40,2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41A57" w14:textId="77777777" w:rsidR="004D3C46" w:rsidRPr="00125C13" w:rsidRDefault="004D3C46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40,1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377AF" w14:textId="77777777" w:rsidR="004D3C46" w:rsidRPr="00125C13" w:rsidRDefault="004D3C46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40,5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36CFC" w14:textId="77777777" w:rsidR="004D3C46" w:rsidRPr="00125C13" w:rsidRDefault="004D3C46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  <w:szCs w:val="15"/>
              </w:rPr>
              <w:t>37,8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8D57D" w14:textId="77777777" w:rsidR="004D3C46" w:rsidRPr="00125C13" w:rsidRDefault="004D3C46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  <w:szCs w:val="15"/>
              </w:rPr>
              <w:t>40,7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3035D" w14:textId="77777777" w:rsidR="004D3C46" w:rsidRDefault="004D3C46" w:rsidP="003E189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37,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4D04A" w14:textId="77777777" w:rsidR="004D3C46" w:rsidRDefault="004D3C46" w:rsidP="003E189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35,4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787FE" w14:textId="77777777" w:rsidR="004D3C46" w:rsidRPr="00125C13" w:rsidRDefault="004D3C46" w:rsidP="00724CF0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  <w:szCs w:val="15"/>
              </w:rPr>
              <w:t>37,2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8DE56" w14:textId="77777777" w:rsidR="004D3C46" w:rsidRPr="00125C13" w:rsidRDefault="004D3C46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65286" w14:textId="77777777" w:rsidR="004D3C46" w:rsidRPr="00125C13" w:rsidRDefault="004D3C46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8AAE3" w14:textId="77777777" w:rsidR="004D3C46" w:rsidRPr="00125C13" w:rsidRDefault="004D3C46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</w:p>
        </w:tc>
        <w:tc>
          <w:tcPr>
            <w:tcW w:w="1099" w:type="dxa"/>
            <w:vAlign w:val="center"/>
            <w:hideMark/>
          </w:tcPr>
          <w:p w14:paraId="44906F87" w14:textId="77777777" w:rsidR="004D3C46" w:rsidRPr="00125C13" w:rsidRDefault="004D3C46" w:rsidP="000E457C">
            <w:pPr>
              <w:rPr>
                <w:sz w:val="15"/>
                <w:szCs w:val="15"/>
              </w:rPr>
            </w:pPr>
          </w:p>
        </w:tc>
      </w:tr>
      <w:tr w:rsidR="004D3C46" w:rsidRPr="00125C13" w14:paraId="10E1A989" w14:textId="77777777" w:rsidTr="00E21A20">
        <w:trPr>
          <w:trHeight w:val="30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C4C3" w14:textId="77777777" w:rsidR="004D3C46" w:rsidRPr="00125C13" w:rsidRDefault="004D3C46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5"/>
                <w:szCs w:val="15"/>
              </w:rPr>
              <w:t>VTR 5: FZR0D9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F256A" w14:textId="77777777" w:rsidR="004D3C46" w:rsidRPr="00125C13" w:rsidRDefault="004D3C46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B0C4D" w14:textId="77777777" w:rsidR="004D3C46" w:rsidRPr="00125C13" w:rsidRDefault="004D3C46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9,6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3DA0A" w14:textId="77777777" w:rsidR="004D3C46" w:rsidRPr="00125C13" w:rsidRDefault="004D3C46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9,2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072F8" w14:textId="77777777" w:rsidR="004D3C46" w:rsidRPr="00125C13" w:rsidRDefault="004D3C46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10,3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77CEC" w14:textId="77777777" w:rsidR="004D3C46" w:rsidRPr="00125C13" w:rsidRDefault="004D3C46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  <w:szCs w:val="15"/>
              </w:rPr>
              <w:t>9,6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021A2" w14:textId="77777777" w:rsidR="004D3C46" w:rsidRPr="00125C13" w:rsidRDefault="004D3C46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  <w:szCs w:val="15"/>
              </w:rPr>
              <w:t>10,5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70AA9" w14:textId="77777777" w:rsidR="004D3C46" w:rsidRDefault="004D3C46" w:rsidP="003E189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9,8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0C1D2" w14:textId="77777777" w:rsidR="004D3C46" w:rsidRDefault="004D3C46" w:rsidP="003E189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11,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8799F" w14:textId="77777777" w:rsidR="004D3C46" w:rsidRPr="00125C13" w:rsidRDefault="004D3C46" w:rsidP="00724CF0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  <w:szCs w:val="15"/>
              </w:rPr>
              <w:t>10,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E848E" w14:textId="77777777" w:rsidR="004D3C46" w:rsidRPr="00125C13" w:rsidRDefault="004D3C46" w:rsidP="000E457C">
            <w:pPr>
              <w:jc w:val="center"/>
              <w:rPr>
                <w:rFonts w:ascii="Century Gothic" w:hAnsi="Century Gothic"/>
                <w:b/>
                <w:color w:val="000000"/>
                <w:sz w:val="15"/>
                <w:szCs w:val="15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0137B" w14:textId="77777777" w:rsidR="004D3C46" w:rsidRPr="00125C13" w:rsidRDefault="004D3C46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80BA1" w14:textId="77777777" w:rsidR="004D3C46" w:rsidRPr="00125C13" w:rsidRDefault="004D3C46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</w:p>
        </w:tc>
        <w:tc>
          <w:tcPr>
            <w:tcW w:w="1099" w:type="dxa"/>
            <w:vAlign w:val="center"/>
            <w:hideMark/>
          </w:tcPr>
          <w:p w14:paraId="0843174D" w14:textId="77777777" w:rsidR="004D3C46" w:rsidRPr="00125C13" w:rsidRDefault="004D3C46" w:rsidP="000E457C">
            <w:pPr>
              <w:rPr>
                <w:sz w:val="15"/>
                <w:szCs w:val="15"/>
              </w:rPr>
            </w:pPr>
          </w:p>
        </w:tc>
      </w:tr>
      <w:tr w:rsidR="004D3C46" w:rsidRPr="00125C13" w14:paraId="1D95BEB3" w14:textId="77777777" w:rsidTr="00E21A20">
        <w:trPr>
          <w:trHeight w:val="30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A7F7" w14:textId="77777777" w:rsidR="004D3C46" w:rsidRPr="00125C13" w:rsidRDefault="004D3C46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5"/>
                <w:szCs w:val="15"/>
              </w:rPr>
              <w:lastRenderedPageBreak/>
              <w:t>VTR 6: FPE295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5753D" w14:textId="77777777" w:rsidR="004D3C46" w:rsidRPr="00125C13" w:rsidRDefault="004D3C46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F7C13" w14:textId="77777777" w:rsidR="004D3C46" w:rsidRPr="00125C13" w:rsidRDefault="004D3C46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10,6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7D9B8" w14:textId="77777777" w:rsidR="004D3C46" w:rsidRPr="00125C13" w:rsidRDefault="004D3C46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10,3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82223" w14:textId="77777777" w:rsidR="004D3C46" w:rsidRPr="00125C13" w:rsidRDefault="004D3C46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9,9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27EB2" w14:textId="77777777" w:rsidR="004D3C46" w:rsidRPr="00125C13" w:rsidRDefault="004D3C46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  <w:szCs w:val="15"/>
              </w:rPr>
              <w:t>8,1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32E61" w14:textId="77777777" w:rsidR="004D3C46" w:rsidRPr="00125C13" w:rsidRDefault="004D3C46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  <w:szCs w:val="15"/>
              </w:rPr>
              <w:t>8,8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73687" w14:textId="77777777" w:rsidR="004D3C46" w:rsidRDefault="004D3C46" w:rsidP="003E189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11,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3931D" w14:textId="77777777" w:rsidR="004D3C46" w:rsidRDefault="004D3C46" w:rsidP="003E189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10,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F909C" w14:textId="77777777" w:rsidR="004D3C46" w:rsidRPr="00125C13" w:rsidRDefault="004D3C46" w:rsidP="00724CF0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  <w:szCs w:val="15"/>
              </w:rPr>
              <w:t>8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B78AE" w14:textId="77777777" w:rsidR="004D3C46" w:rsidRPr="00125C13" w:rsidRDefault="004D3C46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1740A" w14:textId="77777777" w:rsidR="004D3C46" w:rsidRPr="00125C13" w:rsidRDefault="004D3C46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D92C0" w14:textId="77777777" w:rsidR="004D3C46" w:rsidRPr="00125C13" w:rsidRDefault="004D3C46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</w:p>
        </w:tc>
        <w:tc>
          <w:tcPr>
            <w:tcW w:w="1099" w:type="dxa"/>
            <w:vAlign w:val="center"/>
            <w:hideMark/>
          </w:tcPr>
          <w:p w14:paraId="4563B7FA" w14:textId="77777777" w:rsidR="004D3C46" w:rsidRPr="00125C13" w:rsidRDefault="004D3C46" w:rsidP="000E457C">
            <w:pPr>
              <w:rPr>
                <w:sz w:val="15"/>
                <w:szCs w:val="15"/>
              </w:rPr>
            </w:pPr>
          </w:p>
        </w:tc>
      </w:tr>
    </w:tbl>
    <w:p w14:paraId="14C19A71" w14:textId="77777777" w:rsidR="00E82AC7" w:rsidRDefault="00E82AC7">
      <w:pPr>
        <w:spacing w:after="200" w:line="276" w:lineRule="auto"/>
        <w:rPr>
          <w:rFonts w:ascii="Century Gothic" w:hAnsi="Century Gothic"/>
          <w:b/>
          <w:lang w:eastAsia="ar-SA"/>
        </w:rPr>
      </w:pPr>
      <w:bookmarkStart w:id="39" w:name="_Toc69376938"/>
      <w:r>
        <w:rPr>
          <w:rFonts w:ascii="Century Gothic" w:hAnsi="Century Gothic"/>
        </w:rPr>
        <w:br w:type="page"/>
      </w:r>
    </w:p>
    <w:p w14:paraId="624EAA7B" w14:textId="77777777" w:rsidR="00575271" w:rsidRPr="00575271" w:rsidRDefault="00575271" w:rsidP="00575271">
      <w:pPr>
        <w:pStyle w:val="Ttulo2"/>
        <w:rPr>
          <w:rFonts w:ascii="Century Gothic" w:hAnsi="Century Gothic"/>
          <w:sz w:val="24"/>
          <w:szCs w:val="24"/>
        </w:rPr>
      </w:pPr>
      <w:bookmarkStart w:id="40" w:name="_Toc117325497"/>
      <w:r w:rsidRPr="00575271">
        <w:rPr>
          <w:rFonts w:ascii="Century Gothic" w:hAnsi="Century Gothic"/>
          <w:sz w:val="24"/>
          <w:szCs w:val="24"/>
        </w:rPr>
        <w:lastRenderedPageBreak/>
        <w:t>Histórico de manutenção dos veículos da frota</w:t>
      </w:r>
      <w:bookmarkEnd w:id="39"/>
      <w:bookmarkEnd w:id="40"/>
    </w:p>
    <w:p w14:paraId="7EEF0AD2" w14:textId="77777777" w:rsidR="00575271" w:rsidRPr="00575271" w:rsidRDefault="00575271" w:rsidP="00575271">
      <w:pPr>
        <w:spacing w:line="360" w:lineRule="auto"/>
        <w:ind w:firstLine="360"/>
        <w:jc w:val="both"/>
        <w:rPr>
          <w:rFonts w:ascii="Century Gothic" w:hAnsi="Century Gothic"/>
          <w:sz w:val="22"/>
          <w:szCs w:val="22"/>
          <w:lang w:eastAsia="ar-SA"/>
        </w:rPr>
      </w:pPr>
      <w:r w:rsidRPr="00575271">
        <w:rPr>
          <w:rFonts w:ascii="Century Gothic" w:hAnsi="Century Gothic"/>
          <w:sz w:val="22"/>
          <w:szCs w:val="22"/>
          <w:lang w:eastAsia="ar-SA"/>
        </w:rPr>
        <w:t>Segue abaixo o histórico de manutenção dos veículos da frota.</w:t>
      </w:r>
    </w:p>
    <w:tbl>
      <w:tblPr>
        <w:tblW w:w="77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1320"/>
        <w:gridCol w:w="2960"/>
        <w:gridCol w:w="1820"/>
      </w:tblGrid>
      <w:tr w:rsidR="00116056" w:rsidRPr="00B869D2" w14:paraId="41A8C717" w14:textId="77777777" w:rsidTr="00724CF0">
        <w:trPr>
          <w:trHeight w:val="300"/>
        </w:trPr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4F81BD"/>
            <w:noWrap/>
            <w:vAlign w:val="center"/>
            <w:hideMark/>
          </w:tcPr>
          <w:p w14:paraId="337F07D6" w14:textId="77777777" w:rsidR="00116056" w:rsidRPr="00B869D2" w:rsidRDefault="00116056" w:rsidP="00724CF0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</w:pPr>
            <w:bookmarkStart w:id="41" w:name="_Toc69376939"/>
            <w:proofErr w:type="gramStart"/>
            <w:r w:rsidRPr="00B869D2"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  <w:t>Data  da</w:t>
            </w:r>
            <w:proofErr w:type="gramEnd"/>
            <w:r w:rsidRPr="00B869D2"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  <w:t xml:space="preserve"> solicitação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F81BD"/>
            <w:vAlign w:val="center"/>
            <w:hideMark/>
          </w:tcPr>
          <w:p w14:paraId="2B5C65CD" w14:textId="77777777" w:rsidR="00116056" w:rsidRPr="00B869D2" w:rsidRDefault="00116056" w:rsidP="00724CF0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4F81BD"/>
            <w:noWrap/>
            <w:vAlign w:val="center"/>
            <w:hideMark/>
          </w:tcPr>
          <w:p w14:paraId="12BA20C6" w14:textId="77777777" w:rsidR="00116056" w:rsidRPr="00B869D2" w:rsidRDefault="00116056" w:rsidP="00724CF0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B869D2"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  <w:t>Descrição</w:t>
            </w:r>
          </w:p>
        </w:tc>
        <w:tc>
          <w:tcPr>
            <w:tcW w:w="1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4F81BD"/>
            <w:noWrap/>
            <w:vAlign w:val="center"/>
            <w:hideMark/>
          </w:tcPr>
          <w:p w14:paraId="0988015B" w14:textId="77777777" w:rsidR="00116056" w:rsidRPr="00B869D2" w:rsidRDefault="00116056" w:rsidP="00724CF0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B869D2"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  <w:t>Data da resolução</w:t>
            </w:r>
          </w:p>
        </w:tc>
      </w:tr>
      <w:tr w:rsidR="00116056" w:rsidRPr="00B869D2" w14:paraId="2E3575B7" w14:textId="77777777" w:rsidTr="00724CF0">
        <w:trPr>
          <w:trHeight w:val="315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EA9EB1" w14:textId="77777777" w:rsidR="00116056" w:rsidRPr="00B869D2" w:rsidRDefault="00116056" w:rsidP="00724CF0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14:paraId="7DD69DE6" w14:textId="77777777" w:rsidR="00116056" w:rsidRPr="00B869D2" w:rsidRDefault="00116056" w:rsidP="00724CF0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B869D2"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  <w:t>Veículo</w:t>
            </w:r>
          </w:p>
        </w:tc>
        <w:tc>
          <w:tcPr>
            <w:tcW w:w="2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748A34" w14:textId="77777777" w:rsidR="00116056" w:rsidRPr="00B869D2" w:rsidRDefault="00116056" w:rsidP="00724CF0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E6AADB" w14:textId="77777777" w:rsidR="00116056" w:rsidRPr="00B869D2" w:rsidRDefault="00116056" w:rsidP="00724CF0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116056" w:rsidRPr="00B869D2" w14:paraId="1418B5A9" w14:textId="77777777" w:rsidTr="00724CF0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1C585" w14:textId="77777777" w:rsidR="00116056" w:rsidRPr="00B869D2" w:rsidRDefault="00116056" w:rsidP="00724CF0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>05/09/20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36990" w14:textId="77777777" w:rsidR="00116056" w:rsidRPr="00B869D2" w:rsidRDefault="00116056" w:rsidP="00724CF0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>MTR 0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5A8E2" w14:textId="77777777" w:rsidR="00116056" w:rsidRPr="00B869D2" w:rsidRDefault="00116056" w:rsidP="00724CF0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>Troca do pneu traseir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CAB69" w14:textId="77777777" w:rsidR="00116056" w:rsidRPr="00B869D2" w:rsidRDefault="00116056" w:rsidP="00724CF0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>05/09/2022</w:t>
            </w:r>
          </w:p>
        </w:tc>
      </w:tr>
      <w:tr w:rsidR="00116056" w:rsidRPr="00B869D2" w14:paraId="2804EC76" w14:textId="77777777" w:rsidTr="00724CF0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DD80F" w14:textId="77777777" w:rsidR="00116056" w:rsidRPr="00B869D2" w:rsidRDefault="00116056" w:rsidP="00724CF0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>14/09/20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66BC0" w14:textId="77777777" w:rsidR="00116056" w:rsidRPr="00B869D2" w:rsidRDefault="00116056" w:rsidP="00724CF0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>MTR 0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07659" w14:textId="77777777" w:rsidR="00116056" w:rsidRPr="00B869D2" w:rsidRDefault="00116056" w:rsidP="00724CF0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Troca do </w:t>
            </w:r>
            <w:proofErr w:type="spellStart"/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>oleo</w:t>
            </w:r>
            <w:proofErr w:type="spellEnd"/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de moto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906C0" w14:textId="77777777" w:rsidR="00116056" w:rsidRPr="00B869D2" w:rsidRDefault="00116056" w:rsidP="00724CF0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>14/09/2022</w:t>
            </w:r>
          </w:p>
        </w:tc>
      </w:tr>
      <w:tr w:rsidR="00116056" w:rsidRPr="00B869D2" w14:paraId="0F9FB2A0" w14:textId="77777777" w:rsidTr="00724CF0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03651" w14:textId="77777777" w:rsidR="00116056" w:rsidRPr="00B869D2" w:rsidRDefault="00116056" w:rsidP="00724CF0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>05/09/20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0BE42" w14:textId="77777777" w:rsidR="00116056" w:rsidRPr="00B869D2" w:rsidRDefault="00116056" w:rsidP="00724CF0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>MTR 0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FB4FB" w14:textId="77777777" w:rsidR="00116056" w:rsidRPr="00B869D2" w:rsidRDefault="00116056" w:rsidP="00724CF0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Completou </w:t>
            </w:r>
            <w:proofErr w:type="spellStart"/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>oleo</w:t>
            </w:r>
            <w:proofErr w:type="spellEnd"/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de motor 200m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ED435" w14:textId="77777777" w:rsidR="00116056" w:rsidRPr="00B869D2" w:rsidRDefault="00116056" w:rsidP="00724CF0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>05/09/2022</w:t>
            </w:r>
          </w:p>
        </w:tc>
      </w:tr>
      <w:tr w:rsidR="00116056" w:rsidRPr="00B869D2" w14:paraId="012F67AC" w14:textId="77777777" w:rsidTr="00724CF0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44E88" w14:textId="77777777" w:rsidR="00116056" w:rsidRPr="00B869D2" w:rsidRDefault="00116056" w:rsidP="00724CF0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>19/09/20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5B044" w14:textId="77777777" w:rsidR="00116056" w:rsidRPr="00B869D2" w:rsidRDefault="00116056" w:rsidP="00724CF0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>MTR 0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7FA17" w14:textId="77777777" w:rsidR="00116056" w:rsidRPr="00B869D2" w:rsidRDefault="00116056" w:rsidP="00724CF0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Troca do </w:t>
            </w:r>
            <w:proofErr w:type="spellStart"/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>oleo</w:t>
            </w:r>
            <w:proofErr w:type="spellEnd"/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de moto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238F3" w14:textId="77777777" w:rsidR="00116056" w:rsidRPr="00B869D2" w:rsidRDefault="00116056" w:rsidP="00724CF0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>19/09/2022</w:t>
            </w:r>
          </w:p>
        </w:tc>
      </w:tr>
      <w:tr w:rsidR="00116056" w:rsidRPr="00B869D2" w14:paraId="4F14806C" w14:textId="77777777" w:rsidTr="00724CF0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8D71A" w14:textId="77777777" w:rsidR="00116056" w:rsidRPr="00B869D2" w:rsidRDefault="00116056" w:rsidP="00724CF0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>27/09/20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0BAF6" w14:textId="77777777" w:rsidR="00116056" w:rsidRPr="00B869D2" w:rsidRDefault="00116056" w:rsidP="00724CF0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>MTR 0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175C1" w14:textId="77777777" w:rsidR="00116056" w:rsidRPr="00B869D2" w:rsidRDefault="00116056" w:rsidP="00724CF0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Troca da </w:t>
            </w:r>
            <w:proofErr w:type="spellStart"/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>lampada</w:t>
            </w:r>
            <w:proofErr w:type="spellEnd"/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do faro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F2B15" w14:textId="77777777" w:rsidR="00116056" w:rsidRPr="00B869D2" w:rsidRDefault="00116056" w:rsidP="00724CF0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>27/09/2022</w:t>
            </w:r>
          </w:p>
        </w:tc>
      </w:tr>
      <w:tr w:rsidR="00116056" w:rsidRPr="00B869D2" w14:paraId="7D36DC7C" w14:textId="77777777" w:rsidTr="00724CF0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F8720" w14:textId="77777777" w:rsidR="00116056" w:rsidRPr="00B869D2" w:rsidRDefault="00116056" w:rsidP="00724CF0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>05/09/20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FB2EF" w14:textId="77777777" w:rsidR="00116056" w:rsidRPr="00B869D2" w:rsidRDefault="00116056" w:rsidP="00724CF0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>MTR 0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072A3" w14:textId="77777777" w:rsidR="00116056" w:rsidRPr="00B869D2" w:rsidRDefault="00116056" w:rsidP="00724CF0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Completou o </w:t>
            </w:r>
            <w:proofErr w:type="spellStart"/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>oleo</w:t>
            </w:r>
            <w:proofErr w:type="spellEnd"/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do motor 400m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A9BC6" w14:textId="77777777" w:rsidR="00116056" w:rsidRPr="00B869D2" w:rsidRDefault="00116056" w:rsidP="00724CF0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>05/09/20222</w:t>
            </w:r>
          </w:p>
        </w:tc>
      </w:tr>
      <w:tr w:rsidR="00116056" w:rsidRPr="00B869D2" w14:paraId="54B6D6F3" w14:textId="77777777" w:rsidTr="00724CF0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56DEB" w14:textId="77777777" w:rsidR="00116056" w:rsidRPr="00B869D2" w:rsidRDefault="00116056" w:rsidP="00724CF0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>14/09/20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6A75E" w14:textId="77777777" w:rsidR="00116056" w:rsidRPr="00B869D2" w:rsidRDefault="00116056" w:rsidP="00724CF0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>MTR 0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F7035" w14:textId="77777777" w:rsidR="00116056" w:rsidRPr="00B869D2" w:rsidRDefault="00116056" w:rsidP="00724CF0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Troca do </w:t>
            </w:r>
            <w:proofErr w:type="spellStart"/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>oleo</w:t>
            </w:r>
            <w:proofErr w:type="spellEnd"/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de moto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0576D" w14:textId="77777777" w:rsidR="00116056" w:rsidRPr="00B869D2" w:rsidRDefault="00116056" w:rsidP="00724CF0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>14/09/2022</w:t>
            </w:r>
          </w:p>
        </w:tc>
      </w:tr>
      <w:tr w:rsidR="00116056" w:rsidRPr="00B869D2" w14:paraId="5759D2AD" w14:textId="77777777" w:rsidTr="00724CF0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106EA" w14:textId="77777777" w:rsidR="00116056" w:rsidRPr="00B869D2" w:rsidRDefault="00116056" w:rsidP="00724CF0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>05/09/20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3024A" w14:textId="77777777" w:rsidR="00116056" w:rsidRPr="00B869D2" w:rsidRDefault="00116056" w:rsidP="00724CF0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>MTR 0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BD56E" w14:textId="77777777" w:rsidR="00116056" w:rsidRPr="00B869D2" w:rsidRDefault="00116056" w:rsidP="00724CF0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Completou o </w:t>
            </w:r>
            <w:proofErr w:type="spellStart"/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>oleo</w:t>
            </w:r>
            <w:proofErr w:type="spellEnd"/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do motor 400m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7C33D" w14:textId="77777777" w:rsidR="00116056" w:rsidRPr="00B869D2" w:rsidRDefault="00116056" w:rsidP="00724CF0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>05/09/2022</w:t>
            </w:r>
          </w:p>
        </w:tc>
      </w:tr>
      <w:tr w:rsidR="00116056" w:rsidRPr="00B869D2" w14:paraId="35900BE8" w14:textId="77777777" w:rsidTr="00724CF0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416AF" w14:textId="77777777" w:rsidR="00116056" w:rsidRPr="00B869D2" w:rsidRDefault="00116056" w:rsidP="00724CF0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>14/09/20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6F743" w14:textId="77777777" w:rsidR="00116056" w:rsidRPr="00B869D2" w:rsidRDefault="00116056" w:rsidP="00724CF0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>MTR 0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8AE50" w14:textId="77777777" w:rsidR="00116056" w:rsidRPr="00B869D2" w:rsidRDefault="00116056" w:rsidP="00724CF0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Troca do </w:t>
            </w:r>
            <w:proofErr w:type="spellStart"/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>oleo</w:t>
            </w:r>
            <w:proofErr w:type="spellEnd"/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de moto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41F42" w14:textId="77777777" w:rsidR="00116056" w:rsidRPr="00B869D2" w:rsidRDefault="00116056" w:rsidP="00724CF0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>14/09/2022</w:t>
            </w:r>
          </w:p>
        </w:tc>
      </w:tr>
      <w:tr w:rsidR="00116056" w:rsidRPr="00B869D2" w14:paraId="1CB94A8A" w14:textId="77777777" w:rsidTr="00724CF0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59074" w14:textId="77777777" w:rsidR="00116056" w:rsidRPr="00B869D2" w:rsidRDefault="00116056" w:rsidP="00724CF0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>19/09/20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3B5CB" w14:textId="77777777" w:rsidR="00116056" w:rsidRPr="00B869D2" w:rsidRDefault="00116056" w:rsidP="00724CF0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>MTR 0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1E5C4" w14:textId="77777777" w:rsidR="00116056" w:rsidRPr="00B869D2" w:rsidRDefault="00116056" w:rsidP="00724CF0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Troca da </w:t>
            </w:r>
            <w:proofErr w:type="spellStart"/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>lampada</w:t>
            </w:r>
            <w:proofErr w:type="spellEnd"/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do faro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872CF" w14:textId="77777777" w:rsidR="00116056" w:rsidRPr="00B869D2" w:rsidRDefault="00116056" w:rsidP="00724CF0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>19/09/2022</w:t>
            </w:r>
          </w:p>
        </w:tc>
      </w:tr>
      <w:tr w:rsidR="00116056" w:rsidRPr="00B869D2" w14:paraId="5D512564" w14:textId="77777777" w:rsidTr="00724CF0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D53B9" w14:textId="77777777" w:rsidR="00116056" w:rsidRPr="00B869D2" w:rsidRDefault="00116056" w:rsidP="00724CF0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>07/09/20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18D89" w14:textId="77777777" w:rsidR="00116056" w:rsidRPr="00B869D2" w:rsidRDefault="00116056" w:rsidP="00724CF0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>VTR 0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FBCDB" w14:textId="77777777" w:rsidR="00116056" w:rsidRPr="00B869D2" w:rsidRDefault="00116056" w:rsidP="00724CF0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Completou </w:t>
            </w:r>
            <w:proofErr w:type="spellStart"/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>olleo</w:t>
            </w:r>
            <w:proofErr w:type="spellEnd"/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do motor 800m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CC93E" w14:textId="77777777" w:rsidR="00116056" w:rsidRPr="00B869D2" w:rsidRDefault="00116056" w:rsidP="00724CF0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>07/09/2022</w:t>
            </w:r>
          </w:p>
        </w:tc>
      </w:tr>
      <w:tr w:rsidR="00116056" w:rsidRPr="00B869D2" w14:paraId="18E9B210" w14:textId="77777777" w:rsidTr="00724CF0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44D51" w14:textId="77777777" w:rsidR="00116056" w:rsidRPr="00B869D2" w:rsidRDefault="00116056" w:rsidP="00724CF0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>09/09/20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6C3B0" w14:textId="77777777" w:rsidR="00116056" w:rsidRPr="00B869D2" w:rsidRDefault="00116056" w:rsidP="00724CF0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>VTR 0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E17AB" w14:textId="77777777" w:rsidR="00116056" w:rsidRPr="00B869D2" w:rsidRDefault="00116056" w:rsidP="00724CF0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>Troca do cabo de vela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EE812" w14:textId="77777777" w:rsidR="00116056" w:rsidRPr="00B869D2" w:rsidRDefault="00116056" w:rsidP="00724CF0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>12/09/2022</w:t>
            </w:r>
          </w:p>
        </w:tc>
      </w:tr>
      <w:tr w:rsidR="00116056" w:rsidRPr="00B869D2" w14:paraId="19C71BA9" w14:textId="77777777" w:rsidTr="00724CF0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0DA24" w14:textId="77777777" w:rsidR="00116056" w:rsidRPr="00B869D2" w:rsidRDefault="00116056" w:rsidP="00724CF0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>09/09/20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D781D" w14:textId="77777777" w:rsidR="00116056" w:rsidRPr="00B869D2" w:rsidRDefault="00116056" w:rsidP="00724CF0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>VTR 0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5ACA1" w14:textId="77777777" w:rsidR="00116056" w:rsidRPr="00B869D2" w:rsidRDefault="00116056" w:rsidP="00724CF0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Respiro </w:t>
            </w:r>
            <w:proofErr w:type="spellStart"/>
            <w:proofErr w:type="gramStart"/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>anti</w:t>
            </w:r>
            <w:proofErr w:type="spellEnd"/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chama</w:t>
            </w:r>
            <w:proofErr w:type="gramEnd"/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C69E5" w14:textId="77777777" w:rsidR="00116056" w:rsidRPr="00B869D2" w:rsidRDefault="00116056" w:rsidP="00724CF0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>12/09/2022</w:t>
            </w:r>
          </w:p>
        </w:tc>
      </w:tr>
      <w:tr w:rsidR="00116056" w:rsidRPr="00B869D2" w14:paraId="57E11CAE" w14:textId="77777777" w:rsidTr="00724CF0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CCEFB" w14:textId="77777777" w:rsidR="00116056" w:rsidRPr="00B869D2" w:rsidRDefault="00116056" w:rsidP="00724CF0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>09/09/20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D2994" w14:textId="77777777" w:rsidR="00116056" w:rsidRPr="00B869D2" w:rsidRDefault="00116056" w:rsidP="00724CF0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>VTR 0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10E05" w14:textId="77777777" w:rsidR="00116056" w:rsidRPr="00B869D2" w:rsidRDefault="00116056" w:rsidP="00724CF0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>Limpeza de bico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3CE61" w14:textId="77777777" w:rsidR="00116056" w:rsidRPr="00B869D2" w:rsidRDefault="00116056" w:rsidP="00724CF0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>12/09/2022</w:t>
            </w:r>
          </w:p>
        </w:tc>
      </w:tr>
      <w:tr w:rsidR="00116056" w:rsidRPr="00B869D2" w14:paraId="2B8842C3" w14:textId="77777777" w:rsidTr="00724CF0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616F3" w14:textId="77777777" w:rsidR="00116056" w:rsidRPr="00B869D2" w:rsidRDefault="00116056" w:rsidP="00724CF0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>09/09/20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B5D04" w14:textId="77777777" w:rsidR="00116056" w:rsidRPr="00B869D2" w:rsidRDefault="00116056" w:rsidP="00724CF0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>VTR 0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C3C4B" w14:textId="77777777" w:rsidR="00116056" w:rsidRPr="00B869D2" w:rsidRDefault="00116056" w:rsidP="00724CF0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>Limpeza do corpo borboleta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1DAEB" w14:textId="77777777" w:rsidR="00116056" w:rsidRPr="00B869D2" w:rsidRDefault="00116056" w:rsidP="00724CF0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>12/09/2022</w:t>
            </w:r>
          </w:p>
        </w:tc>
      </w:tr>
      <w:tr w:rsidR="00116056" w:rsidRPr="00B869D2" w14:paraId="6E2C44A1" w14:textId="77777777" w:rsidTr="00724CF0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60111" w14:textId="77777777" w:rsidR="00116056" w:rsidRPr="00B869D2" w:rsidRDefault="00116056" w:rsidP="00724CF0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>07/09/20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3B4EE" w14:textId="77777777" w:rsidR="00116056" w:rsidRPr="00B869D2" w:rsidRDefault="00116056" w:rsidP="00724CF0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>VTR 0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0DA6F" w14:textId="77777777" w:rsidR="00116056" w:rsidRPr="00B869D2" w:rsidRDefault="00116056" w:rsidP="00724CF0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Completou </w:t>
            </w:r>
            <w:proofErr w:type="spellStart"/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>oleo</w:t>
            </w:r>
            <w:proofErr w:type="spellEnd"/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do motor600m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8DB91" w14:textId="77777777" w:rsidR="00116056" w:rsidRPr="00B869D2" w:rsidRDefault="00116056" w:rsidP="00724CF0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869D2">
              <w:rPr>
                <w:rFonts w:ascii="Century Gothic" w:hAnsi="Century Gothic" w:cs="Calibri"/>
                <w:color w:val="000000"/>
                <w:sz w:val="16"/>
                <w:szCs w:val="16"/>
              </w:rPr>
              <w:t>07/09/2022</w:t>
            </w:r>
          </w:p>
        </w:tc>
      </w:tr>
    </w:tbl>
    <w:p w14:paraId="3351D777" w14:textId="77777777" w:rsidR="00926F5A" w:rsidRDefault="00926F5A" w:rsidP="00926F5A">
      <w:pPr>
        <w:pStyle w:val="SemEspaamento"/>
      </w:pPr>
    </w:p>
    <w:p w14:paraId="65C3B730" w14:textId="77777777" w:rsidR="00926F5A" w:rsidRDefault="00926F5A">
      <w:pPr>
        <w:spacing w:after="200" w:line="276" w:lineRule="auto"/>
        <w:rPr>
          <w:rFonts w:ascii="Century Gothic" w:hAnsi="Century Gothic"/>
          <w:b/>
          <w:caps/>
          <w:kern w:val="1"/>
          <w:sz w:val="28"/>
          <w:szCs w:val="20"/>
          <w:lang w:eastAsia="ar-SA"/>
        </w:rPr>
      </w:pPr>
    </w:p>
    <w:p w14:paraId="205786CE" w14:textId="77777777" w:rsidR="004C5EC9" w:rsidRDefault="004C5EC9">
      <w:pPr>
        <w:spacing w:after="200" w:line="276" w:lineRule="auto"/>
        <w:rPr>
          <w:rFonts w:ascii="Century Gothic" w:hAnsi="Century Gothic"/>
          <w:b/>
          <w:caps/>
          <w:kern w:val="1"/>
          <w:sz w:val="28"/>
          <w:szCs w:val="20"/>
          <w:lang w:eastAsia="ar-SA"/>
        </w:rPr>
      </w:pPr>
      <w:r>
        <w:rPr>
          <w:rFonts w:ascii="Century Gothic" w:hAnsi="Century Gothic"/>
        </w:rPr>
        <w:br w:type="page"/>
      </w:r>
    </w:p>
    <w:p w14:paraId="58DB428F" w14:textId="77777777" w:rsidR="00575271" w:rsidRPr="00575271" w:rsidRDefault="00575271" w:rsidP="00575271">
      <w:pPr>
        <w:pStyle w:val="Ttulo1"/>
        <w:rPr>
          <w:rFonts w:ascii="Century Gothic" w:hAnsi="Century Gothic"/>
        </w:rPr>
      </w:pPr>
      <w:bookmarkStart w:id="42" w:name="_Toc117325498"/>
      <w:r w:rsidRPr="00575271">
        <w:rPr>
          <w:rFonts w:ascii="Century Gothic" w:hAnsi="Century Gothic"/>
        </w:rPr>
        <w:lastRenderedPageBreak/>
        <w:t>Regularidade Segurança Orgânica</w:t>
      </w:r>
      <w:bookmarkEnd w:id="41"/>
      <w:bookmarkEnd w:id="42"/>
      <w:r w:rsidRPr="00575271">
        <w:rPr>
          <w:rFonts w:ascii="Century Gothic" w:hAnsi="Century Gothic"/>
        </w:rPr>
        <w:t xml:space="preserve"> </w:t>
      </w:r>
    </w:p>
    <w:p w14:paraId="6E954ADA" w14:textId="77777777" w:rsidR="00575271" w:rsidRPr="00575271" w:rsidRDefault="00575271" w:rsidP="00575271">
      <w:pPr>
        <w:spacing w:line="360" w:lineRule="auto"/>
        <w:ind w:firstLine="360"/>
        <w:jc w:val="both"/>
        <w:rPr>
          <w:rFonts w:ascii="Century Gothic" w:hAnsi="Century Gothic"/>
          <w:sz w:val="22"/>
          <w:szCs w:val="22"/>
          <w:lang w:eastAsia="ar-SA"/>
        </w:rPr>
      </w:pPr>
      <w:r w:rsidRPr="00575271">
        <w:rPr>
          <w:rFonts w:ascii="Century Gothic" w:hAnsi="Century Gothic"/>
          <w:sz w:val="22"/>
          <w:szCs w:val="22"/>
          <w:lang w:eastAsia="ar-SA"/>
        </w:rPr>
        <w:t>Segue abaixo a regularidade da segurança orgânica:</w:t>
      </w:r>
    </w:p>
    <w:tbl>
      <w:tblPr>
        <w:tblW w:w="10807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7"/>
        <w:gridCol w:w="4931"/>
        <w:gridCol w:w="1244"/>
        <w:gridCol w:w="4023"/>
      </w:tblGrid>
      <w:tr w:rsidR="00575271" w:rsidRPr="00D6283F" w14:paraId="050E9A41" w14:textId="77777777" w:rsidTr="008673DD">
        <w:trPr>
          <w:trHeight w:val="320"/>
        </w:trPr>
        <w:tc>
          <w:tcPr>
            <w:tcW w:w="609" w:type="dxa"/>
            <w:shd w:val="clear" w:color="000000" w:fill="4F81BD"/>
            <w:noWrap/>
            <w:vAlign w:val="center"/>
            <w:hideMark/>
          </w:tcPr>
          <w:p w14:paraId="70658467" w14:textId="77777777" w:rsidR="00575271" w:rsidRPr="00D6283F" w:rsidRDefault="00575271" w:rsidP="00757F1F">
            <w:pPr>
              <w:spacing w:line="360" w:lineRule="auto"/>
              <w:jc w:val="center"/>
              <w:rPr>
                <w:rFonts w:ascii="Century Gothic" w:hAnsi="Century Gothic" w:cs="Calibri"/>
                <w:b/>
                <w:bCs/>
                <w:color w:val="FFFFFF"/>
                <w:sz w:val="22"/>
                <w:szCs w:val="22"/>
              </w:rPr>
            </w:pPr>
            <w:r w:rsidRPr="00D6283F">
              <w:rPr>
                <w:rFonts w:ascii="Century Gothic" w:hAnsi="Century Gothic" w:cs="Calibri"/>
                <w:b/>
                <w:bCs/>
                <w:color w:val="FFFFFF"/>
                <w:sz w:val="22"/>
                <w:szCs w:val="22"/>
              </w:rPr>
              <w:t> Item</w:t>
            </w:r>
          </w:p>
        </w:tc>
        <w:tc>
          <w:tcPr>
            <w:tcW w:w="4931" w:type="dxa"/>
            <w:shd w:val="clear" w:color="000000" w:fill="4F81BD"/>
            <w:noWrap/>
            <w:vAlign w:val="center"/>
            <w:hideMark/>
          </w:tcPr>
          <w:p w14:paraId="01956353" w14:textId="77777777" w:rsidR="00575271" w:rsidRPr="00D6283F" w:rsidRDefault="00575271" w:rsidP="00757F1F">
            <w:pPr>
              <w:spacing w:line="360" w:lineRule="auto"/>
              <w:jc w:val="center"/>
              <w:rPr>
                <w:rFonts w:ascii="Century Gothic" w:hAnsi="Century Gothic" w:cs="Calibri"/>
                <w:b/>
                <w:bCs/>
                <w:color w:val="FFFFFF"/>
                <w:sz w:val="22"/>
                <w:szCs w:val="22"/>
              </w:rPr>
            </w:pPr>
            <w:r w:rsidRPr="00D6283F">
              <w:rPr>
                <w:rFonts w:ascii="Century Gothic" w:hAnsi="Century Gothic" w:cs="Calibri"/>
                <w:b/>
                <w:bCs/>
                <w:color w:val="FFFFFF"/>
                <w:sz w:val="22"/>
                <w:szCs w:val="22"/>
              </w:rPr>
              <w:t>Descrição</w:t>
            </w:r>
          </w:p>
        </w:tc>
        <w:tc>
          <w:tcPr>
            <w:tcW w:w="1244" w:type="dxa"/>
            <w:shd w:val="clear" w:color="000000" w:fill="4F81BD"/>
            <w:noWrap/>
            <w:vAlign w:val="center"/>
            <w:hideMark/>
          </w:tcPr>
          <w:p w14:paraId="5B101D06" w14:textId="77777777" w:rsidR="00575271" w:rsidRPr="00D6283F" w:rsidRDefault="00575271" w:rsidP="00757F1F">
            <w:pPr>
              <w:spacing w:line="360" w:lineRule="auto"/>
              <w:jc w:val="center"/>
              <w:rPr>
                <w:rFonts w:ascii="Century Gothic" w:hAnsi="Century Gothic" w:cs="Calibri"/>
                <w:b/>
                <w:bCs/>
                <w:color w:val="FFFFFF"/>
                <w:sz w:val="22"/>
                <w:szCs w:val="22"/>
              </w:rPr>
            </w:pPr>
            <w:r w:rsidRPr="00D6283F">
              <w:rPr>
                <w:rFonts w:ascii="Century Gothic" w:hAnsi="Century Gothic" w:cs="Calibri"/>
                <w:b/>
                <w:bCs/>
                <w:color w:val="FFFFFF"/>
                <w:sz w:val="22"/>
                <w:szCs w:val="22"/>
              </w:rPr>
              <w:t xml:space="preserve">Status </w:t>
            </w:r>
          </w:p>
        </w:tc>
        <w:tc>
          <w:tcPr>
            <w:tcW w:w="4023" w:type="dxa"/>
            <w:shd w:val="clear" w:color="000000" w:fill="4F81BD"/>
            <w:noWrap/>
            <w:vAlign w:val="center"/>
            <w:hideMark/>
          </w:tcPr>
          <w:p w14:paraId="14366007" w14:textId="77777777" w:rsidR="00575271" w:rsidRPr="00D6283F" w:rsidRDefault="00575271" w:rsidP="00757F1F">
            <w:pPr>
              <w:spacing w:line="360" w:lineRule="auto"/>
              <w:jc w:val="center"/>
              <w:rPr>
                <w:rFonts w:ascii="Century Gothic" w:hAnsi="Century Gothic" w:cs="Calibri"/>
                <w:b/>
                <w:bCs/>
                <w:color w:val="FFFFFF"/>
                <w:sz w:val="22"/>
                <w:szCs w:val="22"/>
              </w:rPr>
            </w:pPr>
            <w:r w:rsidRPr="00D6283F">
              <w:rPr>
                <w:rFonts w:ascii="Century Gothic" w:hAnsi="Century Gothic" w:cs="Calibri"/>
                <w:b/>
                <w:bCs/>
                <w:color w:val="FFFFFF"/>
                <w:sz w:val="22"/>
                <w:szCs w:val="22"/>
              </w:rPr>
              <w:t>Observação</w:t>
            </w:r>
          </w:p>
        </w:tc>
      </w:tr>
      <w:tr w:rsidR="00C40569" w:rsidRPr="00D6283F" w14:paraId="0B1085C9" w14:textId="77777777" w:rsidTr="008673DD">
        <w:trPr>
          <w:trHeight w:val="320"/>
        </w:trPr>
        <w:tc>
          <w:tcPr>
            <w:tcW w:w="609" w:type="dxa"/>
            <w:shd w:val="clear" w:color="auto" w:fill="auto"/>
            <w:noWrap/>
            <w:vAlign w:val="center"/>
            <w:hideMark/>
          </w:tcPr>
          <w:p w14:paraId="1C405B73" w14:textId="77777777" w:rsidR="00C40569" w:rsidRPr="00D6283F" w:rsidRDefault="00C40569" w:rsidP="00757F1F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D6283F">
              <w:rPr>
                <w:rFonts w:ascii="Century Gothic" w:hAnsi="Century Gothic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931" w:type="dxa"/>
            <w:shd w:val="clear" w:color="auto" w:fill="auto"/>
            <w:noWrap/>
            <w:vAlign w:val="center"/>
            <w:hideMark/>
          </w:tcPr>
          <w:p w14:paraId="6C010837" w14:textId="77777777" w:rsidR="00C40569" w:rsidRPr="00D6283F" w:rsidRDefault="00C40569" w:rsidP="00757F1F">
            <w:pPr>
              <w:spacing w:line="360" w:lineRule="auto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D6283F">
              <w:rPr>
                <w:rFonts w:ascii="Century Gothic" w:hAnsi="Century Gothic" w:cs="Calibri"/>
                <w:color w:val="000000"/>
                <w:sz w:val="22"/>
                <w:szCs w:val="22"/>
              </w:rPr>
              <w:t>Autorização – departamento de Polícia Federal</w:t>
            </w:r>
          </w:p>
        </w:tc>
        <w:tc>
          <w:tcPr>
            <w:tcW w:w="1244" w:type="dxa"/>
            <w:shd w:val="clear" w:color="000000" w:fill="00B050"/>
            <w:noWrap/>
            <w:hideMark/>
          </w:tcPr>
          <w:p w14:paraId="7EA52415" w14:textId="77777777" w:rsidR="00C40569" w:rsidRPr="00D6283F" w:rsidRDefault="00C40569" w:rsidP="00757F1F">
            <w:pPr>
              <w:spacing w:line="360" w:lineRule="auto"/>
              <w:jc w:val="center"/>
              <w:rPr>
                <w:rFonts w:ascii="Century Gothic" w:hAnsi="Century Gothic" w:cs="Calibri"/>
                <w:b/>
                <w:color w:val="FF0000"/>
                <w:sz w:val="22"/>
                <w:szCs w:val="22"/>
              </w:rPr>
            </w:pPr>
            <w:r w:rsidRPr="00D6283F">
              <w:rPr>
                <w:rFonts w:ascii="Century Gothic" w:hAnsi="Century Gothic" w:cs="Calibri"/>
                <w:b/>
                <w:color w:val="000000"/>
                <w:sz w:val="22"/>
                <w:szCs w:val="22"/>
              </w:rPr>
              <w:t>ok</w:t>
            </w:r>
          </w:p>
        </w:tc>
        <w:tc>
          <w:tcPr>
            <w:tcW w:w="4023" w:type="dxa"/>
            <w:shd w:val="clear" w:color="auto" w:fill="auto"/>
            <w:noWrap/>
            <w:vAlign w:val="center"/>
            <w:hideMark/>
          </w:tcPr>
          <w:p w14:paraId="20662E72" w14:textId="77777777" w:rsidR="00C40569" w:rsidRPr="00D6283F" w:rsidRDefault="00C40569" w:rsidP="0089337C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D6283F">
              <w:rPr>
                <w:rFonts w:ascii="Century Gothic" w:hAnsi="Century Gothic" w:cs="Calibri"/>
                <w:color w:val="000000"/>
                <w:sz w:val="22"/>
                <w:szCs w:val="22"/>
              </w:rPr>
              <w:t>Validade até 23/06/202</w:t>
            </w:r>
            <w:r w:rsidR="0089337C" w:rsidRPr="00D6283F">
              <w:rPr>
                <w:rFonts w:ascii="Century Gothic" w:hAnsi="Century Gothic" w:cs="Calibri"/>
                <w:color w:val="000000"/>
                <w:sz w:val="22"/>
                <w:szCs w:val="22"/>
              </w:rPr>
              <w:t>3</w:t>
            </w:r>
          </w:p>
        </w:tc>
      </w:tr>
      <w:tr w:rsidR="00C40569" w:rsidRPr="00D6283F" w14:paraId="6088E979" w14:textId="77777777" w:rsidTr="008673DD">
        <w:trPr>
          <w:trHeight w:val="320"/>
        </w:trPr>
        <w:tc>
          <w:tcPr>
            <w:tcW w:w="609" w:type="dxa"/>
            <w:shd w:val="clear" w:color="auto" w:fill="auto"/>
            <w:noWrap/>
            <w:vAlign w:val="center"/>
            <w:hideMark/>
          </w:tcPr>
          <w:p w14:paraId="13E9369B" w14:textId="77777777" w:rsidR="00C40569" w:rsidRPr="00D6283F" w:rsidRDefault="00C40569" w:rsidP="00757F1F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D6283F">
              <w:rPr>
                <w:rFonts w:ascii="Century Gothic" w:hAnsi="Century Gothic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931" w:type="dxa"/>
            <w:shd w:val="clear" w:color="auto" w:fill="auto"/>
            <w:noWrap/>
            <w:vAlign w:val="center"/>
            <w:hideMark/>
          </w:tcPr>
          <w:p w14:paraId="74E08FD4" w14:textId="77777777" w:rsidR="00C40569" w:rsidRPr="00D6283F" w:rsidRDefault="00C40569" w:rsidP="00757F1F">
            <w:pPr>
              <w:spacing w:line="360" w:lineRule="auto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D6283F">
              <w:rPr>
                <w:rFonts w:ascii="Century Gothic" w:hAnsi="Century Gothic" w:cs="Calibri"/>
                <w:color w:val="000000"/>
                <w:sz w:val="22"/>
                <w:szCs w:val="22"/>
              </w:rPr>
              <w:t>Procuração eletrônica concedida a Pereira Barbosa (despachante)</w:t>
            </w:r>
          </w:p>
        </w:tc>
        <w:tc>
          <w:tcPr>
            <w:tcW w:w="1244" w:type="dxa"/>
            <w:shd w:val="clear" w:color="auto" w:fill="00B050"/>
            <w:noWrap/>
          </w:tcPr>
          <w:p w14:paraId="65FAA8B5" w14:textId="77777777" w:rsidR="00C40569" w:rsidRPr="00D6283F" w:rsidRDefault="00C40569" w:rsidP="00757F1F">
            <w:pPr>
              <w:spacing w:line="360" w:lineRule="auto"/>
              <w:jc w:val="center"/>
              <w:rPr>
                <w:rFonts w:ascii="Century Gothic" w:hAnsi="Century Gothic" w:cs="Calibri"/>
                <w:b/>
                <w:bCs/>
                <w:color w:val="00B050"/>
                <w:sz w:val="22"/>
                <w:szCs w:val="22"/>
              </w:rPr>
            </w:pPr>
            <w:r w:rsidRPr="00D6283F">
              <w:rPr>
                <w:rFonts w:ascii="Century Gothic" w:hAnsi="Century Gothic" w:cs="Calibri"/>
                <w:b/>
                <w:color w:val="000000"/>
                <w:sz w:val="22"/>
                <w:szCs w:val="22"/>
              </w:rPr>
              <w:t>ok</w:t>
            </w:r>
          </w:p>
        </w:tc>
        <w:tc>
          <w:tcPr>
            <w:tcW w:w="4023" w:type="dxa"/>
            <w:shd w:val="clear" w:color="auto" w:fill="auto"/>
            <w:noWrap/>
            <w:vAlign w:val="center"/>
            <w:hideMark/>
          </w:tcPr>
          <w:p w14:paraId="5C2708C9" w14:textId="77777777" w:rsidR="00C40569" w:rsidRPr="00D6283F" w:rsidRDefault="00C40569" w:rsidP="00757F1F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D6283F">
              <w:rPr>
                <w:rFonts w:ascii="Century Gothic" w:hAnsi="Century Gothic" w:cs="Calibri"/>
                <w:color w:val="000000"/>
                <w:sz w:val="22"/>
                <w:szCs w:val="22"/>
              </w:rPr>
              <w:t>Validade até 06/04/2023</w:t>
            </w:r>
          </w:p>
        </w:tc>
      </w:tr>
      <w:tr w:rsidR="00C40569" w:rsidRPr="00D6283F" w14:paraId="78ADBEEA" w14:textId="77777777" w:rsidTr="00ED5043">
        <w:trPr>
          <w:trHeight w:val="320"/>
        </w:trPr>
        <w:tc>
          <w:tcPr>
            <w:tcW w:w="609" w:type="dxa"/>
            <w:shd w:val="clear" w:color="auto" w:fill="auto"/>
            <w:noWrap/>
            <w:vAlign w:val="center"/>
            <w:hideMark/>
          </w:tcPr>
          <w:p w14:paraId="7F71BAB8" w14:textId="77777777" w:rsidR="00C40569" w:rsidRPr="00D6283F" w:rsidRDefault="00C40569" w:rsidP="00757F1F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D6283F">
              <w:rPr>
                <w:rFonts w:ascii="Century Gothic" w:hAnsi="Century Gothic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931" w:type="dxa"/>
            <w:shd w:val="clear" w:color="auto" w:fill="auto"/>
            <w:noWrap/>
            <w:vAlign w:val="center"/>
            <w:hideMark/>
          </w:tcPr>
          <w:p w14:paraId="49151709" w14:textId="77777777" w:rsidR="00C40569" w:rsidRPr="00D6283F" w:rsidRDefault="00C40569" w:rsidP="00757F1F">
            <w:pPr>
              <w:spacing w:line="360" w:lineRule="auto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D6283F"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Alvara de segurança </w:t>
            </w:r>
          </w:p>
        </w:tc>
        <w:tc>
          <w:tcPr>
            <w:tcW w:w="1244" w:type="dxa"/>
            <w:shd w:val="clear" w:color="auto" w:fill="00B050"/>
            <w:noWrap/>
          </w:tcPr>
          <w:p w14:paraId="49218737" w14:textId="77777777" w:rsidR="00C40569" w:rsidRPr="00D6283F" w:rsidRDefault="00ED5043" w:rsidP="00757F1F">
            <w:pPr>
              <w:spacing w:line="360" w:lineRule="auto"/>
              <w:jc w:val="center"/>
              <w:rPr>
                <w:rFonts w:ascii="Century Gothic" w:hAnsi="Century Gothic" w:cs="Calibri"/>
                <w:b/>
                <w:bCs/>
                <w:color w:val="00B050"/>
                <w:sz w:val="22"/>
                <w:szCs w:val="22"/>
              </w:rPr>
            </w:pPr>
            <w:r w:rsidRPr="00D6283F">
              <w:rPr>
                <w:rFonts w:ascii="Century Gothic" w:hAnsi="Century Gothic" w:cs="Calibri"/>
                <w:b/>
                <w:color w:val="000000"/>
                <w:sz w:val="22"/>
                <w:szCs w:val="22"/>
              </w:rPr>
              <w:t>ok</w:t>
            </w:r>
          </w:p>
        </w:tc>
        <w:tc>
          <w:tcPr>
            <w:tcW w:w="4023" w:type="dxa"/>
            <w:shd w:val="clear" w:color="auto" w:fill="auto"/>
            <w:noWrap/>
            <w:vAlign w:val="center"/>
            <w:hideMark/>
          </w:tcPr>
          <w:p w14:paraId="264D25BE" w14:textId="77777777" w:rsidR="00C40569" w:rsidRPr="00D6283F" w:rsidRDefault="00C40569" w:rsidP="00ED5043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D6283F">
              <w:rPr>
                <w:rFonts w:ascii="Century Gothic" w:hAnsi="Century Gothic" w:cs="Calibri"/>
                <w:color w:val="000000"/>
                <w:sz w:val="22"/>
                <w:szCs w:val="22"/>
              </w:rPr>
              <w:t>Validade até 17/04/20</w:t>
            </w:r>
            <w:r w:rsidR="00ED5043" w:rsidRPr="00D6283F">
              <w:rPr>
                <w:rFonts w:ascii="Century Gothic" w:hAnsi="Century Gothic" w:cs="Calibri"/>
                <w:color w:val="000000"/>
                <w:sz w:val="22"/>
                <w:szCs w:val="22"/>
              </w:rPr>
              <w:t>23</w:t>
            </w:r>
          </w:p>
        </w:tc>
      </w:tr>
      <w:tr w:rsidR="00C40569" w:rsidRPr="00D6283F" w14:paraId="46662EA2" w14:textId="77777777" w:rsidTr="008673DD">
        <w:trPr>
          <w:trHeight w:val="320"/>
        </w:trPr>
        <w:tc>
          <w:tcPr>
            <w:tcW w:w="609" w:type="dxa"/>
            <w:shd w:val="clear" w:color="auto" w:fill="auto"/>
            <w:noWrap/>
            <w:vAlign w:val="center"/>
            <w:hideMark/>
          </w:tcPr>
          <w:p w14:paraId="3C820F7E" w14:textId="77777777" w:rsidR="00C40569" w:rsidRPr="00D6283F" w:rsidRDefault="00C40569" w:rsidP="00757F1F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D6283F">
              <w:rPr>
                <w:rFonts w:ascii="Century Gothic" w:hAnsi="Century Gothic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931" w:type="dxa"/>
            <w:shd w:val="clear" w:color="auto" w:fill="auto"/>
            <w:noWrap/>
            <w:vAlign w:val="center"/>
            <w:hideMark/>
          </w:tcPr>
          <w:p w14:paraId="6499319C" w14:textId="77777777" w:rsidR="00C40569" w:rsidRPr="00D6283F" w:rsidRDefault="00C40569" w:rsidP="00757F1F">
            <w:pPr>
              <w:spacing w:line="360" w:lineRule="auto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D6283F">
              <w:rPr>
                <w:rFonts w:ascii="Century Gothic" w:hAnsi="Century Gothic" w:cs="Calibri"/>
                <w:color w:val="000000"/>
                <w:sz w:val="22"/>
                <w:szCs w:val="22"/>
              </w:rPr>
              <w:t>Certificado de autorização do funcionamento de Segurança Orgânica - DPCRD</w:t>
            </w:r>
          </w:p>
        </w:tc>
        <w:tc>
          <w:tcPr>
            <w:tcW w:w="1244" w:type="dxa"/>
            <w:shd w:val="clear" w:color="000000" w:fill="00B050"/>
            <w:noWrap/>
            <w:hideMark/>
          </w:tcPr>
          <w:p w14:paraId="64110988" w14:textId="77777777" w:rsidR="00C40569" w:rsidRPr="00D6283F" w:rsidRDefault="00C40569" w:rsidP="00757F1F">
            <w:pPr>
              <w:spacing w:line="360" w:lineRule="auto"/>
              <w:jc w:val="center"/>
              <w:rPr>
                <w:rFonts w:ascii="Century Gothic" w:hAnsi="Century Gothic" w:cs="Calibri"/>
                <w:b/>
                <w:color w:val="FF0000"/>
                <w:sz w:val="22"/>
                <w:szCs w:val="22"/>
              </w:rPr>
            </w:pPr>
            <w:r w:rsidRPr="00D6283F">
              <w:rPr>
                <w:rFonts w:ascii="Century Gothic" w:hAnsi="Century Gothic" w:cs="Calibri"/>
                <w:b/>
                <w:color w:val="000000"/>
                <w:sz w:val="22"/>
                <w:szCs w:val="22"/>
              </w:rPr>
              <w:t>ok</w:t>
            </w:r>
          </w:p>
        </w:tc>
        <w:tc>
          <w:tcPr>
            <w:tcW w:w="4023" w:type="dxa"/>
            <w:shd w:val="clear" w:color="auto" w:fill="auto"/>
            <w:noWrap/>
            <w:vAlign w:val="center"/>
            <w:hideMark/>
          </w:tcPr>
          <w:p w14:paraId="7CA79AC4" w14:textId="77777777" w:rsidR="00C40569" w:rsidRPr="00D6283F" w:rsidRDefault="00C40569" w:rsidP="00757F1F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  <w:p w14:paraId="44E954C7" w14:textId="77777777" w:rsidR="00C40569" w:rsidRPr="00D6283F" w:rsidRDefault="00C40569" w:rsidP="00ED5043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D6283F">
              <w:rPr>
                <w:rFonts w:ascii="Century Gothic" w:hAnsi="Century Gothic" w:cs="Calibri"/>
                <w:color w:val="000000"/>
                <w:sz w:val="22"/>
                <w:szCs w:val="22"/>
              </w:rPr>
              <w:t>Validade até 28 de Fevereiro de 2</w:t>
            </w:r>
            <w:r w:rsidR="00ED5043" w:rsidRPr="00D6283F">
              <w:rPr>
                <w:rFonts w:ascii="Century Gothic" w:hAnsi="Century Gothic" w:cs="Calibri"/>
                <w:color w:val="000000"/>
                <w:sz w:val="22"/>
                <w:szCs w:val="22"/>
              </w:rPr>
              <w:t>023</w:t>
            </w:r>
          </w:p>
        </w:tc>
      </w:tr>
      <w:tr w:rsidR="00575271" w:rsidRPr="00D6283F" w14:paraId="466E425A" w14:textId="77777777" w:rsidTr="008673DD">
        <w:trPr>
          <w:trHeight w:val="320"/>
        </w:trPr>
        <w:tc>
          <w:tcPr>
            <w:tcW w:w="609" w:type="dxa"/>
            <w:shd w:val="clear" w:color="auto" w:fill="auto"/>
            <w:noWrap/>
            <w:vAlign w:val="center"/>
            <w:hideMark/>
          </w:tcPr>
          <w:p w14:paraId="5917DC9C" w14:textId="77777777" w:rsidR="00575271" w:rsidRPr="00D6283F" w:rsidRDefault="00575271" w:rsidP="00757F1F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D6283F">
              <w:rPr>
                <w:rFonts w:ascii="Century Gothic" w:hAnsi="Century Gothic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931" w:type="dxa"/>
            <w:shd w:val="clear" w:color="auto" w:fill="auto"/>
            <w:noWrap/>
            <w:vAlign w:val="center"/>
            <w:hideMark/>
          </w:tcPr>
          <w:p w14:paraId="03772BC3" w14:textId="77777777" w:rsidR="00575271" w:rsidRPr="00D6283F" w:rsidRDefault="00575271" w:rsidP="00757F1F">
            <w:pPr>
              <w:spacing w:line="360" w:lineRule="auto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D6283F">
              <w:rPr>
                <w:rFonts w:ascii="Century Gothic" w:hAnsi="Century Gothic" w:cs="Calibri"/>
                <w:color w:val="000000"/>
                <w:sz w:val="22"/>
                <w:szCs w:val="22"/>
              </w:rPr>
              <w:t>Licenças Anatel – rádios</w:t>
            </w:r>
          </w:p>
        </w:tc>
        <w:tc>
          <w:tcPr>
            <w:tcW w:w="1244" w:type="dxa"/>
            <w:shd w:val="clear" w:color="000000" w:fill="00B050"/>
            <w:noWrap/>
            <w:hideMark/>
          </w:tcPr>
          <w:p w14:paraId="0DD67836" w14:textId="77777777" w:rsidR="00575271" w:rsidRPr="00D6283F" w:rsidRDefault="00575271" w:rsidP="00757F1F">
            <w:pPr>
              <w:spacing w:line="360" w:lineRule="auto"/>
              <w:jc w:val="center"/>
              <w:rPr>
                <w:rFonts w:ascii="Century Gothic" w:hAnsi="Century Gothic" w:cs="Calibri"/>
                <w:b/>
                <w:color w:val="000000"/>
                <w:sz w:val="22"/>
                <w:szCs w:val="22"/>
              </w:rPr>
            </w:pPr>
            <w:r w:rsidRPr="00D6283F">
              <w:rPr>
                <w:rFonts w:ascii="Century Gothic" w:hAnsi="Century Gothic" w:cs="Calibri"/>
                <w:b/>
                <w:color w:val="000000"/>
                <w:sz w:val="22"/>
                <w:szCs w:val="22"/>
              </w:rPr>
              <w:t>ok</w:t>
            </w:r>
          </w:p>
        </w:tc>
        <w:tc>
          <w:tcPr>
            <w:tcW w:w="4023" w:type="dxa"/>
            <w:shd w:val="clear" w:color="auto" w:fill="auto"/>
            <w:noWrap/>
            <w:vAlign w:val="center"/>
            <w:hideMark/>
          </w:tcPr>
          <w:p w14:paraId="77CE7513" w14:textId="77777777" w:rsidR="00575271" w:rsidRPr="00D6283F" w:rsidRDefault="00575271" w:rsidP="00757F1F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D6283F">
              <w:rPr>
                <w:rFonts w:ascii="Century Gothic" w:hAnsi="Century Gothic" w:cs="Calibri"/>
                <w:color w:val="000000"/>
                <w:sz w:val="22"/>
                <w:szCs w:val="22"/>
              </w:rPr>
              <w:t>Validade até 2038</w:t>
            </w:r>
          </w:p>
        </w:tc>
      </w:tr>
      <w:tr w:rsidR="00575271" w:rsidRPr="00D6283F" w14:paraId="1BAC0966" w14:textId="77777777" w:rsidTr="008673DD">
        <w:trPr>
          <w:trHeight w:val="320"/>
        </w:trPr>
        <w:tc>
          <w:tcPr>
            <w:tcW w:w="609" w:type="dxa"/>
            <w:shd w:val="clear" w:color="auto" w:fill="auto"/>
            <w:noWrap/>
            <w:vAlign w:val="center"/>
            <w:hideMark/>
          </w:tcPr>
          <w:p w14:paraId="0EF458A1" w14:textId="77777777" w:rsidR="00575271" w:rsidRPr="00D6283F" w:rsidRDefault="00575271" w:rsidP="00757F1F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D6283F">
              <w:rPr>
                <w:rFonts w:ascii="Century Gothic" w:hAnsi="Century Gothic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931" w:type="dxa"/>
            <w:shd w:val="clear" w:color="auto" w:fill="auto"/>
            <w:noWrap/>
            <w:vAlign w:val="center"/>
            <w:hideMark/>
          </w:tcPr>
          <w:p w14:paraId="4EF8DB79" w14:textId="77777777" w:rsidR="00575271" w:rsidRPr="00D6283F" w:rsidRDefault="00575271" w:rsidP="00757F1F">
            <w:pPr>
              <w:spacing w:line="360" w:lineRule="auto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D6283F">
              <w:rPr>
                <w:rFonts w:ascii="Century Gothic" w:hAnsi="Century Gothic" w:cs="Calibri"/>
                <w:color w:val="000000"/>
                <w:sz w:val="22"/>
                <w:szCs w:val="22"/>
              </w:rPr>
              <w:t>Seguro de vida</w:t>
            </w:r>
          </w:p>
        </w:tc>
        <w:tc>
          <w:tcPr>
            <w:tcW w:w="1244" w:type="dxa"/>
            <w:shd w:val="clear" w:color="auto" w:fill="00B050"/>
            <w:noWrap/>
            <w:hideMark/>
          </w:tcPr>
          <w:p w14:paraId="3C0899A2" w14:textId="77777777" w:rsidR="00575271" w:rsidRPr="00D6283F" w:rsidRDefault="00575271" w:rsidP="00757F1F">
            <w:pPr>
              <w:spacing w:line="360" w:lineRule="auto"/>
              <w:jc w:val="center"/>
              <w:rPr>
                <w:rFonts w:ascii="Century Gothic" w:hAnsi="Century Gothic" w:cs="Calibri"/>
                <w:b/>
                <w:color w:val="000000"/>
                <w:sz w:val="22"/>
                <w:szCs w:val="22"/>
              </w:rPr>
            </w:pPr>
            <w:r w:rsidRPr="00D6283F">
              <w:rPr>
                <w:rFonts w:ascii="Century Gothic" w:hAnsi="Century Gothic" w:cs="Calibri"/>
                <w:b/>
                <w:color w:val="000000"/>
                <w:sz w:val="22"/>
                <w:szCs w:val="22"/>
              </w:rPr>
              <w:t>ok</w:t>
            </w:r>
          </w:p>
        </w:tc>
        <w:tc>
          <w:tcPr>
            <w:tcW w:w="4023" w:type="dxa"/>
            <w:shd w:val="clear" w:color="auto" w:fill="auto"/>
            <w:noWrap/>
            <w:vAlign w:val="center"/>
            <w:hideMark/>
          </w:tcPr>
          <w:p w14:paraId="30FAAC2D" w14:textId="77777777" w:rsidR="00575271" w:rsidRPr="00D6283F" w:rsidRDefault="00575271" w:rsidP="00757F1F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D6283F">
              <w:rPr>
                <w:rFonts w:ascii="Century Gothic" w:hAnsi="Century Gothic" w:cs="Calibri"/>
                <w:color w:val="000000"/>
                <w:sz w:val="22"/>
                <w:szCs w:val="22"/>
              </w:rPr>
              <w:t>Vence: 21/09/20</w:t>
            </w:r>
            <w:r w:rsidR="00D60ECC">
              <w:rPr>
                <w:rFonts w:ascii="Century Gothic" w:hAnsi="Century Gothic" w:cs="Calibri"/>
                <w:color w:val="000000"/>
                <w:sz w:val="22"/>
                <w:szCs w:val="22"/>
              </w:rPr>
              <w:t>23</w:t>
            </w:r>
          </w:p>
        </w:tc>
      </w:tr>
      <w:tr w:rsidR="00575271" w:rsidRPr="00D6283F" w14:paraId="099842EB" w14:textId="77777777" w:rsidTr="00D6283F">
        <w:trPr>
          <w:trHeight w:val="320"/>
        </w:trPr>
        <w:tc>
          <w:tcPr>
            <w:tcW w:w="609" w:type="dxa"/>
            <w:shd w:val="clear" w:color="auto" w:fill="auto"/>
            <w:noWrap/>
            <w:vAlign w:val="center"/>
            <w:hideMark/>
          </w:tcPr>
          <w:p w14:paraId="31F159BC" w14:textId="77777777" w:rsidR="00575271" w:rsidRPr="00D6283F" w:rsidRDefault="00575271" w:rsidP="00757F1F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D6283F">
              <w:rPr>
                <w:rFonts w:ascii="Century Gothic" w:hAnsi="Century Gothic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931" w:type="dxa"/>
            <w:shd w:val="clear" w:color="auto" w:fill="auto"/>
            <w:noWrap/>
            <w:vAlign w:val="center"/>
            <w:hideMark/>
          </w:tcPr>
          <w:p w14:paraId="130C464F" w14:textId="77777777" w:rsidR="00575271" w:rsidRPr="00D6283F" w:rsidRDefault="00575271" w:rsidP="00757F1F">
            <w:pPr>
              <w:spacing w:line="360" w:lineRule="auto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D6283F">
              <w:rPr>
                <w:rFonts w:ascii="Century Gothic" w:hAnsi="Century Gothic" w:cs="Calibri"/>
                <w:color w:val="000000"/>
                <w:sz w:val="22"/>
                <w:szCs w:val="22"/>
              </w:rPr>
              <w:t>Memorial descritivo do uniforme</w:t>
            </w:r>
          </w:p>
        </w:tc>
        <w:tc>
          <w:tcPr>
            <w:tcW w:w="1244" w:type="dxa"/>
            <w:shd w:val="clear" w:color="auto" w:fill="FF0000"/>
            <w:noWrap/>
            <w:hideMark/>
          </w:tcPr>
          <w:p w14:paraId="58F20357" w14:textId="77777777" w:rsidR="00575271" w:rsidRPr="00D6283F" w:rsidRDefault="00575271" w:rsidP="00757F1F">
            <w:pPr>
              <w:spacing w:line="360" w:lineRule="auto"/>
              <w:jc w:val="center"/>
              <w:rPr>
                <w:rFonts w:ascii="Century Gothic" w:hAnsi="Century Gothic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23" w:type="dxa"/>
            <w:shd w:val="clear" w:color="auto" w:fill="auto"/>
            <w:noWrap/>
            <w:vAlign w:val="center"/>
            <w:hideMark/>
          </w:tcPr>
          <w:p w14:paraId="5776F4C0" w14:textId="77777777" w:rsidR="00575271" w:rsidRPr="00D6283F" w:rsidRDefault="00575271" w:rsidP="00757F1F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D6283F">
              <w:rPr>
                <w:rFonts w:ascii="Century Gothic" w:hAnsi="Century Gothic" w:cs="Calibri"/>
                <w:color w:val="000000"/>
                <w:sz w:val="22"/>
                <w:szCs w:val="22"/>
              </w:rPr>
              <w:t>Sem alteração</w:t>
            </w:r>
          </w:p>
        </w:tc>
      </w:tr>
      <w:tr w:rsidR="00575271" w:rsidRPr="00D6283F" w14:paraId="4CFF11A4" w14:textId="77777777" w:rsidTr="008673DD">
        <w:trPr>
          <w:trHeight w:val="320"/>
        </w:trPr>
        <w:tc>
          <w:tcPr>
            <w:tcW w:w="609" w:type="dxa"/>
            <w:shd w:val="clear" w:color="auto" w:fill="auto"/>
            <w:noWrap/>
            <w:vAlign w:val="center"/>
            <w:hideMark/>
          </w:tcPr>
          <w:p w14:paraId="314BEAB1" w14:textId="77777777" w:rsidR="00575271" w:rsidRPr="00D6283F" w:rsidRDefault="00575271" w:rsidP="00757F1F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D6283F">
              <w:rPr>
                <w:rFonts w:ascii="Century Gothic" w:hAnsi="Century Gothic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931" w:type="dxa"/>
            <w:shd w:val="clear" w:color="auto" w:fill="auto"/>
            <w:noWrap/>
            <w:vAlign w:val="center"/>
            <w:hideMark/>
          </w:tcPr>
          <w:p w14:paraId="4877606B" w14:textId="77777777" w:rsidR="00575271" w:rsidRPr="00D6283F" w:rsidRDefault="00575271" w:rsidP="00757F1F">
            <w:pPr>
              <w:spacing w:line="360" w:lineRule="auto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D6283F"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Exame psicológico </w:t>
            </w:r>
          </w:p>
        </w:tc>
        <w:tc>
          <w:tcPr>
            <w:tcW w:w="1244" w:type="dxa"/>
            <w:shd w:val="clear" w:color="auto" w:fill="00B050"/>
            <w:noWrap/>
            <w:hideMark/>
          </w:tcPr>
          <w:p w14:paraId="26BAB3BA" w14:textId="77777777" w:rsidR="00575271" w:rsidRPr="00D6283F" w:rsidRDefault="00575271" w:rsidP="00757F1F">
            <w:pPr>
              <w:spacing w:line="360" w:lineRule="auto"/>
              <w:jc w:val="center"/>
              <w:rPr>
                <w:rFonts w:ascii="Century Gothic" w:hAnsi="Century Gothic" w:cs="Calibri"/>
                <w:b/>
                <w:color w:val="000000"/>
                <w:sz w:val="22"/>
                <w:szCs w:val="22"/>
              </w:rPr>
            </w:pPr>
            <w:r w:rsidRPr="00D6283F">
              <w:rPr>
                <w:rFonts w:ascii="Century Gothic" w:hAnsi="Century Gothic" w:cs="Calibri"/>
                <w:b/>
                <w:color w:val="000000"/>
                <w:sz w:val="22"/>
                <w:szCs w:val="22"/>
              </w:rPr>
              <w:t>ok</w:t>
            </w:r>
          </w:p>
        </w:tc>
        <w:tc>
          <w:tcPr>
            <w:tcW w:w="4023" w:type="dxa"/>
            <w:shd w:val="clear" w:color="auto" w:fill="auto"/>
            <w:noWrap/>
            <w:vAlign w:val="center"/>
            <w:hideMark/>
          </w:tcPr>
          <w:p w14:paraId="638DABA7" w14:textId="77777777" w:rsidR="00575271" w:rsidRPr="00D6283F" w:rsidRDefault="00D6283F" w:rsidP="00757F1F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D6283F">
              <w:rPr>
                <w:rFonts w:ascii="Century Gothic" w:hAnsi="Century Gothic" w:cs="Calibri"/>
                <w:color w:val="000000"/>
                <w:sz w:val="22"/>
                <w:szCs w:val="22"/>
              </w:rPr>
              <w:t>Validade 01/08/2023</w:t>
            </w:r>
          </w:p>
        </w:tc>
      </w:tr>
      <w:tr w:rsidR="00575271" w:rsidRPr="00D6283F" w14:paraId="74628179" w14:textId="77777777" w:rsidTr="008673DD">
        <w:trPr>
          <w:trHeight w:val="320"/>
        </w:trPr>
        <w:tc>
          <w:tcPr>
            <w:tcW w:w="609" w:type="dxa"/>
            <w:shd w:val="clear" w:color="auto" w:fill="auto"/>
            <w:noWrap/>
            <w:vAlign w:val="center"/>
            <w:hideMark/>
          </w:tcPr>
          <w:p w14:paraId="70549099" w14:textId="77777777" w:rsidR="00575271" w:rsidRPr="00D6283F" w:rsidRDefault="00575271" w:rsidP="00757F1F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D6283F">
              <w:rPr>
                <w:rFonts w:ascii="Century Gothic" w:hAnsi="Century Gothic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931" w:type="dxa"/>
            <w:shd w:val="clear" w:color="auto" w:fill="auto"/>
            <w:noWrap/>
            <w:vAlign w:val="center"/>
            <w:hideMark/>
          </w:tcPr>
          <w:p w14:paraId="773C3D7B" w14:textId="77777777" w:rsidR="00575271" w:rsidRPr="00D6283F" w:rsidRDefault="00575271" w:rsidP="00757F1F">
            <w:pPr>
              <w:spacing w:line="360" w:lineRule="auto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D6283F"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Exame médico </w:t>
            </w:r>
          </w:p>
        </w:tc>
        <w:tc>
          <w:tcPr>
            <w:tcW w:w="1244" w:type="dxa"/>
            <w:shd w:val="clear" w:color="auto" w:fill="00B050"/>
            <w:noWrap/>
            <w:hideMark/>
          </w:tcPr>
          <w:p w14:paraId="5D0F9A48" w14:textId="77777777" w:rsidR="00575271" w:rsidRPr="00D6283F" w:rsidRDefault="00575271" w:rsidP="00757F1F">
            <w:pPr>
              <w:spacing w:line="360" w:lineRule="auto"/>
              <w:jc w:val="center"/>
              <w:rPr>
                <w:rFonts w:ascii="Century Gothic" w:hAnsi="Century Gothic" w:cs="Calibri"/>
                <w:b/>
                <w:color w:val="000000"/>
                <w:sz w:val="22"/>
                <w:szCs w:val="22"/>
              </w:rPr>
            </w:pPr>
            <w:r w:rsidRPr="00D6283F">
              <w:rPr>
                <w:rFonts w:ascii="Century Gothic" w:hAnsi="Century Gothic" w:cs="Calibri"/>
                <w:b/>
                <w:color w:val="000000"/>
                <w:sz w:val="22"/>
                <w:szCs w:val="22"/>
              </w:rPr>
              <w:t>ok</w:t>
            </w:r>
          </w:p>
        </w:tc>
        <w:tc>
          <w:tcPr>
            <w:tcW w:w="4023" w:type="dxa"/>
            <w:shd w:val="clear" w:color="auto" w:fill="auto"/>
            <w:noWrap/>
            <w:vAlign w:val="center"/>
            <w:hideMark/>
          </w:tcPr>
          <w:p w14:paraId="3A9EAD13" w14:textId="77777777" w:rsidR="00575271" w:rsidRPr="00D6283F" w:rsidRDefault="00853D70" w:rsidP="00757F1F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D6283F">
              <w:rPr>
                <w:rFonts w:ascii="Century Gothic" w:hAnsi="Century Gothic" w:cs="Calibri"/>
                <w:color w:val="000000"/>
                <w:sz w:val="22"/>
                <w:szCs w:val="22"/>
              </w:rPr>
              <w:t>Validade 01/07/2023</w:t>
            </w:r>
          </w:p>
        </w:tc>
      </w:tr>
      <w:tr w:rsidR="00575271" w:rsidRPr="00D6283F" w14:paraId="7C62B62A" w14:textId="77777777" w:rsidTr="008673DD">
        <w:trPr>
          <w:trHeight w:val="320"/>
        </w:trPr>
        <w:tc>
          <w:tcPr>
            <w:tcW w:w="609" w:type="dxa"/>
            <w:shd w:val="clear" w:color="auto" w:fill="auto"/>
            <w:noWrap/>
            <w:vAlign w:val="center"/>
            <w:hideMark/>
          </w:tcPr>
          <w:p w14:paraId="020DFB6B" w14:textId="77777777" w:rsidR="00575271" w:rsidRPr="00D6283F" w:rsidRDefault="00575271" w:rsidP="00757F1F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D6283F">
              <w:rPr>
                <w:rFonts w:ascii="Century Gothic" w:hAnsi="Century Gothic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31" w:type="dxa"/>
            <w:shd w:val="clear" w:color="auto" w:fill="auto"/>
            <w:noWrap/>
            <w:vAlign w:val="center"/>
            <w:hideMark/>
          </w:tcPr>
          <w:p w14:paraId="6D72E01B" w14:textId="77777777" w:rsidR="00575271" w:rsidRPr="00D6283F" w:rsidRDefault="00575271" w:rsidP="00757F1F">
            <w:pPr>
              <w:spacing w:line="360" w:lineRule="auto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D6283F"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Armas e munições </w:t>
            </w:r>
          </w:p>
        </w:tc>
        <w:tc>
          <w:tcPr>
            <w:tcW w:w="1244" w:type="dxa"/>
            <w:shd w:val="clear" w:color="000000" w:fill="00B050"/>
            <w:noWrap/>
            <w:hideMark/>
          </w:tcPr>
          <w:p w14:paraId="6B0C5A67" w14:textId="77777777" w:rsidR="00575271" w:rsidRPr="00D6283F" w:rsidRDefault="00575271" w:rsidP="00757F1F">
            <w:pPr>
              <w:spacing w:line="360" w:lineRule="auto"/>
              <w:jc w:val="center"/>
              <w:rPr>
                <w:rFonts w:ascii="Century Gothic" w:hAnsi="Century Gothic" w:cs="Calibri"/>
                <w:b/>
                <w:color w:val="000000"/>
                <w:sz w:val="22"/>
                <w:szCs w:val="22"/>
              </w:rPr>
            </w:pPr>
            <w:r w:rsidRPr="00D6283F">
              <w:rPr>
                <w:rFonts w:ascii="Century Gothic" w:hAnsi="Century Gothic" w:cs="Calibri"/>
                <w:b/>
                <w:color w:val="000000"/>
                <w:sz w:val="22"/>
                <w:szCs w:val="22"/>
              </w:rPr>
              <w:t>ok</w:t>
            </w:r>
          </w:p>
        </w:tc>
        <w:tc>
          <w:tcPr>
            <w:tcW w:w="4023" w:type="dxa"/>
            <w:shd w:val="clear" w:color="auto" w:fill="auto"/>
            <w:noWrap/>
            <w:vAlign w:val="center"/>
            <w:hideMark/>
          </w:tcPr>
          <w:p w14:paraId="53F5163B" w14:textId="77777777" w:rsidR="00575271" w:rsidRPr="00D6283F" w:rsidRDefault="00254502" w:rsidP="00757F1F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D6283F">
              <w:rPr>
                <w:rFonts w:ascii="Century Gothic" w:hAnsi="Century Gothic" w:cs="Calibri"/>
                <w:color w:val="000000"/>
                <w:sz w:val="22"/>
                <w:szCs w:val="22"/>
              </w:rPr>
              <w:t>09</w:t>
            </w:r>
            <w:r w:rsidR="00575271" w:rsidRPr="00D6283F"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 armas e 144 cartuchos </w:t>
            </w:r>
          </w:p>
        </w:tc>
      </w:tr>
      <w:tr w:rsidR="00575271" w:rsidRPr="00D6283F" w14:paraId="5EA2B67F" w14:textId="77777777" w:rsidTr="008673DD">
        <w:trPr>
          <w:trHeight w:val="320"/>
        </w:trPr>
        <w:tc>
          <w:tcPr>
            <w:tcW w:w="609" w:type="dxa"/>
            <w:shd w:val="clear" w:color="auto" w:fill="auto"/>
            <w:noWrap/>
            <w:vAlign w:val="center"/>
            <w:hideMark/>
          </w:tcPr>
          <w:p w14:paraId="71F35633" w14:textId="77777777" w:rsidR="00575271" w:rsidRPr="00D6283F" w:rsidRDefault="00575271" w:rsidP="00757F1F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D6283F">
              <w:rPr>
                <w:rFonts w:ascii="Century Gothic" w:hAnsi="Century Gothic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931" w:type="dxa"/>
            <w:shd w:val="clear" w:color="auto" w:fill="auto"/>
            <w:noWrap/>
            <w:vAlign w:val="center"/>
            <w:hideMark/>
          </w:tcPr>
          <w:p w14:paraId="1F3EE6EE" w14:textId="77777777" w:rsidR="00575271" w:rsidRPr="00D6283F" w:rsidRDefault="00575271" w:rsidP="00757F1F">
            <w:pPr>
              <w:spacing w:line="360" w:lineRule="auto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D6283F">
              <w:rPr>
                <w:rFonts w:ascii="Century Gothic" w:hAnsi="Century Gothic" w:cs="Calibri"/>
                <w:color w:val="000000"/>
                <w:sz w:val="22"/>
                <w:szCs w:val="22"/>
              </w:rPr>
              <w:t>Crachá</w:t>
            </w:r>
          </w:p>
        </w:tc>
        <w:tc>
          <w:tcPr>
            <w:tcW w:w="1244" w:type="dxa"/>
            <w:shd w:val="clear" w:color="auto" w:fill="00B050"/>
            <w:noWrap/>
            <w:hideMark/>
          </w:tcPr>
          <w:p w14:paraId="4B2DEA70" w14:textId="77777777" w:rsidR="00575271" w:rsidRPr="00D6283F" w:rsidRDefault="00575271" w:rsidP="00757F1F">
            <w:pPr>
              <w:spacing w:line="360" w:lineRule="auto"/>
              <w:jc w:val="center"/>
              <w:rPr>
                <w:rFonts w:ascii="Century Gothic" w:hAnsi="Century Gothic" w:cs="Calibri"/>
                <w:b/>
                <w:color w:val="000000"/>
                <w:sz w:val="22"/>
                <w:szCs w:val="22"/>
              </w:rPr>
            </w:pPr>
            <w:r w:rsidRPr="00D6283F">
              <w:rPr>
                <w:rFonts w:ascii="Century Gothic" w:hAnsi="Century Gothic" w:cs="Calibri"/>
                <w:b/>
                <w:color w:val="000000"/>
                <w:sz w:val="22"/>
                <w:szCs w:val="22"/>
              </w:rPr>
              <w:t>ok</w:t>
            </w:r>
          </w:p>
        </w:tc>
        <w:tc>
          <w:tcPr>
            <w:tcW w:w="4023" w:type="dxa"/>
            <w:shd w:val="clear" w:color="auto" w:fill="auto"/>
            <w:noWrap/>
            <w:vAlign w:val="center"/>
            <w:hideMark/>
          </w:tcPr>
          <w:p w14:paraId="3B87AA72" w14:textId="77777777" w:rsidR="00575271" w:rsidRPr="00D6283F" w:rsidRDefault="00D6283F" w:rsidP="00757F1F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D6283F">
              <w:rPr>
                <w:rFonts w:ascii="Century Gothic" w:hAnsi="Century Gothic" w:cs="Calibri"/>
                <w:color w:val="000000"/>
                <w:sz w:val="22"/>
                <w:szCs w:val="22"/>
              </w:rPr>
              <w:t>Validade 01/02/2023</w:t>
            </w:r>
          </w:p>
        </w:tc>
      </w:tr>
      <w:tr w:rsidR="00575271" w:rsidRPr="00D6283F" w14:paraId="3B4FD560" w14:textId="77777777" w:rsidTr="008673DD">
        <w:trPr>
          <w:trHeight w:val="320"/>
        </w:trPr>
        <w:tc>
          <w:tcPr>
            <w:tcW w:w="609" w:type="dxa"/>
            <w:shd w:val="clear" w:color="auto" w:fill="auto"/>
            <w:noWrap/>
            <w:vAlign w:val="center"/>
            <w:hideMark/>
          </w:tcPr>
          <w:p w14:paraId="2340133C" w14:textId="77777777" w:rsidR="00575271" w:rsidRPr="00D6283F" w:rsidRDefault="00575271" w:rsidP="00757F1F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D6283F">
              <w:rPr>
                <w:rFonts w:ascii="Century Gothic" w:hAnsi="Century Gothic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931" w:type="dxa"/>
            <w:shd w:val="clear" w:color="auto" w:fill="auto"/>
            <w:noWrap/>
            <w:vAlign w:val="center"/>
            <w:hideMark/>
          </w:tcPr>
          <w:p w14:paraId="6C2EAA41" w14:textId="77777777" w:rsidR="00575271" w:rsidRPr="00D6283F" w:rsidRDefault="00575271" w:rsidP="00757F1F">
            <w:pPr>
              <w:spacing w:line="360" w:lineRule="auto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D6283F">
              <w:rPr>
                <w:rFonts w:ascii="Century Gothic" w:hAnsi="Century Gothic" w:cs="Calibri"/>
                <w:color w:val="000000"/>
                <w:sz w:val="22"/>
                <w:szCs w:val="22"/>
              </w:rPr>
              <w:t>Coletes a prova de balas</w:t>
            </w:r>
          </w:p>
        </w:tc>
        <w:tc>
          <w:tcPr>
            <w:tcW w:w="1244" w:type="dxa"/>
            <w:shd w:val="clear" w:color="000000" w:fill="00B050"/>
            <w:noWrap/>
            <w:hideMark/>
          </w:tcPr>
          <w:p w14:paraId="55466810" w14:textId="77777777" w:rsidR="00575271" w:rsidRPr="00D6283F" w:rsidRDefault="00575271" w:rsidP="00757F1F">
            <w:pPr>
              <w:spacing w:line="360" w:lineRule="auto"/>
              <w:jc w:val="center"/>
              <w:rPr>
                <w:rFonts w:ascii="Century Gothic" w:hAnsi="Century Gothic" w:cs="Calibri"/>
                <w:b/>
                <w:color w:val="000000"/>
                <w:sz w:val="22"/>
                <w:szCs w:val="22"/>
              </w:rPr>
            </w:pPr>
            <w:r w:rsidRPr="00D6283F">
              <w:rPr>
                <w:rFonts w:ascii="Century Gothic" w:hAnsi="Century Gothic" w:cs="Calibri"/>
                <w:b/>
                <w:color w:val="000000"/>
                <w:sz w:val="22"/>
                <w:szCs w:val="22"/>
              </w:rPr>
              <w:t>ok</w:t>
            </w:r>
          </w:p>
        </w:tc>
        <w:tc>
          <w:tcPr>
            <w:tcW w:w="4023" w:type="dxa"/>
            <w:shd w:val="clear" w:color="auto" w:fill="auto"/>
            <w:noWrap/>
            <w:vAlign w:val="center"/>
            <w:hideMark/>
          </w:tcPr>
          <w:p w14:paraId="09130FBF" w14:textId="77777777" w:rsidR="00575271" w:rsidRPr="00D6283F" w:rsidRDefault="00575271" w:rsidP="00757F1F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D6283F"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Possui </w:t>
            </w:r>
            <w:r w:rsidR="00254502" w:rsidRPr="00D6283F">
              <w:rPr>
                <w:rFonts w:ascii="Century Gothic" w:hAnsi="Century Gothic" w:cs="Calibri"/>
                <w:color w:val="000000"/>
                <w:sz w:val="22"/>
                <w:szCs w:val="22"/>
              </w:rPr>
              <w:t>09</w:t>
            </w:r>
            <w:r w:rsidRPr="00D6283F"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 coletes </w:t>
            </w:r>
          </w:p>
        </w:tc>
      </w:tr>
      <w:tr w:rsidR="00575271" w:rsidRPr="00D6283F" w14:paraId="01225487" w14:textId="77777777" w:rsidTr="008673DD">
        <w:trPr>
          <w:trHeight w:val="320"/>
        </w:trPr>
        <w:tc>
          <w:tcPr>
            <w:tcW w:w="609" w:type="dxa"/>
            <w:vMerge w:val="restart"/>
            <w:shd w:val="clear" w:color="auto" w:fill="auto"/>
            <w:noWrap/>
            <w:vAlign w:val="center"/>
            <w:hideMark/>
          </w:tcPr>
          <w:p w14:paraId="00B98631" w14:textId="77777777" w:rsidR="00575271" w:rsidRPr="00D6283F" w:rsidRDefault="00575271" w:rsidP="00757F1F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D6283F">
              <w:rPr>
                <w:rFonts w:ascii="Century Gothic" w:hAnsi="Century Gothic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931" w:type="dxa"/>
            <w:vMerge w:val="restart"/>
            <w:shd w:val="clear" w:color="auto" w:fill="auto"/>
            <w:noWrap/>
            <w:vAlign w:val="center"/>
            <w:hideMark/>
          </w:tcPr>
          <w:p w14:paraId="685DAFC2" w14:textId="77777777" w:rsidR="00575271" w:rsidRPr="00D6283F" w:rsidRDefault="00575271" w:rsidP="00757F1F">
            <w:pPr>
              <w:spacing w:line="360" w:lineRule="auto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D6283F">
              <w:rPr>
                <w:rFonts w:ascii="Century Gothic" w:hAnsi="Century Gothic" w:cs="Calibri"/>
                <w:color w:val="000000"/>
                <w:sz w:val="22"/>
                <w:szCs w:val="22"/>
              </w:rPr>
              <w:t>Veículos</w:t>
            </w:r>
          </w:p>
        </w:tc>
        <w:tc>
          <w:tcPr>
            <w:tcW w:w="1244" w:type="dxa"/>
            <w:shd w:val="clear" w:color="000000" w:fill="00B050"/>
            <w:noWrap/>
            <w:hideMark/>
          </w:tcPr>
          <w:p w14:paraId="6D2C9AE3" w14:textId="77777777" w:rsidR="00575271" w:rsidRPr="00D6283F" w:rsidRDefault="00575271" w:rsidP="00757F1F">
            <w:pPr>
              <w:spacing w:line="360" w:lineRule="auto"/>
              <w:jc w:val="center"/>
              <w:rPr>
                <w:rFonts w:ascii="Century Gothic" w:hAnsi="Century Gothic" w:cs="Calibri"/>
                <w:b/>
                <w:color w:val="000000"/>
                <w:sz w:val="22"/>
                <w:szCs w:val="22"/>
              </w:rPr>
            </w:pPr>
            <w:r w:rsidRPr="00D6283F">
              <w:rPr>
                <w:rFonts w:ascii="Century Gothic" w:hAnsi="Century Gothic" w:cs="Calibri"/>
                <w:b/>
                <w:color w:val="000000"/>
                <w:sz w:val="22"/>
                <w:szCs w:val="22"/>
              </w:rPr>
              <w:t>ok</w:t>
            </w:r>
          </w:p>
        </w:tc>
        <w:tc>
          <w:tcPr>
            <w:tcW w:w="4023" w:type="dxa"/>
            <w:shd w:val="clear" w:color="auto" w:fill="auto"/>
            <w:noWrap/>
            <w:vAlign w:val="center"/>
            <w:hideMark/>
          </w:tcPr>
          <w:p w14:paraId="633EF3F8" w14:textId="77777777" w:rsidR="00575271" w:rsidRPr="00D6283F" w:rsidRDefault="00575271" w:rsidP="00757F1F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D6283F">
              <w:rPr>
                <w:rFonts w:ascii="Century Gothic" w:hAnsi="Century Gothic" w:cs="Calibri"/>
                <w:color w:val="000000"/>
                <w:sz w:val="22"/>
                <w:szCs w:val="22"/>
              </w:rPr>
              <w:t>2 Veículos VW UP;</w:t>
            </w:r>
          </w:p>
        </w:tc>
      </w:tr>
      <w:tr w:rsidR="00575271" w:rsidRPr="00D6283F" w14:paraId="08ED5A93" w14:textId="77777777" w:rsidTr="008673DD">
        <w:trPr>
          <w:trHeight w:val="320"/>
        </w:trPr>
        <w:tc>
          <w:tcPr>
            <w:tcW w:w="609" w:type="dxa"/>
            <w:vMerge/>
            <w:vAlign w:val="center"/>
            <w:hideMark/>
          </w:tcPr>
          <w:p w14:paraId="1D1173F2" w14:textId="77777777" w:rsidR="00575271" w:rsidRPr="00D6283F" w:rsidRDefault="00575271" w:rsidP="00757F1F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4931" w:type="dxa"/>
            <w:vMerge/>
            <w:vAlign w:val="center"/>
            <w:hideMark/>
          </w:tcPr>
          <w:p w14:paraId="4199C788" w14:textId="77777777" w:rsidR="00575271" w:rsidRPr="00D6283F" w:rsidRDefault="00575271" w:rsidP="00757F1F">
            <w:pPr>
              <w:spacing w:line="360" w:lineRule="auto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shd w:val="clear" w:color="000000" w:fill="00B050"/>
            <w:noWrap/>
            <w:hideMark/>
          </w:tcPr>
          <w:p w14:paraId="43888FB9" w14:textId="77777777" w:rsidR="00575271" w:rsidRPr="00D6283F" w:rsidRDefault="00575271" w:rsidP="00757F1F">
            <w:pPr>
              <w:spacing w:line="360" w:lineRule="auto"/>
              <w:jc w:val="center"/>
              <w:rPr>
                <w:rFonts w:ascii="Century Gothic" w:hAnsi="Century Gothic" w:cs="Calibri"/>
                <w:b/>
                <w:color w:val="000000"/>
                <w:sz w:val="22"/>
                <w:szCs w:val="22"/>
              </w:rPr>
            </w:pPr>
            <w:r w:rsidRPr="00D6283F">
              <w:rPr>
                <w:rFonts w:ascii="Century Gothic" w:hAnsi="Century Gothic" w:cs="Calibri"/>
                <w:b/>
                <w:color w:val="000000"/>
                <w:sz w:val="22"/>
                <w:szCs w:val="22"/>
              </w:rPr>
              <w:t>ok</w:t>
            </w:r>
          </w:p>
        </w:tc>
        <w:tc>
          <w:tcPr>
            <w:tcW w:w="4023" w:type="dxa"/>
            <w:shd w:val="clear" w:color="auto" w:fill="auto"/>
            <w:noWrap/>
            <w:vAlign w:val="center"/>
            <w:hideMark/>
          </w:tcPr>
          <w:p w14:paraId="68FE9029" w14:textId="77777777" w:rsidR="00575271" w:rsidRPr="00D6283F" w:rsidRDefault="00575271" w:rsidP="00757F1F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D6283F"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4 Motos Honda </w:t>
            </w:r>
            <w:proofErr w:type="spellStart"/>
            <w:r w:rsidRPr="00D6283F">
              <w:rPr>
                <w:rFonts w:ascii="Century Gothic" w:hAnsi="Century Gothic" w:cs="Calibri"/>
                <w:color w:val="000000"/>
                <w:sz w:val="22"/>
                <w:szCs w:val="22"/>
              </w:rPr>
              <w:t>Broz</w:t>
            </w:r>
            <w:proofErr w:type="spellEnd"/>
            <w:r w:rsidRPr="00D6283F"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 160 </w:t>
            </w:r>
          </w:p>
        </w:tc>
      </w:tr>
      <w:tr w:rsidR="00575271" w:rsidRPr="00D6283F" w14:paraId="09731103" w14:textId="77777777" w:rsidTr="008673DD">
        <w:trPr>
          <w:trHeight w:val="320"/>
        </w:trPr>
        <w:tc>
          <w:tcPr>
            <w:tcW w:w="609" w:type="dxa"/>
            <w:shd w:val="clear" w:color="auto" w:fill="auto"/>
            <w:noWrap/>
            <w:vAlign w:val="center"/>
            <w:hideMark/>
          </w:tcPr>
          <w:p w14:paraId="14B87F8A" w14:textId="77777777" w:rsidR="00575271" w:rsidRPr="00D6283F" w:rsidRDefault="00575271" w:rsidP="00757F1F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D6283F">
              <w:rPr>
                <w:rFonts w:ascii="Century Gothic" w:hAnsi="Century Gothic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931" w:type="dxa"/>
            <w:shd w:val="clear" w:color="auto" w:fill="auto"/>
            <w:noWrap/>
            <w:vAlign w:val="center"/>
            <w:hideMark/>
          </w:tcPr>
          <w:p w14:paraId="05018536" w14:textId="77777777" w:rsidR="00575271" w:rsidRPr="00D6283F" w:rsidRDefault="00575271" w:rsidP="00757F1F">
            <w:pPr>
              <w:spacing w:line="360" w:lineRule="auto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D6283F"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Licença de materiais controlados: armas e munições </w:t>
            </w:r>
          </w:p>
        </w:tc>
        <w:tc>
          <w:tcPr>
            <w:tcW w:w="1244" w:type="dxa"/>
            <w:shd w:val="clear" w:color="000000" w:fill="00B050"/>
            <w:noWrap/>
            <w:hideMark/>
          </w:tcPr>
          <w:p w14:paraId="26602550" w14:textId="77777777" w:rsidR="00575271" w:rsidRPr="00D6283F" w:rsidRDefault="00575271" w:rsidP="00757F1F">
            <w:pPr>
              <w:spacing w:line="360" w:lineRule="auto"/>
              <w:jc w:val="center"/>
              <w:rPr>
                <w:rFonts w:ascii="Century Gothic" w:hAnsi="Century Gothic" w:cs="Calibri"/>
                <w:b/>
                <w:color w:val="000000"/>
                <w:sz w:val="22"/>
                <w:szCs w:val="22"/>
              </w:rPr>
            </w:pPr>
            <w:r w:rsidRPr="00D6283F">
              <w:rPr>
                <w:rFonts w:ascii="Century Gothic" w:hAnsi="Century Gothic" w:cs="Calibri"/>
                <w:b/>
                <w:color w:val="000000"/>
                <w:sz w:val="22"/>
                <w:szCs w:val="22"/>
              </w:rPr>
              <w:t>ok</w:t>
            </w:r>
          </w:p>
        </w:tc>
        <w:tc>
          <w:tcPr>
            <w:tcW w:w="4023" w:type="dxa"/>
            <w:shd w:val="clear" w:color="auto" w:fill="auto"/>
            <w:noWrap/>
            <w:vAlign w:val="center"/>
            <w:hideMark/>
          </w:tcPr>
          <w:p w14:paraId="5184267C" w14:textId="77777777" w:rsidR="00575271" w:rsidRPr="00D6283F" w:rsidRDefault="00575271" w:rsidP="00757F1F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D6283F">
              <w:rPr>
                <w:rFonts w:ascii="Century Gothic" w:hAnsi="Century Gothic" w:cs="Calibri"/>
                <w:color w:val="000000"/>
                <w:sz w:val="22"/>
                <w:szCs w:val="22"/>
              </w:rPr>
              <w:t>Munições: validade até Maio de 202</w:t>
            </w:r>
            <w:r w:rsidR="00254502" w:rsidRPr="00D6283F">
              <w:rPr>
                <w:rFonts w:ascii="Century Gothic" w:hAnsi="Century Gothic" w:cs="Calibri"/>
                <w:color w:val="000000"/>
                <w:sz w:val="22"/>
                <w:szCs w:val="22"/>
              </w:rPr>
              <w:t>8</w:t>
            </w:r>
          </w:p>
          <w:p w14:paraId="55C53445" w14:textId="77777777" w:rsidR="00575271" w:rsidRPr="00D6283F" w:rsidRDefault="00575271" w:rsidP="00757F1F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D6283F">
              <w:rPr>
                <w:rFonts w:ascii="Century Gothic" w:hAnsi="Century Gothic" w:cs="Calibri"/>
                <w:color w:val="000000"/>
                <w:sz w:val="22"/>
                <w:szCs w:val="22"/>
              </w:rPr>
              <w:t>Registro Armas: validade até 29/11/2028.</w:t>
            </w:r>
          </w:p>
        </w:tc>
      </w:tr>
      <w:tr w:rsidR="00575271" w:rsidRPr="00D6283F" w14:paraId="092B18A8" w14:textId="77777777" w:rsidTr="008673DD">
        <w:trPr>
          <w:trHeight w:val="320"/>
        </w:trPr>
        <w:tc>
          <w:tcPr>
            <w:tcW w:w="609" w:type="dxa"/>
            <w:shd w:val="clear" w:color="auto" w:fill="auto"/>
            <w:noWrap/>
            <w:vAlign w:val="center"/>
            <w:hideMark/>
          </w:tcPr>
          <w:p w14:paraId="1E6060AE" w14:textId="77777777" w:rsidR="00575271" w:rsidRPr="00D6283F" w:rsidRDefault="00575271" w:rsidP="00757F1F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D6283F">
              <w:rPr>
                <w:rFonts w:ascii="Century Gothic" w:hAnsi="Century Gothic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931" w:type="dxa"/>
            <w:shd w:val="clear" w:color="auto" w:fill="auto"/>
            <w:noWrap/>
            <w:vAlign w:val="center"/>
            <w:hideMark/>
          </w:tcPr>
          <w:p w14:paraId="7269BCB6" w14:textId="77777777" w:rsidR="00575271" w:rsidRPr="00D6283F" w:rsidRDefault="00575271" w:rsidP="00757F1F">
            <w:pPr>
              <w:spacing w:line="360" w:lineRule="auto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D6283F"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Coletes balísticos </w:t>
            </w:r>
          </w:p>
        </w:tc>
        <w:tc>
          <w:tcPr>
            <w:tcW w:w="1244" w:type="dxa"/>
            <w:shd w:val="clear" w:color="000000" w:fill="00B050"/>
            <w:noWrap/>
            <w:hideMark/>
          </w:tcPr>
          <w:p w14:paraId="5D799996" w14:textId="77777777" w:rsidR="00575271" w:rsidRPr="00D6283F" w:rsidRDefault="00575271" w:rsidP="00757F1F">
            <w:pPr>
              <w:spacing w:line="360" w:lineRule="auto"/>
              <w:jc w:val="center"/>
              <w:rPr>
                <w:rFonts w:ascii="Century Gothic" w:hAnsi="Century Gothic" w:cs="Calibri"/>
                <w:b/>
                <w:color w:val="000000"/>
                <w:sz w:val="22"/>
                <w:szCs w:val="22"/>
              </w:rPr>
            </w:pPr>
            <w:r w:rsidRPr="00D6283F">
              <w:rPr>
                <w:rFonts w:ascii="Century Gothic" w:hAnsi="Century Gothic" w:cs="Calibri"/>
                <w:b/>
                <w:color w:val="000000"/>
                <w:sz w:val="22"/>
                <w:szCs w:val="22"/>
              </w:rPr>
              <w:t>ok</w:t>
            </w:r>
          </w:p>
        </w:tc>
        <w:tc>
          <w:tcPr>
            <w:tcW w:w="4023" w:type="dxa"/>
            <w:shd w:val="clear" w:color="auto" w:fill="auto"/>
            <w:noWrap/>
            <w:vAlign w:val="center"/>
            <w:hideMark/>
          </w:tcPr>
          <w:p w14:paraId="1D05F8EB" w14:textId="77777777" w:rsidR="00575271" w:rsidRPr="00D6283F" w:rsidRDefault="00575271" w:rsidP="00757F1F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D6283F">
              <w:rPr>
                <w:rFonts w:ascii="Century Gothic" w:hAnsi="Century Gothic" w:cs="Calibri"/>
                <w:color w:val="000000"/>
                <w:sz w:val="22"/>
                <w:szCs w:val="22"/>
              </w:rPr>
              <w:t>Validos até 04/09/2023</w:t>
            </w:r>
          </w:p>
        </w:tc>
      </w:tr>
      <w:tr w:rsidR="00575271" w:rsidRPr="00D6283F" w14:paraId="45010D23" w14:textId="77777777" w:rsidTr="008673DD">
        <w:trPr>
          <w:trHeight w:val="320"/>
        </w:trPr>
        <w:tc>
          <w:tcPr>
            <w:tcW w:w="609" w:type="dxa"/>
            <w:shd w:val="clear" w:color="auto" w:fill="auto"/>
            <w:noWrap/>
            <w:vAlign w:val="center"/>
          </w:tcPr>
          <w:p w14:paraId="555D8ADE" w14:textId="77777777" w:rsidR="00575271" w:rsidRPr="00D6283F" w:rsidRDefault="00575271" w:rsidP="00757F1F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D6283F">
              <w:rPr>
                <w:rFonts w:ascii="Century Gothic" w:hAnsi="Century Gothic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931" w:type="dxa"/>
            <w:shd w:val="clear" w:color="auto" w:fill="auto"/>
            <w:noWrap/>
            <w:vAlign w:val="center"/>
          </w:tcPr>
          <w:p w14:paraId="00A55C71" w14:textId="77777777" w:rsidR="00575271" w:rsidRPr="00D6283F" w:rsidRDefault="00575271" w:rsidP="00757F1F">
            <w:pPr>
              <w:spacing w:line="360" w:lineRule="auto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D6283F"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Reciclagens de vigilantes </w:t>
            </w:r>
          </w:p>
        </w:tc>
        <w:tc>
          <w:tcPr>
            <w:tcW w:w="1244" w:type="dxa"/>
            <w:shd w:val="clear" w:color="000000" w:fill="00B050"/>
            <w:noWrap/>
          </w:tcPr>
          <w:p w14:paraId="62D7FCD7" w14:textId="77777777" w:rsidR="00575271" w:rsidRPr="00D6283F" w:rsidRDefault="00575271" w:rsidP="00757F1F">
            <w:pPr>
              <w:spacing w:line="360" w:lineRule="auto"/>
              <w:jc w:val="center"/>
              <w:rPr>
                <w:rFonts w:ascii="Century Gothic" w:hAnsi="Century Gothic" w:cs="Calibri"/>
                <w:b/>
                <w:color w:val="000000"/>
                <w:sz w:val="22"/>
                <w:szCs w:val="22"/>
              </w:rPr>
            </w:pPr>
            <w:r w:rsidRPr="00D6283F">
              <w:rPr>
                <w:rFonts w:ascii="Century Gothic" w:hAnsi="Century Gothic" w:cs="Calibri"/>
                <w:b/>
                <w:color w:val="000000"/>
                <w:sz w:val="22"/>
                <w:szCs w:val="22"/>
              </w:rPr>
              <w:t>ok</w:t>
            </w:r>
          </w:p>
        </w:tc>
        <w:tc>
          <w:tcPr>
            <w:tcW w:w="4023" w:type="dxa"/>
            <w:shd w:val="clear" w:color="auto" w:fill="auto"/>
            <w:noWrap/>
            <w:vAlign w:val="center"/>
          </w:tcPr>
          <w:p w14:paraId="130BC13D" w14:textId="77777777" w:rsidR="00575271" w:rsidRPr="00D6283F" w:rsidRDefault="00575271" w:rsidP="00757F1F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D6283F">
              <w:rPr>
                <w:rFonts w:ascii="Century Gothic" w:hAnsi="Century Gothic" w:cs="Calibri"/>
                <w:color w:val="000000"/>
                <w:sz w:val="22"/>
                <w:szCs w:val="22"/>
              </w:rPr>
              <w:t>Realização das reciclagens conforme o vencimento do prazo de 2 anos.</w:t>
            </w:r>
          </w:p>
        </w:tc>
      </w:tr>
    </w:tbl>
    <w:p w14:paraId="5461D899" w14:textId="77777777" w:rsidR="00575271" w:rsidRPr="00D6283F" w:rsidRDefault="00575271" w:rsidP="0042047A">
      <w:pPr>
        <w:rPr>
          <w:sz w:val="28"/>
          <w:szCs w:val="28"/>
          <w:lang w:eastAsia="ar-SA"/>
        </w:rPr>
      </w:pPr>
    </w:p>
    <w:p w14:paraId="48BF3A1A" w14:textId="77777777" w:rsidR="004D3C79" w:rsidRPr="00D6283F" w:rsidRDefault="004D3C79" w:rsidP="00575271">
      <w:pPr>
        <w:spacing w:line="360" w:lineRule="auto"/>
        <w:rPr>
          <w:rFonts w:ascii="Century Gothic" w:hAnsi="Century Gothic"/>
          <w:sz w:val="28"/>
          <w:szCs w:val="28"/>
        </w:rPr>
      </w:pPr>
    </w:p>
    <w:p w14:paraId="6B24CD16" w14:textId="77777777" w:rsidR="004D3C79" w:rsidRPr="00D6283F" w:rsidRDefault="004D3C79" w:rsidP="00575271">
      <w:pPr>
        <w:spacing w:line="360" w:lineRule="auto"/>
        <w:rPr>
          <w:rFonts w:ascii="Century Gothic" w:hAnsi="Century Gothic"/>
          <w:sz w:val="28"/>
          <w:szCs w:val="28"/>
        </w:rPr>
      </w:pPr>
    </w:p>
    <w:p w14:paraId="7DDCB66E" w14:textId="77777777" w:rsidR="004D3C79" w:rsidRDefault="004D3C79" w:rsidP="00575271">
      <w:pPr>
        <w:spacing w:line="360" w:lineRule="auto"/>
        <w:rPr>
          <w:rFonts w:ascii="Century Gothic" w:hAnsi="Century Gothic"/>
        </w:rPr>
      </w:pPr>
    </w:p>
    <w:p w14:paraId="174F9A77" w14:textId="77777777" w:rsidR="00575271" w:rsidRDefault="00575271" w:rsidP="00575271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Atenciosamente,</w:t>
      </w:r>
    </w:p>
    <w:p w14:paraId="63E58E7C" w14:textId="77777777" w:rsidR="0074282B" w:rsidRDefault="0074282B" w:rsidP="00575271">
      <w:pPr>
        <w:spacing w:line="360" w:lineRule="auto"/>
        <w:rPr>
          <w:rFonts w:ascii="Century Gothic" w:hAnsi="Century Gothic"/>
        </w:rPr>
      </w:pPr>
    </w:p>
    <w:p w14:paraId="78982148" w14:textId="77777777" w:rsidR="00575271" w:rsidRDefault="00575271" w:rsidP="00575271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Edson Casemiro – Supervisor de segurança</w:t>
      </w:r>
    </w:p>
    <w:p w14:paraId="7F41B91E" w14:textId="77777777" w:rsidR="00575271" w:rsidRPr="00E4496E" w:rsidRDefault="00575271" w:rsidP="00575271">
      <w:pPr>
        <w:spacing w:line="360" w:lineRule="auto"/>
        <w:rPr>
          <w:rFonts w:ascii="Century Gothic" w:hAnsi="Century Gothic"/>
        </w:rPr>
      </w:pPr>
    </w:p>
    <w:p w14:paraId="1767BEBE" w14:textId="77777777" w:rsidR="00575271" w:rsidRPr="00FD7374" w:rsidRDefault="00575271" w:rsidP="0042047A">
      <w:pPr>
        <w:rPr>
          <w:lang w:eastAsia="ar-SA"/>
        </w:rPr>
      </w:pPr>
    </w:p>
    <w:sectPr w:rsidR="00575271" w:rsidRPr="00FD7374" w:rsidSect="0042047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0" w:h="1682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24BF7" w14:textId="77777777" w:rsidR="009374A0" w:rsidRDefault="009374A0" w:rsidP="00B16968">
      <w:r>
        <w:separator/>
      </w:r>
    </w:p>
  </w:endnote>
  <w:endnote w:type="continuationSeparator" w:id="0">
    <w:p w14:paraId="4EC26984" w14:textId="77777777" w:rsidR="009374A0" w:rsidRDefault="009374A0" w:rsidP="00B16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EB97C" w14:textId="77777777" w:rsidR="00DE2BCE" w:rsidRDefault="00DE2BC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1690065"/>
      <w:docPartObj>
        <w:docPartGallery w:val="Page Numbers (Bottom of Page)"/>
        <w:docPartUnique/>
      </w:docPartObj>
    </w:sdtPr>
    <w:sdtContent>
      <w:p w14:paraId="2CF8A3E6" w14:textId="77777777" w:rsidR="003E1895" w:rsidRDefault="003E189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C44">
          <w:rPr>
            <w:noProof/>
          </w:rPr>
          <w:t>16</w:t>
        </w:r>
        <w:r>
          <w:fldChar w:fldCharType="end"/>
        </w:r>
      </w:p>
    </w:sdtContent>
  </w:sdt>
  <w:p w14:paraId="59B46DDE" w14:textId="77777777" w:rsidR="003E1895" w:rsidRDefault="003E1895">
    <w:pPr>
      <w:pStyle w:val="Rodap"/>
    </w:pPr>
    <w:r>
      <w:rPr>
        <w:noProof/>
      </w:rPr>
      <w:drawing>
        <wp:inline distT="0" distB="0" distL="0" distR="0" wp14:anchorId="0DF296F6" wp14:editId="2E962579">
          <wp:extent cx="6642100" cy="6791437"/>
          <wp:effectExtent l="0" t="0" r="6350" b="9525"/>
          <wp:docPr id="233" name="Imagem 233" descr="C:\Users\Edson Casemiro\Pictures\logo ap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son Casemiro\Pictures\logo apr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6791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F2D45" w14:textId="77777777" w:rsidR="00DE2BCE" w:rsidRDefault="00DE2BC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81AED" w14:textId="77777777" w:rsidR="009374A0" w:rsidRDefault="009374A0" w:rsidP="00B16968">
      <w:r>
        <w:separator/>
      </w:r>
    </w:p>
  </w:footnote>
  <w:footnote w:type="continuationSeparator" w:id="0">
    <w:p w14:paraId="03ED4496" w14:textId="77777777" w:rsidR="009374A0" w:rsidRDefault="009374A0" w:rsidP="00B16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43E39" w14:textId="77777777" w:rsidR="003E1895" w:rsidRDefault="00000000">
    <w:pPr>
      <w:pStyle w:val="Cabealho"/>
    </w:pPr>
    <w:r>
      <w:rPr>
        <w:noProof/>
      </w:rPr>
      <w:pict w14:anchorId="282C4B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5517" o:spid="_x0000_s1038" type="#_x0000_t75" alt="brasão fgs" style="position:absolute;margin-left:0;margin-top:0;width:425.1pt;height:516pt;z-index:-251656192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brasão fgs" gain="19661f" blacklevel="22938f"/>
          <o:lock v:ext="edit" rotation="t" cropping="t" verticies="t" grouping="t"/>
          <w10:wrap anchorx="margin" anchory="margin"/>
        </v:shape>
      </w:pict>
    </w:r>
  </w:p>
  <w:p w14:paraId="43A3E0E1" w14:textId="77777777" w:rsidR="003E1895" w:rsidRDefault="003E189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9B4E7" w14:textId="50F8DF6B" w:rsidR="003E1895" w:rsidRDefault="00DE2BCE" w:rsidP="00DE2BCE">
    <w:pPr>
      <w:pStyle w:val="Cabealho"/>
      <w:jc w:val="right"/>
    </w:pPr>
    <w:r>
      <w:rPr>
        <w:noProof/>
      </w:rPr>
      <w:drawing>
        <wp:inline distT="0" distB="0" distL="0" distR="0" wp14:anchorId="66981F40" wp14:editId="2A6F6784">
          <wp:extent cx="1310640" cy="1217417"/>
          <wp:effectExtent l="0" t="0" r="3810" b="1905"/>
          <wp:docPr id="2" name="Imagem 2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tipo&#10;&#10;Descrição gerad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8864" cy="1225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</w:t>
    </w:r>
    <w:r w:rsidR="003E1895" w:rsidRPr="00501291">
      <w:t xml:space="preserve"> </w:t>
    </w:r>
    <w:r w:rsidR="003E1895">
      <w:t xml:space="preserve">      </w:t>
    </w:r>
    <w:r w:rsidR="003E1895" w:rsidRPr="00573D20">
      <w:rPr>
        <w:noProof/>
        <w:sz w:val="40"/>
      </w:rPr>
      <w:drawing>
        <wp:inline distT="0" distB="0" distL="0" distR="0" wp14:anchorId="69B7426B" wp14:editId="367BE5DA">
          <wp:extent cx="843771" cy="800880"/>
          <wp:effectExtent l="0" t="0" r="0" b="0"/>
          <wp:docPr id="2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64" name="Imagem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771" cy="80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1895">
      <w:rPr>
        <w:noProof/>
      </w:rPr>
      <w:drawing>
        <wp:inline distT="0" distB="0" distL="0" distR="0" wp14:anchorId="4A2DB403" wp14:editId="565FAC6F">
          <wp:extent cx="6642100" cy="6791437"/>
          <wp:effectExtent l="0" t="0" r="6350" b="9525"/>
          <wp:docPr id="253" name="Imagem 253" descr="C:\Users\Edson Casemiro\Pictures\logo ap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Edson Casemiro\Pictures\logo apri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6791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1895">
      <w:rPr>
        <w:noProof/>
      </w:rPr>
      <w:drawing>
        <wp:inline distT="0" distB="0" distL="0" distR="0" wp14:anchorId="2F66F3E5" wp14:editId="1BA75C4E">
          <wp:extent cx="6642100" cy="6798945"/>
          <wp:effectExtent l="0" t="0" r="6350" b="1905"/>
          <wp:docPr id="252" name="Imagem 2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pri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6798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E1895">
      <w:rPr>
        <w:noProof/>
      </w:rPr>
      <w:drawing>
        <wp:inline distT="0" distB="0" distL="0" distR="0" wp14:anchorId="7E8CD414" wp14:editId="7BB108DC">
          <wp:extent cx="6642100" cy="6798945"/>
          <wp:effectExtent l="0" t="0" r="6350" b="1905"/>
          <wp:docPr id="248" name="Imagem 2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pri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6798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E1895">
      <w:tab/>
    </w:r>
    <w:r w:rsidR="003E1895">
      <w:rPr>
        <w:noProof/>
      </w:rPr>
      <w:drawing>
        <wp:inline distT="0" distB="0" distL="0" distR="0" wp14:anchorId="51ADDB07" wp14:editId="15B8862B">
          <wp:extent cx="6642100" cy="6798945"/>
          <wp:effectExtent l="0" t="0" r="6350" b="1905"/>
          <wp:docPr id="243" name="Imagem 2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pri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6798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E1895">
      <w:rPr>
        <w:noProof/>
      </w:rPr>
      <w:drawing>
        <wp:inline distT="0" distB="0" distL="0" distR="0" wp14:anchorId="62FFE54D" wp14:editId="0E0CB855">
          <wp:extent cx="6642100" cy="6798945"/>
          <wp:effectExtent l="0" t="0" r="6350" b="1905"/>
          <wp:docPr id="242" name="Imagem 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pri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6798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E1895">
      <w:t xml:space="preserve">  </w:t>
    </w:r>
    <w:r w:rsidR="003E1895">
      <w:rPr>
        <w:noProof/>
      </w:rPr>
      <w:drawing>
        <wp:inline distT="0" distB="0" distL="0" distR="0" wp14:anchorId="190843F0" wp14:editId="6D23045C">
          <wp:extent cx="6642100" cy="6791437"/>
          <wp:effectExtent l="0" t="0" r="6350" b="9525"/>
          <wp:docPr id="241" name="Imagem 241" descr="C:\Users\Edson Casemiro\Pictures\logo ap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Edson Casemiro\Pictures\logo apri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6791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1895">
      <w:rPr>
        <w:noProof/>
      </w:rPr>
      <w:drawing>
        <wp:inline distT="0" distB="0" distL="0" distR="0" wp14:anchorId="736B23C5" wp14:editId="70484190">
          <wp:extent cx="6642100" cy="6791437"/>
          <wp:effectExtent l="0" t="0" r="6350" b="9525"/>
          <wp:docPr id="240" name="Imagem 240" descr="C:\Users\Edson Casemiro\Pictures\logo ap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Edson Casemiro\Pictures\logo apri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6791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1895">
      <w:rPr>
        <w:noProof/>
      </w:rPr>
      <w:drawing>
        <wp:inline distT="0" distB="0" distL="0" distR="0" wp14:anchorId="1F081B0A" wp14:editId="15020D80">
          <wp:extent cx="6642100" cy="6791437"/>
          <wp:effectExtent l="0" t="0" r="6350" b="9525"/>
          <wp:docPr id="238" name="Imagem 238" descr="C:\Users\Edson Casemiro\Pictures\logo ap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Edson Casemiro\Pictures\logo apri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6791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1895">
      <w:rPr>
        <w:noProof/>
      </w:rPr>
      <w:drawing>
        <wp:inline distT="0" distB="0" distL="0" distR="0" wp14:anchorId="0ACCAA31" wp14:editId="68A9C03D">
          <wp:extent cx="6642100" cy="6791437"/>
          <wp:effectExtent l="0" t="0" r="6350" b="9525"/>
          <wp:docPr id="236" name="Imagem 236" descr="C:\Users\Edson Casemiro\Pictures\logo ap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Edson Casemiro\Pictures\logo apri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6791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1895">
      <w:rPr>
        <w:noProof/>
      </w:rPr>
      <w:drawing>
        <wp:inline distT="0" distB="0" distL="0" distR="0" wp14:anchorId="5340C4F7" wp14:editId="76D12BA4">
          <wp:extent cx="6642100" cy="6791437"/>
          <wp:effectExtent l="0" t="0" r="6350" b="9525"/>
          <wp:docPr id="237" name="Imagem 237" descr="C:\Users\Edson Casemiro\Pictures\logo ap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Edson Casemiro\Pictures\logo apri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6791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1895">
      <w:tab/>
    </w:r>
    <w:r w:rsidR="003E1895">
      <w:rPr>
        <w:noProof/>
      </w:rPr>
      <w:drawing>
        <wp:inline distT="0" distB="0" distL="0" distR="0" wp14:anchorId="518432B4" wp14:editId="579A149B">
          <wp:extent cx="6642100" cy="6791437"/>
          <wp:effectExtent l="0" t="0" r="6350" b="9525"/>
          <wp:docPr id="234" name="Imagem 234" descr="C:\Users\Edson Casemiro\Pictures\logo ap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dson Casemiro\Pictures\logo apri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6791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1895">
      <w:rPr>
        <w:noProof/>
      </w:rPr>
      <w:drawing>
        <wp:inline distT="0" distB="0" distL="0" distR="0" wp14:anchorId="4D1569C1" wp14:editId="4986FD16">
          <wp:extent cx="6642100" cy="6791437"/>
          <wp:effectExtent l="0" t="0" r="6350" b="9525"/>
          <wp:docPr id="235" name="Imagem 235" descr="C:\Users\Edson Casemiro\Pictures\logo ap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Edson Casemiro\Pictures\logo apri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6791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1895">
      <w:t xml:space="preserve"> </w:t>
    </w:r>
    <w:r w:rsidR="003E1895">
      <w:rPr>
        <w:noProof/>
      </w:rPr>
      <w:drawing>
        <wp:inline distT="0" distB="0" distL="0" distR="0" wp14:anchorId="5AA80504" wp14:editId="7AD543FD">
          <wp:extent cx="6642100" cy="6791437"/>
          <wp:effectExtent l="0" t="0" r="6350" b="9525"/>
          <wp:docPr id="232" name="Imagem 232" descr="C:\Users\Edson Casemiro\Pictures\logo ap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dson Casemiro\Pictures\logo apri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6791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1895">
      <w:rPr>
        <w:noProof/>
      </w:rPr>
      <w:drawing>
        <wp:inline distT="0" distB="0" distL="0" distR="0" wp14:anchorId="629E436F" wp14:editId="6C8DE358">
          <wp:extent cx="6642100" cy="6791437"/>
          <wp:effectExtent l="0" t="0" r="6350" b="9525"/>
          <wp:docPr id="231" name="Imagem 231" descr="C:\Users\Edson Casemiro\Pictures\logo ap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dson Casemiro\Pictures\logo apri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6791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1895">
      <w:rPr>
        <w:noProof/>
      </w:rPr>
      <w:drawing>
        <wp:inline distT="0" distB="0" distL="0" distR="0" wp14:anchorId="1A57A7FF" wp14:editId="2FD4B363">
          <wp:extent cx="6642100" cy="6791437"/>
          <wp:effectExtent l="0" t="0" r="6350" b="9525"/>
          <wp:docPr id="230" name="Imagem 230" descr="C:\Users\Edson Casemiro\Pictures\logo ap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son Casemiro\Pictures\logo apri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6791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1895"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2C7E1" w14:textId="77777777" w:rsidR="003E1895" w:rsidRDefault="00000000">
    <w:pPr>
      <w:pStyle w:val="Cabealho"/>
    </w:pPr>
    <w:r>
      <w:rPr>
        <w:noProof/>
      </w:rPr>
      <w:pict w14:anchorId="51285F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5516" o:spid="_x0000_s1037" type="#_x0000_t75" alt="brasão fgs" style="position:absolute;margin-left:0;margin-top:0;width:425.1pt;height:516pt;z-index:-251657216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brasão fgs" gain="19661f" blacklevel="22938f"/>
          <o:lock v:ext="edit" rotation="t" cropping="t" verticies="t" grouping="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2987"/>
        </w:tabs>
        <w:ind w:left="2987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6E3747"/>
    <w:multiLevelType w:val="hybridMultilevel"/>
    <w:tmpl w:val="C950AA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A7088"/>
    <w:multiLevelType w:val="hybridMultilevel"/>
    <w:tmpl w:val="6BDC6A6E"/>
    <w:lvl w:ilvl="0" w:tplc="79A8C7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2416B"/>
    <w:multiLevelType w:val="hybridMultilevel"/>
    <w:tmpl w:val="EC34312C"/>
    <w:lvl w:ilvl="0" w:tplc="0416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38FA05D9"/>
    <w:multiLevelType w:val="hybridMultilevel"/>
    <w:tmpl w:val="4B62734C"/>
    <w:lvl w:ilvl="0" w:tplc="7EB432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81CC4"/>
    <w:multiLevelType w:val="hybridMultilevel"/>
    <w:tmpl w:val="6428D3CC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091806"/>
    <w:multiLevelType w:val="hybridMultilevel"/>
    <w:tmpl w:val="822A205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12680"/>
    <w:multiLevelType w:val="hybridMultilevel"/>
    <w:tmpl w:val="527A6B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2F0CA2"/>
    <w:multiLevelType w:val="hybridMultilevel"/>
    <w:tmpl w:val="A4CA67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2890434">
    <w:abstractNumId w:val="0"/>
  </w:num>
  <w:num w:numId="2" w16cid:durableId="723211724">
    <w:abstractNumId w:val="7"/>
  </w:num>
  <w:num w:numId="3" w16cid:durableId="1600530686">
    <w:abstractNumId w:val="8"/>
  </w:num>
  <w:num w:numId="4" w16cid:durableId="681051360">
    <w:abstractNumId w:val="0"/>
  </w:num>
  <w:num w:numId="5" w16cid:durableId="1573736664">
    <w:abstractNumId w:val="0"/>
  </w:num>
  <w:num w:numId="6" w16cid:durableId="1736202348">
    <w:abstractNumId w:val="0"/>
  </w:num>
  <w:num w:numId="7" w16cid:durableId="2079280447">
    <w:abstractNumId w:val="0"/>
  </w:num>
  <w:num w:numId="8" w16cid:durableId="1179807177">
    <w:abstractNumId w:val="0"/>
  </w:num>
  <w:num w:numId="9" w16cid:durableId="1396276338">
    <w:abstractNumId w:val="6"/>
  </w:num>
  <w:num w:numId="10" w16cid:durableId="1606959657">
    <w:abstractNumId w:val="0"/>
  </w:num>
  <w:num w:numId="11" w16cid:durableId="1415515810">
    <w:abstractNumId w:val="5"/>
  </w:num>
  <w:num w:numId="12" w16cid:durableId="919293808">
    <w:abstractNumId w:val="1"/>
  </w:num>
  <w:num w:numId="13" w16cid:durableId="472214804">
    <w:abstractNumId w:val="0"/>
  </w:num>
  <w:num w:numId="14" w16cid:durableId="1843280375">
    <w:abstractNumId w:val="0"/>
  </w:num>
  <w:num w:numId="15" w16cid:durableId="192353184">
    <w:abstractNumId w:val="0"/>
  </w:num>
  <w:num w:numId="16" w16cid:durableId="1550650635">
    <w:abstractNumId w:val="3"/>
  </w:num>
  <w:num w:numId="17" w16cid:durableId="1780181032">
    <w:abstractNumId w:val="2"/>
  </w:num>
  <w:num w:numId="18" w16cid:durableId="108425597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6968"/>
    <w:rsid w:val="00000AFA"/>
    <w:rsid w:val="00001727"/>
    <w:rsid w:val="00001A6D"/>
    <w:rsid w:val="00003E0A"/>
    <w:rsid w:val="00004281"/>
    <w:rsid w:val="00005E11"/>
    <w:rsid w:val="00005F54"/>
    <w:rsid w:val="000061E3"/>
    <w:rsid w:val="0000636A"/>
    <w:rsid w:val="00006618"/>
    <w:rsid w:val="000101FB"/>
    <w:rsid w:val="00010D60"/>
    <w:rsid w:val="00010EA0"/>
    <w:rsid w:val="00010EF1"/>
    <w:rsid w:val="000127A9"/>
    <w:rsid w:val="00013B05"/>
    <w:rsid w:val="00013DB5"/>
    <w:rsid w:val="000154A7"/>
    <w:rsid w:val="0001615D"/>
    <w:rsid w:val="00016522"/>
    <w:rsid w:val="0001744A"/>
    <w:rsid w:val="000208C7"/>
    <w:rsid w:val="000219A9"/>
    <w:rsid w:val="00022A84"/>
    <w:rsid w:val="00022D89"/>
    <w:rsid w:val="000234A5"/>
    <w:rsid w:val="00023E76"/>
    <w:rsid w:val="000251FC"/>
    <w:rsid w:val="00025682"/>
    <w:rsid w:val="00025D0E"/>
    <w:rsid w:val="00026292"/>
    <w:rsid w:val="00030762"/>
    <w:rsid w:val="00031003"/>
    <w:rsid w:val="00031143"/>
    <w:rsid w:val="00031ECE"/>
    <w:rsid w:val="00032D98"/>
    <w:rsid w:val="000331B3"/>
    <w:rsid w:val="00034476"/>
    <w:rsid w:val="00034E26"/>
    <w:rsid w:val="00035620"/>
    <w:rsid w:val="00035F48"/>
    <w:rsid w:val="00040036"/>
    <w:rsid w:val="000401BB"/>
    <w:rsid w:val="00040224"/>
    <w:rsid w:val="00040312"/>
    <w:rsid w:val="000409FA"/>
    <w:rsid w:val="00041C23"/>
    <w:rsid w:val="00041EA7"/>
    <w:rsid w:val="00041FB7"/>
    <w:rsid w:val="000432A6"/>
    <w:rsid w:val="00045352"/>
    <w:rsid w:val="00045896"/>
    <w:rsid w:val="0004601C"/>
    <w:rsid w:val="00053037"/>
    <w:rsid w:val="00053B14"/>
    <w:rsid w:val="0005407F"/>
    <w:rsid w:val="0005648A"/>
    <w:rsid w:val="000577F1"/>
    <w:rsid w:val="00057AB3"/>
    <w:rsid w:val="000609AD"/>
    <w:rsid w:val="000611B9"/>
    <w:rsid w:val="00062567"/>
    <w:rsid w:val="000662A5"/>
    <w:rsid w:val="000663B7"/>
    <w:rsid w:val="000667F9"/>
    <w:rsid w:val="00066AF4"/>
    <w:rsid w:val="00070365"/>
    <w:rsid w:val="0007146F"/>
    <w:rsid w:val="000721A5"/>
    <w:rsid w:val="000723BF"/>
    <w:rsid w:val="00072467"/>
    <w:rsid w:val="00074068"/>
    <w:rsid w:val="00074DAE"/>
    <w:rsid w:val="000751A5"/>
    <w:rsid w:val="00076409"/>
    <w:rsid w:val="00077B9A"/>
    <w:rsid w:val="000825AD"/>
    <w:rsid w:val="00083D2D"/>
    <w:rsid w:val="00084AE5"/>
    <w:rsid w:val="000853D4"/>
    <w:rsid w:val="0008594C"/>
    <w:rsid w:val="000868C6"/>
    <w:rsid w:val="00087295"/>
    <w:rsid w:val="00090C77"/>
    <w:rsid w:val="00094823"/>
    <w:rsid w:val="00094C97"/>
    <w:rsid w:val="00096E38"/>
    <w:rsid w:val="0009717A"/>
    <w:rsid w:val="000A0C73"/>
    <w:rsid w:val="000A1172"/>
    <w:rsid w:val="000A1C0F"/>
    <w:rsid w:val="000A2648"/>
    <w:rsid w:val="000A2F50"/>
    <w:rsid w:val="000A406F"/>
    <w:rsid w:val="000A5751"/>
    <w:rsid w:val="000A5BC9"/>
    <w:rsid w:val="000A6330"/>
    <w:rsid w:val="000A6618"/>
    <w:rsid w:val="000A6D96"/>
    <w:rsid w:val="000A70BA"/>
    <w:rsid w:val="000A73A1"/>
    <w:rsid w:val="000B033B"/>
    <w:rsid w:val="000B1943"/>
    <w:rsid w:val="000B2D50"/>
    <w:rsid w:val="000B301E"/>
    <w:rsid w:val="000B37C3"/>
    <w:rsid w:val="000B390E"/>
    <w:rsid w:val="000B605D"/>
    <w:rsid w:val="000B6BE1"/>
    <w:rsid w:val="000B7E36"/>
    <w:rsid w:val="000C04BF"/>
    <w:rsid w:val="000C137E"/>
    <w:rsid w:val="000C297A"/>
    <w:rsid w:val="000C30D1"/>
    <w:rsid w:val="000C47FA"/>
    <w:rsid w:val="000C7E05"/>
    <w:rsid w:val="000D2203"/>
    <w:rsid w:val="000D2A3A"/>
    <w:rsid w:val="000D358F"/>
    <w:rsid w:val="000D6897"/>
    <w:rsid w:val="000D6D86"/>
    <w:rsid w:val="000E08C4"/>
    <w:rsid w:val="000E1B8A"/>
    <w:rsid w:val="000E1F4D"/>
    <w:rsid w:val="000E28AA"/>
    <w:rsid w:val="000E3FBA"/>
    <w:rsid w:val="000E457C"/>
    <w:rsid w:val="000E47DE"/>
    <w:rsid w:val="000E4DF2"/>
    <w:rsid w:val="000E5D06"/>
    <w:rsid w:val="000E5D1E"/>
    <w:rsid w:val="000E724C"/>
    <w:rsid w:val="000F1341"/>
    <w:rsid w:val="000F15F9"/>
    <w:rsid w:val="000F23DE"/>
    <w:rsid w:val="000F29B6"/>
    <w:rsid w:val="000F39CB"/>
    <w:rsid w:val="000F46E9"/>
    <w:rsid w:val="000F601B"/>
    <w:rsid w:val="000F6870"/>
    <w:rsid w:val="000F689F"/>
    <w:rsid w:val="000F68FC"/>
    <w:rsid w:val="000F7139"/>
    <w:rsid w:val="000F7EE2"/>
    <w:rsid w:val="000F7F3D"/>
    <w:rsid w:val="00100271"/>
    <w:rsid w:val="00100BF6"/>
    <w:rsid w:val="001031CF"/>
    <w:rsid w:val="00105769"/>
    <w:rsid w:val="00110FEC"/>
    <w:rsid w:val="00111051"/>
    <w:rsid w:val="00111AC8"/>
    <w:rsid w:val="00111C79"/>
    <w:rsid w:val="0011221F"/>
    <w:rsid w:val="00113DFE"/>
    <w:rsid w:val="00114391"/>
    <w:rsid w:val="0011551C"/>
    <w:rsid w:val="00116056"/>
    <w:rsid w:val="00117958"/>
    <w:rsid w:val="00117DDD"/>
    <w:rsid w:val="00117E33"/>
    <w:rsid w:val="0012045A"/>
    <w:rsid w:val="001205A2"/>
    <w:rsid w:val="00120E7A"/>
    <w:rsid w:val="001220DC"/>
    <w:rsid w:val="00122691"/>
    <w:rsid w:val="001230FC"/>
    <w:rsid w:val="00123572"/>
    <w:rsid w:val="00125C13"/>
    <w:rsid w:val="00126CFE"/>
    <w:rsid w:val="00126F9E"/>
    <w:rsid w:val="00127D18"/>
    <w:rsid w:val="00127DDF"/>
    <w:rsid w:val="001315A5"/>
    <w:rsid w:val="00131A1B"/>
    <w:rsid w:val="00131C84"/>
    <w:rsid w:val="0013236F"/>
    <w:rsid w:val="001323FF"/>
    <w:rsid w:val="001334AF"/>
    <w:rsid w:val="00133CF0"/>
    <w:rsid w:val="0013403D"/>
    <w:rsid w:val="00134756"/>
    <w:rsid w:val="001348D7"/>
    <w:rsid w:val="001349FC"/>
    <w:rsid w:val="001363EC"/>
    <w:rsid w:val="00137AC5"/>
    <w:rsid w:val="00137B1E"/>
    <w:rsid w:val="00137BC3"/>
    <w:rsid w:val="00140980"/>
    <w:rsid w:val="00140D32"/>
    <w:rsid w:val="00141582"/>
    <w:rsid w:val="00141A9E"/>
    <w:rsid w:val="00141D27"/>
    <w:rsid w:val="00142A70"/>
    <w:rsid w:val="00143F8E"/>
    <w:rsid w:val="00144A2E"/>
    <w:rsid w:val="00150A59"/>
    <w:rsid w:val="00150B63"/>
    <w:rsid w:val="0015104C"/>
    <w:rsid w:val="00151186"/>
    <w:rsid w:val="00151283"/>
    <w:rsid w:val="001543AF"/>
    <w:rsid w:val="00154438"/>
    <w:rsid w:val="00154699"/>
    <w:rsid w:val="00154B71"/>
    <w:rsid w:val="00156FC8"/>
    <w:rsid w:val="001570E4"/>
    <w:rsid w:val="00160031"/>
    <w:rsid w:val="00160425"/>
    <w:rsid w:val="0016106D"/>
    <w:rsid w:val="001615CD"/>
    <w:rsid w:val="00161D53"/>
    <w:rsid w:val="001628F4"/>
    <w:rsid w:val="00164AEF"/>
    <w:rsid w:val="001669B6"/>
    <w:rsid w:val="00166E30"/>
    <w:rsid w:val="00170F1A"/>
    <w:rsid w:val="00171899"/>
    <w:rsid w:val="0017270C"/>
    <w:rsid w:val="00173C98"/>
    <w:rsid w:val="0017422D"/>
    <w:rsid w:val="001747CB"/>
    <w:rsid w:val="0017485B"/>
    <w:rsid w:val="0017566D"/>
    <w:rsid w:val="0017770F"/>
    <w:rsid w:val="001808B3"/>
    <w:rsid w:val="00181B9C"/>
    <w:rsid w:val="00182C11"/>
    <w:rsid w:val="001843B5"/>
    <w:rsid w:val="00186134"/>
    <w:rsid w:val="001865CD"/>
    <w:rsid w:val="00187048"/>
    <w:rsid w:val="00187764"/>
    <w:rsid w:val="00190119"/>
    <w:rsid w:val="00190850"/>
    <w:rsid w:val="00190FB0"/>
    <w:rsid w:val="00191107"/>
    <w:rsid w:val="001916A1"/>
    <w:rsid w:val="0019187B"/>
    <w:rsid w:val="00191C81"/>
    <w:rsid w:val="001920F6"/>
    <w:rsid w:val="00192DDA"/>
    <w:rsid w:val="00192F83"/>
    <w:rsid w:val="00193388"/>
    <w:rsid w:val="0019676A"/>
    <w:rsid w:val="001967F5"/>
    <w:rsid w:val="0019770E"/>
    <w:rsid w:val="00197969"/>
    <w:rsid w:val="001A1C46"/>
    <w:rsid w:val="001A208A"/>
    <w:rsid w:val="001A27FB"/>
    <w:rsid w:val="001A2915"/>
    <w:rsid w:val="001A2CBC"/>
    <w:rsid w:val="001A4377"/>
    <w:rsid w:val="001A5670"/>
    <w:rsid w:val="001A5B9E"/>
    <w:rsid w:val="001A5F17"/>
    <w:rsid w:val="001A7001"/>
    <w:rsid w:val="001A737B"/>
    <w:rsid w:val="001B1185"/>
    <w:rsid w:val="001B1709"/>
    <w:rsid w:val="001B3B7B"/>
    <w:rsid w:val="001B46A2"/>
    <w:rsid w:val="001B476E"/>
    <w:rsid w:val="001B4795"/>
    <w:rsid w:val="001B4E21"/>
    <w:rsid w:val="001B781C"/>
    <w:rsid w:val="001B7E49"/>
    <w:rsid w:val="001C0DB8"/>
    <w:rsid w:val="001C174D"/>
    <w:rsid w:val="001C2082"/>
    <w:rsid w:val="001C222D"/>
    <w:rsid w:val="001C3581"/>
    <w:rsid w:val="001C37DC"/>
    <w:rsid w:val="001C46DD"/>
    <w:rsid w:val="001C47E9"/>
    <w:rsid w:val="001C5723"/>
    <w:rsid w:val="001C606F"/>
    <w:rsid w:val="001C67EF"/>
    <w:rsid w:val="001D0200"/>
    <w:rsid w:val="001D1D61"/>
    <w:rsid w:val="001D44BF"/>
    <w:rsid w:val="001D4CA2"/>
    <w:rsid w:val="001D6726"/>
    <w:rsid w:val="001D691A"/>
    <w:rsid w:val="001D6E5A"/>
    <w:rsid w:val="001E0E4A"/>
    <w:rsid w:val="001E1DCD"/>
    <w:rsid w:val="001E1FE3"/>
    <w:rsid w:val="001E305E"/>
    <w:rsid w:val="001E380E"/>
    <w:rsid w:val="001E4430"/>
    <w:rsid w:val="001E4718"/>
    <w:rsid w:val="001E4AC4"/>
    <w:rsid w:val="001E5F39"/>
    <w:rsid w:val="001E6FB5"/>
    <w:rsid w:val="001E77C3"/>
    <w:rsid w:val="001E7BA9"/>
    <w:rsid w:val="001E7E18"/>
    <w:rsid w:val="001F08AD"/>
    <w:rsid w:val="001F1516"/>
    <w:rsid w:val="001F1E8D"/>
    <w:rsid w:val="001F36C3"/>
    <w:rsid w:val="001F4826"/>
    <w:rsid w:val="001F54FF"/>
    <w:rsid w:val="001F615B"/>
    <w:rsid w:val="001F6830"/>
    <w:rsid w:val="001F6900"/>
    <w:rsid w:val="001F7B5D"/>
    <w:rsid w:val="001F7BCE"/>
    <w:rsid w:val="001F7CCB"/>
    <w:rsid w:val="001F7D17"/>
    <w:rsid w:val="002005A3"/>
    <w:rsid w:val="002009CF"/>
    <w:rsid w:val="002012BC"/>
    <w:rsid w:val="00201D17"/>
    <w:rsid w:val="002033A5"/>
    <w:rsid w:val="00204186"/>
    <w:rsid w:val="00204B91"/>
    <w:rsid w:val="00204F4B"/>
    <w:rsid w:val="002050C9"/>
    <w:rsid w:val="00206053"/>
    <w:rsid w:val="002107DB"/>
    <w:rsid w:val="0021122C"/>
    <w:rsid w:val="00211E9B"/>
    <w:rsid w:val="00214529"/>
    <w:rsid w:val="00214A15"/>
    <w:rsid w:val="00216BD0"/>
    <w:rsid w:val="00217439"/>
    <w:rsid w:val="00217CB2"/>
    <w:rsid w:val="0022056A"/>
    <w:rsid w:val="0022074F"/>
    <w:rsid w:val="002210B0"/>
    <w:rsid w:val="00222002"/>
    <w:rsid w:val="002224D9"/>
    <w:rsid w:val="00222CA3"/>
    <w:rsid w:val="0022401A"/>
    <w:rsid w:val="00224040"/>
    <w:rsid w:val="0022410B"/>
    <w:rsid w:val="00224E6F"/>
    <w:rsid w:val="00224F27"/>
    <w:rsid w:val="00224F6A"/>
    <w:rsid w:val="00226615"/>
    <w:rsid w:val="0023002E"/>
    <w:rsid w:val="0023005D"/>
    <w:rsid w:val="00230476"/>
    <w:rsid w:val="002309DB"/>
    <w:rsid w:val="00230C08"/>
    <w:rsid w:val="002313CE"/>
    <w:rsid w:val="00231F46"/>
    <w:rsid w:val="002328D1"/>
    <w:rsid w:val="00232A73"/>
    <w:rsid w:val="00232BBC"/>
    <w:rsid w:val="00232C2D"/>
    <w:rsid w:val="00233A2A"/>
    <w:rsid w:val="002349B7"/>
    <w:rsid w:val="00234A9F"/>
    <w:rsid w:val="00234AA7"/>
    <w:rsid w:val="00234B5F"/>
    <w:rsid w:val="002365D9"/>
    <w:rsid w:val="00236BDC"/>
    <w:rsid w:val="00236D80"/>
    <w:rsid w:val="00237903"/>
    <w:rsid w:val="00240E54"/>
    <w:rsid w:val="002434C8"/>
    <w:rsid w:val="00243543"/>
    <w:rsid w:val="002437A3"/>
    <w:rsid w:val="00243EC2"/>
    <w:rsid w:val="00244E1D"/>
    <w:rsid w:val="00244EA9"/>
    <w:rsid w:val="00245138"/>
    <w:rsid w:val="002456DF"/>
    <w:rsid w:val="00246924"/>
    <w:rsid w:val="00247306"/>
    <w:rsid w:val="002504AB"/>
    <w:rsid w:val="00250813"/>
    <w:rsid w:val="00252311"/>
    <w:rsid w:val="002523DF"/>
    <w:rsid w:val="00254502"/>
    <w:rsid w:val="002555F6"/>
    <w:rsid w:val="00255FB6"/>
    <w:rsid w:val="002577DC"/>
    <w:rsid w:val="00257BC1"/>
    <w:rsid w:val="00257E65"/>
    <w:rsid w:val="002606F4"/>
    <w:rsid w:val="002613E0"/>
    <w:rsid w:val="002635B5"/>
    <w:rsid w:val="00264038"/>
    <w:rsid w:val="0026498D"/>
    <w:rsid w:val="00264E6A"/>
    <w:rsid w:val="00264F42"/>
    <w:rsid w:val="00265366"/>
    <w:rsid w:val="00265BF4"/>
    <w:rsid w:val="00267175"/>
    <w:rsid w:val="00267F6D"/>
    <w:rsid w:val="00270840"/>
    <w:rsid w:val="002708CE"/>
    <w:rsid w:val="00270932"/>
    <w:rsid w:val="00272370"/>
    <w:rsid w:val="00272D18"/>
    <w:rsid w:val="00272D96"/>
    <w:rsid w:val="00274441"/>
    <w:rsid w:val="0027516B"/>
    <w:rsid w:val="0027592B"/>
    <w:rsid w:val="00275BA2"/>
    <w:rsid w:val="00275DE9"/>
    <w:rsid w:val="00276AEC"/>
    <w:rsid w:val="00277061"/>
    <w:rsid w:val="00277E7D"/>
    <w:rsid w:val="00277EAD"/>
    <w:rsid w:val="00280022"/>
    <w:rsid w:val="002817EC"/>
    <w:rsid w:val="00282B2C"/>
    <w:rsid w:val="002833B9"/>
    <w:rsid w:val="00283F21"/>
    <w:rsid w:val="00284624"/>
    <w:rsid w:val="002847C7"/>
    <w:rsid w:val="0028490A"/>
    <w:rsid w:val="00284F6B"/>
    <w:rsid w:val="00285161"/>
    <w:rsid w:val="00285AA8"/>
    <w:rsid w:val="00285DFE"/>
    <w:rsid w:val="00286F9C"/>
    <w:rsid w:val="00286FCD"/>
    <w:rsid w:val="0029219E"/>
    <w:rsid w:val="0029232A"/>
    <w:rsid w:val="0029371B"/>
    <w:rsid w:val="00294BD6"/>
    <w:rsid w:val="002954D4"/>
    <w:rsid w:val="00295DE2"/>
    <w:rsid w:val="0029610E"/>
    <w:rsid w:val="002A0812"/>
    <w:rsid w:val="002A1336"/>
    <w:rsid w:val="002A27B3"/>
    <w:rsid w:val="002A4C7C"/>
    <w:rsid w:val="002A6332"/>
    <w:rsid w:val="002A6BD4"/>
    <w:rsid w:val="002A796F"/>
    <w:rsid w:val="002B05F9"/>
    <w:rsid w:val="002B14B7"/>
    <w:rsid w:val="002B240D"/>
    <w:rsid w:val="002B245A"/>
    <w:rsid w:val="002B2643"/>
    <w:rsid w:val="002B347B"/>
    <w:rsid w:val="002B4FBC"/>
    <w:rsid w:val="002B66BF"/>
    <w:rsid w:val="002B689E"/>
    <w:rsid w:val="002B6932"/>
    <w:rsid w:val="002B7D8A"/>
    <w:rsid w:val="002C0768"/>
    <w:rsid w:val="002C0D05"/>
    <w:rsid w:val="002C0D85"/>
    <w:rsid w:val="002C161B"/>
    <w:rsid w:val="002C1FD4"/>
    <w:rsid w:val="002C33B3"/>
    <w:rsid w:val="002C42BF"/>
    <w:rsid w:val="002C4B51"/>
    <w:rsid w:val="002C63C2"/>
    <w:rsid w:val="002D1CCC"/>
    <w:rsid w:val="002D487A"/>
    <w:rsid w:val="002D50F4"/>
    <w:rsid w:val="002D5134"/>
    <w:rsid w:val="002D5322"/>
    <w:rsid w:val="002D6052"/>
    <w:rsid w:val="002D67B3"/>
    <w:rsid w:val="002D694A"/>
    <w:rsid w:val="002D7410"/>
    <w:rsid w:val="002E0AC2"/>
    <w:rsid w:val="002E383E"/>
    <w:rsid w:val="002E4442"/>
    <w:rsid w:val="002E6815"/>
    <w:rsid w:val="002E6C2D"/>
    <w:rsid w:val="002E7FF8"/>
    <w:rsid w:val="002F0628"/>
    <w:rsid w:val="002F10BA"/>
    <w:rsid w:val="002F16F1"/>
    <w:rsid w:val="002F192F"/>
    <w:rsid w:val="002F2563"/>
    <w:rsid w:val="002F4FE1"/>
    <w:rsid w:val="002F5606"/>
    <w:rsid w:val="002F7FF6"/>
    <w:rsid w:val="003016BB"/>
    <w:rsid w:val="00302F26"/>
    <w:rsid w:val="00306036"/>
    <w:rsid w:val="003072C5"/>
    <w:rsid w:val="0031329B"/>
    <w:rsid w:val="003148BF"/>
    <w:rsid w:val="00317D79"/>
    <w:rsid w:val="003204DB"/>
    <w:rsid w:val="003205AD"/>
    <w:rsid w:val="0032060E"/>
    <w:rsid w:val="00321595"/>
    <w:rsid w:val="00321692"/>
    <w:rsid w:val="003218C3"/>
    <w:rsid w:val="00322354"/>
    <w:rsid w:val="00322DEE"/>
    <w:rsid w:val="00323E25"/>
    <w:rsid w:val="00323E50"/>
    <w:rsid w:val="00324675"/>
    <w:rsid w:val="003259D9"/>
    <w:rsid w:val="00325B58"/>
    <w:rsid w:val="00330774"/>
    <w:rsid w:val="00331B8C"/>
    <w:rsid w:val="00331EE2"/>
    <w:rsid w:val="00333A4B"/>
    <w:rsid w:val="00335677"/>
    <w:rsid w:val="003369A0"/>
    <w:rsid w:val="00336A20"/>
    <w:rsid w:val="00340FBD"/>
    <w:rsid w:val="00341DD2"/>
    <w:rsid w:val="00342288"/>
    <w:rsid w:val="003428F8"/>
    <w:rsid w:val="00342D87"/>
    <w:rsid w:val="00344843"/>
    <w:rsid w:val="0034522A"/>
    <w:rsid w:val="003453B0"/>
    <w:rsid w:val="003466D6"/>
    <w:rsid w:val="00347DDA"/>
    <w:rsid w:val="00351BF6"/>
    <w:rsid w:val="003525E2"/>
    <w:rsid w:val="0035260C"/>
    <w:rsid w:val="00355458"/>
    <w:rsid w:val="00355820"/>
    <w:rsid w:val="00355E89"/>
    <w:rsid w:val="0035622B"/>
    <w:rsid w:val="003568D8"/>
    <w:rsid w:val="003577A4"/>
    <w:rsid w:val="00361379"/>
    <w:rsid w:val="00362ED3"/>
    <w:rsid w:val="0036383D"/>
    <w:rsid w:val="0036449E"/>
    <w:rsid w:val="003646F4"/>
    <w:rsid w:val="003648D3"/>
    <w:rsid w:val="00365123"/>
    <w:rsid w:val="0036523C"/>
    <w:rsid w:val="00365440"/>
    <w:rsid w:val="003660D2"/>
    <w:rsid w:val="00366B08"/>
    <w:rsid w:val="003716D1"/>
    <w:rsid w:val="0037199E"/>
    <w:rsid w:val="00372DE5"/>
    <w:rsid w:val="00374864"/>
    <w:rsid w:val="00374B6E"/>
    <w:rsid w:val="003759CD"/>
    <w:rsid w:val="00375C78"/>
    <w:rsid w:val="00376AB3"/>
    <w:rsid w:val="0037717B"/>
    <w:rsid w:val="00381307"/>
    <w:rsid w:val="0038194E"/>
    <w:rsid w:val="00382F95"/>
    <w:rsid w:val="0038487A"/>
    <w:rsid w:val="00387963"/>
    <w:rsid w:val="00387ECC"/>
    <w:rsid w:val="003900BF"/>
    <w:rsid w:val="00390627"/>
    <w:rsid w:val="003910C4"/>
    <w:rsid w:val="003913CD"/>
    <w:rsid w:val="00392481"/>
    <w:rsid w:val="00392D66"/>
    <w:rsid w:val="003946A9"/>
    <w:rsid w:val="00394AF1"/>
    <w:rsid w:val="00394DD9"/>
    <w:rsid w:val="00396C2E"/>
    <w:rsid w:val="0039731C"/>
    <w:rsid w:val="00397C12"/>
    <w:rsid w:val="00397D42"/>
    <w:rsid w:val="00397E2B"/>
    <w:rsid w:val="003A0E18"/>
    <w:rsid w:val="003A1039"/>
    <w:rsid w:val="003A1322"/>
    <w:rsid w:val="003A14CC"/>
    <w:rsid w:val="003A377F"/>
    <w:rsid w:val="003A3B99"/>
    <w:rsid w:val="003A47A9"/>
    <w:rsid w:val="003A5970"/>
    <w:rsid w:val="003A7550"/>
    <w:rsid w:val="003A7DAE"/>
    <w:rsid w:val="003B0875"/>
    <w:rsid w:val="003B08A9"/>
    <w:rsid w:val="003B22AF"/>
    <w:rsid w:val="003B3626"/>
    <w:rsid w:val="003B3F22"/>
    <w:rsid w:val="003B3F63"/>
    <w:rsid w:val="003B4748"/>
    <w:rsid w:val="003C0932"/>
    <w:rsid w:val="003C234E"/>
    <w:rsid w:val="003C3068"/>
    <w:rsid w:val="003C3104"/>
    <w:rsid w:val="003C613D"/>
    <w:rsid w:val="003C64D3"/>
    <w:rsid w:val="003C6DEB"/>
    <w:rsid w:val="003D3929"/>
    <w:rsid w:val="003D596F"/>
    <w:rsid w:val="003D7542"/>
    <w:rsid w:val="003E0176"/>
    <w:rsid w:val="003E1895"/>
    <w:rsid w:val="003E2A24"/>
    <w:rsid w:val="003E5464"/>
    <w:rsid w:val="003E56A1"/>
    <w:rsid w:val="003E6D81"/>
    <w:rsid w:val="003E757E"/>
    <w:rsid w:val="003F1964"/>
    <w:rsid w:val="003F5130"/>
    <w:rsid w:val="003F6B94"/>
    <w:rsid w:val="003F7244"/>
    <w:rsid w:val="004009DF"/>
    <w:rsid w:val="00400C6E"/>
    <w:rsid w:val="00400FD4"/>
    <w:rsid w:val="004011BA"/>
    <w:rsid w:val="00401427"/>
    <w:rsid w:val="00401D02"/>
    <w:rsid w:val="00401E09"/>
    <w:rsid w:val="00402462"/>
    <w:rsid w:val="00402487"/>
    <w:rsid w:val="00402660"/>
    <w:rsid w:val="00402CFA"/>
    <w:rsid w:val="00403758"/>
    <w:rsid w:val="00403947"/>
    <w:rsid w:val="0040430C"/>
    <w:rsid w:val="00405099"/>
    <w:rsid w:val="00407510"/>
    <w:rsid w:val="004106A1"/>
    <w:rsid w:val="00410B3C"/>
    <w:rsid w:val="0041143F"/>
    <w:rsid w:val="00411714"/>
    <w:rsid w:val="00412052"/>
    <w:rsid w:val="00412191"/>
    <w:rsid w:val="004122A1"/>
    <w:rsid w:val="0041250D"/>
    <w:rsid w:val="00412C28"/>
    <w:rsid w:val="00413108"/>
    <w:rsid w:val="004157DB"/>
    <w:rsid w:val="00416172"/>
    <w:rsid w:val="00416584"/>
    <w:rsid w:val="00416F4C"/>
    <w:rsid w:val="0041761A"/>
    <w:rsid w:val="0042047A"/>
    <w:rsid w:val="00420BCB"/>
    <w:rsid w:val="00421795"/>
    <w:rsid w:val="00422F6C"/>
    <w:rsid w:val="0042348F"/>
    <w:rsid w:val="00423781"/>
    <w:rsid w:val="004240B1"/>
    <w:rsid w:val="00425EAE"/>
    <w:rsid w:val="00425EEB"/>
    <w:rsid w:val="004266ED"/>
    <w:rsid w:val="00426D77"/>
    <w:rsid w:val="004273B4"/>
    <w:rsid w:val="00430A7C"/>
    <w:rsid w:val="00431307"/>
    <w:rsid w:val="00432532"/>
    <w:rsid w:val="00432F5F"/>
    <w:rsid w:val="004339D5"/>
    <w:rsid w:val="00436733"/>
    <w:rsid w:val="00436E0A"/>
    <w:rsid w:val="00437D94"/>
    <w:rsid w:val="00443DB7"/>
    <w:rsid w:val="00444D0A"/>
    <w:rsid w:val="004471C0"/>
    <w:rsid w:val="00450BD2"/>
    <w:rsid w:val="00451C87"/>
    <w:rsid w:val="00452429"/>
    <w:rsid w:val="00453ADD"/>
    <w:rsid w:val="00453BDF"/>
    <w:rsid w:val="00453ECF"/>
    <w:rsid w:val="00455502"/>
    <w:rsid w:val="00456C2F"/>
    <w:rsid w:val="0045705D"/>
    <w:rsid w:val="00457C07"/>
    <w:rsid w:val="00463441"/>
    <w:rsid w:val="00464248"/>
    <w:rsid w:val="004659A1"/>
    <w:rsid w:val="00466342"/>
    <w:rsid w:val="0046656C"/>
    <w:rsid w:val="0046678D"/>
    <w:rsid w:val="004669FB"/>
    <w:rsid w:val="00466C1D"/>
    <w:rsid w:val="0046704A"/>
    <w:rsid w:val="00467846"/>
    <w:rsid w:val="004679FF"/>
    <w:rsid w:val="00467A5B"/>
    <w:rsid w:val="004700D5"/>
    <w:rsid w:val="00470182"/>
    <w:rsid w:val="00470891"/>
    <w:rsid w:val="00471640"/>
    <w:rsid w:val="0047193D"/>
    <w:rsid w:val="004726FE"/>
    <w:rsid w:val="00473543"/>
    <w:rsid w:val="00475BF6"/>
    <w:rsid w:val="00480B31"/>
    <w:rsid w:val="00481225"/>
    <w:rsid w:val="004816DF"/>
    <w:rsid w:val="00481D99"/>
    <w:rsid w:val="00483B3C"/>
    <w:rsid w:val="004846FC"/>
    <w:rsid w:val="00484DFF"/>
    <w:rsid w:val="004851D8"/>
    <w:rsid w:val="00485D93"/>
    <w:rsid w:val="00487CB0"/>
    <w:rsid w:val="004913EC"/>
    <w:rsid w:val="00491551"/>
    <w:rsid w:val="004923CB"/>
    <w:rsid w:val="00492C5F"/>
    <w:rsid w:val="004932F1"/>
    <w:rsid w:val="00493E7C"/>
    <w:rsid w:val="0049473C"/>
    <w:rsid w:val="004953B1"/>
    <w:rsid w:val="004953EC"/>
    <w:rsid w:val="00495703"/>
    <w:rsid w:val="00495D39"/>
    <w:rsid w:val="00496E06"/>
    <w:rsid w:val="00497B00"/>
    <w:rsid w:val="004A0A6F"/>
    <w:rsid w:val="004A1BE4"/>
    <w:rsid w:val="004A2B00"/>
    <w:rsid w:val="004A348D"/>
    <w:rsid w:val="004A3573"/>
    <w:rsid w:val="004A6982"/>
    <w:rsid w:val="004A6EEA"/>
    <w:rsid w:val="004B1158"/>
    <w:rsid w:val="004B19E3"/>
    <w:rsid w:val="004B1C47"/>
    <w:rsid w:val="004B2A93"/>
    <w:rsid w:val="004B467E"/>
    <w:rsid w:val="004B54EC"/>
    <w:rsid w:val="004B6512"/>
    <w:rsid w:val="004C01E0"/>
    <w:rsid w:val="004C0E7A"/>
    <w:rsid w:val="004C1A2D"/>
    <w:rsid w:val="004C35A5"/>
    <w:rsid w:val="004C440A"/>
    <w:rsid w:val="004C4F18"/>
    <w:rsid w:val="004C5656"/>
    <w:rsid w:val="004C5DAC"/>
    <w:rsid w:val="004C5EC9"/>
    <w:rsid w:val="004C6244"/>
    <w:rsid w:val="004C697B"/>
    <w:rsid w:val="004D0659"/>
    <w:rsid w:val="004D08CD"/>
    <w:rsid w:val="004D1B80"/>
    <w:rsid w:val="004D2A30"/>
    <w:rsid w:val="004D3BB6"/>
    <w:rsid w:val="004D3C46"/>
    <w:rsid w:val="004D3C79"/>
    <w:rsid w:val="004D3F54"/>
    <w:rsid w:val="004D4421"/>
    <w:rsid w:val="004D4649"/>
    <w:rsid w:val="004D4D19"/>
    <w:rsid w:val="004D4EC9"/>
    <w:rsid w:val="004D5690"/>
    <w:rsid w:val="004D6527"/>
    <w:rsid w:val="004D7176"/>
    <w:rsid w:val="004D74F3"/>
    <w:rsid w:val="004D76F6"/>
    <w:rsid w:val="004D7A85"/>
    <w:rsid w:val="004E147F"/>
    <w:rsid w:val="004E2CE8"/>
    <w:rsid w:val="004E3481"/>
    <w:rsid w:val="004E6842"/>
    <w:rsid w:val="004E716D"/>
    <w:rsid w:val="004E7302"/>
    <w:rsid w:val="004F03CD"/>
    <w:rsid w:val="004F1133"/>
    <w:rsid w:val="004F209C"/>
    <w:rsid w:val="004F2809"/>
    <w:rsid w:val="004F2B65"/>
    <w:rsid w:val="004F3502"/>
    <w:rsid w:val="004F3BBB"/>
    <w:rsid w:val="004F73EE"/>
    <w:rsid w:val="004F7ADD"/>
    <w:rsid w:val="00501C02"/>
    <w:rsid w:val="00501F66"/>
    <w:rsid w:val="005024B9"/>
    <w:rsid w:val="005026CE"/>
    <w:rsid w:val="00502906"/>
    <w:rsid w:val="00503452"/>
    <w:rsid w:val="005039FF"/>
    <w:rsid w:val="00505025"/>
    <w:rsid w:val="005050CD"/>
    <w:rsid w:val="00505CC1"/>
    <w:rsid w:val="00506375"/>
    <w:rsid w:val="0050779D"/>
    <w:rsid w:val="00510312"/>
    <w:rsid w:val="005105DF"/>
    <w:rsid w:val="0051184A"/>
    <w:rsid w:val="00511CB3"/>
    <w:rsid w:val="00514220"/>
    <w:rsid w:val="005145DB"/>
    <w:rsid w:val="00515373"/>
    <w:rsid w:val="0051577A"/>
    <w:rsid w:val="005159B9"/>
    <w:rsid w:val="00517819"/>
    <w:rsid w:val="00520C6E"/>
    <w:rsid w:val="00521AD6"/>
    <w:rsid w:val="00521D65"/>
    <w:rsid w:val="0052248A"/>
    <w:rsid w:val="00522E9B"/>
    <w:rsid w:val="00523355"/>
    <w:rsid w:val="00523B1E"/>
    <w:rsid w:val="00524708"/>
    <w:rsid w:val="0052515D"/>
    <w:rsid w:val="00525765"/>
    <w:rsid w:val="00526836"/>
    <w:rsid w:val="005268F1"/>
    <w:rsid w:val="00527317"/>
    <w:rsid w:val="00531DAB"/>
    <w:rsid w:val="005324CF"/>
    <w:rsid w:val="00533741"/>
    <w:rsid w:val="00537C48"/>
    <w:rsid w:val="00540009"/>
    <w:rsid w:val="005413B6"/>
    <w:rsid w:val="00542853"/>
    <w:rsid w:val="005428B8"/>
    <w:rsid w:val="00542AAA"/>
    <w:rsid w:val="00543501"/>
    <w:rsid w:val="00545A29"/>
    <w:rsid w:val="00545D25"/>
    <w:rsid w:val="0054634B"/>
    <w:rsid w:val="0054647E"/>
    <w:rsid w:val="00547756"/>
    <w:rsid w:val="0055089B"/>
    <w:rsid w:val="00551A2D"/>
    <w:rsid w:val="0055224E"/>
    <w:rsid w:val="00552A9A"/>
    <w:rsid w:val="0055398D"/>
    <w:rsid w:val="00555109"/>
    <w:rsid w:val="005558D5"/>
    <w:rsid w:val="00555C90"/>
    <w:rsid w:val="0055607A"/>
    <w:rsid w:val="005564F7"/>
    <w:rsid w:val="00556B36"/>
    <w:rsid w:val="00556E55"/>
    <w:rsid w:val="00557430"/>
    <w:rsid w:val="00557534"/>
    <w:rsid w:val="005577C0"/>
    <w:rsid w:val="0055780A"/>
    <w:rsid w:val="00560408"/>
    <w:rsid w:val="005613F2"/>
    <w:rsid w:val="00561CC3"/>
    <w:rsid w:val="00562C62"/>
    <w:rsid w:val="00562CD3"/>
    <w:rsid w:val="00564B2A"/>
    <w:rsid w:val="005658A9"/>
    <w:rsid w:val="00566584"/>
    <w:rsid w:val="00567339"/>
    <w:rsid w:val="00567CF1"/>
    <w:rsid w:val="00567E13"/>
    <w:rsid w:val="00570123"/>
    <w:rsid w:val="00571C21"/>
    <w:rsid w:val="0057336E"/>
    <w:rsid w:val="005742E5"/>
    <w:rsid w:val="005749DC"/>
    <w:rsid w:val="00575271"/>
    <w:rsid w:val="005753DC"/>
    <w:rsid w:val="0057576D"/>
    <w:rsid w:val="00575E3C"/>
    <w:rsid w:val="00575F38"/>
    <w:rsid w:val="00575FD7"/>
    <w:rsid w:val="0057685C"/>
    <w:rsid w:val="00576B97"/>
    <w:rsid w:val="005774A4"/>
    <w:rsid w:val="00577774"/>
    <w:rsid w:val="00577C26"/>
    <w:rsid w:val="00580AFA"/>
    <w:rsid w:val="0058565E"/>
    <w:rsid w:val="005872D2"/>
    <w:rsid w:val="0059066A"/>
    <w:rsid w:val="00592532"/>
    <w:rsid w:val="00592DFA"/>
    <w:rsid w:val="00593250"/>
    <w:rsid w:val="00593300"/>
    <w:rsid w:val="005934FB"/>
    <w:rsid w:val="0059406B"/>
    <w:rsid w:val="005950CF"/>
    <w:rsid w:val="00595583"/>
    <w:rsid w:val="005970C7"/>
    <w:rsid w:val="005A17D5"/>
    <w:rsid w:val="005A1D4C"/>
    <w:rsid w:val="005A2B95"/>
    <w:rsid w:val="005A394C"/>
    <w:rsid w:val="005A431C"/>
    <w:rsid w:val="005A4EF0"/>
    <w:rsid w:val="005A4F58"/>
    <w:rsid w:val="005A5D28"/>
    <w:rsid w:val="005A6AF6"/>
    <w:rsid w:val="005A771E"/>
    <w:rsid w:val="005A779C"/>
    <w:rsid w:val="005A798D"/>
    <w:rsid w:val="005A7A0A"/>
    <w:rsid w:val="005A7CCB"/>
    <w:rsid w:val="005B0E01"/>
    <w:rsid w:val="005B0EB8"/>
    <w:rsid w:val="005B1363"/>
    <w:rsid w:val="005B1891"/>
    <w:rsid w:val="005B3172"/>
    <w:rsid w:val="005B38E9"/>
    <w:rsid w:val="005B3E7C"/>
    <w:rsid w:val="005B3EFB"/>
    <w:rsid w:val="005B5437"/>
    <w:rsid w:val="005B5C38"/>
    <w:rsid w:val="005B6217"/>
    <w:rsid w:val="005B6DC2"/>
    <w:rsid w:val="005C002F"/>
    <w:rsid w:val="005C0369"/>
    <w:rsid w:val="005C07EF"/>
    <w:rsid w:val="005C1914"/>
    <w:rsid w:val="005C2374"/>
    <w:rsid w:val="005C2D65"/>
    <w:rsid w:val="005C336D"/>
    <w:rsid w:val="005C3AE6"/>
    <w:rsid w:val="005C5CF8"/>
    <w:rsid w:val="005C65C3"/>
    <w:rsid w:val="005C70C1"/>
    <w:rsid w:val="005C7526"/>
    <w:rsid w:val="005C7908"/>
    <w:rsid w:val="005C7E5A"/>
    <w:rsid w:val="005D0C2C"/>
    <w:rsid w:val="005D2B58"/>
    <w:rsid w:val="005D2E48"/>
    <w:rsid w:val="005D4A8A"/>
    <w:rsid w:val="005D5A70"/>
    <w:rsid w:val="005D7403"/>
    <w:rsid w:val="005D7B52"/>
    <w:rsid w:val="005E1EA9"/>
    <w:rsid w:val="005E2910"/>
    <w:rsid w:val="005E2E93"/>
    <w:rsid w:val="005E3C87"/>
    <w:rsid w:val="005E50A3"/>
    <w:rsid w:val="005E50AB"/>
    <w:rsid w:val="005E5BD6"/>
    <w:rsid w:val="005E7921"/>
    <w:rsid w:val="005E7CC0"/>
    <w:rsid w:val="005E7E0A"/>
    <w:rsid w:val="005F01B6"/>
    <w:rsid w:val="005F0264"/>
    <w:rsid w:val="005F169E"/>
    <w:rsid w:val="005F573B"/>
    <w:rsid w:val="005F5C37"/>
    <w:rsid w:val="006006AC"/>
    <w:rsid w:val="00600FA8"/>
    <w:rsid w:val="00602961"/>
    <w:rsid w:val="00602EB5"/>
    <w:rsid w:val="00602FA4"/>
    <w:rsid w:val="00603FEC"/>
    <w:rsid w:val="00604EB3"/>
    <w:rsid w:val="0060521B"/>
    <w:rsid w:val="006066B2"/>
    <w:rsid w:val="00610DAA"/>
    <w:rsid w:val="0061222D"/>
    <w:rsid w:val="00612D16"/>
    <w:rsid w:val="00612FF3"/>
    <w:rsid w:val="006132B6"/>
    <w:rsid w:val="0061392A"/>
    <w:rsid w:val="00615119"/>
    <w:rsid w:val="00617410"/>
    <w:rsid w:val="006176E9"/>
    <w:rsid w:val="00617B77"/>
    <w:rsid w:val="00617CD3"/>
    <w:rsid w:val="006215A1"/>
    <w:rsid w:val="006235E0"/>
    <w:rsid w:val="00623EC5"/>
    <w:rsid w:val="00625542"/>
    <w:rsid w:val="00626A8C"/>
    <w:rsid w:val="00627304"/>
    <w:rsid w:val="00627914"/>
    <w:rsid w:val="00627C18"/>
    <w:rsid w:val="006300D7"/>
    <w:rsid w:val="00630521"/>
    <w:rsid w:val="00631C8A"/>
    <w:rsid w:val="006325C2"/>
    <w:rsid w:val="00632B93"/>
    <w:rsid w:val="00632F38"/>
    <w:rsid w:val="0063347E"/>
    <w:rsid w:val="006341DB"/>
    <w:rsid w:val="00634E9F"/>
    <w:rsid w:val="006354EB"/>
    <w:rsid w:val="00635692"/>
    <w:rsid w:val="006363A5"/>
    <w:rsid w:val="006379A5"/>
    <w:rsid w:val="00637FBA"/>
    <w:rsid w:val="00640209"/>
    <w:rsid w:val="0064070E"/>
    <w:rsid w:val="00640E11"/>
    <w:rsid w:val="00640F83"/>
    <w:rsid w:val="00641E60"/>
    <w:rsid w:val="006444FB"/>
    <w:rsid w:val="0064491E"/>
    <w:rsid w:val="00644E06"/>
    <w:rsid w:val="0064619F"/>
    <w:rsid w:val="00647E76"/>
    <w:rsid w:val="006518EF"/>
    <w:rsid w:val="00651B31"/>
    <w:rsid w:val="00652339"/>
    <w:rsid w:val="00653288"/>
    <w:rsid w:val="0065395D"/>
    <w:rsid w:val="00654118"/>
    <w:rsid w:val="00654966"/>
    <w:rsid w:val="00654C37"/>
    <w:rsid w:val="006552BC"/>
    <w:rsid w:val="00655892"/>
    <w:rsid w:val="00655EE0"/>
    <w:rsid w:val="00656EB5"/>
    <w:rsid w:val="00662C44"/>
    <w:rsid w:val="00663B3C"/>
    <w:rsid w:val="0066457D"/>
    <w:rsid w:val="006650DC"/>
    <w:rsid w:val="00665166"/>
    <w:rsid w:val="00667322"/>
    <w:rsid w:val="00667BFE"/>
    <w:rsid w:val="00670A74"/>
    <w:rsid w:val="006717DC"/>
    <w:rsid w:val="006726BD"/>
    <w:rsid w:val="00674179"/>
    <w:rsid w:val="00674388"/>
    <w:rsid w:val="00675C49"/>
    <w:rsid w:val="00675E12"/>
    <w:rsid w:val="006761B0"/>
    <w:rsid w:val="00677AA9"/>
    <w:rsid w:val="006820DC"/>
    <w:rsid w:val="00684CEA"/>
    <w:rsid w:val="0068549D"/>
    <w:rsid w:val="00686BD9"/>
    <w:rsid w:val="00692D80"/>
    <w:rsid w:val="00692E5D"/>
    <w:rsid w:val="00695132"/>
    <w:rsid w:val="0069621C"/>
    <w:rsid w:val="0069666B"/>
    <w:rsid w:val="00696AC4"/>
    <w:rsid w:val="00697576"/>
    <w:rsid w:val="00697D10"/>
    <w:rsid w:val="006A0396"/>
    <w:rsid w:val="006A0825"/>
    <w:rsid w:val="006A115B"/>
    <w:rsid w:val="006A319D"/>
    <w:rsid w:val="006A3878"/>
    <w:rsid w:val="006A3956"/>
    <w:rsid w:val="006A5C83"/>
    <w:rsid w:val="006A5F01"/>
    <w:rsid w:val="006A5F4B"/>
    <w:rsid w:val="006A60EE"/>
    <w:rsid w:val="006A62CF"/>
    <w:rsid w:val="006A63D5"/>
    <w:rsid w:val="006A647C"/>
    <w:rsid w:val="006A64F9"/>
    <w:rsid w:val="006A6967"/>
    <w:rsid w:val="006A6B61"/>
    <w:rsid w:val="006A7ECC"/>
    <w:rsid w:val="006B1978"/>
    <w:rsid w:val="006B3E83"/>
    <w:rsid w:val="006B5355"/>
    <w:rsid w:val="006B5985"/>
    <w:rsid w:val="006B5A93"/>
    <w:rsid w:val="006B6C14"/>
    <w:rsid w:val="006C334B"/>
    <w:rsid w:val="006C3BB1"/>
    <w:rsid w:val="006C3CF7"/>
    <w:rsid w:val="006C6CBD"/>
    <w:rsid w:val="006D2139"/>
    <w:rsid w:val="006D2692"/>
    <w:rsid w:val="006D3873"/>
    <w:rsid w:val="006D4C82"/>
    <w:rsid w:val="006D514B"/>
    <w:rsid w:val="006D5C54"/>
    <w:rsid w:val="006D6859"/>
    <w:rsid w:val="006D7435"/>
    <w:rsid w:val="006D765F"/>
    <w:rsid w:val="006D7854"/>
    <w:rsid w:val="006D793B"/>
    <w:rsid w:val="006E0353"/>
    <w:rsid w:val="006E108E"/>
    <w:rsid w:val="006E18E7"/>
    <w:rsid w:val="006E2A76"/>
    <w:rsid w:val="006E47F8"/>
    <w:rsid w:val="006E5254"/>
    <w:rsid w:val="006E5885"/>
    <w:rsid w:val="006E60F2"/>
    <w:rsid w:val="006E629A"/>
    <w:rsid w:val="006F1B91"/>
    <w:rsid w:val="006F1E0E"/>
    <w:rsid w:val="006F1E88"/>
    <w:rsid w:val="006F20E3"/>
    <w:rsid w:val="006F2E18"/>
    <w:rsid w:val="006F368D"/>
    <w:rsid w:val="006F408B"/>
    <w:rsid w:val="006F42D5"/>
    <w:rsid w:val="006F46E7"/>
    <w:rsid w:val="006F6097"/>
    <w:rsid w:val="006F6D22"/>
    <w:rsid w:val="006F7FF8"/>
    <w:rsid w:val="00700718"/>
    <w:rsid w:val="00705AC4"/>
    <w:rsid w:val="0070697E"/>
    <w:rsid w:val="007071F7"/>
    <w:rsid w:val="007075A9"/>
    <w:rsid w:val="00707F16"/>
    <w:rsid w:val="007108C6"/>
    <w:rsid w:val="00712B6A"/>
    <w:rsid w:val="00713400"/>
    <w:rsid w:val="0071350C"/>
    <w:rsid w:val="00713E0A"/>
    <w:rsid w:val="00713F11"/>
    <w:rsid w:val="00714125"/>
    <w:rsid w:val="0071490B"/>
    <w:rsid w:val="007159E3"/>
    <w:rsid w:val="00715DF9"/>
    <w:rsid w:val="00716B12"/>
    <w:rsid w:val="00716C57"/>
    <w:rsid w:val="00716F73"/>
    <w:rsid w:val="007174DD"/>
    <w:rsid w:val="00721276"/>
    <w:rsid w:val="00722055"/>
    <w:rsid w:val="00725984"/>
    <w:rsid w:val="0072627E"/>
    <w:rsid w:val="00727176"/>
    <w:rsid w:val="007275D7"/>
    <w:rsid w:val="00730091"/>
    <w:rsid w:val="0073026F"/>
    <w:rsid w:val="0073028B"/>
    <w:rsid w:val="00730A18"/>
    <w:rsid w:val="00730B0E"/>
    <w:rsid w:val="0073265C"/>
    <w:rsid w:val="00732E19"/>
    <w:rsid w:val="007348F7"/>
    <w:rsid w:val="00736165"/>
    <w:rsid w:val="00737312"/>
    <w:rsid w:val="00737B97"/>
    <w:rsid w:val="007400B0"/>
    <w:rsid w:val="00740811"/>
    <w:rsid w:val="00740F37"/>
    <w:rsid w:val="0074121B"/>
    <w:rsid w:val="007422F3"/>
    <w:rsid w:val="0074282B"/>
    <w:rsid w:val="00742D63"/>
    <w:rsid w:val="00743387"/>
    <w:rsid w:val="00746139"/>
    <w:rsid w:val="00746B8D"/>
    <w:rsid w:val="00747352"/>
    <w:rsid w:val="007478EF"/>
    <w:rsid w:val="00747CA0"/>
    <w:rsid w:val="007504AF"/>
    <w:rsid w:val="007519C6"/>
    <w:rsid w:val="00752EF5"/>
    <w:rsid w:val="007540B4"/>
    <w:rsid w:val="007540F2"/>
    <w:rsid w:val="00754188"/>
    <w:rsid w:val="00756857"/>
    <w:rsid w:val="0075708D"/>
    <w:rsid w:val="00757389"/>
    <w:rsid w:val="00757F1F"/>
    <w:rsid w:val="00760846"/>
    <w:rsid w:val="0076158E"/>
    <w:rsid w:val="007616F0"/>
    <w:rsid w:val="0076272C"/>
    <w:rsid w:val="0076311B"/>
    <w:rsid w:val="00770031"/>
    <w:rsid w:val="007708F8"/>
    <w:rsid w:val="00770E3F"/>
    <w:rsid w:val="00772528"/>
    <w:rsid w:val="00772C20"/>
    <w:rsid w:val="007730E6"/>
    <w:rsid w:val="00774C30"/>
    <w:rsid w:val="00774EB8"/>
    <w:rsid w:val="00776DAF"/>
    <w:rsid w:val="0078117A"/>
    <w:rsid w:val="00781E86"/>
    <w:rsid w:val="007823B4"/>
    <w:rsid w:val="007864C1"/>
    <w:rsid w:val="007910D0"/>
    <w:rsid w:val="00792EBC"/>
    <w:rsid w:val="007949B2"/>
    <w:rsid w:val="00795037"/>
    <w:rsid w:val="007950FB"/>
    <w:rsid w:val="0079522A"/>
    <w:rsid w:val="00795270"/>
    <w:rsid w:val="00795BF6"/>
    <w:rsid w:val="00796D53"/>
    <w:rsid w:val="007976F0"/>
    <w:rsid w:val="007A0465"/>
    <w:rsid w:val="007A136B"/>
    <w:rsid w:val="007A3641"/>
    <w:rsid w:val="007A40B6"/>
    <w:rsid w:val="007A41E2"/>
    <w:rsid w:val="007A50F4"/>
    <w:rsid w:val="007A57A8"/>
    <w:rsid w:val="007A5C36"/>
    <w:rsid w:val="007A5CD2"/>
    <w:rsid w:val="007A6FA4"/>
    <w:rsid w:val="007A79FD"/>
    <w:rsid w:val="007A7F3A"/>
    <w:rsid w:val="007B0C33"/>
    <w:rsid w:val="007B1D8A"/>
    <w:rsid w:val="007B2869"/>
    <w:rsid w:val="007B3C23"/>
    <w:rsid w:val="007B459A"/>
    <w:rsid w:val="007B4AEB"/>
    <w:rsid w:val="007B701E"/>
    <w:rsid w:val="007B7EA3"/>
    <w:rsid w:val="007C0067"/>
    <w:rsid w:val="007C1ACD"/>
    <w:rsid w:val="007C2A8F"/>
    <w:rsid w:val="007C2E4D"/>
    <w:rsid w:val="007C4B76"/>
    <w:rsid w:val="007C4F93"/>
    <w:rsid w:val="007C5D34"/>
    <w:rsid w:val="007C5EE7"/>
    <w:rsid w:val="007C6962"/>
    <w:rsid w:val="007C6DDC"/>
    <w:rsid w:val="007C7FB9"/>
    <w:rsid w:val="007D02EA"/>
    <w:rsid w:val="007D04A4"/>
    <w:rsid w:val="007D0721"/>
    <w:rsid w:val="007D0E5D"/>
    <w:rsid w:val="007D3389"/>
    <w:rsid w:val="007D3574"/>
    <w:rsid w:val="007D487D"/>
    <w:rsid w:val="007D4FEA"/>
    <w:rsid w:val="007D5CBD"/>
    <w:rsid w:val="007D609A"/>
    <w:rsid w:val="007D6154"/>
    <w:rsid w:val="007D678E"/>
    <w:rsid w:val="007D6A25"/>
    <w:rsid w:val="007D7202"/>
    <w:rsid w:val="007E10AA"/>
    <w:rsid w:val="007E1785"/>
    <w:rsid w:val="007E2D23"/>
    <w:rsid w:val="007E32D1"/>
    <w:rsid w:val="007E3F25"/>
    <w:rsid w:val="007E4DE4"/>
    <w:rsid w:val="007E4F6E"/>
    <w:rsid w:val="007E519C"/>
    <w:rsid w:val="007E6486"/>
    <w:rsid w:val="007E6D3D"/>
    <w:rsid w:val="007E7160"/>
    <w:rsid w:val="007F1400"/>
    <w:rsid w:val="007F27DC"/>
    <w:rsid w:val="007F2A7E"/>
    <w:rsid w:val="007F4498"/>
    <w:rsid w:val="007F5C18"/>
    <w:rsid w:val="007F6880"/>
    <w:rsid w:val="008002E9"/>
    <w:rsid w:val="00800839"/>
    <w:rsid w:val="00801903"/>
    <w:rsid w:val="00802285"/>
    <w:rsid w:val="00802ABB"/>
    <w:rsid w:val="00805285"/>
    <w:rsid w:val="008107CE"/>
    <w:rsid w:val="00810A93"/>
    <w:rsid w:val="00811520"/>
    <w:rsid w:val="00812661"/>
    <w:rsid w:val="00812B81"/>
    <w:rsid w:val="00812D29"/>
    <w:rsid w:val="008132F4"/>
    <w:rsid w:val="00814E52"/>
    <w:rsid w:val="00815C36"/>
    <w:rsid w:val="00815CA6"/>
    <w:rsid w:val="00820EC3"/>
    <w:rsid w:val="00820F7A"/>
    <w:rsid w:val="00821BB6"/>
    <w:rsid w:val="00823176"/>
    <w:rsid w:val="008258A2"/>
    <w:rsid w:val="008258F9"/>
    <w:rsid w:val="00825FA8"/>
    <w:rsid w:val="00827B56"/>
    <w:rsid w:val="00831911"/>
    <w:rsid w:val="00832976"/>
    <w:rsid w:val="008332F4"/>
    <w:rsid w:val="00833FF4"/>
    <w:rsid w:val="008352D5"/>
    <w:rsid w:val="00835340"/>
    <w:rsid w:val="008357AC"/>
    <w:rsid w:val="008374AC"/>
    <w:rsid w:val="00840025"/>
    <w:rsid w:val="00840E8A"/>
    <w:rsid w:val="00840FEF"/>
    <w:rsid w:val="00841161"/>
    <w:rsid w:val="0084187C"/>
    <w:rsid w:val="00841980"/>
    <w:rsid w:val="00841F86"/>
    <w:rsid w:val="00841F87"/>
    <w:rsid w:val="00842219"/>
    <w:rsid w:val="0084285B"/>
    <w:rsid w:val="00843151"/>
    <w:rsid w:val="0084429B"/>
    <w:rsid w:val="00844329"/>
    <w:rsid w:val="00844662"/>
    <w:rsid w:val="0084738E"/>
    <w:rsid w:val="00847DE6"/>
    <w:rsid w:val="00852272"/>
    <w:rsid w:val="008536E4"/>
    <w:rsid w:val="00853D70"/>
    <w:rsid w:val="0085449F"/>
    <w:rsid w:val="0085453C"/>
    <w:rsid w:val="0085540F"/>
    <w:rsid w:val="0085594A"/>
    <w:rsid w:val="008571BA"/>
    <w:rsid w:val="00857946"/>
    <w:rsid w:val="00860EAF"/>
    <w:rsid w:val="0086162E"/>
    <w:rsid w:val="00863DC0"/>
    <w:rsid w:val="00864C04"/>
    <w:rsid w:val="0086520E"/>
    <w:rsid w:val="00867081"/>
    <w:rsid w:val="008673DD"/>
    <w:rsid w:val="00867BE3"/>
    <w:rsid w:val="00870001"/>
    <w:rsid w:val="00870DCA"/>
    <w:rsid w:val="00872DD6"/>
    <w:rsid w:val="00873FF5"/>
    <w:rsid w:val="0087409E"/>
    <w:rsid w:val="00874C45"/>
    <w:rsid w:val="0087549F"/>
    <w:rsid w:val="008759C5"/>
    <w:rsid w:val="00880392"/>
    <w:rsid w:val="00880AC1"/>
    <w:rsid w:val="00881120"/>
    <w:rsid w:val="0088170D"/>
    <w:rsid w:val="00881807"/>
    <w:rsid w:val="00882AB9"/>
    <w:rsid w:val="008832BC"/>
    <w:rsid w:val="0088370E"/>
    <w:rsid w:val="008854FD"/>
    <w:rsid w:val="00885993"/>
    <w:rsid w:val="00886019"/>
    <w:rsid w:val="008869BF"/>
    <w:rsid w:val="00887356"/>
    <w:rsid w:val="00887B87"/>
    <w:rsid w:val="00890582"/>
    <w:rsid w:val="008926CF"/>
    <w:rsid w:val="00892D2C"/>
    <w:rsid w:val="0089337C"/>
    <w:rsid w:val="00894D4D"/>
    <w:rsid w:val="00894D4E"/>
    <w:rsid w:val="00895152"/>
    <w:rsid w:val="008955C3"/>
    <w:rsid w:val="00897099"/>
    <w:rsid w:val="008A0CF3"/>
    <w:rsid w:val="008A1FC6"/>
    <w:rsid w:val="008A242F"/>
    <w:rsid w:val="008A312F"/>
    <w:rsid w:val="008A4551"/>
    <w:rsid w:val="008A47DA"/>
    <w:rsid w:val="008A4993"/>
    <w:rsid w:val="008A4A53"/>
    <w:rsid w:val="008A5512"/>
    <w:rsid w:val="008A5901"/>
    <w:rsid w:val="008A5BD4"/>
    <w:rsid w:val="008A6C1F"/>
    <w:rsid w:val="008A6F12"/>
    <w:rsid w:val="008A74C7"/>
    <w:rsid w:val="008A750F"/>
    <w:rsid w:val="008B01B3"/>
    <w:rsid w:val="008B4154"/>
    <w:rsid w:val="008B4156"/>
    <w:rsid w:val="008B477F"/>
    <w:rsid w:val="008B4B6B"/>
    <w:rsid w:val="008B52EA"/>
    <w:rsid w:val="008B5320"/>
    <w:rsid w:val="008B5560"/>
    <w:rsid w:val="008B7ADE"/>
    <w:rsid w:val="008B7C5F"/>
    <w:rsid w:val="008B7E0D"/>
    <w:rsid w:val="008C0F03"/>
    <w:rsid w:val="008C2111"/>
    <w:rsid w:val="008C28CE"/>
    <w:rsid w:val="008C2B46"/>
    <w:rsid w:val="008C2E88"/>
    <w:rsid w:val="008C321D"/>
    <w:rsid w:val="008C5CB0"/>
    <w:rsid w:val="008C6E8A"/>
    <w:rsid w:val="008C73EF"/>
    <w:rsid w:val="008D0173"/>
    <w:rsid w:val="008D0921"/>
    <w:rsid w:val="008D2692"/>
    <w:rsid w:val="008D3B56"/>
    <w:rsid w:val="008D449D"/>
    <w:rsid w:val="008D4689"/>
    <w:rsid w:val="008D4B08"/>
    <w:rsid w:val="008D4DEF"/>
    <w:rsid w:val="008D573E"/>
    <w:rsid w:val="008D6D3E"/>
    <w:rsid w:val="008D7015"/>
    <w:rsid w:val="008E0984"/>
    <w:rsid w:val="008E0AC1"/>
    <w:rsid w:val="008E0E30"/>
    <w:rsid w:val="008E1889"/>
    <w:rsid w:val="008E2C1B"/>
    <w:rsid w:val="008E31C8"/>
    <w:rsid w:val="008E3894"/>
    <w:rsid w:val="008E46B1"/>
    <w:rsid w:val="008E56BB"/>
    <w:rsid w:val="008E5888"/>
    <w:rsid w:val="008E5AB0"/>
    <w:rsid w:val="008E6750"/>
    <w:rsid w:val="008E6C81"/>
    <w:rsid w:val="008E6CEC"/>
    <w:rsid w:val="008E7092"/>
    <w:rsid w:val="008E70AF"/>
    <w:rsid w:val="008F137E"/>
    <w:rsid w:val="008F2105"/>
    <w:rsid w:val="008F27FB"/>
    <w:rsid w:val="008F291B"/>
    <w:rsid w:val="008F3456"/>
    <w:rsid w:val="008F532A"/>
    <w:rsid w:val="008F5535"/>
    <w:rsid w:val="008F6B4F"/>
    <w:rsid w:val="008F7987"/>
    <w:rsid w:val="00900267"/>
    <w:rsid w:val="009003D4"/>
    <w:rsid w:val="0090042A"/>
    <w:rsid w:val="00902403"/>
    <w:rsid w:val="00902D0C"/>
    <w:rsid w:val="009030C7"/>
    <w:rsid w:val="009030F0"/>
    <w:rsid w:val="00903453"/>
    <w:rsid w:val="0090370B"/>
    <w:rsid w:val="0090411C"/>
    <w:rsid w:val="00905344"/>
    <w:rsid w:val="00905E8B"/>
    <w:rsid w:val="009066D9"/>
    <w:rsid w:val="0091069A"/>
    <w:rsid w:val="00910F65"/>
    <w:rsid w:val="00911E1E"/>
    <w:rsid w:val="00911F1C"/>
    <w:rsid w:val="00912D2A"/>
    <w:rsid w:val="00913CEF"/>
    <w:rsid w:val="00914FC5"/>
    <w:rsid w:val="00916A68"/>
    <w:rsid w:val="00916E4C"/>
    <w:rsid w:val="009208B3"/>
    <w:rsid w:val="00920F8C"/>
    <w:rsid w:val="00921442"/>
    <w:rsid w:val="00921551"/>
    <w:rsid w:val="00921E45"/>
    <w:rsid w:val="009238C2"/>
    <w:rsid w:val="00924B2F"/>
    <w:rsid w:val="00925957"/>
    <w:rsid w:val="00926246"/>
    <w:rsid w:val="009266DB"/>
    <w:rsid w:val="009268E4"/>
    <w:rsid w:val="00926E7F"/>
    <w:rsid w:val="00926F5A"/>
    <w:rsid w:val="0093045E"/>
    <w:rsid w:val="00931010"/>
    <w:rsid w:val="00932439"/>
    <w:rsid w:val="009335A9"/>
    <w:rsid w:val="00935FF2"/>
    <w:rsid w:val="0093628E"/>
    <w:rsid w:val="00936830"/>
    <w:rsid w:val="00936D69"/>
    <w:rsid w:val="009374A0"/>
    <w:rsid w:val="0094194D"/>
    <w:rsid w:val="0094203E"/>
    <w:rsid w:val="00942723"/>
    <w:rsid w:val="00945A69"/>
    <w:rsid w:val="009469EC"/>
    <w:rsid w:val="00951190"/>
    <w:rsid w:val="0095171D"/>
    <w:rsid w:val="009528F3"/>
    <w:rsid w:val="00953258"/>
    <w:rsid w:val="009533C2"/>
    <w:rsid w:val="009538CB"/>
    <w:rsid w:val="00954B8D"/>
    <w:rsid w:val="00955235"/>
    <w:rsid w:val="00955762"/>
    <w:rsid w:val="0095612D"/>
    <w:rsid w:val="00960109"/>
    <w:rsid w:val="00960623"/>
    <w:rsid w:val="00960CF0"/>
    <w:rsid w:val="00960D4E"/>
    <w:rsid w:val="00960EA2"/>
    <w:rsid w:val="009621CF"/>
    <w:rsid w:val="00965392"/>
    <w:rsid w:val="00965748"/>
    <w:rsid w:val="00966055"/>
    <w:rsid w:val="009668FE"/>
    <w:rsid w:val="00967A44"/>
    <w:rsid w:val="00967EE1"/>
    <w:rsid w:val="00967FF4"/>
    <w:rsid w:val="0097024D"/>
    <w:rsid w:val="00970D53"/>
    <w:rsid w:val="0097235E"/>
    <w:rsid w:val="009729D7"/>
    <w:rsid w:val="00972BB2"/>
    <w:rsid w:val="00973B49"/>
    <w:rsid w:val="00974A50"/>
    <w:rsid w:val="0097513D"/>
    <w:rsid w:val="00975D0E"/>
    <w:rsid w:val="00977198"/>
    <w:rsid w:val="009800B9"/>
    <w:rsid w:val="0098030E"/>
    <w:rsid w:val="00980708"/>
    <w:rsid w:val="00981A29"/>
    <w:rsid w:val="00981DEF"/>
    <w:rsid w:val="00981E4E"/>
    <w:rsid w:val="00982D75"/>
    <w:rsid w:val="009838CD"/>
    <w:rsid w:val="00983D12"/>
    <w:rsid w:val="0098636E"/>
    <w:rsid w:val="00987223"/>
    <w:rsid w:val="0099219F"/>
    <w:rsid w:val="00992D76"/>
    <w:rsid w:val="00992DB5"/>
    <w:rsid w:val="00992DD0"/>
    <w:rsid w:val="0099333A"/>
    <w:rsid w:val="00994635"/>
    <w:rsid w:val="00994ACA"/>
    <w:rsid w:val="00994E90"/>
    <w:rsid w:val="00994EDB"/>
    <w:rsid w:val="00995571"/>
    <w:rsid w:val="009956A0"/>
    <w:rsid w:val="009968C9"/>
    <w:rsid w:val="009978DE"/>
    <w:rsid w:val="009A059A"/>
    <w:rsid w:val="009A113D"/>
    <w:rsid w:val="009A1FF9"/>
    <w:rsid w:val="009A2239"/>
    <w:rsid w:val="009A258F"/>
    <w:rsid w:val="009A45CC"/>
    <w:rsid w:val="009A6055"/>
    <w:rsid w:val="009A6736"/>
    <w:rsid w:val="009A6B65"/>
    <w:rsid w:val="009A7D5E"/>
    <w:rsid w:val="009B1C61"/>
    <w:rsid w:val="009B1C7A"/>
    <w:rsid w:val="009B1CDB"/>
    <w:rsid w:val="009B2DE7"/>
    <w:rsid w:val="009B42C6"/>
    <w:rsid w:val="009B5029"/>
    <w:rsid w:val="009B71D9"/>
    <w:rsid w:val="009C0B6D"/>
    <w:rsid w:val="009C3050"/>
    <w:rsid w:val="009C3112"/>
    <w:rsid w:val="009C35BB"/>
    <w:rsid w:val="009C3807"/>
    <w:rsid w:val="009C4232"/>
    <w:rsid w:val="009C52C8"/>
    <w:rsid w:val="009C581E"/>
    <w:rsid w:val="009C6374"/>
    <w:rsid w:val="009C7632"/>
    <w:rsid w:val="009C781B"/>
    <w:rsid w:val="009D028A"/>
    <w:rsid w:val="009D253D"/>
    <w:rsid w:val="009D2E1C"/>
    <w:rsid w:val="009D3B53"/>
    <w:rsid w:val="009D41B1"/>
    <w:rsid w:val="009D52E7"/>
    <w:rsid w:val="009D5C8D"/>
    <w:rsid w:val="009D5D98"/>
    <w:rsid w:val="009D6EDD"/>
    <w:rsid w:val="009D7412"/>
    <w:rsid w:val="009D78C6"/>
    <w:rsid w:val="009E126F"/>
    <w:rsid w:val="009E24C5"/>
    <w:rsid w:val="009E2B36"/>
    <w:rsid w:val="009E2B9E"/>
    <w:rsid w:val="009E35B3"/>
    <w:rsid w:val="009E5EC1"/>
    <w:rsid w:val="009E6929"/>
    <w:rsid w:val="009E6B63"/>
    <w:rsid w:val="009F111E"/>
    <w:rsid w:val="009F279E"/>
    <w:rsid w:val="009F319D"/>
    <w:rsid w:val="009F4E63"/>
    <w:rsid w:val="009F50A1"/>
    <w:rsid w:val="009F53ED"/>
    <w:rsid w:val="009F5631"/>
    <w:rsid w:val="009F5972"/>
    <w:rsid w:val="009F60C1"/>
    <w:rsid w:val="009F62B0"/>
    <w:rsid w:val="00A009A7"/>
    <w:rsid w:val="00A0204C"/>
    <w:rsid w:val="00A0225A"/>
    <w:rsid w:val="00A0347F"/>
    <w:rsid w:val="00A04D86"/>
    <w:rsid w:val="00A0538E"/>
    <w:rsid w:val="00A05CA4"/>
    <w:rsid w:val="00A06B58"/>
    <w:rsid w:val="00A078F2"/>
    <w:rsid w:val="00A07E6C"/>
    <w:rsid w:val="00A10141"/>
    <w:rsid w:val="00A10ACA"/>
    <w:rsid w:val="00A11072"/>
    <w:rsid w:val="00A11E9A"/>
    <w:rsid w:val="00A13F81"/>
    <w:rsid w:val="00A14283"/>
    <w:rsid w:val="00A155F7"/>
    <w:rsid w:val="00A15747"/>
    <w:rsid w:val="00A15FD5"/>
    <w:rsid w:val="00A16218"/>
    <w:rsid w:val="00A16462"/>
    <w:rsid w:val="00A17109"/>
    <w:rsid w:val="00A17116"/>
    <w:rsid w:val="00A17254"/>
    <w:rsid w:val="00A17DA6"/>
    <w:rsid w:val="00A22265"/>
    <w:rsid w:val="00A22A1D"/>
    <w:rsid w:val="00A22E1C"/>
    <w:rsid w:val="00A2359B"/>
    <w:rsid w:val="00A242A6"/>
    <w:rsid w:val="00A26173"/>
    <w:rsid w:val="00A270F5"/>
    <w:rsid w:val="00A303A2"/>
    <w:rsid w:val="00A31228"/>
    <w:rsid w:val="00A3135A"/>
    <w:rsid w:val="00A32468"/>
    <w:rsid w:val="00A32527"/>
    <w:rsid w:val="00A33187"/>
    <w:rsid w:val="00A33B67"/>
    <w:rsid w:val="00A35255"/>
    <w:rsid w:val="00A356FF"/>
    <w:rsid w:val="00A364E3"/>
    <w:rsid w:val="00A40DE3"/>
    <w:rsid w:val="00A40F44"/>
    <w:rsid w:val="00A4124B"/>
    <w:rsid w:val="00A41CCC"/>
    <w:rsid w:val="00A41D1E"/>
    <w:rsid w:val="00A42A2A"/>
    <w:rsid w:val="00A4394F"/>
    <w:rsid w:val="00A4465D"/>
    <w:rsid w:val="00A44E92"/>
    <w:rsid w:val="00A46710"/>
    <w:rsid w:val="00A4695B"/>
    <w:rsid w:val="00A46963"/>
    <w:rsid w:val="00A477C6"/>
    <w:rsid w:val="00A51312"/>
    <w:rsid w:val="00A516C5"/>
    <w:rsid w:val="00A52279"/>
    <w:rsid w:val="00A53A23"/>
    <w:rsid w:val="00A53B49"/>
    <w:rsid w:val="00A53C8A"/>
    <w:rsid w:val="00A553A0"/>
    <w:rsid w:val="00A559DA"/>
    <w:rsid w:val="00A56534"/>
    <w:rsid w:val="00A56A7F"/>
    <w:rsid w:val="00A56BE0"/>
    <w:rsid w:val="00A5757A"/>
    <w:rsid w:val="00A609BE"/>
    <w:rsid w:val="00A610CB"/>
    <w:rsid w:val="00A618A7"/>
    <w:rsid w:val="00A648C1"/>
    <w:rsid w:val="00A673F8"/>
    <w:rsid w:val="00A676A1"/>
    <w:rsid w:val="00A677FC"/>
    <w:rsid w:val="00A67A4F"/>
    <w:rsid w:val="00A70E9C"/>
    <w:rsid w:val="00A725D8"/>
    <w:rsid w:val="00A72CE0"/>
    <w:rsid w:val="00A7341E"/>
    <w:rsid w:val="00A735A9"/>
    <w:rsid w:val="00A73C51"/>
    <w:rsid w:val="00A7415E"/>
    <w:rsid w:val="00A7420B"/>
    <w:rsid w:val="00A742BD"/>
    <w:rsid w:val="00A74988"/>
    <w:rsid w:val="00A753BE"/>
    <w:rsid w:val="00A75625"/>
    <w:rsid w:val="00A7707F"/>
    <w:rsid w:val="00A771E2"/>
    <w:rsid w:val="00A77258"/>
    <w:rsid w:val="00A8124E"/>
    <w:rsid w:val="00A813EC"/>
    <w:rsid w:val="00A82694"/>
    <w:rsid w:val="00A82EDC"/>
    <w:rsid w:val="00A8532C"/>
    <w:rsid w:val="00A860D4"/>
    <w:rsid w:val="00A8655E"/>
    <w:rsid w:val="00A87915"/>
    <w:rsid w:val="00A9067C"/>
    <w:rsid w:val="00A9175A"/>
    <w:rsid w:val="00A91D2F"/>
    <w:rsid w:val="00A92AAA"/>
    <w:rsid w:val="00A94AF1"/>
    <w:rsid w:val="00A95C92"/>
    <w:rsid w:val="00A9728B"/>
    <w:rsid w:val="00A97C16"/>
    <w:rsid w:val="00A97E95"/>
    <w:rsid w:val="00AA118A"/>
    <w:rsid w:val="00AA1A9F"/>
    <w:rsid w:val="00AA1B1D"/>
    <w:rsid w:val="00AA1B3D"/>
    <w:rsid w:val="00AA263E"/>
    <w:rsid w:val="00AA2A9C"/>
    <w:rsid w:val="00AA3AA3"/>
    <w:rsid w:val="00AA6C78"/>
    <w:rsid w:val="00AA74F8"/>
    <w:rsid w:val="00AB0C97"/>
    <w:rsid w:val="00AB1E5C"/>
    <w:rsid w:val="00AB221E"/>
    <w:rsid w:val="00AB2595"/>
    <w:rsid w:val="00AB2E26"/>
    <w:rsid w:val="00AB3BD4"/>
    <w:rsid w:val="00AB3D74"/>
    <w:rsid w:val="00AB5057"/>
    <w:rsid w:val="00AB58D3"/>
    <w:rsid w:val="00AB5AFE"/>
    <w:rsid w:val="00AB6286"/>
    <w:rsid w:val="00AB71CE"/>
    <w:rsid w:val="00AB752A"/>
    <w:rsid w:val="00AB7F71"/>
    <w:rsid w:val="00AC00B8"/>
    <w:rsid w:val="00AC02A8"/>
    <w:rsid w:val="00AC05B7"/>
    <w:rsid w:val="00AC1BA4"/>
    <w:rsid w:val="00AC21B6"/>
    <w:rsid w:val="00AC2922"/>
    <w:rsid w:val="00AC30CE"/>
    <w:rsid w:val="00AC374B"/>
    <w:rsid w:val="00AC4521"/>
    <w:rsid w:val="00AC5345"/>
    <w:rsid w:val="00AC5DA5"/>
    <w:rsid w:val="00AC5E1B"/>
    <w:rsid w:val="00AC6182"/>
    <w:rsid w:val="00AC6E04"/>
    <w:rsid w:val="00AC7FB3"/>
    <w:rsid w:val="00AD0E10"/>
    <w:rsid w:val="00AD2C1A"/>
    <w:rsid w:val="00AD2D59"/>
    <w:rsid w:val="00AD302A"/>
    <w:rsid w:val="00AD3B4A"/>
    <w:rsid w:val="00AD459A"/>
    <w:rsid w:val="00AD49B8"/>
    <w:rsid w:val="00AD4D3A"/>
    <w:rsid w:val="00AD511A"/>
    <w:rsid w:val="00AD6936"/>
    <w:rsid w:val="00AD7C4C"/>
    <w:rsid w:val="00AD7D68"/>
    <w:rsid w:val="00AE06F2"/>
    <w:rsid w:val="00AE0FD8"/>
    <w:rsid w:val="00AE130A"/>
    <w:rsid w:val="00AE2FE7"/>
    <w:rsid w:val="00AE3461"/>
    <w:rsid w:val="00AE3492"/>
    <w:rsid w:val="00AE3A39"/>
    <w:rsid w:val="00AE5C58"/>
    <w:rsid w:val="00AE64BA"/>
    <w:rsid w:val="00AE6760"/>
    <w:rsid w:val="00AE747C"/>
    <w:rsid w:val="00AE7532"/>
    <w:rsid w:val="00AF099F"/>
    <w:rsid w:val="00AF185E"/>
    <w:rsid w:val="00AF199E"/>
    <w:rsid w:val="00AF3A15"/>
    <w:rsid w:val="00AF3B7B"/>
    <w:rsid w:val="00AF41CB"/>
    <w:rsid w:val="00AF429C"/>
    <w:rsid w:val="00AF4B9D"/>
    <w:rsid w:val="00AF62C6"/>
    <w:rsid w:val="00AF6F47"/>
    <w:rsid w:val="00AF71AE"/>
    <w:rsid w:val="00B00C32"/>
    <w:rsid w:val="00B020B2"/>
    <w:rsid w:val="00B024BA"/>
    <w:rsid w:val="00B053EC"/>
    <w:rsid w:val="00B1086E"/>
    <w:rsid w:val="00B10E84"/>
    <w:rsid w:val="00B1178A"/>
    <w:rsid w:val="00B11849"/>
    <w:rsid w:val="00B1210D"/>
    <w:rsid w:val="00B1288D"/>
    <w:rsid w:val="00B132BA"/>
    <w:rsid w:val="00B14D2A"/>
    <w:rsid w:val="00B15F5F"/>
    <w:rsid w:val="00B16968"/>
    <w:rsid w:val="00B169F3"/>
    <w:rsid w:val="00B17C40"/>
    <w:rsid w:val="00B17F09"/>
    <w:rsid w:val="00B21CE4"/>
    <w:rsid w:val="00B22361"/>
    <w:rsid w:val="00B22A23"/>
    <w:rsid w:val="00B2324C"/>
    <w:rsid w:val="00B2397B"/>
    <w:rsid w:val="00B244A2"/>
    <w:rsid w:val="00B24A69"/>
    <w:rsid w:val="00B25F01"/>
    <w:rsid w:val="00B26E4A"/>
    <w:rsid w:val="00B274CF"/>
    <w:rsid w:val="00B27872"/>
    <w:rsid w:val="00B308D5"/>
    <w:rsid w:val="00B332AF"/>
    <w:rsid w:val="00B333C7"/>
    <w:rsid w:val="00B33F1F"/>
    <w:rsid w:val="00B34570"/>
    <w:rsid w:val="00B359B1"/>
    <w:rsid w:val="00B36275"/>
    <w:rsid w:val="00B36F69"/>
    <w:rsid w:val="00B37083"/>
    <w:rsid w:val="00B379AA"/>
    <w:rsid w:val="00B37B88"/>
    <w:rsid w:val="00B40185"/>
    <w:rsid w:val="00B41514"/>
    <w:rsid w:val="00B418F8"/>
    <w:rsid w:val="00B41CB7"/>
    <w:rsid w:val="00B42316"/>
    <w:rsid w:val="00B44AA6"/>
    <w:rsid w:val="00B4511F"/>
    <w:rsid w:val="00B45DE4"/>
    <w:rsid w:val="00B466E5"/>
    <w:rsid w:val="00B47056"/>
    <w:rsid w:val="00B47353"/>
    <w:rsid w:val="00B504BF"/>
    <w:rsid w:val="00B508BD"/>
    <w:rsid w:val="00B51F29"/>
    <w:rsid w:val="00B52656"/>
    <w:rsid w:val="00B532AE"/>
    <w:rsid w:val="00B53930"/>
    <w:rsid w:val="00B54B44"/>
    <w:rsid w:val="00B552F9"/>
    <w:rsid w:val="00B571FA"/>
    <w:rsid w:val="00B5725C"/>
    <w:rsid w:val="00B57CB2"/>
    <w:rsid w:val="00B60454"/>
    <w:rsid w:val="00B60E8D"/>
    <w:rsid w:val="00B62A64"/>
    <w:rsid w:val="00B639CA"/>
    <w:rsid w:val="00B6415E"/>
    <w:rsid w:val="00B641B5"/>
    <w:rsid w:val="00B652FD"/>
    <w:rsid w:val="00B657A1"/>
    <w:rsid w:val="00B67BDB"/>
    <w:rsid w:val="00B67C11"/>
    <w:rsid w:val="00B71398"/>
    <w:rsid w:val="00B717D1"/>
    <w:rsid w:val="00B7228D"/>
    <w:rsid w:val="00B73ADA"/>
    <w:rsid w:val="00B74EE8"/>
    <w:rsid w:val="00B752B1"/>
    <w:rsid w:val="00B768C8"/>
    <w:rsid w:val="00B76A75"/>
    <w:rsid w:val="00B76D3B"/>
    <w:rsid w:val="00B8054C"/>
    <w:rsid w:val="00B80DEA"/>
    <w:rsid w:val="00B815B8"/>
    <w:rsid w:val="00B818A6"/>
    <w:rsid w:val="00B83492"/>
    <w:rsid w:val="00B84DAB"/>
    <w:rsid w:val="00B86F12"/>
    <w:rsid w:val="00B87466"/>
    <w:rsid w:val="00B90A07"/>
    <w:rsid w:val="00B9186B"/>
    <w:rsid w:val="00B92159"/>
    <w:rsid w:val="00B924EA"/>
    <w:rsid w:val="00B93147"/>
    <w:rsid w:val="00B9421C"/>
    <w:rsid w:val="00B95F35"/>
    <w:rsid w:val="00B9695F"/>
    <w:rsid w:val="00B96D44"/>
    <w:rsid w:val="00BA1931"/>
    <w:rsid w:val="00BA3EDF"/>
    <w:rsid w:val="00BA4FFD"/>
    <w:rsid w:val="00BA6A55"/>
    <w:rsid w:val="00BA7907"/>
    <w:rsid w:val="00BA799C"/>
    <w:rsid w:val="00BB0F73"/>
    <w:rsid w:val="00BB3502"/>
    <w:rsid w:val="00BB3F5A"/>
    <w:rsid w:val="00BB5786"/>
    <w:rsid w:val="00BB58F8"/>
    <w:rsid w:val="00BB60A7"/>
    <w:rsid w:val="00BB6D82"/>
    <w:rsid w:val="00BB7689"/>
    <w:rsid w:val="00BC05D9"/>
    <w:rsid w:val="00BC0D73"/>
    <w:rsid w:val="00BC0E29"/>
    <w:rsid w:val="00BC130F"/>
    <w:rsid w:val="00BC26BC"/>
    <w:rsid w:val="00BC2D4E"/>
    <w:rsid w:val="00BC38C0"/>
    <w:rsid w:val="00BC3D55"/>
    <w:rsid w:val="00BC47AA"/>
    <w:rsid w:val="00BC5436"/>
    <w:rsid w:val="00BC639F"/>
    <w:rsid w:val="00BC6C08"/>
    <w:rsid w:val="00BC6D7E"/>
    <w:rsid w:val="00BC7744"/>
    <w:rsid w:val="00BD0BD9"/>
    <w:rsid w:val="00BD1AF6"/>
    <w:rsid w:val="00BD25B3"/>
    <w:rsid w:val="00BD2D85"/>
    <w:rsid w:val="00BD4808"/>
    <w:rsid w:val="00BD58B4"/>
    <w:rsid w:val="00BD5C55"/>
    <w:rsid w:val="00BD620B"/>
    <w:rsid w:val="00BE12A7"/>
    <w:rsid w:val="00BE14CA"/>
    <w:rsid w:val="00BE1C01"/>
    <w:rsid w:val="00BE1DAF"/>
    <w:rsid w:val="00BE2488"/>
    <w:rsid w:val="00BE27BC"/>
    <w:rsid w:val="00BE281B"/>
    <w:rsid w:val="00BE3028"/>
    <w:rsid w:val="00BE3C30"/>
    <w:rsid w:val="00BE5CE0"/>
    <w:rsid w:val="00BE6251"/>
    <w:rsid w:val="00BE6772"/>
    <w:rsid w:val="00BE6C40"/>
    <w:rsid w:val="00BE7B1F"/>
    <w:rsid w:val="00BE7EFD"/>
    <w:rsid w:val="00BF08F8"/>
    <w:rsid w:val="00BF2D00"/>
    <w:rsid w:val="00BF566D"/>
    <w:rsid w:val="00BF589B"/>
    <w:rsid w:val="00BF702C"/>
    <w:rsid w:val="00BF7138"/>
    <w:rsid w:val="00C007DE"/>
    <w:rsid w:val="00C01EEB"/>
    <w:rsid w:val="00C02041"/>
    <w:rsid w:val="00C026D0"/>
    <w:rsid w:val="00C02934"/>
    <w:rsid w:val="00C02A91"/>
    <w:rsid w:val="00C03539"/>
    <w:rsid w:val="00C045FF"/>
    <w:rsid w:val="00C061D4"/>
    <w:rsid w:val="00C07A2A"/>
    <w:rsid w:val="00C106AB"/>
    <w:rsid w:val="00C10777"/>
    <w:rsid w:val="00C107DB"/>
    <w:rsid w:val="00C1082A"/>
    <w:rsid w:val="00C112ED"/>
    <w:rsid w:val="00C11EB2"/>
    <w:rsid w:val="00C12DFD"/>
    <w:rsid w:val="00C13FD2"/>
    <w:rsid w:val="00C155CE"/>
    <w:rsid w:val="00C15B54"/>
    <w:rsid w:val="00C15D6F"/>
    <w:rsid w:val="00C16B94"/>
    <w:rsid w:val="00C17CE7"/>
    <w:rsid w:val="00C17FCA"/>
    <w:rsid w:val="00C20CF8"/>
    <w:rsid w:val="00C22A32"/>
    <w:rsid w:val="00C23B02"/>
    <w:rsid w:val="00C248BA"/>
    <w:rsid w:val="00C25BD4"/>
    <w:rsid w:val="00C27213"/>
    <w:rsid w:val="00C304D5"/>
    <w:rsid w:val="00C30A5A"/>
    <w:rsid w:val="00C30C20"/>
    <w:rsid w:val="00C331B3"/>
    <w:rsid w:val="00C33227"/>
    <w:rsid w:val="00C347EB"/>
    <w:rsid w:val="00C35780"/>
    <w:rsid w:val="00C37364"/>
    <w:rsid w:val="00C37C61"/>
    <w:rsid w:val="00C37DBA"/>
    <w:rsid w:val="00C37E1D"/>
    <w:rsid w:val="00C40569"/>
    <w:rsid w:val="00C418FB"/>
    <w:rsid w:val="00C45C10"/>
    <w:rsid w:val="00C46932"/>
    <w:rsid w:val="00C47A14"/>
    <w:rsid w:val="00C5049A"/>
    <w:rsid w:val="00C507F0"/>
    <w:rsid w:val="00C51C5C"/>
    <w:rsid w:val="00C53686"/>
    <w:rsid w:val="00C53FD0"/>
    <w:rsid w:val="00C5553D"/>
    <w:rsid w:val="00C55A7D"/>
    <w:rsid w:val="00C56597"/>
    <w:rsid w:val="00C56814"/>
    <w:rsid w:val="00C60654"/>
    <w:rsid w:val="00C61146"/>
    <w:rsid w:val="00C6184A"/>
    <w:rsid w:val="00C62C84"/>
    <w:rsid w:val="00C6326B"/>
    <w:rsid w:val="00C65BFF"/>
    <w:rsid w:val="00C6672B"/>
    <w:rsid w:val="00C67427"/>
    <w:rsid w:val="00C677CE"/>
    <w:rsid w:val="00C67F30"/>
    <w:rsid w:val="00C71BFF"/>
    <w:rsid w:val="00C721FB"/>
    <w:rsid w:val="00C73DF4"/>
    <w:rsid w:val="00C7559C"/>
    <w:rsid w:val="00C75820"/>
    <w:rsid w:val="00C76E6D"/>
    <w:rsid w:val="00C77DA7"/>
    <w:rsid w:val="00C80193"/>
    <w:rsid w:val="00C8048B"/>
    <w:rsid w:val="00C80C06"/>
    <w:rsid w:val="00C81815"/>
    <w:rsid w:val="00C82B3F"/>
    <w:rsid w:val="00C83DE6"/>
    <w:rsid w:val="00C84857"/>
    <w:rsid w:val="00C857D9"/>
    <w:rsid w:val="00C85857"/>
    <w:rsid w:val="00C87F60"/>
    <w:rsid w:val="00C92F19"/>
    <w:rsid w:val="00C93BAC"/>
    <w:rsid w:val="00C9568D"/>
    <w:rsid w:val="00C95F37"/>
    <w:rsid w:val="00C96940"/>
    <w:rsid w:val="00C96A6A"/>
    <w:rsid w:val="00C970B4"/>
    <w:rsid w:val="00CA022D"/>
    <w:rsid w:val="00CA1D47"/>
    <w:rsid w:val="00CA255B"/>
    <w:rsid w:val="00CA4C7B"/>
    <w:rsid w:val="00CA7B05"/>
    <w:rsid w:val="00CA7E51"/>
    <w:rsid w:val="00CA7FB3"/>
    <w:rsid w:val="00CB0657"/>
    <w:rsid w:val="00CB1253"/>
    <w:rsid w:val="00CB1A34"/>
    <w:rsid w:val="00CB1C63"/>
    <w:rsid w:val="00CB4207"/>
    <w:rsid w:val="00CB4AC3"/>
    <w:rsid w:val="00CB5485"/>
    <w:rsid w:val="00CB7CBF"/>
    <w:rsid w:val="00CC0ED1"/>
    <w:rsid w:val="00CC157B"/>
    <w:rsid w:val="00CC16B6"/>
    <w:rsid w:val="00CC1E3C"/>
    <w:rsid w:val="00CC3575"/>
    <w:rsid w:val="00CC4446"/>
    <w:rsid w:val="00CC4644"/>
    <w:rsid w:val="00CC58CB"/>
    <w:rsid w:val="00CC603A"/>
    <w:rsid w:val="00CC7569"/>
    <w:rsid w:val="00CD0307"/>
    <w:rsid w:val="00CD08FE"/>
    <w:rsid w:val="00CD0A4E"/>
    <w:rsid w:val="00CD1026"/>
    <w:rsid w:val="00CD1B1F"/>
    <w:rsid w:val="00CD1CFA"/>
    <w:rsid w:val="00CD1FC9"/>
    <w:rsid w:val="00CD2343"/>
    <w:rsid w:val="00CD2C31"/>
    <w:rsid w:val="00CD3C13"/>
    <w:rsid w:val="00CD4EDC"/>
    <w:rsid w:val="00CD53F7"/>
    <w:rsid w:val="00CD71B4"/>
    <w:rsid w:val="00CD7C24"/>
    <w:rsid w:val="00CD7C95"/>
    <w:rsid w:val="00CE010E"/>
    <w:rsid w:val="00CE02E6"/>
    <w:rsid w:val="00CE05DB"/>
    <w:rsid w:val="00CE0983"/>
    <w:rsid w:val="00CE1173"/>
    <w:rsid w:val="00CE138F"/>
    <w:rsid w:val="00CE178D"/>
    <w:rsid w:val="00CE203B"/>
    <w:rsid w:val="00CE467F"/>
    <w:rsid w:val="00CE4F5A"/>
    <w:rsid w:val="00CE5297"/>
    <w:rsid w:val="00CE60C5"/>
    <w:rsid w:val="00CE6287"/>
    <w:rsid w:val="00CF166C"/>
    <w:rsid w:val="00CF1ACC"/>
    <w:rsid w:val="00CF2A8C"/>
    <w:rsid w:val="00CF2C31"/>
    <w:rsid w:val="00CF38EC"/>
    <w:rsid w:val="00CF484B"/>
    <w:rsid w:val="00CF6268"/>
    <w:rsid w:val="00CF68FB"/>
    <w:rsid w:val="00D00C6D"/>
    <w:rsid w:val="00D0263A"/>
    <w:rsid w:val="00D031D1"/>
    <w:rsid w:val="00D039E4"/>
    <w:rsid w:val="00D03FD8"/>
    <w:rsid w:val="00D052A5"/>
    <w:rsid w:val="00D102C8"/>
    <w:rsid w:val="00D1197D"/>
    <w:rsid w:val="00D11B4E"/>
    <w:rsid w:val="00D11D67"/>
    <w:rsid w:val="00D12A27"/>
    <w:rsid w:val="00D14DF5"/>
    <w:rsid w:val="00D15ADE"/>
    <w:rsid w:val="00D16167"/>
    <w:rsid w:val="00D16423"/>
    <w:rsid w:val="00D16455"/>
    <w:rsid w:val="00D17794"/>
    <w:rsid w:val="00D23480"/>
    <w:rsid w:val="00D23861"/>
    <w:rsid w:val="00D23C80"/>
    <w:rsid w:val="00D25A8A"/>
    <w:rsid w:val="00D2601B"/>
    <w:rsid w:val="00D26082"/>
    <w:rsid w:val="00D27F5C"/>
    <w:rsid w:val="00D30A26"/>
    <w:rsid w:val="00D321D5"/>
    <w:rsid w:val="00D324B8"/>
    <w:rsid w:val="00D32AA7"/>
    <w:rsid w:val="00D332F1"/>
    <w:rsid w:val="00D33530"/>
    <w:rsid w:val="00D34E63"/>
    <w:rsid w:val="00D35304"/>
    <w:rsid w:val="00D36870"/>
    <w:rsid w:val="00D377FB"/>
    <w:rsid w:val="00D40368"/>
    <w:rsid w:val="00D403C1"/>
    <w:rsid w:val="00D40B78"/>
    <w:rsid w:val="00D40D2F"/>
    <w:rsid w:val="00D40F66"/>
    <w:rsid w:val="00D416CE"/>
    <w:rsid w:val="00D421C7"/>
    <w:rsid w:val="00D430F4"/>
    <w:rsid w:val="00D43C98"/>
    <w:rsid w:val="00D44223"/>
    <w:rsid w:val="00D44832"/>
    <w:rsid w:val="00D44DA5"/>
    <w:rsid w:val="00D46826"/>
    <w:rsid w:val="00D46C08"/>
    <w:rsid w:val="00D47325"/>
    <w:rsid w:val="00D5088F"/>
    <w:rsid w:val="00D52D28"/>
    <w:rsid w:val="00D535DC"/>
    <w:rsid w:val="00D54761"/>
    <w:rsid w:val="00D55084"/>
    <w:rsid w:val="00D56541"/>
    <w:rsid w:val="00D56682"/>
    <w:rsid w:val="00D57093"/>
    <w:rsid w:val="00D57883"/>
    <w:rsid w:val="00D579F0"/>
    <w:rsid w:val="00D60482"/>
    <w:rsid w:val="00D606C8"/>
    <w:rsid w:val="00D60A7E"/>
    <w:rsid w:val="00D60ECC"/>
    <w:rsid w:val="00D6283F"/>
    <w:rsid w:val="00D63421"/>
    <w:rsid w:val="00D6546D"/>
    <w:rsid w:val="00D65883"/>
    <w:rsid w:val="00D6616F"/>
    <w:rsid w:val="00D704D6"/>
    <w:rsid w:val="00D705CB"/>
    <w:rsid w:val="00D718F0"/>
    <w:rsid w:val="00D71D98"/>
    <w:rsid w:val="00D72436"/>
    <w:rsid w:val="00D72D0D"/>
    <w:rsid w:val="00D73FBF"/>
    <w:rsid w:val="00D74044"/>
    <w:rsid w:val="00D7410F"/>
    <w:rsid w:val="00D74645"/>
    <w:rsid w:val="00D74F3E"/>
    <w:rsid w:val="00D77198"/>
    <w:rsid w:val="00D779D6"/>
    <w:rsid w:val="00D77E5F"/>
    <w:rsid w:val="00D81155"/>
    <w:rsid w:val="00D81797"/>
    <w:rsid w:val="00D81DC8"/>
    <w:rsid w:val="00D8201D"/>
    <w:rsid w:val="00D823BC"/>
    <w:rsid w:val="00D82647"/>
    <w:rsid w:val="00D838EC"/>
    <w:rsid w:val="00D83D23"/>
    <w:rsid w:val="00D85AA9"/>
    <w:rsid w:val="00D86083"/>
    <w:rsid w:val="00D8653B"/>
    <w:rsid w:val="00D87760"/>
    <w:rsid w:val="00D90112"/>
    <w:rsid w:val="00D90CAE"/>
    <w:rsid w:val="00D90E3B"/>
    <w:rsid w:val="00D9141B"/>
    <w:rsid w:val="00D922D5"/>
    <w:rsid w:val="00D92897"/>
    <w:rsid w:val="00D947B2"/>
    <w:rsid w:val="00D947D8"/>
    <w:rsid w:val="00D949D9"/>
    <w:rsid w:val="00D95C4A"/>
    <w:rsid w:val="00D96BCB"/>
    <w:rsid w:val="00D97E33"/>
    <w:rsid w:val="00DA031F"/>
    <w:rsid w:val="00DA1B44"/>
    <w:rsid w:val="00DA1C0A"/>
    <w:rsid w:val="00DA30FE"/>
    <w:rsid w:val="00DA554B"/>
    <w:rsid w:val="00DA69A3"/>
    <w:rsid w:val="00DB2261"/>
    <w:rsid w:val="00DB245C"/>
    <w:rsid w:val="00DB3594"/>
    <w:rsid w:val="00DB40C7"/>
    <w:rsid w:val="00DB42F3"/>
    <w:rsid w:val="00DB4782"/>
    <w:rsid w:val="00DB4CA9"/>
    <w:rsid w:val="00DB4D13"/>
    <w:rsid w:val="00DB60CB"/>
    <w:rsid w:val="00DB7F32"/>
    <w:rsid w:val="00DC1D77"/>
    <w:rsid w:val="00DC274E"/>
    <w:rsid w:val="00DC2CAE"/>
    <w:rsid w:val="00DC3459"/>
    <w:rsid w:val="00DC43E6"/>
    <w:rsid w:val="00DC508A"/>
    <w:rsid w:val="00DC757F"/>
    <w:rsid w:val="00DD05C6"/>
    <w:rsid w:val="00DD11C2"/>
    <w:rsid w:val="00DD29E0"/>
    <w:rsid w:val="00DD3187"/>
    <w:rsid w:val="00DD3492"/>
    <w:rsid w:val="00DD41F6"/>
    <w:rsid w:val="00DD4D97"/>
    <w:rsid w:val="00DD4FCF"/>
    <w:rsid w:val="00DD7462"/>
    <w:rsid w:val="00DE03E0"/>
    <w:rsid w:val="00DE18EB"/>
    <w:rsid w:val="00DE2494"/>
    <w:rsid w:val="00DE2BCE"/>
    <w:rsid w:val="00DE2FF2"/>
    <w:rsid w:val="00DE36AB"/>
    <w:rsid w:val="00DE39AA"/>
    <w:rsid w:val="00DE3B6C"/>
    <w:rsid w:val="00DF0EBC"/>
    <w:rsid w:val="00DF11BD"/>
    <w:rsid w:val="00DF2233"/>
    <w:rsid w:val="00DF3637"/>
    <w:rsid w:val="00DF398D"/>
    <w:rsid w:val="00DF464A"/>
    <w:rsid w:val="00DF53BD"/>
    <w:rsid w:val="00DF5467"/>
    <w:rsid w:val="00DF5735"/>
    <w:rsid w:val="00DF5A56"/>
    <w:rsid w:val="00DF5DC6"/>
    <w:rsid w:val="00DF7027"/>
    <w:rsid w:val="00DF7F96"/>
    <w:rsid w:val="00DF7FF5"/>
    <w:rsid w:val="00E0023C"/>
    <w:rsid w:val="00E00E9D"/>
    <w:rsid w:val="00E0208C"/>
    <w:rsid w:val="00E03163"/>
    <w:rsid w:val="00E0346F"/>
    <w:rsid w:val="00E03A9F"/>
    <w:rsid w:val="00E04176"/>
    <w:rsid w:val="00E04ED7"/>
    <w:rsid w:val="00E0533A"/>
    <w:rsid w:val="00E0670E"/>
    <w:rsid w:val="00E068F2"/>
    <w:rsid w:val="00E069A5"/>
    <w:rsid w:val="00E06DFB"/>
    <w:rsid w:val="00E07533"/>
    <w:rsid w:val="00E100DC"/>
    <w:rsid w:val="00E100F5"/>
    <w:rsid w:val="00E10962"/>
    <w:rsid w:val="00E110D4"/>
    <w:rsid w:val="00E11694"/>
    <w:rsid w:val="00E11F80"/>
    <w:rsid w:val="00E1356D"/>
    <w:rsid w:val="00E14248"/>
    <w:rsid w:val="00E14FBC"/>
    <w:rsid w:val="00E150DE"/>
    <w:rsid w:val="00E151EC"/>
    <w:rsid w:val="00E15941"/>
    <w:rsid w:val="00E1601E"/>
    <w:rsid w:val="00E17160"/>
    <w:rsid w:val="00E17207"/>
    <w:rsid w:val="00E17754"/>
    <w:rsid w:val="00E17774"/>
    <w:rsid w:val="00E17A61"/>
    <w:rsid w:val="00E20954"/>
    <w:rsid w:val="00E210EB"/>
    <w:rsid w:val="00E21112"/>
    <w:rsid w:val="00E21A20"/>
    <w:rsid w:val="00E22E4A"/>
    <w:rsid w:val="00E23369"/>
    <w:rsid w:val="00E2485F"/>
    <w:rsid w:val="00E303D2"/>
    <w:rsid w:val="00E3093D"/>
    <w:rsid w:val="00E309B9"/>
    <w:rsid w:val="00E3137F"/>
    <w:rsid w:val="00E3244C"/>
    <w:rsid w:val="00E326BA"/>
    <w:rsid w:val="00E3287E"/>
    <w:rsid w:val="00E331C4"/>
    <w:rsid w:val="00E3321D"/>
    <w:rsid w:val="00E35159"/>
    <w:rsid w:val="00E35409"/>
    <w:rsid w:val="00E360E1"/>
    <w:rsid w:val="00E36C84"/>
    <w:rsid w:val="00E36FFD"/>
    <w:rsid w:val="00E372E2"/>
    <w:rsid w:val="00E375BD"/>
    <w:rsid w:val="00E376A4"/>
    <w:rsid w:val="00E41743"/>
    <w:rsid w:val="00E447BF"/>
    <w:rsid w:val="00E454C9"/>
    <w:rsid w:val="00E46461"/>
    <w:rsid w:val="00E47861"/>
    <w:rsid w:val="00E479E4"/>
    <w:rsid w:val="00E503B5"/>
    <w:rsid w:val="00E5051A"/>
    <w:rsid w:val="00E5099F"/>
    <w:rsid w:val="00E53081"/>
    <w:rsid w:val="00E53DE1"/>
    <w:rsid w:val="00E56F49"/>
    <w:rsid w:val="00E57AA9"/>
    <w:rsid w:val="00E6092A"/>
    <w:rsid w:val="00E62412"/>
    <w:rsid w:val="00E6354C"/>
    <w:rsid w:val="00E673CF"/>
    <w:rsid w:val="00E67A52"/>
    <w:rsid w:val="00E70359"/>
    <w:rsid w:val="00E70CF2"/>
    <w:rsid w:val="00E744F2"/>
    <w:rsid w:val="00E74AC8"/>
    <w:rsid w:val="00E75C00"/>
    <w:rsid w:val="00E779F2"/>
    <w:rsid w:val="00E806FD"/>
    <w:rsid w:val="00E81348"/>
    <w:rsid w:val="00E827BC"/>
    <w:rsid w:val="00E829DA"/>
    <w:rsid w:val="00E82AC7"/>
    <w:rsid w:val="00E82B1D"/>
    <w:rsid w:val="00E831D4"/>
    <w:rsid w:val="00E83DAE"/>
    <w:rsid w:val="00E843D9"/>
    <w:rsid w:val="00E845EA"/>
    <w:rsid w:val="00E84AA9"/>
    <w:rsid w:val="00E84C5E"/>
    <w:rsid w:val="00E84E05"/>
    <w:rsid w:val="00E855C9"/>
    <w:rsid w:val="00E85CC1"/>
    <w:rsid w:val="00E86070"/>
    <w:rsid w:val="00E879BE"/>
    <w:rsid w:val="00E919F1"/>
    <w:rsid w:val="00E91B58"/>
    <w:rsid w:val="00E92090"/>
    <w:rsid w:val="00E92A8B"/>
    <w:rsid w:val="00E944E8"/>
    <w:rsid w:val="00E94F42"/>
    <w:rsid w:val="00E95F43"/>
    <w:rsid w:val="00E97B67"/>
    <w:rsid w:val="00EA0BCC"/>
    <w:rsid w:val="00EA1F99"/>
    <w:rsid w:val="00EA231D"/>
    <w:rsid w:val="00EA2BA9"/>
    <w:rsid w:val="00EA374C"/>
    <w:rsid w:val="00EA4E9A"/>
    <w:rsid w:val="00EA6A33"/>
    <w:rsid w:val="00EA6A8E"/>
    <w:rsid w:val="00EA6E8A"/>
    <w:rsid w:val="00EA7A13"/>
    <w:rsid w:val="00EB0566"/>
    <w:rsid w:val="00EB152C"/>
    <w:rsid w:val="00EB16B1"/>
    <w:rsid w:val="00EB200D"/>
    <w:rsid w:val="00EB2723"/>
    <w:rsid w:val="00EB3019"/>
    <w:rsid w:val="00EB3CDD"/>
    <w:rsid w:val="00EB400C"/>
    <w:rsid w:val="00EB63F4"/>
    <w:rsid w:val="00EB7AC6"/>
    <w:rsid w:val="00EC0356"/>
    <w:rsid w:val="00EC06C6"/>
    <w:rsid w:val="00EC0F40"/>
    <w:rsid w:val="00EC3E92"/>
    <w:rsid w:val="00EC4A3C"/>
    <w:rsid w:val="00EC4BDE"/>
    <w:rsid w:val="00EC4CE9"/>
    <w:rsid w:val="00EC5947"/>
    <w:rsid w:val="00EC7309"/>
    <w:rsid w:val="00EC757E"/>
    <w:rsid w:val="00ED0E96"/>
    <w:rsid w:val="00ED23FE"/>
    <w:rsid w:val="00ED31B3"/>
    <w:rsid w:val="00ED3452"/>
    <w:rsid w:val="00ED5043"/>
    <w:rsid w:val="00EE00B8"/>
    <w:rsid w:val="00EE0A07"/>
    <w:rsid w:val="00EE1275"/>
    <w:rsid w:val="00EE3012"/>
    <w:rsid w:val="00EE30E2"/>
    <w:rsid w:val="00EE5179"/>
    <w:rsid w:val="00EE528B"/>
    <w:rsid w:val="00EE5B9E"/>
    <w:rsid w:val="00EE6E77"/>
    <w:rsid w:val="00EE7184"/>
    <w:rsid w:val="00EE7B83"/>
    <w:rsid w:val="00EF0A48"/>
    <w:rsid w:val="00EF1F95"/>
    <w:rsid w:val="00EF1F9E"/>
    <w:rsid w:val="00EF2FD5"/>
    <w:rsid w:val="00EF57FF"/>
    <w:rsid w:val="00EF6740"/>
    <w:rsid w:val="00F00E49"/>
    <w:rsid w:val="00F02966"/>
    <w:rsid w:val="00F0361E"/>
    <w:rsid w:val="00F03D89"/>
    <w:rsid w:val="00F04499"/>
    <w:rsid w:val="00F0479B"/>
    <w:rsid w:val="00F04C86"/>
    <w:rsid w:val="00F05233"/>
    <w:rsid w:val="00F060C0"/>
    <w:rsid w:val="00F10BBE"/>
    <w:rsid w:val="00F11E60"/>
    <w:rsid w:val="00F128B7"/>
    <w:rsid w:val="00F13261"/>
    <w:rsid w:val="00F1390E"/>
    <w:rsid w:val="00F144DB"/>
    <w:rsid w:val="00F15225"/>
    <w:rsid w:val="00F15335"/>
    <w:rsid w:val="00F165EE"/>
    <w:rsid w:val="00F166E1"/>
    <w:rsid w:val="00F179B8"/>
    <w:rsid w:val="00F205EE"/>
    <w:rsid w:val="00F20EA2"/>
    <w:rsid w:val="00F2169A"/>
    <w:rsid w:val="00F21E63"/>
    <w:rsid w:val="00F228F1"/>
    <w:rsid w:val="00F22DF6"/>
    <w:rsid w:val="00F25DF8"/>
    <w:rsid w:val="00F27615"/>
    <w:rsid w:val="00F304D1"/>
    <w:rsid w:val="00F31E07"/>
    <w:rsid w:val="00F32349"/>
    <w:rsid w:val="00F3285B"/>
    <w:rsid w:val="00F32AFA"/>
    <w:rsid w:val="00F33094"/>
    <w:rsid w:val="00F33D71"/>
    <w:rsid w:val="00F34425"/>
    <w:rsid w:val="00F34987"/>
    <w:rsid w:val="00F349AC"/>
    <w:rsid w:val="00F35085"/>
    <w:rsid w:val="00F350DC"/>
    <w:rsid w:val="00F35E25"/>
    <w:rsid w:val="00F3653F"/>
    <w:rsid w:val="00F36627"/>
    <w:rsid w:val="00F36EE6"/>
    <w:rsid w:val="00F37B2F"/>
    <w:rsid w:val="00F41870"/>
    <w:rsid w:val="00F41BF2"/>
    <w:rsid w:val="00F43053"/>
    <w:rsid w:val="00F44AEE"/>
    <w:rsid w:val="00F459AB"/>
    <w:rsid w:val="00F45B06"/>
    <w:rsid w:val="00F45E3E"/>
    <w:rsid w:val="00F45FB3"/>
    <w:rsid w:val="00F46FE4"/>
    <w:rsid w:val="00F503A7"/>
    <w:rsid w:val="00F503CC"/>
    <w:rsid w:val="00F50539"/>
    <w:rsid w:val="00F50852"/>
    <w:rsid w:val="00F508A8"/>
    <w:rsid w:val="00F5280E"/>
    <w:rsid w:val="00F53CA8"/>
    <w:rsid w:val="00F54564"/>
    <w:rsid w:val="00F54B73"/>
    <w:rsid w:val="00F55094"/>
    <w:rsid w:val="00F55C48"/>
    <w:rsid w:val="00F55E97"/>
    <w:rsid w:val="00F56EA8"/>
    <w:rsid w:val="00F605E4"/>
    <w:rsid w:val="00F6124C"/>
    <w:rsid w:val="00F62257"/>
    <w:rsid w:val="00F627DA"/>
    <w:rsid w:val="00F62846"/>
    <w:rsid w:val="00F62996"/>
    <w:rsid w:val="00F64AEC"/>
    <w:rsid w:val="00F65A5D"/>
    <w:rsid w:val="00F66AB6"/>
    <w:rsid w:val="00F70148"/>
    <w:rsid w:val="00F7024D"/>
    <w:rsid w:val="00F71030"/>
    <w:rsid w:val="00F71D29"/>
    <w:rsid w:val="00F71D7E"/>
    <w:rsid w:val="00F739EA"/>
    <w:rsid w:val="00F741AE"/>
    <w:rsid w:val="00F746B3"/>
    <w:rsid w:val="00F764AB"/>
    <w:rsid w:val="00F766C2"/>
    <w:rsid w:val="00F7722C"/>
    <w:rsid w:val="00F816B4"/>
    <w:rsid w:val="00F82B0A"/>
    <w:rsid w:val="00F82F78"/>
    <w:rsid w:val="00F85834"/>
    <w:rsid w:val="00F85BC2"/>
    <w:rsid w:val="00F86409"/>
    <w:rsid w:val="00F8685D"/>
    <w:rsid w:val="00F86DBC"/>
    <w:rsid w:val="00F86DE9"/>
    <w:rsid w:val="00F90EBF"/>
    <w:rsid w:val="00F9145C"/>
    <w:rsid w:val="00F91CD4"/>
    <w:rsid w:val="00F92687"/>
    <w:rsid w:val="00F9291D"/>
    <w:rsid w:val="00F92B6F"/>
    <w:rsid w:val="00F942B2"/>
    <w:rsid w:val="00F944DC"/>
    <w:rsid w:val="00F94E42"/>
    <w:rsid w:val="00F95D25"/>
    <w:rsid w:val="00F95FBA"/>
    <w:rsid w:val="00F97A4A"/>
    <w:rsid w:val="00F97C49"/>
    <w:rsid w:val="00FA33CE"/>
    <w:rsid w:val="00FA3F03"/>
    <w:rsid w:val="00FA4B9E"/>
    <w:rsid w:val="00FA506B"/>
    <w:rsid w:val="00FA76AD"/>
    <w:rsid w:val="00FB183F"/>
    <w:rsid w:val="00FB2277"/>
    <w:rsid w:val="00FB25B7"/>
    <w:rsid w:val="00FB2A8A"/>
    <w:rsid w:val="00FB31C4"/>
    <w:rsid w:val="00FB337C"/>
    <w:rsid w:val="00FB4589"/>
    <w:rsid w:val="00FB4D60"/>
    <w:rsid w:val="00FB4DBB"/>
    <w:rsid w:val="00FC0CED"/>
    <w:rsid w:val="00FC1074"/>
    <w:rsid w:val="00FC1D85"/>
    <w:rsid w:val="00FC2C61"/>
    <w:rsid w:val="00FC2D7B"/>
    <w:rsid w:val="00FC49F8"/>
    <w:rsid w:val="00FC54FF"/>
    <w:rsid w:val="00FC5747"/>
    <w:rsid w:val="00FC62EE"/>
    <w:rsid w:val="00FC7F5A"/>
    <w:rsid w:val="00FD26C9"/>
    <w:rsid w:val="00FD321C"/>
    <w:rsid w:val="00FD3B3B"/>
    <w:rsid w:val="00FD5817"/>
    <w:rsid w:val="00FD6602"/>
    <w:rsid w:val="00FD6877"/>
    <w:rsid w:val="00FD6C59"/>
    <w:rsid w:val="00FD6DFC"/>
    <w:rsid w:val="00FD7374"/>
    <w:rsid w:val="00FD7634"/>
    <w:rsid w:val="00FD7988"/>
    <w:rsid w:val="00FE037B"/>
    <w:rsid w:val="00FE1708"/>
    <w:rsid w:val="00FE390D"/>
    <w:rsid w:val="00FE3921"/>
    <w:rsid w:val="00FE4699"/>
    <w:rsid w:val="00FE48F2"/>
    <w:rsid w:val="00FE6D4B"/>
    <w:rsid w:val="00FE6DB2"/>
    <w:rsid w:val="00FE7F92"/>
    <w:rsid w:val="00FF196B"/>
    <w:rsid w:val="00FF19A5"/>
    <w:rsid w:val="00FF1AA6"/>
    <w:rsid w:val="00FF3E96"/>
    <w:rsid w:val="00FF46CF"/>
    <w:rsid w:val="00FF67BC"/>
    <w:rsid w:val="00FF6F7B"/>
    <w:rsid w:val="00FF70E4"/>
    <w:rsid w:val="03C58F64"/>
    <w:rsid w:val="2EB2CCB8"/>
    <w:rsid w:val="6FDED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7754E5"/>
  <w15:docId w15:val="{21DC3554-04A0-45E8-89CE-F9E387AE1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16968"/>
    <w:pPr>
      <w:keepNext/>
      <w:numPr>
        <w:numId w:val="1"/>
      </w:numPr>
      <w:suppressAutoHyphens/>
      <w:spacing w:before="240" w:after="240"/>
      <w:jc w:val="both"/>
      <w:outlineLvl w:val="0"/>
    </w:pPr>
    <w:rPr>
      <w:rFonts w:ascii="Verdana" w:hAnsi="Verdana"/>
      <w:b/>
      <w:caps/>
      <w:kern w:val="1"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qFormat/>
    <w:rsid w:val="00B16968"/>
    <w:pPr>
      <w:keepNext/>
      <w:numPr>
        <w:ilvl w:val="1"/>
        <w:numId w:val="1"/>
      </w:numPr>
      <w:tabs>
        <w:tab w:val="clear" w:pos="2987"/>
        <w:tab w:val="num" w:pos="576"/>
      </w:tabs>
      <w:suppressAutoHyphens/>
      <w:spacing w:before="120" w:after="240"/>
      <w:ind w:left="576"/>
      <w:jc w:val="both"/>
      <w:outlineLvl w:val="1"/>
    </w:pPr>
    <w:rPr>
      <w:rFonts w:ascii="Verdana" w:hAnsi="Verdana"/>
      <w:b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16968"/>
    <w:rPr>
      <w:rFonts w:ascii="Verdana" w:eastAsia="Times New Roman" w:hAnsi="Verdana" w:cs="Times New Roman"/>
      <w:b/>
      <w:caps/>
      <w:kern w:val="1"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rsid w:val="00B16968"/>
    <w:rPr>
      <w:rFonts w:ascii="Verdana" w:eastAsia="Times New Roman" w:hAnsi="Verdana" w:cs="Times New Roman"/>
      <w:b/>
      <w:sz w:val="20"/>
      <w:szCs w:val="20"/>
      <w:lang w:eastAsia="ar-SA"/>
    </w:rPr>
  </w:style>
  <w:style w:type="paragraph" w:styleId="SemEspaamento">
    <w:name w:val="No Spacing"/>
    <w:uiPriority w:val="1"/>
    <w:qFormat/>
    <w:rsid w:val="00B16968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6968"/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69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B16968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B1696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1696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Cabealho">
    <w:name w:val="header"/>
    <w:basedOn w:val="Normal"/>
    <w:link w:val="CabealhoChar"/>
    <w:uiPriority w:val="99"/>
    <w:unhideWhenUsed/>
    <w:rsid w:val="00B1696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B16968"/>
  </w:style>
  <w:style w:type="paragraph" w:styleId="Rodap">
    <w:name w:val="footer"/>
    <w:basedOn w:val="Normal"/>
    <w:link w:val="RodapChar"/>
    <w:uiPriority w:val="99"/>
    <w:unhideWhenUsed/>
    <w:rsid w:val="00B1696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B16968"/>
  </w:style>
  <w:style w:type="paragraph" w:styleId="NormalWeb">
    <w:name w:val="Normal (Web)"/>
    <w:basedOn w:val="Normal"/>
    <w:uiPriority w:val="99"/>
    <w:unhideWhenUsed/>
    <w:rsid w:val="00B86F12"/>
    <w:pPr>
      <w:spacing w:before="100" w:beforeAutospacing="1" w:after="100" w:afterAutospacing="1"/>
    </w:pPr>
  </w:style>
  <w:style w:type="paragraph" w:customStyle="1" w:styleId="redtitlesmall">
    <w:name w:val="redtitle_small"/>
    <w:basedOn w:val="Normal"/>
    <w:rsid w:val="00E84AA9"/>
    <w:pPr>
      <w:spacing w:line="408" w:lineRule="auto"/>
    </w:pPr>
    <w:rPr>
      <w:rFonts w:ascii="Tahoma" w:hAnsi="Tahoma" w:cs="Tahoma"/>
      <w:b/>
      <w:bCs/>
      <w:color w:val="A03033"/>
      <w:kern w:val="28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32B93"/>
    <w:rPr>
      <w:color w:val="0000FF"/>
      <w:u w:val="single"/>
    </w:rPr>
  </w:style>
  <w:style w:type="character" w:customStyle="1" w:styleId="apple-style-span">
    <w:name w:val="apple-style-span"/>
    <w:basedOn w:val="Fontepargpadro"/>
    <w:rsid w:val="004F2B65"/>
  </w:style>
  <w:style w:type="character" w:styleId="nfase">
    <w:name w:val="Emphasis"/>
    <w:basedOn w:val="Fontepargpadro"/>
    <w:uiPriority w:val="20"/>
    <w:qFormat/>
    <w:rsid w:val="004F2B65"/>
    <w:rPr>
      <w:i/>
      <w:iCs/>
    </w:rPr>
  </w:style>
  <w:style w:type="character" w:customStyle="1" w:styleId="apple-converted-space">
    <w:name w:val="apple-converted-space"/>
    <w:basedOn w:val="Fontepargpadro"/>
    <w:rsid w:val="004F2B65"/>
  </w:style>
  <w:style w:type="paragraph" w:customStyle="1" w:styleId="Default">
    <w:name w:val="Default"/>
    <w:rsid w:val="00294BD6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B9186B"/>
    <w:rPr>
      <w:b/>
      <w:bCs/>
    </w:rPr>
  </w:style>
  <w:style w:type="table" w:styleId="Tabelacomgrade">
    <w:name w:val="Table Grid"/>
    <w:basedOn w:val="Tabelanormal"/>
    <w:uiPriority w:val="59"/>
    <w:rsid w:val="00B91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iraPgina">
    <w:name w:val="Primeira Página"/>
    <w:basedOn w:val="Normal"/>
    <w:rsid w:val="00967FF4"/>
    <w:pPr>
      <w:keepNext/>
      <w:keepLines/>
      <w:suppressAutoHyphens/>
      <w:jc w:val="center"/>
    </w:pPr>
    <w:rPr>
      <w:rFonts w:ascii="Verdana" w:hAnsi="Verdana"/>
      <w:b/>
      <w:color w:val="000000"/>
      <w:sz w:val="36"/>
      <w:szCs w:val="20"/>
      <w:lang w:eastAsia="ar-SA"/>
    </w:rPr>
  </w:style>
  <w:style w:type="table" w:styleId="ListaMdia2-nfase1">
    <w:name w:val="Medium List 2 Accent 1"/>
    <w:basedOn w:val="Tabelanormal"/>
    <w:uiPriority w:val="66"/>
    <w:rsid w:val="00374B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t-B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53FD0"/>
    <w:pPr>
      <w:keepLines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73B49"/>
    <w:pPr>
      <w:tabs>
        <w:tab w:val="left" w:pos="440"/>
        <w:tab w:val="right" w:leader="dot" w:pos="10456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53FD0"/>
    <w:pPr>
      <w:spacing w:after="100"/>
      <w:ind w:left="220"/>
    </w:pPr>
  </w:style>
  <w:style w:type="character" w:customStyle="1" w:styleId="googqs-tidbit1">
    <w:name w:val="goog_qs-tidbit1"/>
    <w:basedOn w:val="Fontepargpadro"/>
    <w:rsid w:val="00EF57FF"/>
    <w:rPr>
      <w:vanish w:val="0"/>
      <w:webHidden w:val="0"/>
      <w:specVanish w:val="0"/>
    </w:rPr>
  </w:style>
  <w:style w:type="paragraph" w:styleId="Sumrio3">
    <w:name w:val="toc 3"/>
    <w:basedOn w:val="Normal"/>
    <w:next w:val="Normal"/>
    <w:autoRedefine/>
    <w:uiPriority w:val="39"/>
    <w:unhideWhenUsed/>
    <w:rsid w:val="00795270"/>
    <w:pPr>
      <w:spacing w:after="100"/>
      <w:ind w:left="440"/>
    </w:pPr>
    <w:rPr>
      <w:rFonts w:asciiTheme="minorHAnsi" w:eastAsiaTheme="minorEastAsia" w:hAnsiTheme="minorHAnsi" w:cstheme="minorBidi"/>
    </w:rPr>
  </w:style>
  <w:style w:type="paragraph" w:styleId="Sumrio4">
    <w:name w:val="toc 4"/>
    <w:basedOn w:val="Normal"/>
    <w:next w:val="Normal"/>
    <w:autoRedefine/>
    <w:uiPriority w:val="39"/>
    <w:unhideWhenUsed/>
    <w:rsid w:val="00795270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Sumrio5">
    <w:name w:val="toc 5"/>
    <w:basedOn w:val="Normal"/>
    <w:next w:val="Normal"/>
    <w:autoRedefine/>
    <w:uiPriority w:val="39"/>
    <w:unhideWhenUsed/>
    <w:rsid w:val="00795270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Sumrio6">
    <w:name w:val="toc 6"/>
    <w:basedOn w:val="Normal"/>
    <w:next w:val="Normal"/>
    <w:autoRedefine/>
    <w:uiPriority w:val="39"/>
    <w:unhideWhenUsed/>
    <w:rsid w:val="00795270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Sumrio7">
    <w:name w:val="toc 7"/>
    <w:basedOn w:val="Normal"/>
    <w:next w:val="Normal"/>
    <w:autoRedefine/>
    <w:uiPriority w:val="39"/>
    <w:unhideWhenUsed/>
    <w:rsid w:val="00795270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Sumrio8">
    <w:name w:val="toc 8"/>
    <w:basedOn w:val="Normal"/>
    <w:next w:val="Normal"/>
    <w:autoRedefine/>
    <w:uiPriority w:val="39"/>
    <w:unhideWhenUsed/>
    <w:rsid w:val="00795270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Sumrio9">
    <w:name w:val="toc 9"/>
    <w:basedOn w:val="Normal"/>
    <w:next w:val="Normal"/>
    <w:autoRedefine/>
    <w:uiPriority w:val="39"/>
    <w:unhideWhenUsed/>
    <w:rsid w:val="00795270"/>
    <w:pPr>
      <w:spacing w:after="100"/>
      <w:ind w:left="1760"/>
    </w:pPr>
    <w:rPr>
      <w:rFonts w:asciiTheme="minorHAnsi" w:eastAsiaTheme="minorEastAsia" w:hAnsiTheme="minorHAnsi" w:cstheme="minorBidi"/>
    </w:rPr>
  </w:style>
  <w:style w:type="paragraph" w:styleId="Subttulo">
    <w:name w:val="Subtitle"/>
    <w:basedOn w:val="Normal"/>
    <w:next w:val="Normal"/>
    <w:link w:val="SubttuloChar"/>
    <w:uiPriority w:val="11"/>
    <w:qFormat/>
    <w:rsid w:val="002309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309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2309D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309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GradeClara-nfase31">
    <w:name w:val="Grade Clara - Ênfase 31"/>
    <w:basedOn w:val="Normal"/>
    <w:uiPriority w:val="34"/>
    <w:qFormat/>
    <w:rsid w:val="005E2910"/>
    <w:pPr>
      <w:ind w:left="720"/>
      <w:contextualSpacing/>
    </w:pPr>
  </w:style>
  <w:style w:type="paragraph" w:customStyle="1" w:styleId="Corpo">
    <w:name w:val="Corpo"/>
    <w:rsid w:val="0050779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paragraph">
    <w:name w:val="paragraph"/>
    <w:basedOn w:val="Normal"/>
    <w:rsid w:val="00655892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655892"/>
  </w:style>
  <w:style w:type="character" w:customStyle="1" w:styleId="eop">
    <w:name w:val="eop"/>
    <w:basedOn w:val="Fontepargpadro"/>
    <w:rsid w:val="00655892"/>
  </w:style>
  <w:style w:type="character" w:customStyle="1" w:styleId="spellingerror">
    <w:name w:val="spellingerror"/>
    <w:basedOn w:val="Fontepargpadro"/>
    <w:rsid w:val="00655892"/>
  </w:style>
  <w:style w:type="character" w:customStyle="1" w:styleId="contextualspellingandgrammarerror">
    <w:name w:val="contextualspellingandgrammarerror"/>
    <w:basedOn w:val="Fontepargpadro"/>
    <w:rsid w:val="00264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88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4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71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800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006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0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52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9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96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92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3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65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2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85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8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18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3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9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00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18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00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13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8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3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37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4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9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6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46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2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69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44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55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1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86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73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5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39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54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9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3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46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1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70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8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80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83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8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0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77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913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56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47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24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70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09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314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50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54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8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311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0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34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6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797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086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70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03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8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245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199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68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03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42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53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2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1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26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3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2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897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73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96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261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1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440">
          <w:marLeft w:val="2430"/>
          <w:marRight w:val="24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25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838093">
                          <w:marLeft w:val="15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013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1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6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28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04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13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7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99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53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37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7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4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7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19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0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81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85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7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63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4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99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5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07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8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30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7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69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2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0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25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7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77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83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5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44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45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7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3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7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0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7369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1225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5060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72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92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3112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035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4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6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2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39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6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74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49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16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275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5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3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8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0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06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68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8218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999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9769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4227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43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6207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6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9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son%20Casemiro\Documents\Rel.%20Mensal\2022\Fechamento_2022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son%20Casemiro\Documents\Rel.%20Mensal\2022\Fechamento_2022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son%20Casemiro\Documents\Rel.%20Mensal\2022\Fechamento_2022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son%20Casemiro\Documents\Rel.%20Mensal\2022\Fechamento_2022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son%20Casemiro\Documents\Rel.%20Mensal\2022\Fechamento_202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son%20Casemiro\Documents\Rel.%20Mensal\2022\Fechamento_202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son%20Casemiro\Documents\Rel.%20Mensal\2022\Fechamento_2022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son%20Casemiro\Documents\Rel.%20Mensal\2022\Fechamento_2022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son%20Casemiro\Documents\Rel.%20Mensal\2022\Fechamento_2022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son%20Casemiro\Documents\Rel.%20Mensal\2022\Fechamento_2022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son%20Casemiro\Documents\Rel.%20Mensal\2022\Fechamento_2022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son%20Casemiro\Documents\Rel.%20Mensal\2022\Fechamento_2022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son%20Casemiro\Documents\Rel.%20Mensal\2022\Fechamento_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Quantidades!$C$1:$K$1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Quantidades!$C$2:$K$2</c:f>
              <c:numCache>
                <c:formatCode>General</c:formatCode>
                <c:ptCount val="9"/>
              </c:numCache>
            </c:numRef>
          </c:val>
          <c:extLst>
            <c:ext xmlns:c16="http://schemas.microsoft.com/office/drawing/2014/chart" uri="{C3380CC4-5D6E-409C-BE32-E72D297353CC}">
              <c16:uniqueId val="{00000000-0A16-4CE8-A792-06D8EB85AD04}"/>
            </c:ext>
          </c:extLst>
        </c:ser>
        <c:ser>
          <c:idx val="1"/>
          <c:order val="1"/>
          <c:spPr>
            <a:solidFill>
              <a:srgbClr val="0070C0"/>
            </a:solidFill>
          </c:spPr>
          <c:invertIfNegative val="0"/>
          <c:cat>
            <c:strRef>
              <c:f>Quantidades!$C$1:$K$1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Quantidades!$C$3:$K$3</c:f>
              <c:numCache>
                <c:formatCode>General</c:formatCode>
                <c:ptCount val="9"/>
                <c:pt idx="0">
                  <c:v>103</c:v>
                </c:pt>
                <c:pt idx="1">
                  <c:v>103</c:v>
                </c:pt>
                <c:pt idx="2">
                  <c:v>108</c:v>
                </c:pt>
                <c:pt idx="3">
                  <c:v>108</c:v>
                </c:pt>
                <c:pt idx="4">
                  <c:v>107</c:v>
                </c:pt>
                <c:pt idx="5">
                  <c:v>112</c:v>
                </c:pt>
                <c:pt idx="6">
                  <c:v>113</c:v>
                </c:pt>
                <c:pt idx="7">
                  <c:v>113</c:v>
                </c:pt>
                <c:pt idx="8">
                  <c:v>1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A16-4CE8-A792-06D8EB85AD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3901184"/>
        <c:axId val="265897472"/>
      </c:barChart>
      <c:catAx>
        <c:axId val="2639011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65897472"/>
        <c:crosses val="autoZero"/>
        <c:auto val="1"/>
        <c:lblAlgn val="ctr"/>
        <c:lblOffset val="100"/>
        <c:noMultiLvlLbl val="0"/>
      </c:catAx>
      <c:valAx>
        <c:axId val="2658974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39011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386776121069973"/>
          <c:y val="8.7020910465661988E-2"/>
          <c:w val="0.87532648844426364"/>
          <c:h val="0.65001110612468782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Quantidades!$C$114:$K$114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Quantidades!$C$115:$K$115</c:f>
              <c:numCache>
                <c:formatCode>General</c:formatCode>
                <c:ptCount val="9"/>
              </c:numCache>
            </c:numRef>
          </c:val>
          <c:extLst>
            <c:ext xmlns:c16="http://schemas.microsoft.com/office/drawing/2014/chart" uri="{C3380CC4-5D6E-409C-BE32-E72D297353CC}">
              <c16:uniqueId val="{00000000-DA5F-4A25-A0D6-6FE11347D2D1}"/>
            </c:ext>
          </c:extLst>
        </c:ser>
        <c:ser>
          <c:idx val="1"/>
          <c:order val="1"/>
          <c:spPr>
            <a:solidFill>
              <a:srgbClr val="0070C0"/>
            </a:solidFill>
          </c:spPr>
          <c:invertIfNegative val="0"/>
          <c:cat>
            <c:strRef>
              <c:f>Quantidades!$C$114:$K$114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Quantidades!$C$116:$K$116</c:f>
              <c:numCache>
                <c:formatCode>General</c:formatCode>
                <c:ptCount val="9"/>
                <c:pt idx="0">
                  <c:v>32</c:v>
                </c:pt>
                <c:pt idx="1">
                  <c:v>32</c:v>
                </c:pt>
                <c:pt idx="2">
                  <c:v>20</c:v>
                </c:pt>
                <c:pt idx="3">
                  <c:v>20</c:v>
                </c:pt>
                <c:pt idx="4">
                  <c:v>17</c:v>
                </c:pt>
                <c:pt idx="5">
                  <c:v>15</c:v>
                </c:pt>
                <c:pt idx="6">
                  <c:v>15</c:v>
                </c:pt>
                <c:pt idx="7">
                  <c:v>15</c:v>
                </c:pt>
                <c:pt idx="8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A5F-4A25-A0D6-6FE11347D2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1174016"/>
        <c:axId val="221179904"/>
      </c:barChart>
      <c:catAx>
        <c:axId val="2211740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21179904"/>
        <c:crosses val="autoZero"/>
        <c:auto val="1"/>
        <c:lblAlgn val="ctr"/>
        <c:lblOffset val="100"/>
        <c:noMultiLvlLbl val="0"/>
      </c:catAx>
      <c:valAx>
        <c:axId val="2211799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11740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70C0"/>
            </a:solidFill>
          </c:spPr>
          <c:invertIfNegative val="0"/>
          <c:val>
            <c:numRef>
              <c:f>Quantidades!$M$119:$M$121</c:f>
              <c:numCache>
                <c:formatCode>General</c:formatCode>
                <c:ptCount val="3"/>
                <c:pt idx="0">
                  <c:v>6</c:v>
                </c:pt>
                <c:pt idx="1">
                  <c:v>4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C8-4366-A3C9-5DA2317E30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0754432"/>
        <c:axId val="263918336"/>
      </c:barChart>
      <c:catAx>
        <c:axId val="260754432"/>
        <c:scaling>
          <c:orientation val="minMax"/>
        </c:scaling>
        <c:delete val="0"/>
        <c:axPos val="b"/>
        <c:majorTickMark val="out"/>
        <c:minorTickMark val="none"/>
        <c:tickLblPos val="nextTo"/>
        <c:crossAx val="263918336"/>
        <c:crosses val="autoZero"/>
        <c:auto val="1"/>
        <c:lblAlgn val="ctr"/>
        <c:lblOffset val="100"/>
        <c:noMultiLvlLbl val="0"/>
      </c:catAx>
      <c:valAx>
        <c:axId val="2639183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07544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Quantidades!$C$133:$K$133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Quantidades!$C$134:$K$134</c:f>
              <c:numCache>
                <c:formatCode>General</c:formatCode>
                <c:ptCount val="9"/>
              </c:numCache>
            </c:numRef>
          </c:val>
          <c:extLst>
            <c:ext xmlns:c16="http://schemas.microsoft.com/office/drawing/2014/chart" uri="{C3380CC4-5D6E-409C-BE32-E72D297353CC}">
              <c16:uniqueId val="{00000000-0C02-4A45-AA74-F1F7839A1FBE}"/>
            </c:ext>
          </c:extLst>
        </c:ser>
        <c:ser>
          <c:idx val="1"/>
          <c:order val="1"/>
          <c:spPr>
            <a:solidFill>
              <a:srgbClr val="0070C0"/>
            </a:solidFill>
          </c:spPr>
          <c:invertIfNegative val="0"/>
          <c:cat>
            <c:strRef>
              <c:f>Quantidades!$C$133:$K$133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Quantidades!$C$135:$K$135</c:f>
              <c:numCache>
                <c:formatCode>General</c:formatCode>
                <c:ptCount val="9"/>
                <c:pt idx="0">
                  <c:v>14</c:v>
                </c:pt>
                <c:pt idx="1">
                  <c:v>14</c:v>
                </c:pt>
                <c:pt idx="2">
                  <c:v>13</c:v>
                </c:pt>
                <c:pt idx="3">
                  <c:v>13</c:v>
                </c:pt>
                <c:pt idx="4">
                  <c:v>13</c:v>
                </c:pt>
                <c:pt idx="5">
                  <c:v>13</c:v>
                </c:pt>
                <c:pt idx="6">
                  <c:v>13</c:v>
                </c:pt>
                <c:pt idx="7">
                  <c:v>13</c:v>
                </c:pt>
                <c:pt idx="8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C02-4A45-AA74-F1F7839A1F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3938816"/>
        <c:axId val="263940352"/>
      </c:barChart>
      <c:catAx>
        <c:axId val="2639388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63940352"/>
        <c:crosses val="autoZero"/>
        <c:auto val="1"/>
        <c:lblAlgn val="ctr"/>
        <c:lblOffset val="100"/>
        <c:noMultiLvlLbl val="0"/>
      </c:catAx>
      <c:valAx>
        <c:axId val="2639403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39388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70C0"/>
            </a:solidFill>
          </c:spPr>
          <c:invertIfNegative val="0"/>
          <c:val>
            <c:numRef>
              <c:f>Quantidades!$L$137:$L$139</c:f>
              <c:numCache>
                <c:formatCode>General</c:formatCode>
                <c:ptCount val="3"/>
                <c:pt idx="0">
                  <c:v>5</c:v>
                </c:pt>
                <c:pt idx="1">
                  <c:v>5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A4-443C-A9E9-F7FE76C375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3951872"/>
        <c:axId val="263953408"/>
      </c:barChart>
      <c:catAx>
        <c:axId val="263951872"/>
        <c:scaling>
          <c:orientation val="minMax"/>
        </c:scaling>
        <c:delete val="0"/>
        <c:axPos val="b"/>
        <c:majorTickMark val="out"/>
        <c:minorTickMark val="none"/>
        <c:tickLblPos val="nextTo"/>
        <c:crossAx val="263953408"/>
        <c:crosses val="autoZero"/>
        <c:auto val="1"/>
        <c:lblAlgn val="ctr"/>
        <c:lblOffset val="100"/>
        <c:noMultiLvlLbl val="0"/>
      </c:catAx>
      <c:valAx>
        <c:axId val="2639534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39518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8397148885801035E-2"/>
          <c:y val="8.0652872248760124E-2"/>
          <c:w val="0.87936004322989036"/>
          <c:h val="0.8182293955337031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70C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Quantidades!$M$6:$M$8</c:f>
              <c:strCache>
                <c:ptCount val="3"/>
                <c:pt idx="0">
                  <c:v>Módulo 1</c:v>
                </c:pt>
                <c:pt idx="1">
                  <c:v>Módulo 2</c:v>
                </c:pt>
                <c:pt idx="2">
                  <c:v>Módulo 3</c:v>
                </c:pt>
              </c:strCache>
            </c:strRef>
          </c:cat>
          <c:val>
            <c:numRef>
              <c:f>Quantidades!$N$6:$N$8</c:f>
              <c:numCache>
                <c:formatCode>General</c:formatCode>
                <c:ptCount val="3"/>
                <c:pt idx="0">
                  <c:v>65</c:v>
                </c:pt>
                <c:pt idx="1">
                  <c:v>38</c:v>
                </c:pt>
                <c:pt idx="2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7C-684A-9100-4220A54F59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8194304"/>
        <c:axId val="158196096"/>
      </c:barChart>
      <c:catAx>
        <c:axId val="1581943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8196096"/>
        <c:crosses val="autoZero"/>
        <c:auto val="1"/>
        <c:lblAlgn val="ctr"/>
        <c:lblOffset val="100"/>
        <c:noMultiLvlLbl val="0"/>
      </c:catAx>
      <c:valAx>
        <c:axId val="158196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81943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Quantidades!$C$18:$K$18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Quantidades!$C$19:$K$19</c:f>
              <c:numCache>
                <c:formatCode>General</c:formatCode>
                <c:ptCount val="9"/>
              </c:numCache>
            </c:numRef>
          </c:val>
          <c:extLst>
            <c:ext xmlns:c16="http://schemas.microsoft.com/office/drawing/2014/chart" uri="{C3380CC4-5D6E-409C-BE32-E72D297353CC}">
              <c16:uniqueId val="{00000000-5EAE-4A6C-8684-920CC56294BC}"/>
            </c:ext>
          </c:extLst>
        </c:ser>
        <c:ser>
          <c:idx val="1"/>
          <c:order val="1"/>
          <c:spPr>
            <a:solidFill>
              <a:srgbClr val="0070C0"/>
            </a:solidFill>
          </c:spPr>
          <c:invertIfNegative val="0"/>
          <c:cat>
            <c:strRef>
              <c:f>Quantidades!$C$18:$K$18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Quantidades!$C$20:$K$20</c:f>
              <c:numCache>
                <c:formatCode>General</c:formatCode>
                <c:ptCount val="9"/>
                <c:pt idx="0">
                  <c:v>99</c:v>
                </c:pt>
                <c:pt idx="1">
                  <c:v>99</c:v>
                </c:pt>
                <c:pt idx="2">
                  <c:v>92</c:v>
                </c:pt>
                <c:pt idx="3">
                  <c:v>92</c:v>
                </c:pt>
                <c:pt idx="4">
                  <c:v>93</c:v>
                </c:pt>
                <c:pt idx="5">
                  <c:v>87</c:v>
                </c:pt>
                <c:pt idx="6">
                  <c:v>88</c:v>
                </c:pt>
                <c:pt idx="7">
                  <c:v>88</c:v>
                </c:pt>
                <c:pt idx="8">
                  <c:v>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EAE-4A6C-8684-920CC56294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8204288"/>
        <c:axId val="158205824"/>
      </c:barChart>
      <c:catAx>
        <c:axId val="1582042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8205824"/>
        <c:crosses val="autoZero"/>
        <c:auto val="1"/>
        <c:lblAlgn val="ctr"/>
        <c:lblOffset val="100"/>
        <c:noMultiLvlLbl val="0"/>
      </c:catAx>
      <c:valAx>
        <c:axId val="1582058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82042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70C0"/>
            </a:solidFill>
          </c:spPr>
          <c:invertIfNegative val="0"/>
          <c:cat>
            <c:strRef>
              <c:f>Quantidades!$M$23:$M$25</c:f>
              <c:strCache>
                <c:ptCount val="3"/>
                <c:pt idx="0">
                  <c:v>Módulo 1</c:v>
                </c:pt>
                <c:pt idx="1">
                  <c:v>Módulo 2</c:v>
                </c:pt>
                <c:pt idx="2">
                  <c:v>Módulo 3</c:v>
                </c:pt>
              </c:strCache>
            </c:strRef>
          </c:cat>
          <c:val>
            <c:numRef>
              <c:f>Quantidades!$N$23:$N$25</c:f>
              <c:numCache>
                <c:formatCode>General</c:formatCode>
                <c:ptCount val="3"/>
                <c:pt idx="0">
                  <c:v>58</c:v>
                </c:pt>
                <c:pt idx="1">
                  <c:v>25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54-4627-B9E5-24A0DC6582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8262400"/>
        <c:axId val="158263936"/>
      </c:barChart>
      <c:catAx>
        <c:axId val="1582624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8263936"/>
        <c:crosses val="autoZero"/>
        <c:auto val="1"/>
        <c:lblAlgn val="ctr"/>
        <c:lblOffset val="100"/>
        <c:noMultiLvlLbl val="0"/>
      </c:catAx>
      <c:valAx>
        <c:axId val="1582639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82624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Quantidades!$C$38:$K$38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Quantidades!$C$39:$K$39</c:f>
              <c:numCache>
                <c:formatCode>General</c:formatCode>
                <c:ptCount val="9"/>
              </c:numCache>
            </c:numRef>
          </c:val>
          <c:extLst>
            <c:ext xmlns:c16="http://schemas.microsoft.com/office/drawing/2014/chart" uri="{C3380CC4-5D6E-409C-BE32-E72D297353CC}">
              <c16:uniqueId val="{00000000-010F-4CA7-8FAB-D36066CFFBC4}"/>
            </c:ext>
          </c:extLst>
        </c:ser>
        <c:ser>
          <c:idx val="1"/>
          <c:order val="1"/>
          <c:spPr>
            <a:solidFill>
              <a:srgbClr val="0070C0"/>
            </a:solidFill>
          </c:spPr>
          <c:invertIfNegative val="0"/>
          <c:cat>
            <c:strRef>
              <c:f>Quantidades!$C$38:$K$38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Quantidades!$C$40:$K$40</c:f>
              <c:numCache>
                <c:formatCode>General</c:formatCode>
                <c:ptCount val="9"/>
                <c:pt idx="0">
                  <c:v>371</c:v>
                </c:pt>
                <c:pt idx="1">
                  <c:v>371</c:v>
                </c:pt>
                <c:pt idx="2">
                  <c:v>392</c:v>
                </c:pt>
                <c:pt idx="3">
                  <c:v>392</c:v>
                </c:pt>
                <c:pt idx="4">
                  <c:v>388</c:v>
                </c:pt>
                <c:pt idx="5">
                  <c:v>404</c:v>
                </c:pt>
                <c:pt idx="6">
                  <c:v>406</c:v>
                </c:pt>
                <c:pt idx="7">
                  <c:v>405</c:v>
                </c:pt>
                <c:pt idx="8">
                  <c:v>4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10F-4CA7-8FAB-D36066CFFB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4837120"/>
        <c:axId val="220492160"/>
      </c:barChart>
      <c:catAx>
        <c:axId val="1948371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20492160"/>
        <c:crosses val="autoZero"/>
        <c:auto val="1"/>
        <c:lblAlgn val="ctr"/>
        <c:lblOffset val="100"/>
        <c:noMultiLvlLbl val="0"/>
      </c:catAx>
      <c:valAx>
        <c:axId val="2204921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48371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Quantidades!$C$57:$K$57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Quantidades!$C$58:$K$58</c:f>
              <c:numCache>
                <c:formatCode>General</c:formatCode>
                <c:ptCount val="9"/>
              </c:numCache>
            </c:numRef>
          </c:val>
          <c:extLst>
            <c:ext xmlns:c16="http://schemas.microsoft.com/office/drawing/2014/chart" uri="{C3380CC4-5D6E-409C-BE32-E72D297353CC}">
              <c16:uniqueId val="{00000000-866F-4FC8-9B86-E601A4E891D5}"/>
            </c:ext>
          </c:extLst>
        </c:ser>
        <c:ser>
          <c:idx val="1"/>
          <c:order val="1"/>
          <c:spPr>
            <a:solidFill>
              <a:srgbClr val="0070C0"/>
            </a:solidFill>
          </c:spPr>
          <c:invertIfNegative val="0"/>
          <c:cat>
            <c:strRef>
              <c:f>Quantidades!$C$57:$K$57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Quantidades!$C$59:$K$59</c:f>
              <c:numCache>
                <c:formatCode>General</c:formatCode>
                <c:ptCount val="9"/>
                <c:pt idx="0">
                  <c:v>68</c:v>
                </c:pt>
                <c:pt idx="1">
                  <c:v>66</c:v>
                </c:pt>
                <c:pt idx="2">
                  <c:v>71</c:v>
                </c:pt>
                <c:pt idx="3">
                  <c:v>74</c:v>
                </c:pt>
                <c:pt idx="4">
                  <c:v>71</c:v>
                </c:pt>
                <c:pt idx="5">
                  <c:v>75</c:v>
                </c:pt>
                <c:pt idx="6">
                  <c:v>78</c:v>
                </c:pt>
                <c:pt idx="7">
                  <c:v>76</c:v>
                </c:pt>
                <c:pt idx="8">
                  <c:v>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66F-4FC8-9B86-E601A4E891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1061504"/>
        <c:axId val="221063040"/>
      </c:barChart>
      <c:catAx>
        <c:axId val="2210615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21063040"/>
        <c:crosses val="autoZero"/>
        <c:auto val="1"/>
        <c:lblAlgn val="ctr"/>
        <c:lblOffset val="100"/>
        <c:noMultiLvlLbl val="0"/>
      </c:catAx>
      <c:valAx>
        <c:axId val="221063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10615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6266185476815402E-2"/>
          <c:y val="7.4548702245552642E-2"/>
          <c:w val="0.86928937007874019"/>
          <c:h val="0.71855059784193642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Quantidades!$C$76:$K$76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Quantidades!$C$77:$K$77</c:f>
              <c:numCache>
                <c:formatCode>General</c:formatCode>
                <c:ptCount val="9"/>
              </c:numCache>
            </c:numRef>
          </c:val>
          <c:extLst>
            <c:ext xmlns:c16="http://schemas.microsoft.com/office/drawing/2014/chart" uri="{C3380CC4-5D6E-409C-BE32-E72D297353CC}">
              <c16:uniqueId val="{00000000-918A-40C7-ADC6-4C2CCB59B5DE}"/>
            </c:ext>
          </c:extLst>
        </c:ser>
        <c:ser>
          <c:idx val="1"/>
          <c:order val="1"/>
          <c:spPr>
            <a:solidFill>
              <a:srgbClr val="0070C0"/>
            </a:solidFill>
          </c:spPr>
          <c:invertIfNegative val="0"/>
          <c:cat>
            <c:strRef>
              <c:f>Quantidades!$C$76:$K$76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Quantidades!$C$78:$K$78</c:f>
              <c:numCache>
                <c:formatCode>General</c:formatCode>
                <c:ptCount val="9"/>
                <c:pt idx="0">
                  <c:v>787</c:v>
                </c:pt>
                <c:pt idx="1">
                  <c:v>795</c:v>
                </c:pt>
                <c:pt idx="2">
                  <c:v>823</c:v>
                </c:pt>
                <c:pt idx="3">
                  <c:v>851</c:v>
                </c:pt>
                <c:pt idx="4">
                  <c:v>979</c:v>
                </c:pt>
                <c:pt idx="5">
                  <c:v>1144</c:v>
                </c:pt>
                <c:pt idx="6">
                  <c:v>1162</c:v>
                </c:pt>
                <c:pt idx="7">
                  <c:v>1157</c:v>
                </c:pt>
                <c:pt idx="8">
                  <c:v>11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18A-40C7-ADC6-4C2CCB59B5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1083520"/>
        <c:axId val="221085056"/>
      </c:barChart>
      <c:catAx>
        <c:axId val="2210835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21085056"/>
        <c:crosses val="autoZero"/>
        <c:auto val="1"/>
        <c:lblAlgn val="ctr"/>
        <c:lblOffset val="100"/>
        <c:noMultiLvlLbl val="0"/>
      </c:catAx>
      <c:valAx>
        <c:axId val="2210850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10835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Quantidades!$C$95:$K$95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Quantidades!$C$96:$K$96</c:f>
              <c:numCache>
                <c:formatCode>General</c:formatCode>
                <c:ptCount val="9"/>
              </c:numCache>
            </c:numRef>
          </c:val>
          <c:extLst>
            <c:ext xmlns:c16="http://schemas.microsoft.com/office/drawing/2014/chart" uri="{C3380CC4-5D6E-409C-BE32-E72D297353CC}">
              <c16:uniqueId val="{00000000-F09D-4A25-B375-5439550A492A}"/>
            </c:ext>
          </c:extLst>
        </c:ser>
        <c:ser>
          <c:idx val="1"/>
          <c:order val="1"/>
          <c:spPr>
            <a:solidFill>
              <a:srgbClr val="0070C0"/>
            </a:solidFill>
          </c:spPr>
          <c:invertIfNegative val="0"/>
          <c:cat>
            <c:strRef>
              <c:f>Quantidades!$C$95:$K$95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Quantidades!$C$97:$K$97</c:f>
              <c:numCache>
                <c:formatCode>General</c:formatCode>
                <c:ptCount val="9"/>
                <c:pt idx="0">
                  <c:v>87</c:v>
                </c:pt>
                <c:pt idx="1">
                  <c:v>89</c:v>
                </c:pt>
                <c:pt idx="2">
                  <c:v>103</c:v>
                </c:pt>
                <c:pt idx="3">
                  <c:v>109</c:v>
                </c:pt>
                <c:pt idx="4">
                  <c:v>113</c:v>
                </c:pt>
                <c:pt idx="5">
                  <c:v>146</c:v>
                </c:pt>
                <c:pt idx="6">
                  <c:v>159</c:v>
                </c:pt>
                <c:pt idx="7">
                  <c:v>161</c:v>
                </c:pt>
                <c:pt idx="8">
                  <c:v>1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09D-4A25-B375-5439550A49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1109632"/>
        <c:axId val="221136000"/>
      </c:barChart>
      <c:catAx>
        <c:axId val="2211096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21136000"/>
        <c:crosses val="autoZero"/>
        <c:auto val="1"/>
        <c:lblAlgn val="ctr"/>
        <c:lblOffset val="100"/>
        <c:noMultiLvlLbl val="0"/>
      </c:catAx>
      <c:valAx>
        <c:axId val="2211360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11096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70C0"/>
            </a:solidFill>
          </c:spPr>
          <c:invertIfNegative val="0"/>
          <c:cat>
            <c:strRef>
              <c:f>Quantidades!$L$100:$L$102</c:f>
              <c:strCache>
                <c:ptCount val="3"/>
                <c:pt idx="0">
                  <c:v>Módulo 1</c:v>
                </c:pt>
                <c:pt idx="1">
                  <c:v>Módulo 2</c:v>
                </c:pt>
                <c:pt idx="2">
                  <c:v>Módulo 3</c:v>
                </c:pt>
              </c:strCache>
            </c:strRef>
          </c:cat>
          <c:val>
            <c:numRef>
              <c:f>Quantidades!$M$100:$M$102</c:f>
              <c:numCache>
                <c:formatCode>General</c:formatCode>
                <c:ptCount val="3"/>
                <c:pt idx="0">
                  <c:v>59</c:v>
                </c:pt>
                <c:pt idx="1">
                  <c:v>47</c:v>
                </c:pt>
                <c:pt idx="2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06-45EC-A807-AD1E8FC0AB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1147904"/>
        <c:axId val="221149440"/>
      </c:barChart>
      <c:catAx>
        <c:axId val="2211479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21149440"/>
        <c:crosses val="autoZero"/>
        <c:auto val="1"/>
        <c:lblAlgn val="ctr"/>
        <c:lblOffset val="100"/>
        <c:noMultiLvlLbl val="0"/>
      </c:catAx>
      <c:valAx>
        <c:axId val="2211494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11479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5236B-1DC5-428C-AB52-8BA8E9D9B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2267</Words>
  <Characters>12243</Characters>
  <Application>Microsoft Office Word</Application>
  <DocSecurity>0</DocSecurity>
  <Lines>102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4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Gonçalves Silva, CES</dc:creator>
  <cp:lastModifiedBy>Kelly Caraça</cp:lastModifiedBy>
  <cp:revision>4</cp:revision>
  <cp:lastPrinted>2022-10-22T14:00:00Z</cp:lastPrinted>
  <dcterms:created xsi:type="dcterms:W3CDTF">2022-10-27T11:01:00Z</dcterms:created>
  <dcterms:modified xsi:type="dcterms:W3CDTF">2022-10-27T11:04:00Z</dcterms:modified>
</cp:coreProperties>
</file>